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81" w:rsidRPr="00412D81" w:rsidRDefault="00412D81" w:rsidP="00412D8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D81">
        <w:rPr>
          <w:rFonts w:ascii="Times New Roman" w:eastAsia="Calibri" w:hAnsi="Times New Roman" w:cs="Times New Roman"/>
          <w:b/>
          <w:sz w:val="28"/>
          <w:szCs w:val="28"/>
        </w:rPr>
        <w:t>Комплексно-тематическое (перспективное) планирование в средней группе 2012 -2013 уч. г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3129"/>
        <w:gridCol w:w="11"/>
        <w:gridCol w:w="2770"/>
        <w:gridCol w:w="2826"/>
      </w:tblGrid>
      <w:tr w:rsidR="00B61B4E" w:rsidRPr="00412D81" w:rsidTr="00982CA1">
        <w:tc>
          <w:tcPr>
            <w:tcW w:w="1861" w:type="dxa"/>
          </w:tcPr>
          <w:p w:rsidR="00412D81" w:rsidRPr="00412D81" w:rsidRDefault="00412D81" w:rsidP="00412D8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область, задачи</w:t>
            </w:r>
          </w:p>
        </w:tc>
        <w:tc>
          <w:tcPr>
            <w:tcW w:w="3328" w:type="dxa"/>
            <w:gridSpan w:val="2"/>
          </w:tcPr>
          <w:p w:rsidR="00412D81" w:rsidRPr="00412D81" w:rsidRDefault="00412D81" w:rsidP="00412D8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Непосредственно - образовательная деятельность</w:t>
            </w:r>
          </w:p>
        </w:tc>
        <w:tc>
          <w:tcPr>
            <w:tcW w:w="3145" w:type="dxa"/>
          </w:tcPr>
          <w:p w:rsidR="00412D81" w:rsidRPr="00412D81" w:rsidRDefault="00412D81" w:rsidP="00412D8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Интегрируемые области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ая литература</w:t>
            </w:r>
          </w:p>
        </w:tc>
      </w:tr>
      <w:tr w:rsidR="00B61B4E" w:rsidRPr="00412D81" w:rsidTr="00982CA1">
        <w:tc>
          <w:tcPr>
            <w:tcW w:w="10490" w:type="dxa"/>
            <w:gridSpan w:val="5"/>
          </w:tcPr>
          <w:p w:rsidR="00412D81" w:rsidRPr="00412D81" w:rsidRDefault="00412D81" w:rsidP="00412D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С 3 – 7 сентября Тема: «Детский сад наш так хорош, лучше сада не найдешь»</w:t>
            </w:r>
          </w:p>
        </w:tc>
      </w:tr>
      <w:tr w:rsidR="00B61B4E" w:rsidRPr="00412D81" w:rsidTr="00982CA1">
        <w:tc>
          <w:tcPr>
            <w:tcW w:w="1861" w:type="dxa"/>
          </w:tcPr>
          <w:p w:rsidR="00412D81" w:rsidRPr="00412D81" w:rsidRDefault="00412D81" w:rsidP="00C6722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D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ние</w:t>
            </w:r>
            <w:r w:rsidR="00494DA8" w:rsidRPr="00494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4DA8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речевое внимание</w:t>
            </w:r>
            <w:r w:rsidR="00494D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722B">
              <w:rPr>
                <w:rFonts w:ascii="Times New Roman" w:hAnsi="Times New Roman" w:cs="Times New Roman"/>
                <w:sz w:val="20"/>
                <w:szCs w:val="20"/>
              </w:rPr>
              <w:t>элементарные математические</w:t>
            </w:r>
            <w:r w:rsidR="00494DA8" w:rsidRPr="00AD7898">
              <w:rPr>
                <w:rFonts w:ascii="Times New Roman" w:hAnsi="Times New Roman" w:cs="Times New Roman"/>
                <w:sz w:val="20"/>
                <w:szCs w:val="20"/>
              </w:rPr>
              <w:t xml:space="preserve"> предс</w:t>
            </w:r>
            <w:r w:rsidR="00C6722B">
              <w:rPr>
                <w:rFonts w:ascii="Times New Roman" w:hAnsi="Times New Roman" w:cs="Times New Roman"/>
                <w:sz w:val="20"/>
                <w:szCs w:val="20"/>
              </w:rPr>
              <w:t>тавления</w:t>
            </w:r>
            <w:r w:rsidR="00494DA8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28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Детский сад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познакомить с детским садом и его сотрудниками, профессиями тех, кто работает в детском саду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Математика 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Повторение чисел и цифр 1-3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совершенствовать умение сравнивать две равные группы предметов, обозначать результаты сравнения словами: поровну, столько – сколько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онструирование(ПИД)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Наш детский сад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детей делать постройки - здания с помощью строительного набора.</w:t>
            </w:r>
          </w:p>
        </w:tc>
        <w:tc>
          <w:tcPr>
            <w:tcW w:w="3145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Физическая культура: </w:t>
            </w: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зминутки</w:t>
            </w:r>
            <w:proofErr w:type="spellEnd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аровозик»; «Буратино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/и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Найди себе пару»…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Безопасность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Опасность контактов с незнакомыми людьми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Социализация: 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.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роител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руд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Карлсон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ся ухаживать за комнатными растениям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оммуникация: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Рассказ воспитателя о труде взрослых в детском саду.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. А.А.Вахрушев и др. «Здравствуй мир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Н.С.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с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Л.Г.Петерсон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Е.Е.Качемасов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1B4E" w:rsidRPr="00412D81" w:rsidTr="00982CA1">
        <w:tc>
          <w:tcPr>
            <w:tcW w:w="1861" w:type="dxa"/>
          </w:tcPr>
          <w:p w:rsidR="00412D81" w:rsidRPr="00E85300" w:rsidRDefault="00412D81" w:rsidP="00412D8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5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ция</w:t>
            </w:r>
            <w:r w:rsidR="00CF471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я сравнительного анализа; развивать речемыслительную деятельность.</w:t>
            </w:r>
          </w:p>
        </w:tc>
        <w:tc>
          <w:tcPr>
            <w:tcW w:w="3328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Развитие речи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Игрушк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Активизировать словарь детей. Развивать речевое внимание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Обучение грамоте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Игрушк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Расширять и систематизировать словарный запас детей</w:t>
            </w:r>
          </w:p>
        </w:tc>
        <w:tc>
          <w:tcPr>
            <w:tcW w:w="3145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оммуникация: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Чистоговорк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 звуками –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20"/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5B"/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5D"/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5B"/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5D"/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.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Загадки об игрушках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Социализация: 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.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етский сад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/и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Угадай на чём играю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Расставь игрушки по своим местам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Познани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стихов А.Л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Барто</w:t>
            </w:r>
            <w:proofErr w:type="spellEnd"/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Т.Р.Кислов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дорН.С.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оге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Азбуке»</w:t>
            </w:r>
          </w:p>
        </w:tc>
      </w:tr>
      <w:tr w:rsidR="00B61B4E" w:rsidRPr="00412D81" w:rsidTr="00982CA1">
        <w:tc>
          <w:tcPr>
            <w:tcW w:w="1861" w:type="dxa"/>
          </w:tcPr>
          <w:p w:rsidR="00412D81" w:rsidRPr="00E85300" w:rsidRDefault="00412D81" w:rsidP="00412D8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5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тение </w:t>
            </w:r>
          </w:p>
          <w:p w:rsidR="00412D81" w:rsidRPr="00E85300" w:rsidRDefault="00412D81" w:rsidP="00412D8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5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й</w:t>
            </w:r>
          </w:p>
          <w:p w:rsidR="00412D81" w:rsidRPr="00412D81" w:rsidRDefault="00412D81" w:rsidP="00412D8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ы</w:t>
            </w:r>
            <w:r w:rsidR="00CF471C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интерес к литературе разных жанров</w:t>
            </w:r>
          </w:p>
        </w:tc>
        <w:tc>
          <w:tcPr>
            <w:tcW w:w="3328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рассказ В. Осеевой «Сторож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детей поддерживать беседу, высказывать свою точку зрения.</w:t>
            </w:r>
          </w:p>
        </w:tc>
        <w:tc>
          <w:tcPr>
            <w:tcW w:w="3145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оммуникация: </w:t>
            </w: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ловеснаяД</w:t>
            </w:r>
            <w:proofErr w:type="spellEnd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/и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Что игрушки рассказывают о себе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Конструкторская деятельность «Построим дом для куклы Маш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Социализация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альбома «Мой любимый д/с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О.С. Ушакова, Н.В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авриш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накомим с литературой детей 3-5 лет»</w:t>
            </w:r>
          </w:p>
        </w:tc>
      </w:tr>
      <w:tr w:rsidR="00B61B4E" w:rsidRPr="00412D81" w:rsidTr="00982CA1">
        <w:tc>
          <w:tcPr>
            <w:tcW w:w="1861" w:type="dxa"/>
          </w:tcPr>
          <w:p w:rsidR="00412D81" w:rsidRPr="00E85300" w:rsidRDefault="00412D81" w:rsidP="00412D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5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е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ворчество</w:t>
            </w:r>
            <w:r w:rsidR="00CF471C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CF471C" w:rsidRPr="00AD7898">
              <w:rPr>
                <w:rFonts w:ascii="Times New Roman" w:hAnsi="Times New Roman" w:cs="Times New Roman"/>
                <w:sz w:val="20"/>
                <w:szCs w:val="20"/>
              </w:rPr>
              <w:t>риобщать детей к богатству естественных цветовых оттенков, фа</w:t>
            </w:r>
            <w:r w:rsidR="00CF471C">
              <w:rPr>
                <w:rFonts w:ascii="Times New Roman" w:hAnsi="Times New Roman" w:cs="Times New Roman"/>
                <w:sz w:val="20"/>
                <w:szCs w:val="20"/>
              </w:rPr>
              <w:t>ктуры и форм материала</w:t>
            </w:r>
          </w:p>
        </w:tc>
        <w:tc>
          <w:tcPr>
            <w:tcW w:w="3328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Рисование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Картинки для наших шкафчиков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определять замысел в соответствии с назначением рисунка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Лепка 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Моя любимая игрушк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Учить определять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своей работы, использовать в лепке знакомые приемы.</w:t>
            </w:r>
          </w:p>
        </w:tc>
        <w:tc>
          <w:tcPr>
            <w:tcW w:w="3145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lastRenderedPageBreak/>
              <w:t xml:space="preserve">Социализация: 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.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агазин»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Коммуникация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по д/с(в кабинет медицинской сестры, на кухню, в спортивный и музыкальный зал, в прачечную и т.д.)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учения – мытьё игрушек, атрибутов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спользованных в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юж.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играх.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Познание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сперименты с песком «Есть ли формы у песка?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Т.С. Комарова «Занятия по изобразительной деятельности в детском саду Н.С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 Рек. И.А.Лыкова «Изобразительная деятельность в детском саду»</w:t>
            </w:r>
          </w:p>
        </w:tc>
      </w:tr>
      <w:tr w:rsidR="00B61B4E" w:rsidRPr="00412D81" w:rsidTr="00982CA1">
        <w:tc>
          <w:tcPr>
            <w:tcW w:w="10490" w:type="dxa"/>
            <w:gridSpan w:val="5"/>
          </w:tcPr>
          <w:p w:rsidR="00412D81" w:rsidRPr="00412D81" w:rsidRDefault="00412D81" w:rsidP="00412D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lastRenderedPageBreak/>
              <w:t>Итоговое мероприятие: Праздник «День взросления»</w:t>
            </w:r>
          </w:p>
        </w:tc>
      </w:tr>
      <w:tr w:rsidR="00B61B4E" w:rsidRPr="00412D81" w:rsidTr="00982CA1">
        <w:tc>
          <w:tcPr>
            <w:tcW w:w="10490" w:type="dxa"/>
            <w:gridSpan w:val="5"/>
          </w:tcPr>
          <w:p w:rsidR="00412D81" w:rsidRPr="00412D81" w:rsidRDefault="00412D81" w:rsidP="00412D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С 10 – 14 сентября Тема: «Ходит осень по дорожке»</w:t>
            </w:r>
          </w:p>
        </w:tc>
      </w:tr>
      <w:tr w:rsidR="00B61B4E" w:rsidRPr="00412D81" w:rsidTr="00982CA1">
        <w:tc>
          <w:tcPr>
            <w:tcW w:w="1861" w:type="dxa"/>
          </w:tcPr>
          <w:p w:rsidR="00412D81" w:rsidRPr="00412D81" w:rsidRDefault="00412D81" w:rsidP="00913F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2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ние</w:t>
            </w:r>
            <w:r w:rsidR="00494DA8" w:rsidRPr="00C672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4DA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94DA8" w:rsidRPr="00AD7898">
              <w:rPr>
                <w:rFonts w:ascii="Times New Roman" w:hAnsi="Times New Roman" w:cs="Times New Roman"/>
                <w:sz w:val="20"/>
                <w:szCs w:val="20"/>
              </w:rPr>
              <w:t>ормиров</w:t>
            </w:r>
            <w:r w:rsidR="00C6722B"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  <w:r w:rsidR="00494DA8" w:rsidRPr="00AD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22B" w:rsidRPr="00AD7898">
              <w:rPr>
                <w:rFonts w:ascii="Times New Roman" w:hAnsi="Times New Roman" w:cs="Times New Roman"/>
                <w:sz w:val="20"/>
                <w:szCs w:val="20"/>
              </w:rPr>
              <w:t>целостной кар</w:t>
            </w:r>
            <w:r w:rsidR="00C6722B">
              <w:rPr>
                <w:rFonts w:ascii="Times New Roman" w:hAnsi="Times New Roman" w:cs="Times New Roman"/>
                <w:sz w:val="20"/>
                <w:szCs w:val="20"/>
              </w:rPr>
              <w:t>тины мира</w:t>
            </w:r>
            <w:r w:rsidR="00C6722B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672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</w:t>
            </w:r>
            <w:r w:rsidR="00C6722B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ть свою точку зрения.</w:t>
            </w:r>
            <w:r w:rsidR="00494D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328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 Осень золото роняет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расширять представления о характерных признаках осени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Математика 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Раньше, позже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сравнивать две группы предметов, разных по цвету; обозначать результаты</w:t>
            </w:r>
          </w:p>
        </w:tc>
        <w:tc>
          <w:tcPr>
            <w:tcW w:w="3145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Физическая  культура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зминутки</w:t>
            </w:r>
            <w:proofErr w:type="spellEnd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етер дует нам в лицо» «Листики»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вижные игры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К дереву беги» «Найди листок, как на дереве», «Перепрыгни через лужу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Социализация: 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.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ездка на дачу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/и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дбери лист к дереву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Собираем опавшие листья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Безопасность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ак я буду заботиться о своём здоровье» 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Познани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енсорное развитие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 /и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йди и назов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Здоровье 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ГН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 Зачем мыть руки после прогулки?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Коммуникация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чему птицы улетают в тёплые края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.рек. А.А.Вахрушев и др. «Здравствуй мир» Н.С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 Метод.рек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.Г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Е.Е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Качемасов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1B4E" w:rsidRPr="00412D81" w:rsidTr="00982CA1">
        <w:tc>
          <w:tcPr>
            <w:tcW w:w="1861" w:type="dxa"/>
          </w:tcPr>
          <w:p w:rsidR="00412D81" w:rsidRPr="00E85300" w:rsidRDefault="00412D81" w:rsidP="00412D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5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ция</w:t>
            </w:r>
            <w:r w:rsidR="00CF471C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вать творческое воображение</w:t>
            </w:r>
            <w:r w:rsidR="00CF471C">
              <w:rPr>
                <w:rFonts w:ascii="Times New Roman" w:eastAsia="Calibri" w:hAnsi="Times New Roman" w:cs="Times New Roman"/>
                <w:sz w:val="20"/>
                <w:szCs w:val="20"/>
              </w:rPr>
              <w:t>, фантазию</w:t>
            </w:r>
          </w:p>
        </w:tc>
        <w:tc>
          <w:tcPr>
            <w:tcW w:w="3328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Развитие речи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Осень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Развивать фонематический слух. Учить выполнять звуковой анализ слов. Расширять и уточнять словарный запас, развивать грамматический строй речи 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Обучение грамоте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Осень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Обогащать словарный запас детей. Развивать творческое воображение. Знакомство со звуком [o]</w:t>
            </w:r>
          </w:p>
        </w:tc>
        <w:tc>
          <w:tcPr>
            <w:tcW w:w="3145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Безопасность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в лес ( правила поведения в лесу)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Социализация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Осень и её приметы: «Что нам осень принесла»;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/и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"Раз, два, три - дерево назови" (берёза, дуб клён, ель, сосна, рябина).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 /и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"Собери дерево из частей", 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/и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"Исправь ошибку" и т.д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руд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: Составление букетов из осенних листьев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Уборка сухих листьев.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Коммуникация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итуативный разговор «Ты отдохнул на природе с родителями, а мусор….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Т.Р.Кислова «По дороге к Азбуке» 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.С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</w:t>
            </w:r>
          </w:p>
        </w:tc>
      </w:tr>
      <w:tr w:rsidR="00B61B4E" w:rsidRPr="00412D81" w:rsidTr="00982CA1">
        <w:tc>
          <w:tcPr>
            <w:tcW w:w="1861" w:type="dxa"/>
          </w:tcPr>
          <w:p w:rsidR="00412D81" w:rsidRPr="00E85300" w:rsidRDefault="00412D81" w:rsidP="00412D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5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="00CF471C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интерес к литературе разных жанров</w:t>
            </w:r>
          </w:p>
        </w:tc>
        <w:tc>
          <w:tcPr>
            <w:tcW w:w="3328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Осень в лесу», И. Соколов-Микитов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Познакомить с рассказами о природе.</w:t>
            </w:r>
          </w:p>
        </w:tc>
        <w:tc>
          <w:tcPr>
            <w:tcW w:w="3145" w:type="dxa"/>
            <w:tcBorders>
              <w:top w:val="nil"/>
            </w:tcBorders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Социализация: 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 р.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емья отдыхает на природе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Уборка сучков и веточек на участке группы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Безопасность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ак надо обращаться с костром» 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Познани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Загадки о природе.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Коммуникация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должи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едложение своими словами по смыслу: « Перед уходом домой костёр в лесу надо…..? 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О.С. Ушакова, Н.В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авриш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накомим с литературой детей 3-5 лет»</w:t>
            </w:r>
          </w:p>
        </w:tc>
      </w:tr>
      <w:tr w:rsidR="00B61B4E" w:rsidRPr="00412D81" w:rsidTr="00982CA1">
        <w:tc>
          <w:tcPr>
            <w:tcW w:w="1861" w:type="dxa"/>
          </w:tcPr>
          <w:p w:rsidR="00CF471C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Художественное творчество</w:t>
            </w:r>
            <w:r w:rsidR="00CF471C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12D81" w:rsidRPr="00E85300" w:rsidRDefault="00CF471C" w:rsidP="00412D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ь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е  детей о времени года – осень</w:t>
            </w:r>
          </w:p>
        </w:tc>
        <w:tc>
          <w:tcPr>
            <w:tcW w:w="3328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Рисование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Золотая осень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изображать осень. Упражнять в умении рисовать дерево, ствол, тонкие ветви, осеннюю листву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Аппликация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Осенние веточки в вазе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обобщать представление  детей о времени года – осень</w:t>
            </w:r>
          </w:p>
        </w:tc>
        <w:tc>
          <w:tcPr>
            <w:tcW w:w="3145" w:type="dxa"/>
            <w:tcBorders>
              <w:top w:val="single" w:sz="4" w:space="0" w:color="auto"/>
            </w:tcBorders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Социализация: 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.р.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игра драматизации «Теремок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тирка «Кукла замаралась на отдыхе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знани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«Почему у одного дерева листья, а ёлки - иголки» 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Здоровье: 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ГН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к надо пользоваться мылом»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Коммуникация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оставление описательных рассказов на осенние темы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Т.С. Комарова «Занятия по изобразительной деятельности в детском саду Н.С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 Метод. Рек. И.А.Лыкова «Изобразительная деятельность в детском саду»</w:t>
            </w:r>
          </w:p>
        </w:tc>
      </w:tr>
      <w:tr w:rsidR="00B61B4E" w:rsidRPr="00412D81" w:rsidTr="00982CA1">
        <w:tc>
          <w:tcPr>
            <w:tcW w:w="10490" w:type="dxa"/>
            <w:gridSpan w:val="5"/>
          </w:tcPr>
          <w:p w:rsidR="00412D81" w:rsidRPr="00412D81" w:rsidRDefault="00412D81" w:rsidP="00412D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Итоговое мероприятие:</w:t>
            </w:r>
            <w:r w:rsidR="00BC18F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Тематическое развлечение «Путешествие в осенний лес»</w:t>
            </w:r>
          </w:p>
        </w:tc>
      </w:tr>
      <w:tr w:rsidR="00B61B4E" w:rsidRPr="00412D81" w:rsidTr="00982CA1">
        <w:tc>
          <w:tcPr>
            <w:tcW w:w="10490" w:type="dxa"/>
            <w:gridSpan w:val="5"/>
          </w:tcPr>
          <w:p w:rsidR="00412D81" w:rsidRPr="00412D81" w:rsidRDefault="00412D81" w:rsidP="00412D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С 17 – 27 сентября Тема: «Фрукты и здоровье»</w:t>
            </w:r>
          </w:p>
        </w:tc>
      </w:tr>
      <w:tr w:rsidR="00B61B4E" w:rsidRPr="00412D81" w:rsidTr="00982CA1">
        <w:tc>
          <w:tcPr>
            <w:tcW w:w="1861" w:type="dxa"/>
          </w:tcPr>
          <w:p w:rsidR="00913F5D" w:rsidRPr="00412D81" w:rsidRDefault="00412D81" w:rsidP="00913F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F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ние</w:t>
            </w:r>
            <w:r w:rsidR="00494DA8" w:rsidRPr="00913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530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объединять </w:t>
            </w:r>
            <w:r w:rsidR="00913F5D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меты в группы по общему названию; </w:t>
            </w:r>
          </w:p>
          <w:p w:rsidR="00412D81" w:rsidRPr="00412D81" w:rsidRDefault="00412D81" w:rsidP="00913F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8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Фрукты на прилавках магазинов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Расширять представления о фруктах и садовых ягодах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Математика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Что растет в саду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Учить объединять 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онструирование (ПИД)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Червячок  у нас в саду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детей конструировать по собственному замыслу червячка из бумаги</w:t>
            </w:r>
          </w:p>
        </w:tc>
        <w:tc>
          <w:tcPr>
            <w:tcW w:w="3145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Физическая культура: 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зкультминутки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Ассоциации» «Груш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движные игры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Садовник», «Кто быстрее соберёт фрукты», «Подпрыгни и достань яблоко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Здоровь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Беседа «Чем полезны фрукты и ягоды для здоровья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Безопасность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Что самое важное в жизни (здоровье), что значит быть здоровым и т.д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Социализация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.р.«Фруктовый магазин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оммуникация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Отгадывание загадок об овощах с бабушкиного огорода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«Что кому нужно для совместной работы» 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А.А.Вахрушев и др. «Здравствуй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ир»Н.С.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Л.Г.Петерсон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Е.Е.Качемасов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B61B4E" w:rsidRPr="00412D81" w:rsidTr="00982CA1">
        <w:tc>
          <w:tcPr>
            <w:tcW w:w="1861" w:type="dxa"/>
          </w:tcPr>
          <w:p w:rsidR="00412D81" w:rsidRPr="00E85300" w:rsidRDefault="00412D81" w:rsidP="00412D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5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ция</w:t>
            </w:r>
            <w:r w:rsidR="00CF471C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вать связную речь</w:t>
            </w:r>
            <w:r w:rsidR="00CF471C">
              <w:rPr>
                <w:rFonts w:ascii="Times New Roman" w:eastAsia="Calibri" w:hAnsi="Times New Roman" w:cs="Times New Roman"/>
                <w:sz w:val="20"/>
                <w:szCs w:val="20"/>
              </w:rPr>
              <w:t>, учить выполнять звуковой анализ слов.</w:t>
            </w:r>
          </w:p>
        </w:tc>
        <w:tc>
          <w:tcPr>
            <w:tcW w:w="3328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Развитие речи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Фрукты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Закреплять тематический словарь. Учить выполнять звуковой анализ слов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Обучение грамоте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Фрукты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Закреплять и уточнять словарный запас. Развивать связную речь. Знакомить со звуком [ ы ].</w:t>
            </w:r>
          </w:p>
        </w:tc>
        <w:tc>
          <w:tcPr>
            <w:tcW w:w="3145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Познани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енсорное развитие «Не ошибись», «Угадай и назов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иллюстраций о профессии садовник и т.д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оциализация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экологическая игра «Мы садовник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Безопасность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Беседа «О здоровой пище», Чтение: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 Безруких «Разговор о правильном питани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Коммуникация 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 /и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нимание «Фрукты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Т.Р.Кислова «По дороге к Азбуке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.С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</w:t>
            </w:r>
          </w:p>
        </w:tc>
      </w:tr>
      <w:tr w:rsidR="00B61B4E" w:rsidRPr="00412D81" w:rsidTr="00982CA1">
        <w:tc>
          <w:tcPr>
            <w:tcW w:w="1861" w:type="dxa"/>
          </w:tcPr>
          <w:p w:rsidR="00412D81" w:rsidRPr="00E85300" w:rsidRDefault="00412D81" w:rsidP="00CF471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5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Чтение художественной литературы</w:t>
            </w:r>
            <w:r w:rsidR="00CF471C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F4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</w:t>
            </w:r>
            <w:r w:rsidR="00CF471C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имать смысл текста, отвечать на вопросы по содержанию </w:t>
            </w:r>
          </w:p>
        </w:tc>
        <w:tc>
          <w:tcPr>
            <w:tcW w:w="3328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Старик сажал яблони», Л.Н. Толстой – чтение рассказа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Знакомить с новым рассказом. Учить характеризовать поступок героя рассказа, понимать смысл текста, отвечать на вопросы по содержанию рассказа, размышлять на тему « Я и другие».</w:t>
            </w:r>
          </w:p>
        </w:tc>
        <w:tc>
          <w:tcPr>
            <w:tcW w:w="3145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Социализация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Настольный кукольный театр РНС «Гуси лебед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Безопасность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Ребёнок и его здоровье» -продуктивная деятельность – Лепка: «Консервируем овощи и фрукты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Познание 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Беседа - «Какую пользу приносят фрукты?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Здоровь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итание. - « Учить правильно есть фрукты (не крошить, не ломать на мелкие кусочки и т. д.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Коммуникация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ловесная игра «Угадай по описанию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С. Ушакова,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В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авриш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накомим с литературой детей 3-5 лет»</w:t>
            </w:r>
          </w:p>
        </w:tc>
      </w:tr>
      <w:tr w:rsidR="00B61B4E" w:rsidRPr="00412D81" w:rsidTr="00982CA1">
        <w:tc>
          <w:tcPr>
            <w:tcW w:w="1861" w:type="dxa"/>
          </w:tcPr>
          <w:p w:rsidR="00D56E64" w:rsidRDefault="00412D81" w:rsidP="00D56E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е творчество</w:t>
            </w:r>
            <w:r w:rsidR="00D56E64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12D81" w:rsidRPr="00E85300" w:rsidRDefault="00D56E64" w:rsidP="00D56E6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ь п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еред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ть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ворчестве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ные особен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а</w:t>
            </w:r>
          </w:p>
        </w:tc>
        <w:tc>
          <w:tcPr>
            <w:tcW w:w="3328" w:type="dxa"/>
            <w:gridSpan w:val="2"/>
            <w:tcBorders>
              <w:right w:val="single" w:sz="4" w:space="0" w:color="auto"/>
            </w:tcBorders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Рисование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На яблоне поспели яблок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рисовать дерево, передавая его характерные особенности ствол, расходящиеся от него длинные и короткие ветви; передавать в рисунке образ фруктового дерева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Лепка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Вот какой у нас арбуз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лепить ломти арбуза, моделируя части по размеру и форме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оциализация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«Магазин»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Беседа «Как вы ходили в магазин за покупками»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овместный труд со взрослыми – подготовить рабочее место для совместного труда с воспитателем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Познани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Загадки об овощах и фруктах. Д/и – лото «Овощи и фрукты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Здоровье 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КГН Д/и «Покажем Петрушке, как надо вытирать руки насухо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Коммуникация: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короговорка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у фрукты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Т.С. Комарова «Занятия по изобразительной деятельности в детском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аду»Н.С.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 Метод. Рек. И.А.Лыкова «Изобразительная деятельность в детском саду»</w:t>
            </w:r>
          </w:p>
        </w:tc>
      </w:tr>
      <w:tr w:rsidR="00B61B4E" w:rsidRPr="00412D81" w:rsidTr="00806E85">
        <w:tc>
          <w:tcPr>
            <w:tcW w:w="5189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412D81" w:rsidRPr="00412D81" w:rsidRDefault="00412D81" w:rsidP="00806E8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Итоговые мероприятия: выставка «</w:t>
            </w:r>
            <w:proofErr w:type="spellStart"/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Фруктов</w:t>
            </w:r>
            <w:r w:rsidR="00806E85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ый</w:t>
            </w: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сад</w:t>
            </w:r>
            <w:proofErr w:type="spellEnd"/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</w:tc>
        <w:tc>
          <w:tcPr>
            <w:tcW w:w="5301" w:type="dxa"/>
            <w:gridSpan w:val="2"/>
            <w:tcBorders>
              <w:left w:val="nil"/>
            </w:tcBorders>
            <w:vAlign w:val="center"/>
          </w:tcPr>
          <w:p w:rsidR="00412D81" w:rsidRPr="00412D81" w:rsidRDefault="00412D81" w:rsidP="00806E85">
            <w:pPr>
              <w:spacing w:after="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61B4E" w:rsidRPr="00412D81" w:rsidTr="00982CA1">
        <w:tc>
          <w:tcPr>
            <w:tcW w:w="10490" w:type="dxa"/>
            <w:gridSpan w:val="5"/>
            <w:tcBorders>
              <w:top w:val="nil"/>
            </w:tcBorders>
          </w:tcPr>
          <w:p w:rsidR="00412D81" w:rsidRPr="00412D81" w:rsidRDefault="00412D81" w:rsidP="00412D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С 24 – 28 сентября Тема: «Огородное чудо»</w:t>
            </w:r>
          </w:p>
        </w:tc>
      </w:tr>
      <w:tr w:rsidR="00B61B4E" w:rsidRPr="00412D81" w:rsidTr="00982CA1">
        <w:tc>
          <w:tcPr>
            <w:tcW w:w="1861" w:type="dxa"/>
          </w:tcPr>
          <w:p w:rsidR="00412D81" w:rsidRPr="00412D81" w:rsidRDefault="00412D81" w:rsidP="00806E8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ние</w:t>
            </w:r>
            <w:r w:rsidR="00494DA8" w:rsidRPr="00E853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6E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умения </w:t>
            </w:r>
            <w:r w:rsidR="00806E85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объединять предметы в группы по общему названию, способ</w:t>
            </w:r>
            <w:r w:rsidR="00806E85">
              <w:rPr>
                <w:rFonts w:ascii="Times New Roman" w:eastAsia="Calibri" w:hAnsi="Times New Roman" w:cs="Times New Roman"/>
                <w:sz w:val="20"/>
                <w:szCs w:val="20"/>
              </w:rPr>
              <w:t>ом</w:t>
            </w:r>
            <w:r w:rsidR="00806E85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авнения </w:t>
            </w:r>
            <w:r w:rsidR="00806E8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8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Откуда овощи в магазине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Расширять представления об овощах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Математика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Что растет на грядке?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объединять предметы в группы по общему названию, способ сравнения чисел, пользоваться словами слева, справа.</w:t>
            </w:r>
          </w:p>
        </w:tc>
        <w:tc>
          <w:tcPr>
            <w:tcW w:w="3145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Физическая культура</w:t>
            </w:r>
            <w:r w:rsidRPr="00412D81">
              <w:rPr>
                <w:rFonts w:ascii="Times New Roman" w:eastAsia="Calibri" w:hAnsi="Times New Roman" w:cs="Times New Roman"/>
                <w:i/>
                <w:u w:val="single"/>
              </w:rPr>
              <w:t xml:space="preserve">: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: «Овощи», «Огородники»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вижные игры: «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Огуречик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огуречик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», «Огородная - хороводная», «Мыши в кладовой»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Здоровь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Беседа «Чем полезны овощи?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Безопасность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Беседа «Микробы и вирусы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Социализация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родуктивная деятельность «Консервированныё овощ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оммуник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/</w:t>
            </w: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Скажи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сково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. А.А.Вахрушев и др. «Здравствуй мир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Н.С .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 Метод. рек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.Г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Е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Качемасов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B61B4E" w:rsidRPr="00412D81" w:rsidTr="00982CA1">
        <w:tc>
          <w:tcPr>
            <w:tcW w:w="1861" w:type="dxa"/>
          </w:tcPr>
          <w:p w:rsidR="00412D81" w:rsidRPr="00E85300" w:rsidRDefault="00412D81" w:rsidP="00412D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5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ммуникация </w:t>
            </w:r>
            <w:r w:rsidR="00D56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</w:t>
            </w:r>
            <w:r w:rsidR="00D56E64" w:rsidRPr="00AD7898">
              <w:rPr>
                <w:rFonts w:ascii="Times New Roman" w:hAnsi="Times New Roman" w:cs="Times New Roman"/>
                <w:sz w:val="20"/>
                <w:szCs w:val="20"/>
              </w:rPr>
              <w:t>инициативности и самостоятельности в общении со взрослыми и сверстниками</w:t>
            </w:r>
          </w:p>
        </w:tc>
        <w:tc>
          <w:tcPr>
            <w:tcW w:w="3328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lastRenderedPageBreak/>
              <w:t>Развитие речи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lastRenderedPageBreak/>
              <w:t>Тема: «Овощ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систематизировать словарный запас детей, расширять глагольную лексику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Обучение грамоте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Овощ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Расширять словарный объем, учить использовать простые предлоги в речи. Знакомство со звуком [у].</w:t>
            </w:r>
          </w:p>
        </w:tc>
        <w:tc>
          <w:tcPr>
            <w:tcW w:w="3145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lastRenderedPageBreak/>
              <w:t xml:space="preserve">Социализация: 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. игры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Магазин», «Овощная база» .Инсценировка сказки «Репк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то в огороде работает?» (труд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вз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) Уборка урожая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Безопасность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Беседа «О здоровой пище», Д/и «Разложи на тарелках полезные продукты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Познани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на кухню. Рассматривание иллюстраций о труде повара. 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Здоровь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КГН питание – учить полоскать рот после еды (показ)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Коммуникация: 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 / и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ловесная «Чудесный мешочек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Т.Р.Кислова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По дороге к Азбуке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.С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</w:t>
            </w:r>
          </w:p>
        </w:tc>
      </w:tr>
      <w:tr w:rsidR="00B61B4E" w:rsidRPr="00412D81" w:rsidTr="00982CA1">
        <w:tc>
          <w:tcPr>
            <w:tcW w:w="1861" w:type="dxa"/>
          </w:tcPr>
          <w:p w:rsidR="00412D81" w:rsidRPr="00E85300" w:rsidRDefault="00412D81" w:rsidP="00D56E6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5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Чтение художественной литературы</w:t>
            </w:r>
            <w:r w:rsidR="00197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E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56E64" w:rsidRPr="00AD7898">
              <w:rPr>
                <w:rFonts w:ascii="Times New Roman" w:hAnsi="Times New Roman" w:cs="Times New Roman"/>
                <w:sz w:val="20"/>
                <w:szCs w:val="20"/>
              </w:rPr>
              <w:t xml:space="preserve">очетать формирующиеся читательские предпочтения детей с развитием тематического и смыслового разнообразия </w:t>
            </w:r>
          </w:p>
        </w:tc>
        <w:tc>
          <w:tcPr>
            <w:tcW w:w="3328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Пых», белорусская народная сказка- рассказывание сказки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познакомить с новой сказкой, пополнить словарь детей.</w:t>
            </w:r>
          </w:p>
        </w:tc>
        <w:tc>
          <w:tcPr>
            <w:tcW w:w="3145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оциализация 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.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логическая игра «Огородник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оручение - Убрать высохшие стебельки и листья из клумбы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Познани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трудом сотрудников детского сада в момент уборки урожая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Здоровье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кую пользу приносят овощи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С. Ушакова,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В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авриш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накомим с литературой детей 3-5 лет»</w:t>
            </w:r>
          </w:p>
        </w:tc>
      </w:tr>
      <w:tr w:rsidR="00B61B4E" w:rsidRPr="00412D81" w:rsidTr="00982CA1">
        <w:tc>
          <w:tcPr>
            <w:tcW w:w="1861" w:type="dxa"/>
          </w:tcPr>
          <w:p w:rsidR="00412D81" w:rsidRPr="00E85300" w:rsidRDefault="00412D81" w:rsidP="00412D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5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е творчество</w:t>
            </w:r>
            <w:r w:rsidR="0019740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творчество у детей, чувство прекрасного</w:t>
            </w:r>
          </w:p>
        </w:tc>
        <w:tc>
          <w:tcPr>
            <w:tcW w:w="3328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Рисование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Подсолнух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рисовать растение методом тычка. Расширять знания о подсолнухах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Лепка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Огурец и свекл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Познакомить с приемами лепки овальной формы. Учить передавать особенности каждого предмета</w:t>
            </w:r>
          </w:p>
        </w:tc>
        <w:tc>
          <w:tcPr>
            <w:tcW w:w="3145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Социализация: 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.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Овощной магазин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лективный труд – уборка моркови на грядке закреплённого участка д /с. 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Безопасность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езопасность ребёнка в быту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Познание: Д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/и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йди такую же картинку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Здоровье: КГН «Д /и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кажи Петрушке как надо вытирать руки на насухо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оммуникация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 гостях царицы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Овощляндии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С. Комарова «Занятия по изобразительной деятельности в детском саду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.С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 Метод. Рек. И.А.Лыкова «Изобразительная деятельность в детском саду»</w:t>
            </w:r>
          </w:p>
        </w:tc>
      </w:tr>
      <w:tr w:rsidR="00B61B4E" w:rsidRPr="00412D81" w:rsidTr="00982CA1">
        <w:tc>
          <w:tcPr>
            <w:tcW w:w="10490" w:type="dxa"/>
            <w:gridSpan w:val="5"/>
          </w:tcPr>
          <w:p w:rsidR="00412D81" w:rsidRPr="00412D81" w:rsidRDefault="00412D81" w:rsidP="00412D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Итоговое </w:t>
            </w:r>
            <w:proofErr w:type="spellStart"/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ероприятие:Тематическая</w:t>
            </w:r>
            <w:proofErr w:type="spellEnd"/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выставка «Чудо – овощи»</w:t>
            </w:r>
          </w:p>
        </w:tc>
      </w:tr>
      <w:tr w:rsidR="00B61B4E" w:rsidRPr="00412D81" w:rsidTr="00982CA1">
        <w:tc>
          <w:tcPr>
            <w:tcW w:w="10490" w:type="dxa"/>
            <w:gridSpan w:val="5"/>
          </w:tcPr>
          <w:p w:rsidR="00412D81" w:rsidRPr="00412D81" w:rsidRDefault="00412D81" w:rsidP="00412D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С 1  по 5 октября: Тема ««В поле, в школе, на заводе»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412D81" w:rsidRDefault="00412D81" w:rsidP="00213D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ние </w:t>
            </w:r>
            <w:r w:rsidR="00213D0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213D02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ширять представления о </w:t>
            </w:r>
            <w:r w:rsidR="00213D02">
              <w:rPr>
                <w:rFonts w:ascii="Times New Roman" w:eastAsia="Calibri" w:hAnsi="Times New Roman" w:cs="Times New Roman"/>
                <w:sz w:val="20"/>
                <w:szCs w:val="20"/>
              </w:rPr>
              <w:t>людях разных профессий</w:t>
            </w:r>
            <w:r w:rsidR="00213D02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знакомление с окружающим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ма: «Все работы хороши выбирай на вкус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Уточнять и 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тематика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Тема: «Счет до 4. Число и цифра 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4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Сформировать представление о числе и цифре 4, умение считать до 4. 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о- исследовательская продуктивная деятельность(конструирование)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ма: «Построй какую хочешь постройку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Совершенствовать у детей умение строить конструкции по образному представлению, закреплять умение обыгрывать постройки, развивать дружеские взаимоотношения.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lastRenderedPageBreak/>
              <w:t>Физическая культура: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зкульминутки</w:t>
            </w:r>
            <w:proofErr w:type="spellEnd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альчиковая гимнастика: «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Капустк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», «Дом»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вижные игры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олпачок», «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Ловишки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нтами», «Водители машин»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.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Парикмахерская», «Пароход», «Шофёр», «Больниц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оручения - «Убирать на место игрушки, строительный материал, оборудование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Безопасность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ебёнок на улице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Познани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Труд людей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родуктивная деятельность «Красивый фартук для нашего повар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Коммуникация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итуативный разговор и речевые ситуации по теме.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.рек. А.А.Вахрушев и др. «Здравствуй мир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.С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 Метод.рек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Л.Г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Е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Качемасов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4F1E3F" w:rsidRDefault="00412D81" w:rsidP="00412D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E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Коммуникация </w:t>
            </w:r>
            <w:r w:rsidR="00197402" w:rsidRPr="0019740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умения</w:t>
            </w:r>
            <w:r w:rsidR="001974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97402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одбирать слова прилагательные к словам существительным</w:t>
            </w:r>
            <w:r w:rsidR="00197402">
              <w:rPr>
                <w:rFonts w:ascii="Times New Roman" w:eastAsia="Calibri" w:hAnsi="Times New Roman" w:cs="Times New Roman"/>
                <w:sz w:val="20"/>
                <w:szCs w:val="20"/>
              </w:rPr>
              <w:t>, развивать речь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звитие речи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ма: «В гостях у деда Огород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Закреплять представления о труде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адоводник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овощеводник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, шофера, продавца. Упражнять в умении подбирать слова прилагательные к словам существительным. Развивать связную речь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учение грамоте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ма: «Рабочие инструменты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Развивать речемыслительную деятельность, фонематические представления. Расширять словарный запас, Знакомство со звуком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[B]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.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Поликлиника», «Моряки», «Строител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Задание: изготовить совместно с родителями поделки для проекта»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Познание: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руд людей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: Наблюдение. Рассматривание иллюстраций, картинок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Здоровь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Одевание – раздевание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оммуникация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Беседа  «Что мы видели в медицинском кабинете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Т.Р.Кислова «По дороге к Азбуке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.С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4F1E3F" w:rsidRDefault="00412D81" w:rsidP="0019740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E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="0019740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первоначальное представление о людях разных профессий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ма: «Кем быть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детей понимать содержание стихотворений, их смысл.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» Транспорт, строительство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родуктивная деятельность «Грузовик для кот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Познани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иллюстраций. Беседа «Чтобы ездила машин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оммуникация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Чтение: В. Берестов «Про машину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С. Ушакова,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В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авриш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накомим с литературой детей 3-5 лет»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4F1E3F" w:rsidRDefault="00412D81" w:rsidP="00412D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E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е творчество</w:t>
            </w:r>
            <w:r w:rsidR="00197402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вать чувство ритма и цвета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исование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ма: «Кисть рябинки, гроздь рябинк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Знакомит детей с профессией художник. Развивать чувство ритма и цвета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епка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ма: «Овощная корзин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Знакомство с профессией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ульптор. Учить детей лепить фигуры определенной формы.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lastRenderedPageBreak/>
              <w:t>Социализация: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укольный театр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оказ детьми знакомой сказки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ая работа «Выставка работ детей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Безопасность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олезные продукты их значение для здоровья и хорошего настроения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lastRenderedPageBreak/>
              <w:t xml:space="preserve">Познани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м фрукты по вкусу «Предметный мир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оммуникация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есныед /и «Один – много», «Дополни словечко», «Продолжай не зевай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Т.С. Комарова «Занятия по изобразительной деятельности в детском саду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.С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 Метод. Рек. И.А.Лыкова «Изобразительная деятельность в детском саду»</w:t>
            </w:r>
          </w:p>
        </w:tc>
      </w:tr>
      <w:tr w:rsidR="00B61B4E" w:rsidRPr="00412D81" w:rsidTr="00982CA1">
        <w:tc>
          <w:tcPr>
            <w:tcW w:w="10490" w:type="dxa"/>
            <w:gridSpan w:val="5"/>
          </w:tcPr>
          <w:p w:rsidR="00412D81" w:rsidRPr="00412D81" w:rsidRDefault="00412D81" w:rsidP="00412D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lastRenderedPageBreak/>
              <w:t>Итоговое мероприятие: Выставка детских работ «Овощная корзина»</w:t>
            </w:r>
          </w:p>
        </w:tc>
      </w:tr>
      <w:tr w:rsidR="00B61B4E" w:rsidRPr="00412D81" w:rsidTr="00982CA1">
        <w:tc>
          <w:tcPr>
            <w:tcW w:w="10490" w:type="dxa"/>
            <w:gridSpan w:val="5"/>
          </w:tcPr>
          <w:p w:rsidR="00412D81" w:rsidRPr="00412D81" w:rsidRDefault="00412D81" w:rsidP="00412D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С 8 по 12 октября Тема: «Кладовая леса»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412D81" w:rsidRDefault="00412D81" w:rsidP="00BE56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E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ние </w:t>
            </w:r>
            <w:r w:rsidR="00BE5653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пособствовать развитию эстетического восприятия окружающего мира.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знакомление с окружающим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ма: «В лес за грибами и ягодам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точнить представление детей  о значении леса в жизни людей. Способствовать развитию эстетического восприятия окружающего мира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тематика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ма: «Квадрат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Сформировать представление о квадрате, умение распознавать квадрат в предметах окружающей обстановки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о- исследовательская продуктивная деятельность(исследовательская деятельность)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ма: «Исследование осенних листьев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детей наблюдать, сравнивать, делать выводы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Социализация: </w:t>
            </w: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.р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Юные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следователи», «Юные следопыты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овместная деятельность детей «Подготовим клумбы к зиме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Безопасность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Ребёнок и его здоровье» - понимание значения и необходимости гигиенических процедур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Познани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ально – исследовательская деятельность  «Отличие чистых, помытых ягод и напротив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Здоровь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КГН «Полоскание горлышка перед прогулкой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оммуникация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Беседа съедобные и не съедобные грибы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итуативный разговор и речевая ситуация по теме «Грибы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Физическая культура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зкульминутки</w:t>
            </w:r>
            <w:proofErr w:type="spellEnd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ластические этюды «Грибы», «Мы по лесу шли, шли …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вижные игры: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Мы грибники», «У медведя во бору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. А.А.Вахрушев и др. «Здравствуй мир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.С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 Метод.рек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.Г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Е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Качемасов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4F1E3F" w:rsidRDefault="00412D81" w:rsidP="00412D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E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ммуникация </w:t>
            </w:r>
          </w:p>
          <w:p w:rsidR="00412D81" w:rsidRPr="00412D81" w:rsidRDefault="00197402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Активизация речевого внимания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звитие речи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ма: «Плоды и семен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Активизация речевого внимания. Развивать связную и диалогическую речь. 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учение грамоте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ма: «Грибы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Развитие связной речи детей. Развивать грамматический строй  речи. Дифференциация звуков [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] и [ш].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Социализация: </w:t>
            </w: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Отдых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рироде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Убрать сухие веточки и листочки с участка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Безопасность: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Познани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на участок группы « А что у нас растёт осенью?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Здоровь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Одежда. Замечать непорядок в одежде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оммуникация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ение описательных рассказов об объектах природы.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Т.Р.Кислова «По дороге к Азбуке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.С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4F1E3F" w:rsidRDefault="00412D81" w:rsidP="00412D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E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тение </w:t>
            </w:r>
            <w:r w:rsidRPr="004F1E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художественной литературы</w:t>
            </w:r>
            <w:r w:rsidR="00197402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974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умения </w:t>
            </w:r>
            <w:r w:rsidR="00197402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читать стихи наизусть, передавая  интонацией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Тема: «Падают, падают 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листья» заучивание стихотворения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Развивать творческое воображение, выразительность речи. Продолжать учить понимать образную основу поэтических произведений. Учить читать стихи наизусть, передавая  интонацией задумчивость, грусть.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lastRenderedPageBreak/>
              <w:t xml:space="preserve">Социализация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атрализованная деятельность игра драматизация сказки «Рукавичк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обрать опавшие шишки сосны в корзиночку для ручного труда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Познани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я за сезонными изменениями в природе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оммуникация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Отгадывание загадок о сезонных изменениях в природе.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.С. Ушакова,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В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авриш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накомим с литературой детей 3-5 лет»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BE5653" w:rsidRDefault="00412D81" w:rsidP="00412D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Художественное творчество</w:t>
            </w:r>
            <w:r w:rsidR="00197402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вать у детей художественное творчество, воображение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исование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ма: «Лесные дары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Развивать у детей художественное творчество, воображение. Учить передавать в рисунках сюжет. Закреплять приемы рисования карандашами и красками. 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пликация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ма: «Грибная поляна» ( коллективная работа)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Развивать мелкую моторику руки, умение пользоваться ножницами. Упражнять в умении вырезывать овал – из прямоугольника, круг – из квадрата.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Социализация: </w:t>
            </w: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Поездк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дачу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Упражнять детей в умении пользоваться ножницами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Безопасность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Беседа «Какие ягоды съедобные, какие есть нельзя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Познание: 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ссматривание альбома «Грибы и ягоды нашего края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оммуникация :Д / и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«Собери из частей целое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С. Комарова «Занятия по изобразительной деятельности в детском саду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Н.С.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 Метод. Рек. И.А.Лыкова «Изобразительная деятельность в детском саду»</w:t>
            </w:r>
          </w:p>
        </w:tc>
      </w:tr>
      <w:tr w:rsidR="00B61B4E" w:rsidRPr="00412D81" w:rsidTr="00982CA1">
        <w:tc>
          <w:tcPr>
            <w:tcW w:w="10490" w:type="dxa"/>
            <w:gridSpan w:val="5"/>
          </w:tcPr>
          <w:p w:rsidR="00412D81" w:rsidRPr="00412D81" w:rsidRDefault="00412D81" w:rsidP="00412D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Итоговое мероприятие: Выставка рисунков «Этот удивительный мир природы»</w:t>
            </w:r>
          </w:p>
        </w:tc>
      </w:tr>
      <w:tr w:rsidR="00B61B4E" w:rsidRPr="00412D81" w:rsidTr="00982CA1">
        <w:tc>
          <w:tcPr>
            <w:tcW w:w="10490" w:type="dxa"/>
            <w:gridSpan w:val="5"/>
          </w:tcPr>
          <w:p w:rsidR="00412D81" w:rsidRPr="00412D81" w:rsidRDefault="00412D81" w:rsidP="00412D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С 15 по 19 октября Тема: «От зернышка до булочки»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412D81" w:rsidRDefault="00412D81" w:rsidP="00BE56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ние </w:t>
            </w:r>
            <w:r w:rsidR="00494DA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94DA8" w:rsidRPr="00AD789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</w:t>
            </w:r>
            <w:r w:rsidR="00BE5653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е детей о хлебных изделиях</w:t>
            </w:r>
            <w:r w:rsidR="00BE56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94DA8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кругозора, 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От куда хлеб пришел»</w:t>
            </w:r>
          </w:p>
          <w:p w:rsidR="00412D81" w:rsidRPr="00412D81" w:rsidRDefault="00412D81" w:rsidP="00412D81">
            <w:pPr>
              <w:tabs>
                <w:tab w:val="left" w:pos="2085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Расширять представление детей о хлебных изделиях. Познакомит с тем, как выращивали хлеб в старину. </w:t>
            </w:r>
          </w:p>
          <w:p w:rsidR="00412D81" w:rsidRPr="00412D81" w:rsidRDefault="00412D81" w:rsidP="00412D81">
            <w:pPr>
              <w:tabs>
                <w:tab w:val="left" w:pos="2085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Математика</w:t>
            </w:r>
          </w:p>
          <w:p w:rsidR="00412D81" w:rsidRPr="00412D81" w:rsidRDefault="00412D81" w:rsidP="00412D81">
            <w:pPr>
              <w:tabs>
                <w:tab w:val="left" w:pos="2085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Куб»</w:t>
            </w:r>
          </w:p>
          <w:p w:rsidR="00412D81" w:rsidRPr="00412D81" w:rsidRDefault="00412D81" w:rsidP="00412D81">
            <w:pPr>
              <w:tabs>
                <w:tab w:val="left" w:pos="2085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Сформировать представление о кубе. Мотивировать детей на игровую деятельность. Учить находить в окружающем мире предметы формы куба. Учить сравнивать с шаром.</w:t>
            </w:r>
          </w:p>
          <w:p w:rsidR="00412D81" w:rsidRPr="00412D81" w:rsidRDefault="00412D81" w:rsidP="00412D81">
            <w:pPr>
              <w:tabs>
                <w:tab w:val="left" w:pos="2085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Познавательно- исследовательская продуктивная деятельность(приготовление соленого теста, лепка </w:t>
            </w:r>
          </w:p>
          <w:p w:rsidR="00412D81" w:rsidRPr="00412D81" w:rsidRDefault="00412D81" w:rsidP="00412D81">
            <w:pPr>
              <w:tabs>
                <w:tab w:val="left" w:pos="2085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Хлебные изделия»</w:t>
            </w:r>
          </w:p>
          <w:p w:rsidR="00412D81" w:rsidRPr="00412D81" w:rsidRDefault="00412D81" w:rsidP="00412D81">
            <w:pPr>
              <w:tabs>
                <w:tab w:val="left" w:pos="2085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Учить детей приготавливать соленое тесто,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лепливать из него фигуры хлебных изделий. 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lastRenderedPageBreak/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«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Булочная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Лепка из солёного теста хлебных изделий для магазина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Безопасность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Надо ли брать кусочки продуктов из рта в рот?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Познание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есная игра «Скажи ласково», «Будь внимательный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Здоровь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КГН Умывание. Правила пользования мылом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оммуникация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Чтение сказки «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Круть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, Верть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Физическая культура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зкульминутки</w:t>
            </w:r>
            <w:proofErr w:type="spellEnd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 « Стряпаем пирожки», «Ладушки»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вижные игры: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А.А.Вахрушев и др. «Здравствуй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ир»Н.С.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Л.Г.Петерсон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Е.Е.Качемасов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BE5653" w:rsidRDefault="00412D81" w:rsidP="00412D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Коммуникация </w:t>
            </w:r>
          </w:p>
          <w:p w:rsidR="00412D81" w:rsidRPr="00412D81" w:rsidRDefault="00197402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ивизировать грамматический строй речи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ум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авыков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Развитие речи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Хлебные продукты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Активизировать грамматических умений. Обогащать словарный запас детей. Развивать фонематический слух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Обучение грамоте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Хлебные продукты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Продолжать развивать грамматический строй речи. Продолжать учить детей подбирать слова прилагательные к существительным. Знакомство со звуком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[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Социализация 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«Кондитерская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Раскладывание готовых заготовок из теста по коробочкам с последующим оформлением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Познание 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альбома  «Откуда хлеб пришёл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оммуникация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 / и «Составь предложение», Беседа «За кружкой чая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Т.Р.Кислова «По дороге к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Азбуке»Н.С.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962382" w:rsidRDefault="00412D81" w:rsidP="009623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="00962382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6238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эмоционального восприятия произведений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Маша и медведь» (чтение русской народной сказки)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эмоционально воспринимать сказку. Продолжать учить детей запоминать сказку и интонационно  выразительно ее передавать.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«Продуктовый магазин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Безопасность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 Правила поведения с чужими людьм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Познание: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Эксп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исслед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деят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«Из чего хлеб состоит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оммуникация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ение описательных рассказов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С. Ушакова,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В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авриш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накомим с литературой детей 3-5 лет»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BE5653" w:rsidRDefault="00412D81" w:rsidP="00412D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е творчество</w:t>
            </w:r>
            <w:r w:rsidR="00962382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вать художественное творчество, воображение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Рисование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Рисование по замыслу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детей отражать свои впечатления от окружающей жизни. Закреплять приемы рисования красками и кистью. Развивать художественное творчество, воображение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Лепка 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Испекли мы свой пирог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детей лепить фигуры определенной формы. Развивать мелкую моторику руки, художественное творчество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Социализация: 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«Семья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Лепка из теста «Пряник для куклы Маш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Безопасность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Зачем людям хлеб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Познани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Беседа «Из чего пекут хлеб», Рассматривание иллюстраций,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оммуникация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учивание стихов о хлебе. Музыкальный хоровод «Каравай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С. Комарова «Занятия по изобразительной деятельности в детском саду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.С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 Метод. Рек. И.А.Лыкова «Изобразительная деятельность в детском саду»</w:t>
            </w:r>
          </w:p>
        </w:tc>
      </w:tr>
      <w:tr w:rsidR="00B61B4E" w:rsidRPr="00412D81" w:rsidTr="00982CA1">
        <w:tc>
          <w:tcPr>
            <w:tcW w:w="10490" w:type="dxa"/>
            <w:gridSpan w:val="5"/>
          </w:tcPr>
          <w:p w:rsidR="00412D81" w:rsidRPr="00412D81" w:rsidRDefault="00412D81" w:rsidP="00412D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Итоговое мероприятие: Выставка изделий из солёного теста «Испекли мы каравай»</w:t>
            </w:r>
          </w:p>
        </w:tc>
      </w:tr>
      <w:tr w:rsidR="00B61B4E" w:rsidRPr="00412D81" w:rsidTr="00982CA1">
        <w:tc>
          <w:tcPr>
            <w:tcW w:w="10490" w:type="dxa"/>
            <w:gridSpan w:val="5"/>
          </w:tcPr>
          <w:p w:rsidR="00412D81" w:rsidRPr="00412D81" w:rsidRDefault="00412D81" w:rsidP="00412D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С 22 по 26 октября Тема: «Как засыпает природа»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181B94" w:rsidRDefault="00412D81" w:rsidP="0018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ние </w:t>
            </w:r>
            <w:r w:rsidR="00181B9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 детей </w:t>
            </w:r>
            <w:r w:rsidR="00181B94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е о характерных признаках осени</w:t>
            </w:r>
            <w:r w:rsidR="00181B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81B94" w:rsidRPr="00AD789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о назначении предметов, которые находятся в </w:t>
            </w:r>
            <w:r w:rsidR="00181B94" w:rsidRPr="00AD78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средственном окружении.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lastRenderedPageBreak/>
              <w:t>Ознакомление с окружающим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Как засыпает природа»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расширять представление о характерных признаках осени. Дать представления о том, что происходит с природой осенью.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Математика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Вверху внизу»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Уточнять пространственные отношения «вверху», «внизу», «верхний»,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нижний».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412D81" w:rsidRPr="00412D81" w:rsidRDefault="00412D81" w:rsidP="00412D81">
            <w:pPr>
              <w:tabs>
                <w:tab w:val="left" w:pos="2085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Познавательно- исследовательская продуктивная деятельность(опыт с водой)</w:t>
            </w:r>
          </w:p>
          <w:p w:rsidR="00412D81" w:rsidRPr="00412D81" w:rsidRDefault="00412D81" w:rsidP="00412D81">
            <w:pPr>
              <w:tabs>
                <w:tab w:val="left" w:pos="2085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Есть ли у воды вкус»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Продолжать учить детей экспериментировать, делать умозаключения.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lastRenderedPageBreak/>
              <w:t>Социализаци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я: Кукольный  театр: «Маша и Медведь», «Теремок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одмести дорожки на участке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Безопасность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езопасность в нашей группе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Познание: Д / и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Составь такую же фигуру», «С какого дерева листочек»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Здоровье 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евание –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девание. Просушивание мокрой одежды в сушилке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оммуникация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Беседа  «Наш участок осень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Физическая культура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зкульминутки</w:t>
            </w:r>
            <w:proofErr w:type="spellEnd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Листопад», «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Кабачёк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вижные игры: «Море волнуется раз …», «Лохматый пёс», «Сова».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.рек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А.А.Вахрушев и др. «Здравствуй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ир»Н.С.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Л.Г.Петерсон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Е.Е.Качемасов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BE5653" w:rsidRDefault="00412D81" w:rsidP="00412D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Коммуникация </w:t>
            </w:r>
            <w:r w:rsidR="00962382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грамматический строй речи, фонематический слух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Развитие речи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Осень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Обогащать словарь детей прилагательными. Развивать связную речь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Обучение грамоте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Осень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Развивать грамматический строй речи, фонематический слух. Знакомство со звуком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[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Социализация: 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«Дом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учение. Мытьё уличных игрушек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Безопасность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туативная беседа «Надо ли с острой палочкой бегать за детьми?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Познание 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 с песком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оммуникация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Народные приметы. Д /и «Продолжи словечко», «Угадай на ощупь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Т.Р.Кислова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По дороге к Азбуке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Н.С.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BE5653" w:rsidRDefault="00412D81" w:rsidP="0096238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="00962382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623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у детей </w:t>
            </w:r>
            <w:r w:rsidR="00962382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любознательность, интерес к познанию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Веселые стихотворения» ( чтение стихотворений)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понимать содержание стихотворений, их юмористический  смысл и несоответствия. Помочь осмыслить значение образных выражений.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«Справляем день рождение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Безопасность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ололёд – его опасность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Познание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енсорное развитие – игры с крупой (сортируем)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оммуникация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Разучивание новой пальчиковой игры «Пальчики», «Снегирёк», «Улитка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С. Ушакова,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В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авриш</w:t>
            </w:r>
            <w:proofErr w:type="spellEnd"/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Знакомим с литературой детей 3-5 лет»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BE5653" w:rsidRDefault="00412D81" w:rsidP="0096238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е творчество</w:t>
            </w:r>
            <w:r w:rsidR="00962382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623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</w:t>
            </w:r>
            <w:r w:rsidR="00962382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любознательность, интерес к познанию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Рисование сюжетное( по замыслу)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Посмотри в окошко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детей рисовать простые сюжеты по замыслу. Воспитывать любознательность, интерес к познанию своего ближайшего окружения и его отражению в рисунке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Лепка по замыслу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Кладовая для зверей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Продолжать учить детей в лепке использовать знакомые приемы лепки. Развивать художественное творчество.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«Заготовки на зиму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. Посыпать опилками землю в клумбах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Безопасность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Как надо себя вести, если к вам на участок зашла уличная кошк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Познание: 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Экспе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исслед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Деятельность «Первый лёд на лужах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оммуникация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Осенние месяцы по сюжетным картинкам», Словесная игра «Когда это бывает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Т.С. Комарова «Занятия по изобразительной деятельности в детском саду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.С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 Метод. Рек. И.А.Лыкова «Изобразительная деятельность в детском саду»</w:t>
            </w:r>
          </w:p>
        </w:tc>
      </w:tr>
      <w:tr w:rsidR="00B61B4E" w:rsidRPr="00412D81" w:rsidTr="00982CA1">
        <w:tc>
          <w:tcPr>
            <w:tcW w:w="10490" w:type="dxa"/>
            <w:gridSpan w:val="5"/>
          </w:tcPr>
          <w:p w:rsidR="00412D81" w:rsidRPr="00412D81" w:rsidRDefault="00412D81" w:rsidP="00412D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Итоговое мероприятие: выставка поделок из природного материала «Семейные фантазии»</w:t>
            </w:r>
          </w:p>
        </w:tc>
      </w:tr>
      <w:tr w:rsidR="00B61B4E" w:rsidRPr="00412D81" w:rsidTr="00982CA1">
        <w:tc>
          <w:tcPr>
            <w:tcW w:w="10490" w:type="dxa"/>
            <w:gridSpan w:val="5"/>
          </w:tcPr>
          <w:p w:rsidR="00412D81" w:rsidRPr="00412D81" w:rsidRDefault="00412D81" w:rsidP="00412D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С 29 октября по 2 ноября Тема: «Вместе весело живется»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412D81" w:rsidRDefault="00412D81" w:rsidP="00BB2D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1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ние </w:t>
            </w:r>
            <w:r w:rsidR="004E21F5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</w:t>
            </w:r>
            <w:r w:rsidR="00BB2D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следовательскую деятельность</w:t>
            </w:r>
            <w:r w:rsidR="004E21F5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икативные навыки.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lastRenderedPageBreak/>
              <w:t>Ознакомление с окружающим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Какие мы?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ль: Учить видеть признаки сходства и различия предметов и выражать их в речи. Воспитывать внимательное, доброжелательное отношение друг другу.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Математика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Шире, уже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Сформировать умения сравнивать предметы по ширине.</w:t>
            </w:r>
          </w:p>
          <w:p w:rsidR="00412D81" w:rsidRPr="00412D81" w:rsidRDefault="00412D81" w:rsidP="00412D81">
            <w:pPr>
              <w:tabs>
                <w:tab w:val="left" w:pos="2085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Познавательно- исследовательская продуктивная деятельность(опыт с водой)</w:t>
            </w:r>
          </w:p>
          <w:p w:rsidR="00412D81" w:rsidRPr="00412D81" w:rsidRDefault="00412D81" w:rsidP="00412D81">
            <w:pPr>
              <w:tabs>
                <w:tab w:val="left" w:pos="2085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Зачем нужна вода растения и людям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Продолжать учить детей участвовать в исследовательской деятельности. Развивать коммуникативные навыки.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lastRenderedPageBreak/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 Р.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ой дом – моя семья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lastRenderedPageBreak/>
              <w:t xml:space="preserve"> 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учение. Подмести на  участке дорожки  от листьев» 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Безопасность: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Познание: 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Что произойдёт если прикоснуться рукой к очень холодному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Здоровье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к надо пользоваться носовым платком». Точечный массаж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оммуникация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Беседа «Профилактика простудных заболеваний»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Физическая культура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зкульминутки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йди свой цвет», «Как живёшь?»,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имическаяфизминутк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зобрази точно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вижные игры: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Кот и мыши», «Лохматый пёс», «Мышк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Чтение художественной лит-</w:t>
            </w: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ры</w:t>
            </w:r>
            <w:proofErr w:type="spellEnd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РНС «Теремок», «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Заюшк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бушка», «Маша и Медведь».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.рек. А.А.Вахрушев и др. «Здравствуй мир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.С.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 Метод.рек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Л.Г.Петерсон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Е.Е.Качемасов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962382" w:rsidRDefault="00412D81" w:rsidP="00412D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23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Коммуникация </w:t>
            </w:r>
            <w:r w:rsidR="00962382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грамматический строй речи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Развитие речи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Части тел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развивать диалогическую, выразительную речь детей; расширять словарный запас; грамматический строй речи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Обучение грамоте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Части тел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Закреплять тематический словарь. Развивать грамматический строй речи. Расширять глагольную лексику, словесное понимание. Учить узнавать звук [А ]в слове и определять его положение в слове.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«Поездка на автобусе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учение. Подмести ступеньки в беседке на участке группы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Познание 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картинок , иллюстраций на тему «Кто я», Д / и « Собери из частей целое»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Здоровье: Одевание – Раздевание.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Закреплять навыки вежливого обращения за помощью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Коммуникация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еды:  «Я – девочка», « Я – мальчик», «Части тела»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Т.Р.Кислова «По дороге к Азбуке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Н.С.Голицина«Перспективное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ование в д / с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962382" w:rsidRDefault="00412D81" w:rsidP="00412D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23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="00962382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623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</w:t>
            </w:r>
            <w:r w:rsidR="00962382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е о жанровых особенностях произведения.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У страха глаза велик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понимать эмоционально - образное содержание произведения. Закреплять представление о жанровых особенностях произведения.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Театрал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настольный театр «У страха глаза велик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местная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род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деятельность . Ремонт настольного театра 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Безопасность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к надо пользоваться клеем?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Познание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авнение и анализ малых игрушек с большими.  Их особенности.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С. Ушакова, 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авриш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накомим с литературой детей 3-5 лет»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962382" w:rsidRDefault="00412D81" w:rsidP="0096238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23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Художественное творчество</w:t>
            </w:r>
            <w:r w:rsidR="00962382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962382" w:rsidRPr="00AD7898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способность самостоятельно выбирать способы изображения при создании выразительных образов, 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Рисование с натуры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Веселые матрешк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Познакомить с матрешкой, как видом народной игрушки. Учить рисовать матрешку с натуры, по возможности точно передавать форму, пропорции и элементы оформления ее одежды, развивать глазомер, чувство цвета, формы, ритма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Аппликация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Цветной домик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Продолжать учить детей пользоваться ножницами « на глаз» разрезать широкие полоски бумаги на кубики, кирпичики. Показать прием деления квадрата по диагонали  на 2 треугольника. Развивать художественное творчество.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» Магазин игрушек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оручение «Кукла испачкалась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Безопасность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пасность мелких предметов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Познание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матривание иллюстраций, картинок «Народное прикладное творчество». Беседа «Семёновские матрёшки». 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 /и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йди такой же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Здоровь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в порядке одежды (самостоятельно приводить в порядок внешний вид)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Т.С. Комарова «Занятия по изобразительной деятельности в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детскомсадуН.С.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 Метод. Рек. И.А.Лыкова «Изобразительная деятельность в детском саду»</w:t>
            </w:r>
          </w:p>
        </w:tc>
      </w:tr>
      <w:tr w:rsidR="00B61B4E" w:rsidRPr="00412D81" w:rsidTr="00982CA1">
        <w:tc>
          <w:tcPr>
            <w:tcW w:w="10490" w:type="dxa"/>
            <w:gridSpan w:val="5"/>
          </w:tcPr>
          <w:p w:rsidR="00412D81" w:rsidRPr="00412D81" w:rsidRDefault="00412D81" w:rsidP="00412D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Итоговое мероприятие: Фотовыставка «Мой любимый д / с»</w:t>
            </w:r>
          </w:p>
        </w:tc>
      </w:tr>
      <w:tr w:rsidR="00B61B4E" w:rsidRPr="00412D81" w:rsidTr="00982CA1">
        <w:tc>
          <w:tcPr>
            <w:tcW w:w="10490" w:type="dxa"/>
            <w:gridSpan w:val="5"/>
          </w:tcPr>
          <w:p w:rsidR="00412D81" w:rsidRPr="00412D81" w:rsidRDefault="00412D81" w:rsidP="00412D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С 6 по 11 ноября Тема « Встречаем зиму»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412D81" w:rsidRDefault="00412D81" w:rsidP="001E5C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B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ние </w:t>
            </w:r>
            <w:r w:rsidR="00494DA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94DA8" w:rsidRPr="00AD7898">
              <w:rPr>
                <w:rFonts w:ascii="Times New Roman" w:hAnsi="Times New Roman" w:cs="Times New Roman"/>
                <w:sz w:val="20"/>
                <w:szCs w:val="20"/>
              </w:rPr>
              <w:t>ормирование целостной кар</w:t>
            </w:r>
            <w:r w:rsidR="00494DA8">
              <w:rPr>
                <w:rFonts w:ascii="Times New Roman" w:hAnsi="Times New Roman" w:cs="Times New Roman"/>
                <w:sz w:val="20"/>
                <w:szCs w:val="20"/>
              </w:rPr>
              <w:t>тины мира, расширение</w:t>
            </w:r>
            <w:r w:rsidR="001E5CCA" w:rsidRPr="00AD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CCA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ый интерес</w:t>
            </w:r>
            <w:r w:rsidR="001E5C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tabs>
                <w:tab w:val="center" w:pos="1593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Математика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Счет до 5. Число и цифра 5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Сформировать представление о числе и цифре 5. </w:t>
            </w:r>
          </w:p>
          <w:p w:rsidR="00412D81" w:rsidRPr="00412D81" w:rsidRDefault="00412D81" w:rsidP="00412D81">
            <w:pPr>
              <w:tabs>
                <w:tab w:val="left" w:pos="2085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Познавательно- исследовательская продуктивная деятельность</w:t>
            </w:r>
          </w:p>
          <w:p w:rsidR="00412D81" w:rsidRPr="00412D81" w:rsidRDefault="00412D81" w:rsidP="00412D81">
            <w:pPr>
              <w:tabs>
                <w:tab w:val="left" w:pos="2085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Зачем посыпают ледяные дорожки песком?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детей наблюдать за окружающей  средой. Расширять познавательный интерес, кругозор.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«Лётчик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оручение. Подмести дорожки от первого снега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Безопасность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Как надо переходить улицу в гололёд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Познание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льно дидактическая игра «Угадай животное»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Здоровье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сушивание мокрой после прогулки одежды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Коммуникация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Разучивание стихотворений о природе. Народные приметы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Физическая культура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зкульминутки</w:t>
            </w:r>
            <w:proofErr w:type="spellEnd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: 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Хомк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», «Мяч», «Зайк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движные игры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Самолёты», «Кот и мыши», «Карусель».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А.А.Вахрушев и др. «Здравствуй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ир»Н.С.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Л.Г.Петерсон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Е.Е.Качемасов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412D81" w:rsidRDefault="00412D81" w:rsidP="00B61B4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3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ммуникация </w:t>
            </w:r>
            <w:r w:rsidR="00B61B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B61B4E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оставл</w:t>
            </w:r>
            <w:r w:rsidR="00B61B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ие </w:t>
            </w:r>
            <w:r w:rsidR="00B61B4E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каз</w:t>
            </w:r>
            <w:r w:rsidR="00B61B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 </w:t>
            </w:r>
            <w:r w:rsidR="00B61B4E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картине; разви</w:t>
            </w:r>
            <w:r w:rsidR="00B61B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е </w:t>
            </w:r>
            <w:r w:rsidR="00B61B4E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нематическ</w:t>
            </w:r>
            <w:r w:rsidR="00B61B4E"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="00B61B4E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х</w:t>
            </w:r>
            <w:r w:rsidR="00B61B4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Развитие речи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Встречаем зиму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Расширять объем словаря детей. Учить детей подбирать однокоренные слова. Закреплять грамматические навыки. Учить составлять рассказ по картине; развивать фонематический слух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Обучение грамоте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Головные уборы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Развитие логического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ышления, связной речи. Знакомство со звуком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[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]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lastRenderedPageBreak/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« Пекар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оручение. Подмести от снега дорожку к беседке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Безопасность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Как надо пользоваться лопаточкой для снег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Познание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следовательская деятельность «Из чего состоит снег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Т.Р.Кислова «По дороге к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Азбуке»Н.С.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B61B4E" w:rsidRDefault="00412D81" w:rsidP="00B61B4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B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Чтение художественной литературы</w:t>
            </w:r>
            <w:r w:rsidR="00B61B4E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61B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навыки выразительного чтения </w:t>
            </w:r>
            <w:proofErr w:type="spellStart"/>
            <w:r w:rsidR="00B61B4E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тихотворение</w:t>
            </w:r>
            <w:r w:rsidR="00B61B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Чтение стихотворения И. Сурикова 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Зима»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читать наизусть, выразительно стихотворение, передавая интонацией любование зимней природой.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« Парк отдых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местный труд . Подмести припорошенные  дорожки 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Безопасность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«Надо ли разбрасывать рабочие инструменты, где попало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Познание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ход за комнатными растениями «Как себя чувствуют комнатные растения в холодное время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оммуникация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ь рассказ по сюжетной картинке.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О.С. Ушакова, Н.В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авриш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накомим с литературой детей 3-5 лет»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B61B4E" w:rsidRDefault="00412D81" w:rsidP="00B61B4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B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е творчество</w:t>
            </w:r>
            <w:r w:rsidR="00B61B4E">
              <w:rPr>
                <w:rFonts w:ascii="Times New Roman" w:hAnsi="Times New Roman" w:cs="Times New Roman"/>
                <w:sz w:val="20"/>
                <w:szCs w:val="20"/>
              </w:rPr>
              <w:t xml:space="preserve"> Учить  передавать отличительные особенности через конструктивные способы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Лепка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Снежная баб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Создание выразительных лепных образов конструктивным способом. 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Поездка в театр»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Уборка за собой рабочего места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Безопасность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Надо ли в рот брать пластилин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Познание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: Глина и её свойства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оммуникация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 / и «Маленький – Большой» , « Из какой сказки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Т.С. Комарова «Занятия по изобразительной деятельности в детском саду Метод. Рек. И.А.Лыкова «Изобразительная деятельность в детском саду»</w:t>
            </w:r>
          </w:p>
        </w:tc>
      </w:tr>
      <w:tr w:rsidR="00B61B4E" w:rsidRPr="00412D81" w:rsidTr="00982CA1">
        <w:tc>
          <w:tcPr>
            <w:tcW w:w="10490" w:type="dxa"/>
            <w:gridSpan w:val="5"/>
          </w:tcPr>
          <w:p w:rsidR="00412D81" w:rsidRPr="00412D81" w:rsidRDefault="00412D81" w:rsidP="00412D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Итоговое мероприятие: Вечер загадок о зиме.</w:t>
            </w:r>
          </w:p>
        </w:tc>
      </w:tr>
      <w:tr w:rsidR="00B61B4E" w:rsidRPr="00412D81" w:rsidTr="00982CA1">
        <w:tc>
          <w:tcPr>
            <w:tcW w:w="10490" w:type="dxa"/>
            <w:gridSpan w:val="5"/>
          </w:tcPr>
          <w:p w:rsidR="00412D81" w:rsidRPr="00412D81" w:rsidRDefault="00412D81" w:rsidP="00412D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С 12 по 16 ноября Тема « Что живет в шкафу»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412D81" w:rsidRDefault="00412D81" w:rsidP="001E5C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C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ние </w:t>
            </w:r>
            <w:r w:rsidR="00494DA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94DA8" w:rsidRPr="00AD7898">
              <w:rPr>
                <w:rFonts w:ascii="Times New Roman" w:hAnsi="Times New Roman" w:cs="Times New Roman"/>
                <w:sz w:val="20"/>
                <w:szCs w:val="20"/>
              </w:rPr>
              <w:t>ормирование целостной кар</w:t>
            </w:r>
            <w:r w:rsidR="00494DA8">
              <w:rPr>
                <w:rFonts w:ascii="Times New Roman" w:hAnsi="Times New Roman" w:cs="Times New Roman"/>
                <w:sz w:val="20"/>
                <w:szCs w:val="20"/>
              </w:rPr>
              <w:t>тины мира, расширение кругозора,</w:t>
            </w:r>
            <w:r w:rsidR="001E5CCA">
              <w:rPr>
                <w:rFonts w:ascii="Times New Roman" w:hAnsi="Times New Roman" w:cs="Times New Roman"/>
                <w:sz w:val="20"/>
                <w:szCs w:val="20"/>
              </w:rPr>
              <w:t xml:space="preserve"> умение </w:t>
            </w:r>
            <w:r w:rsidR="001E5CCA" w:rsidRPr="00AD7898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предметном мире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Какие мы?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детей различать части лица, тела, виды одежды.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Математика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Овал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Сформировать представление об овале, способствовать к распознанию овала и выделению фигур формы овала из множества фигур разной формы.</w:t>
            </w:r>
          </w:p>
          <w:p w:rsidR="00412D81" w:rsidRPr="00412D81" w:rsidRDefault="00412D81" w:rsidP="00412D81">
            <w:pPr>
              <w:tabs>
                <w:tab w:val="left" w:pos="2085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Познавательно- исследовательская продуктивная деятельность</w:t>
            </w:r>
          </w:p>
          <w:p w:rsidR="00412D81" w:rsidRPr="00412D81" w:rsidRDefault="00412D81" w:rsidP="00412D81">
            <w:pPr>
              <w:tabs>
                <w:tab w:val="left" w:pos="2085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Окрашивание воды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Помочь детям  способом экспериментально-исследовательской деятельности  выявить свойства воды.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«Дом модел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учение. Расставить игрушки на полочки после мытья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Безопасность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« Как надо пользоваться мылом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Познание: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Здоровь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Умывание. Засучивать рукава. Мыть руки после туалета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Коммуникация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ение стихотворения «Правила хорошего тон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Физическая культура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зкульминутка</w:t>
            </w:r>
            <w:proofErr w:type="spellEnd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чиковая игра «Водичка»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движные игры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Карусель», «Мышка в кладовой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. А.А.Вахрушев и др. «Здравствуй мир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.С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 Метод.рек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.Г. 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Е. 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Качемасов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B61B4E" w:rsidRDefault="00412D81" w:rsidP="00412D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B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ция</w:t>
            </w:r>
            <w:r w:rsidR="00B61B4E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вать  умение </w:t>
            </w:r>
            <w:r w:rsidR="00B61B4E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основывать свои суждения; звуковую культуру речи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lastRenderedPageBreak/>
              <w:t>Развитие речи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Одежд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ль: Развитие связной речи. Расширять объем словаря. Развивать  умение обосновывать свои суждения; звуковую культуру речи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Обучение грамоте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Одежд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Систематизировать словарный запас детей. Развивать навыки словообразования и словоизменения. Учить согласовывать слова. Знакомство со звуком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[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]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[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’]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lastRenderedPageBreak/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«Идём в гост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lastRenderedPageBreak/>
              <w:t xml:space="preserve"> Труд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учение «Прибрать вещи в уголке ряженья»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Безопасность: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Познани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местный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труд.Уборк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экспериментальном уголке «Что где стоит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Здоровь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риводить в порядок внешний вид.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Т.Р.Кислова «По дороге к Азбуке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.С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B61B4E" w:rsidRDefault="00412D81" w:rsidP="00412D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1B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Чтение художественной литературы</w:t>
            </w:r>
            <w:r w:rsidR="00B61B4E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61B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умения </w:t>
            </w:r>
            <w:r w:rsidR="00B61B4E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описательный рассказ к теме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Чтение рассказа Л.Воронкова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Маша растеряш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Знакомить детей с рассказами о детях. Продолжать учить детей составлять описательный рассказ к теме: «Одежда».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«Семья дом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Дежурство по столовой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Безопасность: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Познание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: «Мы сажаем огород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оммуникация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Беседа о дежурстве. Угадай по описанию «Кто это?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О.С. Ушакова, Н.В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авриш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накомим с литературой детей 3-5 лет»</w:t>
            </w:r>
          </w:p>
        </w:tc>
      </w:tr>
      <w:tr w:rsidR="00B61B4E" w:rsidRPr="00412D81" w:rsidTr="00982CA1">
        <w:tc>
          <w:tcPr>
            <w:tcW w:w="1867" w:type="dxa"/>
          </w:tcPr>
          <w:p w:rsidR="00404435" w:rsidRPr="00404435" w:rsidRDefault="00412D81" w:rsidP="00412D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4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удожественное </w:t>
            </w:r>
            <w:r w:rsidR="00404435" w:rsidRPr="004044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ворчество</w:t>
            </w:r>
          </w:p>
          <w:p w:rsidR="00412D81" w:rsidRPr="00412D81" w:rsidRDefault="00404435" w:rsidP="004044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у детей умения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облю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ть пропорции в изображении</w:t>
            </w:r>
            <w:r w:rsidR="00B61B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ённых форм предмета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Рисование с натуры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Снеговики в шапочках и шарфиках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детей рисовать нарядных снеговиков в шапочках и шарфиках. Познакомить с декоративным оформлением зимней одежды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Лепка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Девочка в зимней шубке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детей видеть части человеческой фигуры в одежде и передавать это с соблюдением пропорций.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«Путешественник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учение . Опрыскивание листьев комнатных растений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Безопасность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После работы с землёй надо руки мыть или нет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Познани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ние. Земля и её свойства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оммуникация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день куклу по сезону». Составь предложение по картинке.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Т.С. Комарова «Занятия по изобразительной деятельности в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детскомсадуН.С.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 Метод. Рек. И.А.Лыкова «Изобразительная деятельность в детском саду»</w:t>
            </w:r>
          </w:p>
        </w:tc>
      </w:tr>
      <w:tr w:rsidR="00B61B4E" w:rsidRPr="00412D81" w:rsidTr="00982CA1">
        <w:tc>
          <w:tcPr>
            <w:tcW w:w="10490" w:type="dxa"/>
            <w:gridSpan w:val="5"/>
          </w:tcPr>
          <w:p w:rsidR="00412D81" w:rsidRPr="00412D81" w:rsidRDefault="00412D81" w:rsidP="00412D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Итоговое мероприятие: Игра драматизация «Маша растеряша»</w:t>
            </w:r>
          </w:p>
        </w:tc>
      </w:tr>
      <w:tr w:rsidR="00B61B4E" w:rsidRPr="00412D81" w:rsidTr="00982CA1">
        <w:tc>
          <w:tcPr>
            <w:tcW w:w="10490" w:type="dxa"/>
            <w:gridSpan w:val="5"/>
          </w:tcPr>
          <w:p w:rsidR="00412D81" w:rsidRPr="00412D81" w:rsidRDefault="00412D81" w:rsidP="00412D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С 19 по 23 ноября: «Береги себя»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412D81" w:rsidRDefault="00412D81" w:rsidP="00C15E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C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ние </w:t>
            </w:r>
            <w:r w:rsidR="00494DA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94DA8" w:rsidRPr="00AD789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</w:t>
            </w:r>
            <w:r w:rsidR="00C15EDB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ения  о дороге, дорожных знаках, правилах поведения на улице. 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Ребенок, улица и транспорт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Дать детям представления  о дороге, дорожных знаках, правилах поведения на улице. Развивать логическое и познавательное мышление.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Математика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Внутри, снаруж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Знакомит детей с понятиями «внутри», «снаружи». Уточнять понимание этих слов и грамотное их употребление в речи.</w:t>
            </w:r>
          </w:p>
          <w:p w:rsidR="00412D81" w:rsidRPr="00412D81" w:rsidRDefault="00412D81" w:rsidP="00412D81">
            <w:pPr>
              <w:tabs>
                <w:tab w:val="left" w:pos="2085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lastRenderedPageBreak/>
              <w:t>Познавательно- исследовательская продуктивная деятельность(конструирование из бумаги)</w:t>
            </w:r>
          </w:p>
          <w:p w:rsidR="00412D81" w:rsidRPr="00412D81" w:rsidRDefault="00412D81" w:rsidP="00412D81">
            <w:pPr>
              <w:tabs>
                <w:tab w:val="left" w:pos="2085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Дома и  транспорт в нашем поселке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детей сооружать конструкции по заданной схеме. Познакомить детей с чертежом; развивать мелкую моторику руки.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lastRenderedPageBreak/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«Детский сад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Дежурство по столовой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Безопасность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к надо дружить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Познание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Эксперимент с металлическими предметам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Здоровь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орядок в шкафчике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Коммуникация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: Д / и «Угадай кто позвал», Назови по имени», Беседа « Как мы участвуем в субботнике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lastRenderedPageBreak/>
              <w:t>Физическая культура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зкульминутки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узык.гимн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«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Пауч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», «Васька кот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движные игры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оробышки и автомобили», «Коршун и наседка» 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.рек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А.А.Вахрушев и др. «Здравствуй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ир»Н.С.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Л.Г.Петерсон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Е.Е.Качемасов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412D81" w:rsidRDefault="00412D81" w:rsidP="004044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4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Коммуникация </w:t>
            </w:r>
            <w:r w:rsidR="004044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навыки </w:t>
            </w:r>
            <w:r w:rsidR="00404435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оставл</w:t>
            </w:r>
            <w:r w:rsidR="00404435">
              <w:rPr>
                <w:rFonts w:ascii="Times New Roman" w:eastAsia="Calibri" w:hAnsi="Times New Roman" w:cs="Times New Roman"/>
                <w:sz w:val="20"/>
                <w:szCs w:val="20"/>
              </w:rPr>
              <w:t>ения  рассказов</w:t>
            </w:r>
            <w:r w:rsidR="00404435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южетным картинкам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Развитие речи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Правила пешеход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Продолжать знакомить детей с правилами дорожного движения. Учить детей составлять рассказы по сюжетным картинкам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Обучение грамоте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Пешеходы и водител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Знакомить детей с правилами пешехода и водителя. Учить детей распознавать дорожные знаки. Развивать связную речь. Знакомство со звуком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[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«Автомобили», «Водители», «пешеходы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руд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Расчистить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рожку от снега для игр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Безопасность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Почему не надо нарушать правила движения  в игре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Познани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еда. «Дорожные знаки».  Продуктивная деятельность «Рисование разрешающих дорожных знаков». 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Здоровь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Раздевание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оммуникация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Д / и «Назови правильно дорожный знак», «Можно – нельзя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Т.Р.Кислова «По дороге к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Азбуке»Н.С.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4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="00404435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умение выражать свои впечатления в образном слове.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Заучивание стихотворения Б. </w:t>
            </w: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Заходера</w:t>
            </w:r>
            <w:proofErr w:type="spellEnd"/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Шофер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Закреплять знания детей о профессии шофер, о знаках дорожного движения. Формировать умение выражать свои впечатления в образном слове. Учить детей читать стихи наизусть выразительно.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«Пешеходный переход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местная трудовая деятельность «Почистить от снега макеты транспорта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Безопасность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Надо ли лизать снег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Познани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ирование со снегом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оммуникация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гадай загадки «Времена года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О.С. Ушакова, Н.В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авриш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накомим с литературой детей 3-5 лет»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404435" w:rsidRDefault="00412D81" w:rsidP="00412D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4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е творчество</w:t>
            </w:r>
            <w:r w:rsidR="00404435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вать художественное творчество при самостоятельной работе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Рисование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Машина и дорог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Закреплять знания детей о правилах дорожного движения, знаках. Развивать художественное творчество при самостоятельной работе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Аппликация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Наша улицы  поселк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детей самостоятельно изображать предметы к теме. Закреплять навыки склеивания бумаги, вырезывания квадратов и кругов.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дуктивная деятельность  Изготовление макета «Моя улиц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Безопасность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к надо двигаться на улице пешеходу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Познани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следовательская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деят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«Можно ли сразу быстро затормозить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оммуникация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учивание стихов о транспорте. Д / и «Летает - не летает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Т.С. Комарова «Занятия по изобразительной деятельности в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детскомсадуН.С.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 Метод. Рек. И.А.Лыкова «Изобразительная деятельность в детском саду»</w:t>
            </w:r>
          </w:p>
        </w:tc>
      </w:tr>
      <w:tr w:rsidR="00B61B4E" w:rsidRPr="00412D81" w:rsidTr="00982CA1">
        <w:tc>
          <w:tcPr>
            <w:tcW w:w="10490" w:type="dxa"/>
            <w:gridSpan w:val="5"/>
          </w:tcPr>
          <w:p w:rsidR="00412D81" w:rsidRPr="00412D81" w:rsidRDefault="00412D81" w:rsidP="00412D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lastRenderedPageBreak/>
              <w:t>Итоговое мероприятие: макет «Моя улица»</w:t>
            </w:r>
          </w:p>
        </w:tc>
      </w:tr>
      <w:tr w:rsidR="00B61B4E" w:rsidRPr="00412D81" w:rsidTr="00982CA1">
        <w:tc>
          <w:tcPr>
            <w:tcW w:w="10490" w:type="dxa"/>
            <w:gridSpan w:val="5"/>
          </w:tcPr>
          <w:p w:rsidR="00412D81" w:rsidRPr="00412D81" w:rsidRDefault="00412D81" w:rsidP="00412D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С 26 по 30 ноября Тема: «У меня дома»»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412D81" w:rsidRDefault="00412D81" w:rsidP="005D598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9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ние </w:t>
            </w:r>
            <w:r w:rsidR="005D598B">
              <w:rPr>
                <w:rFonts w:ascii="Times New Roman" w:hAnsi="Times New Roman" w:cs="Times New Roman"/>
                <w:sz w:val="20"/>
                <w:szCs w:val="20"/>
              </w:rPr>
              <w:t xml:space="preserve">Дать представления детям </w:t>
            </w:r>
            <w:r w:rsidR="00C15EDB">
              <w:rPr>
                <w:rFonts w:ascii="Times New Roman" w:hAnsi="Times New Roman" w:cs="Times New Roman"/>
                <w:sz w:val="20"/>
                <w:szCs w:val="20"/>
              </w:rPr>
              <w:t>об о</w:t>
            </w:r>
            <w:r w:rsidR="00C15EDB" w:rsidRPr="00C15EDB">
              <w:rPr>
                <w:rFonts w:ascii="Times New Roman" w:eastAsia="Calibri" w:hAnsi="Times New Roman" w:cs="Times New Roman"/>
                <w:sz w:val="20"/>
                <w:szCs w:val="20"/>
              </w:rPr>
              <w:t>пасн</w:t>
            </w:r>
            <w:r w:rsidR="005D5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х вещах и приборах </w:t>
            </w:r>
            <w:r w:rsidR="00C15EDB" w:rsidRPr="00C15EDB">
              <w:rPr>
                <w:rFonts w:ascii="Times New Roman" w:eastAsia="Calibri" w:hAnsi="Times New Roman" w:cs="Times New Roman"/>
                <w:sz w:val="20"/>
                <w:szCs w:val="20"/>
              </w:rPr>
              <w:t>, которые нас окружают</w:t>
            </w:r>
            <w:r w:rsidR="00C15EDB" w:rsidRPr="00C1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Опасные вещи, которые нас окружают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Познакомить с предметами и приборами в быту, их угрозе  для  человека.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Математика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Путешествие в сказку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точнить у детей понимание слов «впереди», «сзади», «между» и их грамотное употребление в речи.</w:t>
            </w:r>
          </w:p>
          <w:p w:rsidR="00412D81" w:rsidRPr="00412D81" w:rsidRDefault="00412D81" w:rsidP="00412D81">
            <w:pPr>
              <w:tabs>
                <w:tab w:val="left" w:pos="2085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Познавательно- исследовательская продуктивная деятельность</w:t>
            </w:r>
          </w:p>
          <w:p w:rsidR="00412D81" w:rsidRPr="00412D81" w:rsidRDefault="00412D81" w:rsidP="00412D81">
            <w:pPr>
              <w:tabs>
                <w:tab w:val="left" w:pos="2085"/>
              </w:tabs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От куда берется голос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Помочь детям понять причины возникновения звуков речи. Дать понятие об охране органов речи.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«Семья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. Чистка участка группы от снег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Безопасность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«Если к вам постучались, а взрослых дома нет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Познание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Конст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деят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«Дом для моей семьи». «Будет ли тепло в доме , если убрать стены?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ция: Чтение «Пожар» С.Маршак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Физическая культура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зкульминутк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: «Будь внимательным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вижные игры:«</w:t>
            </w: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овишки</w:t>
            </w:r>
            <w:proofErr w:type="spellEnd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, «Мы автомобили», «Карусель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А.А.Вахрушев и др. «Здравствуй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ир»Н.С.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Л.Г.Петерсон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Е.Е.Качемасов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4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ммуникация </w:t>
            </w:r>
          </w:p>
          <w:p w:rsidR="00404435" w:rsidRPr="00404435" w:rsidRDefault="00404435" w:rsidP="00412D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связную речь, фонематический слух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Развитие речи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Опасные огоньк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Знакомить детей с электроприборами и их опасностью. Развивать связную речь, фонематический слух и восприятие. Развивать звуковую культуру речи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Обучение грамоте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Незнакомые люд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Дать детям представления о том, что с незнакомыми людьми нельзя останавливаться и разговаривать, уходить с ними и т.д. Развивать связную речь; звуковую культуру речи. Знакомство со звуком [Р] и [Р’].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«Пожарник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Труд: Убрать сухие веточки на участке группы «Экологическая троп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Безопасность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к надо пользоваться электрическими приборами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Познание: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Здоровье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девание – раздевание  «Как надо просушивать мокрые вещи после прогулки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Т.Р.Кислова «По дороге к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Азбуке»Н.С.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ное планирование в д / с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3E5858" w:rsidRDefault="00412D81" w:rsidP="0040443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8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="003E5858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реплять представление о жанровых особенностях произведени</w:t>
            </w:r>
            <w:r w:rsidR="00404435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Рассказывание сказки 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Волк и семеро козлят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понимать эмоционально - образное содержание произведения. Закреплять представление о жанровых особенностях произведения.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Игра драм. «Волк и семеро козлят»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Познание: </w:t>
            </w:r>
            <w:proofErr w:type="spellStart"/>
            <w:r w:rsidR="006D5325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</w:t>
            </w:r>
            <w:proofErr w:type="spellEnd"/>
            <w:r w:rsidR="006D53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6D5325">
              <w:rPr>
                <w:rFonts w:ascii="Times New Roman" w:eastAsia="Calibri" w:hAnsi="Times New Roman" w:cs="Times New Roman"/>
                <w:sz w:val="20"/>
                <w:szCs w:val="20"/>
              </w:rPr>
              <w:t>Деят</w:t>
            </w:r>
            <w:proofErr w:type="spellEnd"/>
            <w:r w:rsidR="006D5325">
              <w:rPr>
                <w:rFonts w:ascii="Times New Roman" w:eastAsia="Calibri" w:hAnsi="Times New Roman" w:cs="Times New Roman"/>
                <w:sz w:val="20"/>
                <w:szCs w:val="20"/>
              </w:rPr>
              <w:t>. «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де вода?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оммуникация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иллюстраций к сказкам. Составь предложение по картинке из сказки.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О.С. Ушакова, Н.В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Гавриш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накомим с литературой детей 3-5 лет»</w:t>
            </w:r>
          </w:p>
        </w:tc>
      </w:tr>
      <w:tr w:rsidR="00B61B4E" w:rsidRPr="00412D81" w:rsidTr="00982CA1">
        <w:tc>
          <w:tcPr>
            <w:tcW w:w="1867" w:type="dxa"/>
          </w:tcPr>
          <w:p w:rsidR="00412D81" w:rsidRPr="003E5858" w:rsidRDefault="00412D81" w:rsidP="003E58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8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е творчество</w:t>
            </w:r>
            <w:r w:rsidR="003E58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E5858"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ить детей с </w:t>
            </w:r>
            <w:r w:rsidR="003E58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ытовыми </w:t>
            </w:r>
            <w:r w:rsidR="003E585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борами  и их безопасным использованием.</w:t>
            </w:r>
          </w:p>
        </w:tc>
        <w:tc>
          <w:tcPr>
            <w:tcW w:w="3311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lastRenderedPageBreak/>
              <w:t>Рисование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Лампочка для люстры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Учить детей изображать предметы овальной формы.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комить детей с полезными бытовыми приборами  с их безопасностью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Лепка по замыслу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Тема: «Опасности вокруг нас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Цель: закреплять приемы лепки: скатывания, раскатывания, сплющивание и т.д. Развивать художественное творчество детей.</w:t>
            </w:r>
          </w:p>
        </w:tc>
        <w:tc>
          <w:tcPr>
            <w:tcW w:w="3156" w:type="dxa"/>
            <w:gridSpan w:val="2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lastRenderedPageBreak/>
              <w:t>Социализация:</w:t>
            </w: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.  «Электромонтёры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Труд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учение . помочь воспитателю расставить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мытые игрушки на полочку.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Безопасность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: «Как надо себя вести в случае пожара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Познание: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Констр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деят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Лампочка для люстры»</w:t>
            </w:r>
          </w:p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оммуникация: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альбома «Пожарные знаки»</w:t>
            </w:r>
          </w:p>
        </w:tc>
        <w:tc>
          <w:tcPr>
            <w:tcW w:w="2156" w:type="dxa"/>
          </w:tcPr>
          <w:p w:rsidR="00412D81" w:rsidRPr="00412D81" w:rsidRDefault="00412D81" w:rsidP="00412D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.реком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Т.С. Комарова «Занятия по изобразительной деятельности в </w:t>
            </w:r>
            <w:proofErr w:type="spellStart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>детскомсадуН.С.Голицина</w:t>
            </w:r>
            <w:proofErr w:type="spellEnd"/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2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Перспективное планирование в д / с Метод. Рек. И.А.Лыкова «Изобразительная деятельность в детском саду»</w:t>
            </w:r>
          </w:p>
        </w:tc>
      </w:tr>
      <w:tr w:rsidR="00B61B4E" w:rsidRPr="00412D81" w:rsidTr="00412D81"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:rsidR="00412D81" w:rsidRPr="00412D81" w:rsidRDefault="00412D81" w:rsidP="00412D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lastRenderedPageBreak/>
              <w:t xml:space="preserve">Итоговое </w:t>
            </w:r>
            <w:proofErr w:type="spellStart"/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ероприятие:Создание</w:t>
            </w:r>
            <w:proofErr w:type="spellEnd"/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плаката «Это надо знать»</w:t>
            </w:r>
          </w:p>
        </w:tc>
      </w:tr>
      <w:tr w:rsidR="00B61B4E" w:rsidRPr="00412D81" w:rsidTr="00412D81"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:rsidR="00412D81" w:rsidRPr="00412D81" w:rsidRDefault="00412D81" w:rsidP="00412D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С 3 по 7 декабря Тема «Береги свое здоровье.»</w:t>
            </w:r>
          </w:p>
        </w:tc>
      </w:tr>
    </w:tbl>
    <w:tbl>
      <w:tblPr>
        <w:tblStyle w:val="10"/>
        <w:tblW w:w="10979" w:type="dxa"/>
        <w:tblInd w:w="-743" w:type="dxa"/>
        <w:tblLook w:val="04A0" w:firstRow="1" w:lastRow="0" w:firstColumn="1" w:lastColumn="0" w:noHBand="0" w:noVBand="1"/>
      </w:tblPr>
      <w:tblGrid>
        <w:gridCol w:w="2500"/>
        <w:gridCol w:w="3116"/>
        <w:gridCol w:w="2827"/>
        <w:gridCol w:w="148"/>
        <w:gridCol w:w="2388"/>
      </w:tblGrid>
      <w:tr w:rsidR="00412D81" w:rsidRPr="00412D81" w:rsidTr="00B84CDD">
        <w:trPr>
          <w:trHeight w:val="1590"/>
        </w:trPr>
        <w:tc>
          <w:tcPr>
            <w:tcW w:w="2500" w:type="dxa"/>
            <w:vMerge w:val="restart"/>
            <w:tcBorders>
              <w:top w:val="nil"/>
            </w:tcBorders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</w:t>
            </w:r>
          </w:p>
          <w:p w:rsidR="00AD7898" w:rsidRPr="00412D81" w:rsidRDefault="00AD7898" w:rsidP="00233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</w:t>
            </w:r>
            <w:r w:rsidR="006160EF">
              <w:rPr>
                <w:rFonts w:ascii="Times New Roman" w:hAnsi="Times New Roman" w:cs="Times New Roman"/>
                <w:sz w:val="20"/>
                <w:szCs w:val="20"/>
              </w:rPr>
              <w:t>представления о здоровье и пользе физкультуры</w:t>
            </w:r>
          </w:p>
        </w:tc>
        <w:tc>
          <w:tcPr>
            <w:tcW w:w="3116" w:type="dxa"/>
            <w:vMerge w:val="restart"/>
            <w:tcBorders>
              <w:top w:val="nil"/>
            </w:tcBorders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Я и мое тело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учить детей видеть признаки сходства и различия и выражать их в речи. Воспитывать внимательное. Доброжелательное  отношение друг к другу.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Раньше, позже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Сформировать понимание того, что с течением времени происходят изменения внешнего вида предметов</w:t>
            </w:r>
          </w:p>
          <w:p w:rsidR="00412D81" w:rsidRPr="00412D81" w:rsidRDefault="00412D81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ознавательно- исследовательская продуктивная деятельность(исследование кожи через лупы) </w:t>
            </w:r>
          </w:p>
          <w:p w:rsidR="00412D81" w:rsidRPr="00412D81" w:rsidRDefault="00412D81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Наша кож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исследовательскую деятельность; связную речь. Учить детей делать выводы, умозаключения.</w:t>
            </w:r>
          </w:p>
        </w:tc>
        <w:tc>
          <w:tcPr>
            <w:tcW w:w="2827" w:type="dxa"/>
            <w:vMerge w:val="restart"/>
            <w:tcBorders>
              <w:top w:val="nil"/>
            </w:tcBorders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ция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темам: «Части тела»,  «Спорт», «Люди»; составление и отгадывание загадок;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е  и речевые ситуации;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циализация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Математические игры: «Фотографии», «Назови правильно», «Разложи правильно», «Подбери лыжи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ловесные игры: «Один – много», «доскажи слово», «Исправь ошибки», «Узнай по описанию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: «Больница», «Скорая помощь», «Аптек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Разыгрывание ситуативных ситуаций: «Если ты заболел?» «Если заболел твой друг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художественной литературы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Загадки  по теме «Спорт», «Части тел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речевки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: «Здоровье в порядке? спасибо зарядке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чистоговорок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на звук [С]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культура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: «Зарядка», Подвижные игры: «Стоп», «Вот какие быстрые ножки»,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портивные  игры: « Кто быстрее», « Самый ловкий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зопасность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икробы и вирусы», «Для чего нужен спорт?»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итуативная беседа «Что надо делать,  если вы заболели?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мини – огорода - посадка лука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удожественное творчество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Оформление мини – огорода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зыка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Музыкальные ритмические движения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доровье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Гимнастика  для глаз «Кто, по какой дорожке идет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ые игры «Семья»,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ние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сюжетных картин, познавательных слайдов   по данной теме. </w:t>
            </w:r>
          </w:p>
        </w:tc>
        <w:tc>
          <w:tcPr>
            <w:tcW w:w="2536" w:type="dxa"/>
            <w:gridSpan w:val="2"/>
            <w:tcBorders>
              <w:top w:val="nil"/>
            </w:tcBorders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ие  рекомендации А. А. Вахрушев «Здравствуй, мир!»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D81" w:rsidRPr="00412D81" w:rsidTr="00B84CDD">
        <w:trPr>
          <w:trHeight w:val="3464"/>
        </w:trPr>
        <w:tc>
          <w:tcPr>
            <w:tcW w:w="2500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827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, Е. Е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Качемасов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ция </w:t>
            </w:r>
          </w:p>
          <w:p w:rsidR="00AD7898" w:rsidRPr="00412D81" w:rsidRDefault="00AD7898" w:rsidP="00AD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азвитие свободного общения со взрослыми и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е овладение воспитанниками нормами речи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витие реч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Части тел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Закрепление тематического словаря. Развивать грамматический словарь. Расширять глагольную лексику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учение грамоте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Спорт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Развивать тематический словарь, умение согласовывать слова в словосочетаниях, фонематический слух. Знакомство со звуком</w:t>
            </w:r>
            <w:r w:rsidRPr="00412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2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827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 Т. Р. Кислова «По дороге к Азбуке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Н. С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Голицин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«Перспективное планирование в детском саду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412D81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спользование художественных произведений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гащения содерж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Чтение сказки К.И.Чуковский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Айболит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внимательно слушать сказку, отвечать  на вопросы по содержанию произведения полным ответом. </w:t>
            </w:r>
          </w:p>
        </w:tc>
        <w:tc>
          <w:tcPr>
            <w:tcW w:w="2827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О.С. Ушакова,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Гавриш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«Знакомим с литературой детей 3-5 лет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ник сказок К. И. Чуковского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удожественное творчество</w:t>
            </w:r>
          </w:p>
          <w:p w:rsidR="00982CA1" w:rsidRPr="00412D81" w:rsidRDefault="00982CA1" w:rsidP="00AD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A1">
              <w:rPr>
                <w:rFonts w:ascii="Times New Roman" w:hAnsi="Times New Roman" w:cs="Times New Roman"/>
                <w:sz w:val="20"/>
                <w:szCs w:val="20"/>
              </w:rPr>
              <w:t>Учить самостоятельнопередавать образы предметов, используя доступные изобразительные средства и различные материалы</w:t>
            </w:r>
            <w:r w:rsidR="00AD7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Рисование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Как я делаю зарядку.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Учить детей рисовать человека в движении. Развивать творчество детей, мелкую моторику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Аппликация ( по замыслу)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Предметы для физкультуры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вырезать круглые, овальные формы. Из полученных фигур составлять различные предметы, связанные со спортом. Развивать творчество и воображение детей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 И. А. Лыкова «Изобразительная деятельность в детском саду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 Т.С. Комарова «Занятия по изобразительной деятельности в детском саду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Итоговое мероприятие: «В гостях у </w:t>
            </w:r>
            <w:proofErr w:type="spellStart"/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ойдодыра</w:t>
            </w:r>
            <w:proofErr w:type="spellEnd"/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 - развлечение.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ма: «Зима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 10 по 14 декабря Тема: « Край, где я живу»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пособствовать формированию у детей знаний о своем поселке.</w:t>
            </w:r>
          </w:p>
        </w:tc>
        <w:tc>
          <w:tcPr>
            <w:tcW w:w="3116" w:type="dxa"/>
            <w:tcBorders>
              <w:bottom w:val="nil"/>
            </w:tcBorders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Дом,  в котором я живу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 с родным поселком, улицами, архитектурными зданиями. Развивать детей наблюдать и описывать.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Пар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Уточнить понимание детьми значение «пара»</w:t>
            </w:r>
          </w:p>
          <w:p w:rsidR="00412D81" w:rsidRPr="00412D81" w:rsidRDefault="00412D81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о- исследовательская продуктивная деятельность (конструирование)</w:t>
            </w:r>
          </w:p>
          <w:p w:rsidR="00412D81" w:rsidRPr="00412D81" w:rsidRDefault="00412D81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 Дома в нашем поселке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 сооружать  интересные постройки. Развивать конструктивные навыки детей.</w:t>
            </w:r>
          </w:p>
        </w:tc>
        <w:tc>
          <w:tcPr>
            <w:tcW w:w="2827" w:type="dxa"/>
            <w:vMerge w:val="restart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ция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Беседы  по теме « Наш край родной», «Поселок в котором я живу», «Мой поселок Родной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итуативная беседа «А если бы в нашем поселке появились замки и т. д.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циализация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Математические игры: «Парные предметы», Словесные игры: «Скажи наоборот», «Подбери слово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южетно – ролевые игры: «Магазин», «Детский сад», «Водители», «Строители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художественной литературы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загадки по теме « Мой поселок», стихи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культура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: « На катке», «Холодно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одвижные игры: «Быстро в домик», «Займи свой домик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зопасность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«Назови адрес» (улицу, дом, № квартиры и т.д.)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«Осторожно гололед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осыпка песком ледяных дорожек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Художественное творчество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Рисование домов, зданий поселка, окружающей  природы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зыка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рослушивание песен о родном крае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доровье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антоним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Дом, который построил Джек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ние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Мой поселок  - Тубинский;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росмотр  фото-слайдов  о поселке, о его замечательных людях; конструирование домов</w:t>
            </w: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ие  рекомендации А. А. Вахрушев «Здравствуй, мир!»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, Е. Е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Качемасов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Л.В. «Конструирование и художественный труд в детском саду»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ция </w:t>
            </w:r>
          </w:p>
          <w:p w:rsidR="00AD7898" w:rsidRPr="00AD7898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Освоение диалогической формы речи со взрослыми, освоение инициативных высказываний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витие реч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Дом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расширять познавательный интерес детей о своей  малой родине. Расширять словарь детей, закреплять навыки словообразования и словоизменения . формировать умения образовывать однокоренные слова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учение грамоте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Мой родной поселок»</w:t>
            </w:r>
          </w:p>
          <w:p w:rsid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Цель: Расширять словарь детей. Развивать фонематический слух., звуковую культуру речи. Знакомство со звуком </w:t>
            </w:r>
            <w:r w:rsidRPr="00412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12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tcBorders>
              <w:top w:val="nil"/>
            </w:tcBorders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 рекомендации Т. Р. Кислова «По дороге к Азбуке»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тение художественной литературы</w:t>
            </w:r>
          </w:p>
          <w:p w:rsidR="00412D81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Развитие литературной реч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русской народной сказк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 Зимовье зверей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Развивать образность речи. Учить понимать  и оценивать характер героев, передавать интонацией и голосом характеры персонажей. Подвести к пониманию образного содержания пословиц.</w:t>
            </w:r>
          </w:p>
        </w:tc>
        <w:tc>
          <w:tcPr>
            <w:tcW w:w="2827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</w:tcBorders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О.С. Ушакова «Знакомим с литературой детей  3-5 лет»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творчество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Побуждать детей всматриваться в очертания линий, форм, мазков, пятен, силуэтов в собственных рисунках, находить сходство с предметами и явлениями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Рисование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Дом,  в котором я живу  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Учить детей в своих работах изображать сюжет. Развивать художественное творчество. Упражнять в умении изображать дома разной высоты, окружающую среду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Лепка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Подарок для нашего поселка» ( по замыслу)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придумывать интересные работы. Развивать творчество, воображение, мелкую моторику руки.</w:t>
            </w:r>
          </w:p>
        </w:tc>
        <w:tc>
          <w:tcPr>
            <w:tcW w:w="2827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</w:tcBorders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Лыкова И.А. «Изобразительная деятельность в детском саду. Средняя группа»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вое мероприятие:  Оформление фотоальбома «Мой  родной поселок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 17 по 21 декабря Тема «Зимний калейдоскоп»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</w:t>
            </w:r>
          </w:p>
          <w:p w:rsidR="00982CA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представления о назначении предметов, которые находятся в непосредственном окружении.</w:t>
            </w:r>
          </w:p>
          <w:p w:rsidR="00982CA1" w:rsidRDefault="00982CA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CA1" w:rsidRDefault="00982CA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CA1" w:rsidRDefault="00982CA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898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CA1" w:rsidRPr="00412D81" w:rsidRDefault="00982CA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A1">
              <w:rPr>
                <w:rFonts w:ascii="Times New Roman" w:hAnsi="Times New Roman" w:cs="Times New Roman"/>
                <w:sz w:val="20"/>
                <w:szCs w:val="20"/>
              </w:rPr>
              <w:t>Формировать умение экспериментировать с материалом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Зим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Расширять представления детей о характерных признаках зимы. Учить находить эти признаки самостоятельно. Учить сравнивать, анализировать, делать выводы.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Прямоугольник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Сформировать представление о прямоугольнике. Учить детей распознавать прямоугольник и выделять его из множества фигур.</w:t>
            </w:r>
          </w:p>
          <w:p w:rsidR="00412D81" w:rsidRPr="00412D81" w:rsidRDefault="00412D81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о- исследовательская продуктивная деятельность ( опыт со снегом)</w:t>
            </w:r>
          </w:p>
          <w:p w:rsidR="00412D81" w:rsidRPr="00412D81" w:rsidRDefault="00412D81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Снег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Учить  детей сравнивать, анализировать, делать умозаключения и выводы. Развивать исследовательскую деятельность детей.</w:t>
            </w:r>
          </w:p>
        </w:tc>
        <w:tc>
          <w:tcPr>
            <w:tcW w:w="2827" w:type="dxa"/>
            <w:vMerge w:val="restart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ция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Беседа по теме «Зима»; составление описательных загадок, рассказов о  зимней природе;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е разговоры и речевые ситуации по теме;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циализация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Математические игры: «Билеты в театр»; «Спектакль», «Лодочка», «Подбери по форме»;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ловесные игры: «Доскажи  слово», «Назови ласково», «Найди приметы зимы», «Что перепутал художник?»;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южетно – ролевые игры: «Строители», «Магазин» ( «Подарки», «Открытки»(, «Юные исследователи», «Юные следопыты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художественной литературы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Чтение сказок и стихотворений о зиме. И. Лопухиной «Снегопад», «Горка» Н. Носов, «Гололед» С. Маршак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е  поступков людей, литературных и мультипликационных героев по отношению к природе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Физкультура: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Тропинка»,«Мороз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», «Карусели», « У зимы – новоселье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одвижные игры: «Мороз – Иванович», «Два Мороз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игры: эстафеты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зопасность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«Опасные огоньки на елке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«Зимняя одежд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Уборка снега с дорожек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Наблюдение за работой дворника. Окапывание снегом  деревьев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удожественное творчество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Вырезывание снежинок, конструирование из бумаг – «Новогодние гирлянды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зыка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ение песни «Белый снег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доровье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«Что мы должны делать, когда кашляем и чихаем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ние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Зима»;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видео фильмов, слайдов «Природа зимой»;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сезонными изменениями;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Решение проблемных ситуаций: «Сломили ветку дерева», «Срубили елочку»;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бор коллекции открыток на зимнюю новогоднюю тематику»</w:t>
            </w: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ие  рекомендации А. А. Вахрушев «Здравствуй, мир!»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, Е. Е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Качемасов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Е.А.Мартынова «Организация опытно-экспериментальной деятельности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борник загадок, хрестоматия для дошкольников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ция 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диалогической 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речи со взрослыми, освоение «коллективного монолога»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Развитие реч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Зим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Продолжать учить детей подбирать однокоренные слова. Закреплять грамматический строй речи. Расширять и обогащать словарь детей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учение грамоте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Зим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Цель: Расширять словарный запас, грамматический строй речи. Продолжать учить детей составлять рассказы  по картинкам. Знакомство со звуком </w:t>
            </w:r>
            <w:r w:rsidRPr="00412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2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’] 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12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2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827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 рекомендации Т. Р. 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слова «По дороге к Азбуке» </w:t>
            </w:r>
          </w:p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тение художественной литературы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Приобщение к словесному искусству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стихотворения И. Сурикова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Зим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Учить выразительно,  читать  наизусть стихотворение, передавая интонацией любование зимней природы.</w:t>
            </w:r>
          </w:p>
        </w:tc>
        <w:tc>
          <w:tcPr>
            <w:tcW w:w="2827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О.С. Ушакова «Знакомим с литературой детей  3-5 лет» (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. № 20, стр.88)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творчество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Учить детей в соответствии с воспитателем и другими детьми выполнять коллективные работы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Рисование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Наступила зимушка – зим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Учить детей изображать в рисунке сюжет. Закрепить навыки рисования деревьев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Аппликация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 Бусы на елку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ять знания о круглой и овальной форме. Учить срезать углы у прямоугольников и квадратов. </w:t>
            </w:r>
          </w:p>
        </w:tc>
        <w:tc>
          <w:tcPr>
            <w:tcW w:w="2827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Лыкова И.А. «Изобразительная деятельность в детском саду. Средняя группа».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вое мероприятие: Выставка рисунков «Пришла зима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 24 по 28 декабря Тема «В гостях у дедушки Мороза»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Помочь ребенку свободно ориентироваться в предметном мире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Поет зима - аукает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временем года, ее праздниками, традициями.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Числовой ряд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Сформировать представление о числовой ряде.</w:t>
            </w:r>
          </w:p>
          <w:p w:rsidR="00412D81" w:rsidRPr="00412D81" w:rsidRDefault="00412D81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ознавательно- исследовательская </w:t>
            </w: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продуктивная деятельность( конструирование)</w:t>
            </w:r>
          </w:p>
          <w:p w:rsidR="00412D81" w:rsidRPr="00412D81" w:rsidRDefault="00412D81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Разноцветная гирлянд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Учить разрезать бумагу несколькими движениями ножниц, соединять  полоски бумаги в кольцо. Закреплять названия основных цветов. Развивать аккуратность во время работы, логическое мышление.</w:t>
            </w:r>
          </w:p>
        </w:tc>
        <w:tc>
          <w:tcPr>
            <w:tcW w:w="2827" w:type="dxa"/>
            <w:vMerge w:val="restart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Коммуникация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Беседа о зимних праздниках, составление новогодних сказок и рассказов;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очинение описательных  рассказов по сюжетным картинкам, «Дед Мороз везет подарки», «Снегурочка играет со зверюшками», «Снеговик охраняет елки»;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сказочных 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й «Как то раз под Новый год»;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из сундука деда Мороз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циализация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Игры: «Домики», «Прятки», «Клумбы», «Отгадай, что в мешке у Деда Мороза», «Собери из частей», «Узнай по картинке», «Скажи дальше», «Составь предложение»;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южетно – ролевые игры: «Театр», «Магазин» ( «Игрушек и  карнавальных костюмов») «Ателье», «Мы артисты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художественной литературы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- р.н.с. «Снегурочка», «Мороз и заяц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- Стихотворение И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Токмаковой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«Живи, елочка!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- Рассказ Л.Воронкова «Как елку наряжал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- заучивание стихотворения О Высоцкой « На санках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культура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Физминуки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«Велосипед»,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Игры – забавы на санках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Игры:  «Ледяные палочки», «Льдинки, ветер и мороз», «Два Мороза»,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зопасность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«Осторожно зимняя дорог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троительство горки для куклы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удожественное творчество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Рисование елочки, раскрашивание новогодних игрушек, рисование узоров, лепка деревьев в снегу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зыка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есня «Ах,  какой хороший Дедушка Мороз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лушанье песни «Скоро Новый год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доровье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«Зимняя одежда», Точечный массаж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ние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атривание коллекций Новогодних открыток;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росмотр слайдов «Зимние праздники»;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 зимнего пейзажа  в репродукциях известных художников; наблюдение за преобразованием поселка к новогоднему празднику ( снежные постройки); за елочкой;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Решение проблемных ситуаций «Все дороги в лесу и поселке замело, как Дед Мороз приедет на праздник»; экспериментирование «Ледяные узоры», «Освобождение бусинки из плена»; Коллекции «Новогодние игрушки»</w:t>
            </w: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ие  рекомендации А. А. Вахрушев «Здравствуй, мир!»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, Е. Е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Качемасов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цаков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Л.В. «Конструирование и художественный труд в детском саду»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ция 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Формирование лексической стороны речи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витие реч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Одежда»(зимняя, карнавальная)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Систематизировать словарный запас детей. Развивать навыки словообразования и словоизменения, согласования слов.</w:t>
            </w:r>
          </w:p>
          <w:p w:rsid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учение грамоте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Обувь»(зимняя)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Цель: Активизировать словарь детей, глагольной лексики. Учить делать выводы и обосновывать свои суждения. Знакомство со звуками </w:t>
            </w:r>
          </w:p>
        </w:tc>
        <w:tc>
          <w:tcPr>
            <w:tcW w:w="2827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 рекомендации Т. Р. Кислова «По дороге к Азбуке» 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AD7898" w:rsidRPr="00412D81" w:rsidRDefault="00AD7898" w:rsidP="00AD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 xml:space="preserve">асширять круг детского чтения за счёт вклю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эзии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стихотворения З. Александрова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Елочк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Познакомить с новым стихотворением, заучить  его. Учить отвечать на вопросы словами текста, произносить слова четко, достаточно громко. Развивать память, воображение, интонационную выразительность речи. Воспитывать любовь к поэзии, эстетические чувства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Затулина Г.Я. «Конспекты комплексных занятий по развитию речи ( средняя группа)»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творчество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Развивать способность самостоятельно выбирать способы изображения при создании выразительных образов, используя для этого различные технические навыки и приёмы.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Рисование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Морозные узоры» (зимнее окно)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Учить рисовать морозные узоры в стилистике кружевоплетение, экспериментировать с красками для получения разных оттенков голубого  цвета. Расширять образный ряд – создавать ситуацию для свободного, творческого применения разных декоративных элементов. Совершенствовать технику рисования концом кисти. Развивать чувство формы и композиции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Лепка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Снегурочка танцует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лепить Снегурочку в длинной шубке рациональными способом, располагать фигурку вертикально, придавая ей устойчивость. Показать 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ь передачи движения лепной фигурки путем небольшого изменения положения рук, будто Снегурочка танцует. Развивать чувство формы и пропорции.</w:t>
            </w:r>
          </w:p>
        </w:tc>
        <w:tc>
          <w:tcPr>
            <w:tcW w:w="2827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Лыкова И.А. «Изобразительная деятельность в детском саду. Средняя группа»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Лыкова И.А. «Изобразительная деятельность в детском саду. Средняя группа».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Итоговое мероприятие: проект «Мастерская Деда Мороза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 8 по 11 января Тема « Новогодний калейдоскоп.»</w:t>
            </w:r>
          </w:p>
        </w:tc>
      </w:tr>
      <w:tr w:rsidR="00412D81" w:rsidRPr="00412D81" w:rsidTr="00B84CDD">
        <w:tc>
          <w:tcPr>
            <w:tcW w:w="2500" w:type="dxa"/>
          </w:tcPr>
          <w:p w:rsidR="00AD7898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</w:t>
            </w:r>
          </w:p>
          <w:p w:rsidR="00AD7898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Учить детей способам обследования предметов, включая простейшее экспериментирование</w:t>
            </w:r>
          </w:p>
          <w:p w:rsidR="00AD7898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898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898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898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898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898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898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898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У Деда Мороза в гостях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ять знания детей о времени  года – зима,  ее приметах, праздниках. Развивать познавательный интерес. 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Ритм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сформировать представление о ритме ( закономерности).</w:t>
            </w:r>
          </w:p>
          <w:p w:rsidR="00412D81" w:rsidRPr="00412D81" w:rsidRDefault="00412D81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о- исследовательская продуктивная деятельность</w:t>
            </w:r>
          </w:p>
          <w:p w:rsidR="00412D81" w:rsidRPr="00412D81" w:rsidRDefault="00412D81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Елочки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Учить вырезать треугольники из квадратов, составлять форму елочки из трех-четырех предметов, располагая рядом, раскладывать треугольники по убывающей величине.</w:t>
            </w:r>
          </w:p>
        </w:tc>
        <w:tc>
          <w:tcPr>
            <w:tcW w:w="2827" w:type="dxa"/>
            <w:vMerge w:val="restart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ция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Беседа о временах года</w:t>
            </w:r>
          </w:p>
          <w:p w:rsidR="00412D81" w:rsidRPr="00412D81" w:rsidRDefault="00412D81" w:rsidP="00412D81"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ых рассказов по сюжетным картинкам</w:t>
            </w:r>
            <w:r w:rsidRPr="00412D81">
              <w:t>,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очинение сказочных историй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циализация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«Времена года», «Орнаменты», «Найди пару», «Выложи орнамент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южетно – ролевые игры: «Театр», «Магазин», «Кафе», «Цирк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художественной литературы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тихотворение С. Дрожжина «Улицей гуляет Дедушка Мороз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Рассказ Н. Калинина  « Про снежный колобок», заучивание стихотворений для деда Мороза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культура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«В разном ритме»;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одвижные игры: «Два Мороза», «Лыжники», «Снежинки», «Мы на лыжах в лес пойдем», «Снежки», « По следу», «Снежный бой», «Зимняя зарядк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зопасность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Беседа «Что будет, если не убирать снег зимой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Устройство горки для кукол. Замораживание цветных льдинок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удожественное творчество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Лепка «Новогодние игрушки», «Угощение на праздник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зыка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Исполнение песен о зиме,  новогоднем празднике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доровье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«Почему люди зимой не мерзнут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ние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ов на Новогоднею тематику;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«Льдинки»; конструирование дворца «Снежной королевы</w:t>
            </w: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улина Г.Я. «Конспекты комплексных занятий по развитию речи ( средняя группа)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, Е. Е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Качемасов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. Л.В. «Конструирование и художественный труд в детском саду»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AD7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я</w:t>
            </w:r>
          </w:p>
          <w:p w:rsidR="00AD7898" w:rsidRPr="00412D81" w:rsidRDefault="00AD7898" w:rsidP="00AD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Формирование грамматической стороны речи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витие реч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Новогодние приключения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Развивать связную речь, фонематический слух. Продолжать учить детей составлять не большие рассказики из опыта. Развивать связную речь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учение грамоте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Загадки - описания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классифицировать свойства предмета, соотносить их с символическим обозначением и составлять рассказ – описание по заданной схеме.</w:t>
            </w:r>
          </w:p>
        </w:tc>
        <w:tc>
          <w:tcPr>
            <w:tcW w:w="2827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 рекомендации Т. Р. Кислова «По дороге к Азбуке» 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</w:t>
            </w: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тературы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ормировать способность понимать причинно-следственные связи в прочитанном тексте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 xml:space="preserve">Чтение сказки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Тема: «Морозко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Продолжать развивать интерес детей к художественной литературе ( к сказкам)</w:t>
            </w:r>
          </w:p>
        </w:tc>
        <w:tc>
          <w:tcPr>
            <w:tcW w:w="2827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О.С. Ушакова «Знакомим 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литературой детей  3-5 лет» 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удожественное творчество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Развивать способность к изобразительной деятельности; воображение, творчество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Рисование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Тема: «Наша елочка»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Учить рисовать новогоднюю елочку гуашевыми красками, передавая ее строения и размещения в пространстве. Показать значимость конкретных приемов работы от общей формы художественного объекта. Формировать способы зрительного обследования натуры. Развивать координацию в системе «глаз – рук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Лепка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Дед Мороз принес подарок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Учить лепить  фигуру человека на основе конуса ( в длинной шубе). Самостоятельно определять приемы лепки для передачи характерных особенностей Деда Мороза. Показать возможность лепки мешка из плоской формы путем преобразования в объемную. Развивать чувство композиции. Формы, пропорций. Вызвать яркие эмоции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Лыкова И.А. «Изобразительная деятельность в детском саду. Средняя группа»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Лыкова И.А. «Изобразительная деятельность в детском саду. Средняя группа».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вое мероприятие: Развлечение «Зимние забавы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ма:  «В мире животных.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 14 по 18 января Тема « Домашние животные»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о домашних животных и их детенышах. Знакомить  с трудом людей по уходу за домашними животными.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Домашние животные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 Закрепить знания о домашних животных  ( как выглядят, что едят). Развивать  умение выделять признаки сходства и различия и выражать их в речи. Воспитывать гуманное отношение к ним.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Счет до шести. Число и цифра 6.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Сформировать представление о числе и цифре 6, умение считать до шести.</w:t>
            </w:r>
          </w:p>
          <w:p w:rsidR="00412D81" w:rsidRPr="00412D81" w:rsidRDefault="00412D81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о- исследовательская продуктивная деятельность</w:t>
            </w:r>
          </w:p>
          <w:p w:rsidR="00412D81" w:rsidRPr="00412D81" w:rsidRDefault="00412D81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Скотный двор»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Учить детей сооружать  прочные постройки по схемам. Закреплять названия строительных деталей. Развивать конструктивные навыки, творчество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ция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Беседа о животных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описательных рассказов, загадок и  сказок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можно ли помочь животным?»;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оставление творческих рассказов Необычное животное,  о котором я мечтаю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циализация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В лесу»,  «Сорока», «Вместе веселей», «Четвертый лишний», Кто как голос подает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«Один – много», «Назови ласково», «Кто на кого похож», «Придумай кличку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Ролевой театр «Кошкин дом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Сюжетно – ролевые игры: «Ферма», «Магазин» ( «Молочные продукты», «Мясные продукты»), 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Шофер», «Ветеринарная поликлиник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художественной литературы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Л. Толстой «Котенок», А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 «Полярные собаки»,  «На заставе», «Кто сказал Мяу?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Загадки  о домашних животных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Заучивание скороговорок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одбор книжек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культура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: «Лесорубы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Кролик, «Лошадки», «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Хомк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одвижные игры: «Лиса в курятнике», « Волк и зайцы», «Хитрая лиса», «Волк во рву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зопасность:</w:t>
            </w:r>
          </w:p>
          <w:p w:rsidR="00412D81" w:rsidRPr="00E05ADE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«Чем опасно трогать  чужих животных?» «Какая опасность может вас ожидать от бродячих животных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«Кот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Матроскин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учится ухаживать за комнатными растениями и  домашними питомцами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удожественное творчество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Лепка фигур животных для макета «Скотный  двор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зыка:</w:t>
            </w:r>
          </w:p>
          <w:p w:rsidR="00412D81" w:rsidRPr="00E05ADE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ение песенок «Серенькая кошечка», «Тень, тень-поте-тень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доровье:</w:t>
            </w:r>
          </w:p>
          <w:p w:rsidR="00412D81" w:rsidRPr="00E05ADE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итуативная беседа «Зачем мыть руки?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ние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Домашние питомцы»; просмотр фото-слайдов по тематике;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Конструирование «Скотный двор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ие  рекомендации А. А. Вахрушев «Здравствуй, мир!»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, Е. Е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Качемасов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. Л.В. «Конструирование и художественный труд в детском саду»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ция 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Формирование произносительной стороны речи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витие реч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Домашние животные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Расширять и уточнять словарь по теме; глагольную  лексику. Развивать у детей  умения производить сравнительный анализ.словарь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учение грамоте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Домашние животные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Развивать грамматический строй речи; связную речь. Продолжать учить детей составлять описательные рассказы по картинкам. Знакомство со звуками и</w:t>
            </w:r>
            <w:r w:rsidRPr="00412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2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] 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12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2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].</w:t>
            </w:r>
          </w:p>
        </w:tc>
        <w:tc>
          <w:tcPr>
            <w:tcW w:w="2827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 рекомендации Т. Р. Кислова «По дороге к Азбуке» 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тение художественной литературы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риобщать к разговору о книге, героях, их облике, поступках, отношениях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рассказа Н Носова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Живая шляп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Учить понимать юмор  ситуации, придумывать продолжение и окончание рассказа; закреплять знания об особенностях рассказа, его композиции, отличии от других литературных жанров</w:t>
            </w:r>
          </w:p>
        </w:tc>
        <w:tc>
          <w:tcPr>
            <w:tcW w:w="2827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О.С. Ушакова «Знакомим с литературой детей  3-5 лет» (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. № 20, стр.88)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творчество</w:t>
            </w:r>
          </w:p>
          <w:p w:rsidR="00AD7898" w:rsidRPr="00412D81" w:rsidRDefault="00AD7898" w:rsidP="00AD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родолжать формировать интерес к изобразительной деятельности;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Рисование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Тема: «Выставка рыжих котов»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рисовать методом тычка. Расширять знания о домашних животных, прививать любовь к ним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Аппликация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Полосатый коврик для котят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Учить детей резать полоски бумаги. Закреплять в умении составлять гармоничную композицию «Полосатый коврик» из вырезанных бумажных полосок, чередующие по цвету. Развивать чувство цвета и ритма. Воспитывать интерес к народному декоративно-прикладному искусству..</w:t>
            </w:r>
          </w:p>
        </w:tc>
        <w:tc>
          <w:tcPr>
            <w:tcW w:w="2827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Лыкова И.А. «Изобразительная деятельность в детском саду. Средняя группа»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Лыкова И.А. «Изобразительная деятельность в детском саду. Средняя группа».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вое мероприятие: Макет «На деревенском дворе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 21 по 25 января Тема « Дикие животные.»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о представителях классах пресмыкающихся, диких животных, приспособленности к окружающей среде.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Лесные обитатели - звери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Формировать  представления детей о диких животных, их повадках, внешнем виде и способах жизни.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Порядковый счет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Сформировать представление о порядковом счете.</w:t>
            </w:r>
          </w:p>
          <w:p w:rsidR="00412D81" w:rsidRPr="00412D81" w:rsidRDefault="00412D81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ознавательно- </w:t>
            </w: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исследовательская продуктивная деятельность( конструирование из бумаги)</w:t>
            </w:r>
          </w:p>
          <w:p w:rsidR="00412D81" w:rsidRPr="00412D81" w:rsidRDefault="00412D81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Зоопарк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учить детей сгибать картонный  прямоугольник по полам, оформлять его по виду различных животных развивать творчество, фантазию.</w:t>
            </w:r>
          </w:p>
        </w:tc>
        <w:tc>
          <w:tcPr>
            <w:tcW w:w="2975" w:type="dxa"/>
            <w:gridSpan w:val="2"/>
            <w:vMerge w:val="restart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Коммуникация:</w:t>
            </w:r>
          </w:p>
          <w:p w:rsid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Беседа, рассматривание картинпо данной теме; составление описательных рассказов по картинкам; решение проблемных и речевых ситуаций;</w:t>
            </w:r>
          </w:p>
          <w:p w:rsidR="00E05ADE" w:rsidRPr="00412D81" w:rsidRDefault="00E05ADE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циализация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е игры: «В зоопарке»,«Доскажи словечко», «Назови детенышей», «Сравни зверей», «Чьи детки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южетно – ролевые игры: «Строители», «Зоопарк», «Цирк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художественной литературы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«Лесная газета В. Бианки, «Лисичка – сестричка и серый волк» р.н.с,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Загадки на тему «Дикие животные»; загадки – описания, «Зимовье зверей»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Машковская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«Дело к зиме»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Толстой «Волк»,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Чарушин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«Что за зверь?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.Козлов «Зимняя сказк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Заучивание считалки «Мы делили апельсин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культура:</w:t>
            </w:r>
          </w:p>
          <w:p w:rsidR="00412D81" w:rsidRPr="00412D81" w:rsidRDefault="00412D81" w:rsidP="00412D81"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«Самый быстрый»: Зарядка для белочки», «Зайка- серенький сидит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зопасность:</w:t>
            </w:r>
          </w:p>
          <w:p w:rsidR="00412D81" w:rsidRPr="00E05ADE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«Чем опасен гололед?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Очистка дорожек от снега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удожественное творчество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Изготовление масок животных для театрализованных игр;  изготовление макета «Зоопарк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зыка:</w:t>
            </w:r>
          </w:p>
          <w:p w:rsidR="00412D81" w:rsidRPr="00E05ADE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Театрализованная деятельность «Теремок», «Зимовье зверей», «Рукавичк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доровье:</w:t>
            </w:r>
          </w:p>
          <w:p w:rsidR="00412D81" w:rsidRPr="00E05ADE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«Почему люди зимой не мерзнут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ние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росмотр слайдов по данной теме, подборка художественной литературы, иллюстраций, мультфильмов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ие  рекомендации А. А. Вахрушев «Здравствуй, мир!»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, Е. Е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Качемасов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. Л.В. 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нструирование и художественный труд в детском саду»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ция 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Формирование связной речи (монологической формы)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витие реч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Звери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Развивать  словарь по теме; диалогическую речь; фонематический слух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учение грамоте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Звери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Обогащать словарь детей по теме. Расширять глагольную лексику. Продолжать проводить сравнительный анализ. Учить составлять рассказ по образцу. Знакомство со звуками [Л]  [Л’].</w:t>
            </w:r>
          </w:p>
        </w:tc>
        <w:tc>
          <w:tcPr>
            <w:tcW w:w="2975" w:type="dxa"/>
            <w:gridSpan w:val="2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 рекомендации Т. Р. Кислова «По дороге к Азбуке» 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развивать творческие способности: дополнять прочитанные книги своими версиями сюжетов, эпизодов, образов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Венгерской народной сказк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Два жадных медвежонк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Учить видеть взаимосвязь между содержанием и названием произведения, понимать и формировать тему; стимулировать к придумыванию новых деталей, эпизодов, фрагментов сказки, понимать значение пословицы, связывать ее с сюжетом сказки.</w:t>
            </w:r>
          </w:p>
        </w:tc>
        <w:tc>
          <w:tcPr>
            <w:tcW w:w="2975" w:type="dxa"/>
            <w:gridSpan w:val="2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О.С. Ушакова «Знакомим с литературой детей  3-5 лет» (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. № 8,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67)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творчество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Показать возможность цветового решения одного образа с помощью нескольких цветов или их оттенков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исование ( сюжетное)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Тема: «Кто – то в рукавичке живет»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 учить рисовать, раскрывая тему литературного произведения. Передавая характер и настроение героев, передавать как смысловые, так и пропорциональные соотношения между объектами. Развивать интерес  к иллюстрированию знакомых сказок доступными изобразительными средствами, композиционные умения. Знакомить с приемами передачи сюжета: выделять главное, изображая более крупно на переднем плане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епка ( по замыслу)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вылепи какое хочешь животное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самостоятельно определять содержание своей работы. Закреплять умение лепить, используя разные приемы. Воспитывать самостоятельность, активность. Развивать 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ображение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Лыкова И.А. «Изобразительная деятельность в детском саду. Средняя группа»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Т.С. Комарова «Занятия по изобразительной деятельности в детском саду»(стр.66)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Итоговое мероприятие:  Выставка поделок «В мире животных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 25 по 1 февраля Тема «Пернатые друзья.»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Формировать и поддерживать интерес детей к  миру природы,  удовлетворять детскую любознательность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О тех, кто умеет летать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Уточнять и расширять представления о птицах. Учить находить признаки сходства и различия, выражать их в речи. Воспитывать бережное отношение к природе.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Сравнение по длине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Сформировать умение сравнивать  предметы по длине с помощью приложения.</w:t>
            </w:r>
          </w:p>
          <w:p w:rsidR="00412D81" w:rsidRPr="00412D81" w:rsidRDefault="00412D81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о- исследовательская продуктивная деятельность(конструирование из природного материала</w:t>
            </w:r>
          </w:p>
          <w:p w:rsidR="00412D81" w:rsidRPr="00412D81" w:rsidRDefault="00412D81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Птичк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 конструировать из природного материала птиц, дополнять свои работы различными бросовыми предметами. Развивать  художественное творчество.</w:t>
            </w:r>
          </w:p>
        </w:tc>
        <w:tc>
          <w:tcPr>
            <w:tcW w:w="2975" w:type="dxa"/>
            <w:gridSpan w:val="2"/>
            <w:vMerge w:val="restart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ция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Беседа по теме «Птицы»; составление рассказов по картинам, из опыта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циализация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Игры: «Ленты», «Числовой ряд», «Покупка лент», «Назови детенышей», «Кто как передвигается?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южетно – ролевые игры: «Птицеферма», «Строители», «Шофер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художественной литературы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ADE">
              <w:rPr>
                <w:rFonts w:ascii="Times New Roman" w:hAnsi="Times New Roman" w:cs="Times New Roman"/>
                <w:i/>
                <w:sz w:val="20"/>
                <w:szCs w:val="20"/>
              </w:rPr>
              <w:t>Загадки по теме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: «Птицы»;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казки: Р.Н.С. «Гуси – лебеди», «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» Г.- Х. Андерсен, «Черная курица» А. Погорельский,  « Сказка о золотом  петушке» А.С. Пушкин, «Птица  Феникс», «Серая шейка» Д. Мамин –Сибиряк, Гадкий утенок» Г.- Х. Андерсен, «Лиса и журавль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ADE">
              <w:rPr>
                <w:rFonts w:ascii="Times New Roman" w:hAnsi="Times New Roman" w:cs="Times New Roman"/>
                <w:i/>
                <w:sz w:val="20"/>
                <w:szCs w:val="20"/>
              </w:rPr>
              <w:t>Стихи: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С. Маршак « Где обедал воробей?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чистоговорок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, скороговорок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культура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: «Уточка», «Вороны», «Лебеди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зопасность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« Какой вред приносят птицы человеку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Очистка снега с кормушек, кормление птиц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удожественное творчество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Изготовление кормушек, моделей птиц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зыка:</w:t>
            </w:r>
          </w:p>
          <w:p w:rsidR="00412D81" w:rsidRPr="00E05ADE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Инсценировка по сказке «Петушок и бобовое зернышко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доровье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«Поучим  петушка  беречь сой голос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ние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, книжек, просмотр мультфильмов, познавательных  роликов о жизни птиц; наблюдение  за птицами на прогулках; конструирование: «Кормушки», модели пти</w:t>
            </w:r>
            <w:r w:rsidR="008128C1">
              <w:rPr>
                <w:rFonts w:ascii="Times New Roman" w:hAnsi="Times New Roman" w:cs="Times New Roman"/>
                <w:sz w:val="20"/>
                <w:szCs w:val="20"/>
              </w:rPr>
              <w:t>ц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 А. А. Вахрушев «Здравствуй, мир!» (ч.2 №21)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, Е. Е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Качемасов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. Л.В. «Конструирование и художественный труд в детском саду»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ция 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 и развитие средств общения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витие реч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Птицы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Обогащать словарь детей по теме. Закрепить умения  делать сравнительный анализ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учение грамоте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Птицы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грамматический словарь детей; связную речь при составлении  рассказа – описания; умения обосновывать свои суждения; фонематический слух. Знакомство со звуками </w:t>
            </w:r>
            <w:r w:rsidRPr="00412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Pr="00412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2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2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].</w:t>
            </w:r>
          </w:p>
        </w:tc>
        <w:tc>
          <w:tcPr>
            <w:tcW w:w="2975" w:type="dxa"/>
            <w:gridSpan w:val="2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Кислова Т.Р. «По дороге к Азбуке» ( ч1 № 35,36)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развивать желание 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ть свой  читательский  опыт 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ересказ Л.Н. Толстого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Хотела  галка  пить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Учить пересказывать литературный текст, использовать в речи сложноподчиненные предложения. Развивать мышление, память; учить образовывать форму множественного числа существительных, обозначающих детенышей  животных. Воспитывать познавательный интерес.</w:t>
            </w:r>
          </w:p>
        </w:tc>
        <w:tc>
          <w:tcPr>
            <w:tcW w:w="2975" w:type="dxa"/>
            <w:gridSpan w:val="2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Затулина Г.Я. «Конспекты комплексных занятий по развитию речи ( средняя группа)»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творчество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 xml:space="preserve">чить ребёнка проявлять эмоциональное отношение к процессу 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и сюжету; создавать яркие образы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 xml:space="preserve">Рисование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Тема: «Храбрый петушок»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рисовать петушка гуашевыми красками, красиво сочетая формы и цвета. 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ть технику владения кистью: свободно и уверенно вести кисть по ворсу, повторяя общие очертания силуэта. Развивать наблюдательность, чувство  цвета и формы. Воспитывать интерес к отражению своих представлений об окружающем мире в изобразительном творчестве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епка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 « Сова и синиц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Учить детей лепить пары выразительных образов, контрастных по величине тела и глаз.  Уточнять представление о внешнем виде и образе жизни совы и синицы. Продолжать освоение рельефной лепки. Создать условия для самостоятельного выбора материалов, приемов работы и средств художественной выразительности. Развивать чувство формы и композиции. Воспитывать интерес к познанию природы и отражению представлений.</w:t>
            </w:r>
          </w:p>
        </w:tc>
        <w:tc>
          <w:tcPr>
            <w:tcW w:w="2975" w:type="dxa"/>
            <w:gridSpan w:val="2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Лыкова И.А. «Изобразительная деятельность в детском саду. Средняя группа»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Лыкова И.А. «Изобразительная деятельность в детском саду. Средняя группа»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. №43, стр. 100)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Итоговое мероприятие: «Птичий двор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ма «Россия – Родина моя!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 4 по 8 февраля Тема  «Мы живем в России.»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</w:t>
            </w:r>
          </w:p>
          <w:p w:rsidR="00AD7898" w:rsidRPr="00AD7898" w:rsidRDefault="00AD7898" w:rsidP="00AD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Расширять  представление</w:t>
            </w:r>
          </w:p>
          <w:p w:rsidR="00412D81" w:rsidRPr="00412D81" w:rsidRDefault="00AD7898" w:rsidP="00AD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детей о родной стране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Мы живем в России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знакомить детей  с родиной в которой  они живут. Учить сопоставлять, сравнивать, делать выводы. Развивать любознательность, речь. Воспитывать бережное отношение к своей родине.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Счет до семи. Число и цифра 7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Сформировать представление о числе и цифре 7, способность считать до 7.</w:t>
            </w:r>
          </w:p>
          <w:p w:rsidR="00412D81" w:rsidRPr="00412D81" w:rsidRDefault="00412D81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о- исследовательская продуктивная деятельность</w:t>
            </w:r>
          </w:p>
          <w:p w:rsidR="00412D81" w:rsidRPr="00412D81" w:rsidRDefault="00412D81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Необычные кораблики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Познакомить со свойствами стеклянных предметов; развивать наблюдательность, любознательность, смекалку; учить соблюдать правила безопасности при обращении с предметами из стекла.</w:t>
            </w:r>
          </w:p>
        </w:tc>
        <w:tc>
          <w:tcPr>
            <w:tcW w:w="2975" w:type="dxa"/>
            <w:gridSpan w:val="2"/>
            <w:vMerge w:val="restart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ция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Беседа о советской армии; составление рассказов по картинам;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Обсуждение  названий  улиц и т.д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циализация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Игры: «Гости», «Карандаши», «Наведи порядок»;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южетно –ролевые игры: «Транспорт», «Путешественники», «Больниц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художественной литературы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стихотворений о Родине, Чтение рассказа «Граница рядом» С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Боруздин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, стихотворение»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культура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«Смелые, сильные, ловкие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«Мы солдаты», «Раз, два, три беги» и т.д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зопасность:</w:t>
            </w:r>
          </w:p>
          <w:p w:rsidR="00412D81" w:rsidRPr="00E05ADE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Беседа «Если ты гуляешь один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Ремонт книг в книжном уголке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удожественное творчество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домов разного размера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зыка:</w:t>
            </w:r>
          </w:p>
          <w:p w:rsidR="00412D81" w:rsidRPr="00E05ADE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лушивание песен, музыкальных произведений  с 6названием известных городов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доровье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Игра «Расскажи , как правильно чихать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альчиковые игры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ние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росмотр слайдов - экскурсий по знаменитым местам России;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, сюжетных картин, оформление альбомов</w:t>
            </w:r>
          </w:p>
        </w:tc>
        <w:tc>
          <w:tcPr>
            <w:tcW w:w="2388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е  рекомендации А. А. Вахрушев «Здравствуй, мир!» ()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, Е. Е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Качемасов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Е.А.Мартынова «Организация опытно-экспериментальной деятельности»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я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сваивать элементарные правила речевого этикета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витие реч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Путешествие по России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Цель: Знакомить детей  со 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ицей, ее  главными местами. Развивать грамматический  строй речи, фонематический слух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учение грамоте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Составление рассказа по сюжетной картине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у детей связную речь, грамматический строй речи, фонематический слух. Знакомство со звуком </w:t>
            </w:r>
            <w:r w:rsidRPr="00412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12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975" w:type="dxa"/>
            <w:gridSpan w:val="2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Затулина Г.Я. «Конспекты комплексных занятий по развитию речи ( средняя 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)»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тение художественной литературы</w:t>
            </w:r>
          </w:p>
          <w:p w:rsidR="00AD7898" w:rsidRPr="00412D81" w:rsidRDefault="00AD7898" w:rsidP="00AD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ормировать устойчивый интерес к процессу ч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, запоминанию прочитанного</w:t>
            </w:r>
          </w:p>
        </w:tc>
        <w:tc>
          <w:tcPr>
            <w:tcW w:w="3116" w:type="dxa"/>
          </w:tcPr>
          <w:p w:rsidR="00AD7898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аучивание стихотворения</w:t>
            </w:r>
          </w:p>
          <w:p w:rsidR="00412D81" w:rsidRPr="00412D81" w:rsidRDefault="00AD7898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«Моя Родина» </w:t>
            </w:r>
            <w:r w:rsidR="00412D81"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С. Маршака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Углублять знания  детей о Родине. Воспитывать чувство патриотизма, любовь к родному краю.</w:t>
            </w:r>
          </w:p>
        </w:tc>
        <w:tc>
          <w:tcPr>
            <w:tcW w:w="2975" w:type="dxa"/>
            <w:gridSpan w:val="2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«Звездочка» Н.Ф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Лапицкая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( стр.112)</w:t>
            </w:r>
          </w:p>
        </w:tc>
      </w:tr>
      <w:tr w:rsidR="00412D81" w:rsidRPr="00412D81" w:rsidTr="00B84CDD">
        <w:tc>
          <w:tcPr>
            <w:tcW w:w="2500" w:type="dxa"/>
          </w:tcPr>
          <w:p w:rsidR="00AD7898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е </w:t>
            </w:r>
          </w:p>
          <w:p w:rsidR="00412D81" w:rsidRPr="00AD7898" w:rsidRDefault="00AD7898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412D81"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>ворчество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асширить тематику детских работ в согласовании с содержанием образовательной области «Познание».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Рисование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Тема: «Наш флаг России»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Россией. Развивать у детей патриотические чувства. Закреплять у детей навыки рисования  кончиком кистью. Развивать художественное творчество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Аппликация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 «Звено летящих самолетов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 составлять изображение из частей, находить место той или иной части в общей работе, аккуратно наклеивать. Закрепить знание формы прямоугольник, учить плавно срезать его углы.</w:t>
            </w:r>
          </w:p>
        </w:tc>
        <w:tc>
          <w:tcPr>
            <w:tcW w:w="2975" w:type="dxa"/>
            <w:gridSpan w:val="2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Т.С. Комарова «Занятия по изобразительной деятельности в детском саду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вое мероприятие: Создание альбома « Наша Родина Россия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 11 по 15 февраля Тема «Едем, плаваем, летаем»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овершенствовать познание детей в  раскры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собенностей предметного мира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Транспорт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Цель: Знакомить детей с транспортом разного назначения. Обогащать словарь детей по данной теме.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Число и цифры 1 -7.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Тренировать  умение считать до 7 в прямом и обратном порядке, соотносить цифры 1-7 с количеством, развивать мыслительные операции.</w:t>
            </w:r>
          </w:p>
          <w:p w:rsidR="00412D81" w:rsidRPr="00412D81" w:rsidRDefault="00412D81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о- исследовательская продуктивная деятельность (опытно – экспериментальная деятельность)</w:t>
            </w:r>
          </w:p>
          <w:p w:rsidR="00412D81" w:rsidRPr="00412D81" w:rsidRDefault="00412D81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На чем полетят человечки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Цель: Научить вычленять общие признаки резины на основе структуры поверхности, прочности, проводимости воздуха и воды, эластичности, 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резину с тканью, доказывать зависимость пользы предметов от материала, из которого они сделаны.</w:t>
            </w:r>
          </w:p>
        </w:tc>
        <w:tc>
          <w:tcPr>
            <w:tcW w:w="2975" w:type="dxa"/>
            <w:gridSpan w:val="2"/>
            <w:vMerge w:val="restart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Коммуникация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Беседа по теме «Транспорт; ситуативная игра «Вежливый водитель», «Вежливые пассажиры», «Как вести себя в самолете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циализация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Игры: «Цветик семицветик», «Засели жильцов в домик», «Подбери ключи», «Сравни по длине»Игры: «Один – много», «Назови ласково», Д\и «Выложи дорожные знаки», «куда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оедит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южетно – ролевые игры.: «Автобус» «Транспорт» «Корабль», «Самолет», «Пилоты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художественной литературы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Сказка В. Катаева «Цветик семицветик», З.Александрова «Купание», потешки;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«Переход» О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Тарутин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й о 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е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культура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Игры: «Летает не летает», «Светофор», «Автомобили», «Море, волнуется  раз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«кто быстрее», «Гоночные машины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зопасность:</w:t>
            </w:r>
          </w:p>
          <w:p w:rsidR="00412D81" w:rsidRPr="00D17BA0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«Научим 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Лунтик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, как вести себя в воде»; «Красный, желтый ,зеленый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«Мыло пенится в корыте, Мы стираем, посмотрите»;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удожественное творчество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атрибутов для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юж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/ рол. «Автобус», «Корабли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зыка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рослушивание детских песенок: « Белые кораблики», «Песенка друзей» «облака , белокрылые  лошадки» и т.д. Игры «Угадай, что за инструмент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доровье:</w:t>
            </w:r>
          </w:p>
          <w:p w:rsidR="00412D81" w:rsidRPr="00D17BA0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«Зачем мы закаляемся» « какую пользу приносит для здоровья человека вода, воздух, солнце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ние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по данной теме, подборка  иллюстраций и картин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е  рекомендации А. А. Вахрушев «Здравствуй, мир!» ()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, Е. Е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Качемасова«Игралочк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Е.А.Мартынова «Организация опытно-экспериментальной деятельности»</w:t>
            </w:r>
          </w:p>
        </w:tc>
      </w:tr>
      <w:tr w:rsidR="00412D81" w:rsidRPr="00412D81" w:rsidTr="00B84CDD">
        <w:tc>
          <w:tcPr>
            <w:tcW w:w="2500" w:type="dxa"/>
          </w:tcPr>
          <w:p w:rsidR="00AD7898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ция </w:t>
            </w:r>
            <w:r w:rsidR="00AD7898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="00AD7898" w:rsidRPr="00AD7898">
              <w:rPr>
                <w:rFonts w:ascii="Times New Roman" w:hAnsi="Times New Roman" w:cs="Times New Roman"/>
                <w:sz w:val="20"/>
                <w:szCs w:val="20"/>
              </w:rPr>
              <w:t xml:space="preserve"> активной речи детей</w:t>
            </w:r>
            <w:r w:rsidR="00AD78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D7898" w:rsidRPr="00AD7898">
              <w:rPr>
                <w:rFonts w:ascii="Times New Roman" w:hAnsi="Times New Roman" w:cs="Times New Roman"/>
                <w:sz w:val="20"/>
                <w:szCs w:val="20"/>
              </w:rPr>
              <w:t>использовать в речи сложноподчин</w:t>
            </w:r>
            <w:r w:rsidR="00AD7898">
              <w:rPr>
                <w:rFonts w:ascii="Times New Roman" w:hAnsi="Times New Roman" w:cs="Times New Roman"/>
                <w:sz w:val="20"/>
                <w:szCs w:val="20"/>
              </w:rPr>
              <w:t>енные предложения)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витие реч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Водный транспорт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Цель: Уточнять и систематизировать словарь детей. Развивать  у детей связную речь, творческое воображение; грамматический строй речи.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учение грамоте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Воздушный транспорт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Цель: Обогащать тематический словарь. Развивать фонематический слух. Знакомство со звуками </w:t>
            </w:r>
            <w:r w:rsidRPr="00412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2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12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2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]</w:t>
            </w:r>
          </w:p>
        </w:tc>
        <w:tc>
          <w:tcPr>
            <w:tcW w:w="2975" w:type="dxa"/>
            <w:gridSpan w:val="2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Кислова Т.Р. «По дороге к Азбуке» ()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D81" w:rsidRPr="00412D81" w:rsidTr="00B84CDD">
        <w:tc>
          <w:tcPr>
            <w:tcW w:w="2500" w:type="dxa"/>
          </w:tcPr>
          <w:p w:rsidR="0060325A" w:rsidRPr="0060325A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25A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="0060325A" w:rsidRPr="006032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12D81" w:rsidRPr="00412D81" w:rsidRDefault="0060325A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азвивать творческие способности: дополнять прочитанные книги своими версиями сюжетов, эпизодов, образов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Чтение  песенки «Песенка друзей» С, Михалкова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эмоциональное восприятие и понимание содержания сюжета поэтического сюжета</w:t>
            </w:r>
          </w:p>
        </w:tc>
        <w:tc>
          <w:tcPr>
            <w:tcW w:w="2975" w:type="dxa"/>
            <w:gridSpan w:val="2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Конспекты занятий в средней группе детского сада» Н.А. Карпухина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творчество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риобщать детей к богатству естественных цветовых оттенков, 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уры и форм материала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Рисование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Тема: «Транспорт, который вокруг нас»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видами транспорта. Учить  детей передавать  его в своих рисунках. Закреплять навыки рисования красками и кистью. Развивать художественное творчество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епка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 «По реке плывет кораблик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Учить лепить кораблики из бруска пластилина, отрезая стекой лишнее ( уголки для образования носа) и « достраивая» недостающее ( палубу, матчу, трубу и т.д.). Показать  взаимосвязь способов лепки и конструирования из деталей. Вызвать интерес к лепке по мотивам литературного произведения. Обеспечить условия для свободного выбора детьми содержания и приемов техники лепки.</w:t>
            </w:r>
          </w:p>
        </w:tc>
        <w:tc>
          <w:tcPr>
            <w:tcW w:w="2975" w:type="dxa"/>
            <w:gridSpan w:val="2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Лыкова И.А. «Изобразительная деятельность в детском саду. Средняя группа»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Лыкова И.А. «Изобразительная деятельность в детском саду. Средняя группа».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вое меропр</w:t>
            </w:r>
            <w:r w:rsidR="008545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ятие: Выставка литературы « От</w:t>
            </w: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уда транспорт пришел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 18 по 22 февраля Тема «Русские богатыри. Солдаты России»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у детей представлений о защитниках Родины ( от древних богатырей до героев современности)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Путешествие в историю Российской Армии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Цель: Дать детям представления о русских богатырях и солдатах России. Учить детей  анализировать, сравнивать  прошлое время с  настоящим. 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ывать патриотические чувства.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Сравнение по ширине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сравнивать по толщине.</w:t>
            </w:r>
          </w:p>
          <w:p w:rsidR="00412D81" w:rsidRPr="00412D81" w:rsidRDefault="00412D81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о- исследовательская продуктивная деятельность (конструирование из строительного материала)</w:t>
            </w:r>
          </w:p>
          <w:p w:rsidR="00412D81" w:rsidRPr="00412D81" w:rsidRDefault="00412D81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Крепость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Продолжать расширять словарный запас детей; интерес к военной службе. Закреплять  конструктивные умения  в создании конструкции по  плану. Развивать творчество детей</w:t>
            </w:r>
          </w:p>
        </w:tc>
        <w:tc>
          <w:tcPr>
            <w:tcW w:w="2827" w:type="dxa"/>
            <w:vMerge w:val="restart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Коммуникация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Беседы о русском каравае и овсяном киселе», « О русской деревне и ее жителях», «Промыслы на Руси»; разбор ситуативных разговоров и ситуаций по теме; Отгадывание загадок о 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е, военных доспехах; составление новой сказки о Богатырях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циализация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Подбери Богатырю доспехи», «Что кому нужно?», «Подбери оружие», «Парашютисты», «Сложи картинку», «Найди по описанию»</w:t>
            </w:r>
          </w:p>
          <w:p w:rsidR="00D17BA0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Сюжетно – ролевые игры: </w:t>
            </w:r>
            <w:r w:rsidR="008D142A">
              <w:rPr>
                <w:rFonts w:ascii="Times New Roman" w:hAnsi="Times New Roman" w:cs="Times New Roman"/>
                <w:sz w:val="20"/>
                <w:szCs w:val="20"/>
              </w:rPr>
              <w:t xml:space="preserve">«Военные», 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«Три богатыря»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( по былине), «Русский флот»,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художественной литературы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Рассказ «Граница рядом» С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Баруздин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; «Ключевая вода» С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Лескин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;  «Храбрый утенок» Б. Житков, «Умей обождать» К. Ушинский из книги « Моя страна Россия» Н. Ф. Виноградовой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Разучивание стихотворений по теме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Обсуждение поступков литературных и мультипликационных героев по видео фильмам и слайдам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культура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одвижные спортивные игры, русские народные игры. Игровые упражнения на формирование физических и волевых качеств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зопасность:</w:t>
            </w:r>
          </w:p>
          <w:p w:rsidR="00412D81" w:rsidRPr="00D17BA0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Беседа «Для чего надо выполнять правила в подвижных игр?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Изготовление материалов для коллекций, ремонт  игрушек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удожественное творчество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="00716D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олдатов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, боевой техники, украшение доспехов и другое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зыка:</w:t>
            </w:r>
          </w:p>
          <w:p w:rsidR="00412D81" w:rsidRPr="00D17BA0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Театрализованная деятельность: «Богатыри» ( по былинам, рассказам детей)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доровье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Беседа «Что надо делать, что бы быть настоящим богатырем?», </w:t>
            </w:r>
          </w:p>
          <w:p w:rsidR="00412D81" w:rsidRPr="00D17BA0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Игра «Здоровая  и полезная пищ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ние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действиями людей  в сражениях ( по видео фильмам, слайдам), конструирование  «Флот Российский», подбор 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ции «русский флот», «Богатыри»</w:t>
            </w: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пекты занятий в средней группе детского сада» Н.А. Карпухина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93E65">
              <w:rPr>
                <w:rFonts w:ascii="Times New Roman" w:hAnsi="Times New Roman" w:cs="Times New Roman"/>
                <w:sz w:val="20"/>
                <w:szCs w:val="20"/>
              </w:rPr>
              <w:t xml:space="preserve">. Г. </w:t>
            </w:r>
            <w:proofErr w:type="spellStart"/>
            <w:r w:rsidR="00E93E65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="00E93E65">
              <w:rPr>
                <w:rFonts w:ascii="Times New Roman" w:hAnsi="Times New Roman" w:cs="Times New Roman"/>
                <w:sz w:val="20"/>
                <w:szCs w:val="20"/>
              </w:rPr>
              <w:t xml:space="preserve">, Е. Е. </w:t>
            </w:r>
            <w:proofErr w:type="spellStart"/>
            <w:r w:rsidR="00E93E65">
              <w:rPr>
                <w:rFonts w:ascii="Times New Roman" w:hAnsi="Times New Roman" w:cs="Times New Roman"/>
                <w:sz w:val="20"/>
                <w:szCs w:val="20"/>
              </w:rPr>
              <w:t>Качемасова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«Игралочк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. Л.В. «Конструирование и художественный труд в детском саду»</w:t>
            </w:r>
          </w:p>
        </w:tc>
      </w:tr>
      <w:tr w:rsidR="00412D81" w:rsidRPr="00412D81" w:rsidTr="00B84CDD">
        <w:tc>
          <w:tcPr>
            <w:tcW w:w="2500" w:type="dxa"/>
          </w:tcPr>
          <w:p w:rsidR="00297BA6" w:rsidRDefault="00412D81" w:rsidP="00AD7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ция </w:t>
            </w:r>
          </w:p>
          <w:p w:rsidR="00AD7898" w:rsidRPr="00412D81" w:rsidRDefault="00AD7898" w:rsidP="00AD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 xml:space="preserve"> активной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рассказывать о впечатлениях и событиях из личного о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, содержании сюжетной картины)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витие реч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Рассматривание репродукции картины  Васнецова «Три богатыря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Знакомить детей с историей  русского быта. Учить детей составлять описательный рассказ по картине. Развивать связную речь, грамматический строй речи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учение грамоте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Одежда»( военная)»</w:t>
            </w:r>
          </w:p>
          <w:p w:rsidR="00412D81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Систематизировать словарный запас, развивать навыки словообразования и словоизменения. Учить согласовывать  слова по определенным признакам. Знакомство со звуком</w:t>
            </w:r>
            <w:r w:rsidRPr="00412D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12D81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Кислова Т.Р. «По дороге к Азбуке» (з.№ 26, стр. 70-71)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риобщать к разговору о книге, героях, их облике, поступках, отнош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аучивание наизусть С. Маршака</w:t>
            </w:r>
          </w:p>
          <w:p w:rsidR="00AD7898" w:rsidRDefault="00412D81" w:rsidP="00AD789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Тема: </w:t>
            </w:r>
            <w:r w:rsidR="00AD789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«Пограничники»</w:t>
            </w:r>
          </w:p>
          <w:p w:rsidR="00412D81" w:rsidRPr="00412D81" w:rsidRDefault="00412D81" w:rsidP="00AD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Познакомить с новым стихотворением – о пограничниках, воинах, охраняющих нашу Родину. Учить отвечать  на вопросы по содержанию. Активизировать словарь на основе ознакомления с военной тематикой. Развивать внимание, память, интонационную выразительность речи. Воспитывать  интерес к воинам Российской армии, уважение к ним.</w:t>
            </w:r>
          </w:p>
        </w:tc>
        <w:tc>
          <w:tcPr>
            <w:tcW w:w="2827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Затулина Г.Я. «Конспекты комплексных занятий по развитию речи ( средняя группа)»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творчество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азвивать способность самостоятельно выбирать способы изображения при создании выразительных образов, исполь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для этого различные материалы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исование ( по замыслу)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Тема: «Подарок для папы»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Учить создавать рисунок  по представлению. Предоставлять свободный выбор материала для изображения своего рисунка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Аппликация: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Тема: «Матросс сигнальными </w:t>
            </w: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флажками.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изображении человека в вырезывании частей костюма, рук, ног, головы. Учить передавать в аппликации простейшие движения фигуры человека (руки внизу, вверху, одна рука внизу, другая внизу и т.д.) Закреплять  умение симметричные части вырезывать из бумаги, сложенной вдвое. (брюки)</w:t>
            </w:r>
          </w:p>
        </w:tc>
        <w:tc>
          <w:tcPr>
            <w:tcW w:w="2827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Т.С. Комарова «Занятия по изобразительной деятельности в детском саду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Т.С. Комарова «Занятия по изобразительной деятельности в детском 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у»(стр.118)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Итоговое мероприятие: Театрализованное представление « Дух богатырский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 25 по 1 марта Тема «История русского народа»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риобщение дошкольников к истокам русской  народной  культуре.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История  русской игрушки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Дать  детям представления о русской игрушке.  Обогащать с и развивать познавательный интерес детей к  русской истории  игрушки.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  <w:p w:rsidR="00412D81" w:rsidRPr="00412D81" w:rsidRDefault="00412D81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Сравнение по высоте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Тренировать  умение сравнивать предметы по высоте.</w:t>
            </w:r>
          </w:p>
          <w:p w:rsidR="00412D81" w:rsidRPr="00412D81" w:rsidRDefault="00412D81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о- исследовательская продуктивная деятельность</w:t>
            </w:r>
          </w:p>
          <w:p w:rsidR="00412D81" w:rsidRPr="00412D81" w:rsidRDefault="00412D81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Свойства деревянных  изделий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Учить детей сравнивать, анализировать,  делать правильные умозаключения. Развивать познавательно – исследовательские навыки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ция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Рассказ взрослых о старинных обычаях, о глиняных  и деревянных игрушках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Беседы по пословицам и поговоркам, о мебели, предметах быта из «Русской избы»( из прошлого посуды, одежды, мебели)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итуативные беседы речевые ситуации по теме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Отгадывание загадок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ых рассказов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циализация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Сюжетно – ролевые игры: </w:t>
            </w:r>
            <w:r w:rsidR="00877AAD">
              <w:rPr>
                <w:rFonts w:ascii="Times New Roman" w:hAnsi="Times New Roman" w:cs="Times New Roman"/>
                <w:sz w:val="20"/>
                <w:szCs w:val="20"/>
              </w:rPr>
              <w:t>«Семья» ( В гости домовенку Кузе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 - русская народная изба, русская одежда, мебель, предметы быта), «Ярмарка», «оркестр», «Артисты», «Чудесный сундучок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Что перепутал художник?», «Чего не стало?», «Хозяйкины помощники» ( предметы быта), «Собери куклу на праздник» и другие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художественной литературы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Устное народное творчество – разучивание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:  «Ай,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тари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тари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тари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», « Наш козел», «про корову и бычка», «Бычок – резвые ножки» ;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Чтение и рассказывание сказок:  Гуси – лебеди, «Золотое веретено», «Лисичка со скалочкой», « Петушок – золотой гребешок», «Лиса и козел», «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Заюшкин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избушка», «Крошечка –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Ховрошечк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культура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одвижные игры,</w:t>
            </w:r>
          </w:p>
          <w:p w:rsidR="00412D81" w:rsidRPr="00D17BA0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народные и хороводные игры «Люб ли сосед, люба ли соседуш</w:t>
            </w:r>
            <w:r w:rsidR="00877AA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а», «Коршун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зопасность:</w:t>
            </w:r>
          </w:p>
          <w:p w:rsidR="00AD7898" w:rsidRPr="00D17BA0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«Чтобы не было беды, делай правильно ты</w:t>
            </w:r>
            <w:r w:rsidR="00D17B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Изготовление атрибутов для игр, театрализованной деятельности, сбор коллекций, подбор иллюстраций и картинок старинного русского быта, костюм, обиход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удожественное творчество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Лепка «Куличики», «Бирюльки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зыка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лушанье народных инструментов, музыкальных произведений и исполнение народных песен, частушек, колыбельных;</w:t>
            </w:r>
          </w:p>
          <w:p w:rsidR="00412D81" w:rsidRPr="00D17BA0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Знакомство с народными инструментами ( гусли, ложки, балалайка, свистулька); инсценировка песен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доровье:</w:t>
            </w:r>
          </w:p>
          <w:p w:rsidR="00412D81" w:rsidRPr="00D17BA0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Игра «Кто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рукавник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не засучит, тот водичку не получит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ние: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Эксперимент «Волшебное сито», моделирование лоскутного одеяла, Конструирование «Изба», «Мебель», «Терем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иобщение детей к истокам русской народной культуры» О. Л. Князева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, Е. Е.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Качемасов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Е.А.Мартынова «Организация опытно-экспериментальной деятельности»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ция 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инициативности и самостоятельности в общении со взрослыми и сверстниками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витие речи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Русская народная одежд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Расширять и обогащать  знания детей об одежде  и сравнивать с одеждой наших бабушек.  Учить детей составлять описательные рассказы по  картинкам. Развивать грамматический строй речи, фонематический слух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учение грамоте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Обувь » ( русского народа)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Развивать грамматический и лексический  строй речи; связную речь. Учить делать выводы и обосновывать свои суждения. Знакомство со звуками</w:t>
            </w:r>
          </w:p>
        </w:tc>
        <w:tc>
          <w:tcPr>
            <w:tcW w:w="2827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«Приобщение детей к истокам русской народной культуры» О. Л. Князева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«Приобщение детей к истокам русской народной культуры» О. Л. Князева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AD7898" w:rsidRPr="00412D81" w:rsidRDefault="00AD789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 xml:space="preserve">очетать формирующиеся читательские предпочтения детей с развитием тематического 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мыслового разнообразия художественной литературы и фольклора.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Тема: «Фольклор русского народа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связывать значение пословицы с содержанием короткого рассказа. Учить произносить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чистоговорки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говорки; повторить с детьми знакомые им считалки, выучить текст народной игры «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анас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827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О. С. Ушакова «Знакомим с литературой детей -5 лет»( зан.11, стр.72)</w:t>
            </w:r>
          </w:p>
        </w:tc>
      </w:tr>
      <w:tr w:rsidR="00412D81" w:rsidRPr="00412D81" w:rsidTr="00B84CDD">
        <w:tc>
          <w:tcPr>
            <w:tcW w:w="2500" w:type="dxa"/>
          </w:tcPr>
          <w:p w:rsidR="00412D81" w:rsidRPr="00AD7898" w:rsidRDefault="00412D8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удожественное творчество</w:t>
            </w:r>
          </w:p>
          <w:p w:rsidR="00AD7898" w:rsidRPr="00412D81" w:rsidRDefault="00AD7898" w:rsidP="00AD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ть желание передавать характерные признаки объектов и явлений на основе представлений, полученных в результате рассматривания репродукций, фотографий, иллюстраций в детских книгах </w:t>
            </w:r>
          </w:p>
        </w:tc>
        <w:tc>
          <w:tcPr>
            <w:tcW w:w="3116" w:type="dxa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Рисование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Тема: «Красивые русские сарафаны»» 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Рисование узоров на сарафанах круглой и квадратной формы.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епка ( из соленого теста декоративная по мотивам народной пластики)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 «</w:t>
            </w:r>
            <w:proofErr w:type="spellStart"/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лимоновские</w:t>
            </w:r>
            <w:proofErr w:type="spellEnd"/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игрушки – свистульки»»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Цель: Знакомство с 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филимоновской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игрушкой, как видом декоративно- прикладного искусства.</w:t>
            </w:r>
          </w:p>
        </w:tc>
        <w:tc>
          <w:tcPr>
            <w:tcW w:w="2827" w:type="dxa"/>
            <w:vMerge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Лыкова И.А. «Изобразительная деятельность в детском саду. Средняя группа». (</w:t>
            </w:r>
            <w:proofErr w:type="spellStart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. 49, 121)</w:t>
            </w:r>
          </w:p>
          <w:p w:rsidR="00412D81" w:rsidRPr="00412D81" w:rsidRDefault="00412D8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D81" w:rsidRPr="00412D81" w:rsidRDefault="00412D81" w:rsidP="0012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Лыкова И.А. «Изобразительная деятельность в д</w:t>
            </w:r>
            <w:r w:rsidR="00120984">
              <w:rPr>
                <w:rFonts w:ascii="Times New Roman" w:hAnsi="Times New Roman" w:cs="Times New Roman"/>
                <w:sz w:val="20"/>
                <w:szCs w:val="20"/>
              </w:rPr>
              <w:t>етском саду. Средняя группа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Итоговое мероприятие: Выставка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« В горнице моей, много ….</w:t>
            </w: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» 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ма «Весенняя капель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 4 по 7 марта Тема «Мамы всякие нужны, мамы всякие важны»</w:t>
            </w:r>
          </w:p>
        </w:tc>
      </w:tr>
      <w:tr w:rsidR="00E028D7" w:rsidRPr="00412D81" w:rsidTr="00B84CDD">
        <w:tc>
          <w:tcPr>
            <w:tcW w:w="2500" w:type="dxa"/>
          </w:tcPr>
          <w:p w:rsidR="00E028D7" w:rsidRPr="001A0E08" w:rsidRDefault="00E028D7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E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государственном празднике «День 8 Марта»</w:t>
            </w:r>
          </w:p>
        </w:tc>
        <w:tc>
          <w:tcPr>
            <w:tcW w:w="3116" w:type="dxa"/>
          </w:tcPr>
          <w:p w:rsidR="00E028D7" w:rsidRPr="001A0E08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A0E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E028D7" w:rsidRPr="001A0E08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A0E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Моя мама лучше всех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е о семье. Учить читать стихи о мамах; украшать группу к празднику; проявлению заботы и вниманию к маме.</w:t>
            </w:r>
          </w:p>
          <w:p w:rsidR="00E028D7" w:rsidRPr="001A0E08" w:rsidRDefault="00E028D7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A0E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  <w:p w:rsidR="00E028D7" w:rsidRPr="001A0E08" w:rsidRDefault="00E028D7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A0E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 План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сформировать умение ориентироваться по элементарному плану, правильно определять взаимное расположение предметов в пространстве.</w:t>
            </w:r>
          </w:p>
          <w:p w:rsidR="00E028D7" w:rsidRPr="002C3DF0" w:rsidRDefault="00E028D7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2C3D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>Познавательно- исследовательская продуктивная деятельность</w:t>
            </w:r>
            <w:r w:rsidR="002C3DF0" w:rsidRPr="002C3D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( конструирование из бумаги)</w:t>
            </w:r>
          </w:p>
          <w:p w:rsidR="00E028D7" w:rsidRPr="002C3DF0" w:rsidRDefault="00E028D7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2C3D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>Тема: «</w:t>
            </w:r>
            <w:r w:rsidR="002C3D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>Цветочек для мамочки</w:t>
            </w:r>
            <w:r w:rsidRPr="002C3D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2C3DF0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детей работать с бумагой( сгибать по диагонали. Развивать мелкую моторику руки, творчество, </w:t>
            </w:r>
            <w:r w:rsidR="002C3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ображение.</w:t>
            </w:r>
          </w:p>
        </w:tc>
        <w:tc>
          <w:tcPr>
            <w:tcW w:w="2827" w:type="dxa"/>
            <w:vMerge w:val="restart"/>
          </w:tcPr>
          <w:p w:rsid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Коммуникация:</w:t>
            </w:r>
          </w:p>
          <w:p w:rsidR="007F7037" w:rsidRDefault="007F703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ейного альбома «Моя семья», альбома «Мамы всякие нужны».</w:t>
            </w:r>
          </w:p>
          <w:p w:rsidR="00E50CAD" w:rsidRDefault="007F7037" w:rsidP="007E6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09">
              <w:rPr>
                <w:rFonts w:ascii="Times New Roman" w:hAnsi="Times New Roman" w:cs="Times New Roman"/>
                <w:i/>
                <w:sz w:val="20"/>
                <w:szCs w:val="20"/>
              </w:rPr>
              <w:t>Бесе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 мы поздравим маму»,</w:t>
            </w:r>
            <w:r w:rsidR="00E50CAD">
              <w:rPr>
                <w:rFonts w:ascii="Times New Roman" w:hAnsi="Times New Roman" w:cs="Times New Roman"/>
                <w:sz w:val="20"/>
                <w:szCs w:val="20"/>
              </w:rPr>
              <w:t>«Нельзя обижать девочек»,</w:t>
            </w:r>
          </w:p>
          <w:p w:rsidR="007E6609" w:rsidRDefault="007E6609" w:rsidP="007E6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еды речевые ситуации по теме</w:t>
            </w:r>
          </w:p>
          <w:p w:rsidR="007E6609" w:rsidRDefault="007F7037" w:rsidP="007E6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хов о маме и бабушке</w:t>
            </w:r>
            <w:r w:rsidR="007E6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28D7" w:rsidRPr="00412D81" w:rsidRDefault="007E6609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ос</w:t>
            </w:r>
            <w:r w:rsidR="004727BD">
              <w:rPr>
                <w:rFonts w:ascii="Times New Roman" w:hAnsi="Times New Roman" w:cs="Times New Roman"/>
                <w:sz w:val="20"/>
                <w:szCs w:val="20"/>
              </w:rPr>
              <w:t>тавление описательных рассказов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циализация:</w:t>
            </w:r>
          </w:p>
          <w:p w:rsidR="00E028D7" w:rsidRDefault="00F640BF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0BF">
              <w:rPr>
                <w:rFonts w:ascii="Times New Roman" w:hAnsi="Times New Roman" w:cs="Times New Roman"/>
                <w:i/>
                <w:sz w:val="20"/>
                <w:szCs w:val="20"/>
              </w:rPr>
              <w:t>С/р иг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мья», «Дом»,</w:t>
            </w:r>
          </w:p>
          <w:p w:rsidR="00F640BF" w:rsidRPr="00412D81" w:rsidRDefault="00F640BF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0BF">
              <w:rPr>
                <w:rFonts w:ascii="Times New Roman" w:hAnsi="Times New Roman" w:cs="Times New Roman"/>
                <w:i/>
                <w:sz w:val="20"/>
                <w:szCs w:val="20"/>
              </w:rPr>
              <w:t>Д/иг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денем куклу на прогулку»,»Угадай на вкус»,»Назови правильно»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художественной литературы:</w:t>
            </w:r>
          </w:p>
          <w:p w:rsidR="00C935DC" w:rsidRDefault="005C0C7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C77">
              <w:rPr>
                <w:rFonts w:ascii="Times New Roman" w:hAnsi="Times New Roman" w:cs="Times New Roman"/>
                <w:sz w:val="20"/>
                <w:szCs w:val="20"/>
              </w:rPr>
              <w:t>Стихотворение – заучивание «Дедуш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4E69" w:rsidRDefault="00FA4E69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r w:rsidR="005C0C7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C0C77">
              <w:rPr>
                <w:rFonts w:ascii="Times New Roman" w:hAnsi="Times New Roman" w:cs="Times New Roman"/>
                <w:sz w:val="20"/>
                <w:szCs w:val="20"/>
              </w:rPr>
              <w:t>ат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0CAD" w:rsidRDefault="00FA4E69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тихи: «Моя сестрёнка»,</w:t>
            </w:r>
            <w:r w:rsidR="00E50CA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бушка»,</w:t>
            </w:r>
          </w:p>
          <w:p w:rsidR="005C0C77" w:rsidRPr="005C0C77" w:rsidRDefault="00E50CAD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CAD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льчиковые</w:t>
            </w:r>
            <w:r w:rsidR="00FA4E69" w:rsidRPr="00E50C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г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ы:</w:t>
            </w:r>
            <w:r w:rsidR="00FA4E69">
              <w:rPr>
                <w:rFonts w:ascii="Times New Roman" w:hAnsi="Times New Roman" w:cs="Times New Roman"/>
                <w:sz w:val="20"/>
                <w:szCs w:val="20"/>
              </w:rPr>
              <w:t xml:space="preserve"> «Моя семь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Пальчики мальчики».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культура:</w:t>
            </w:r>
          </w:p>
          <w:p w:rsidR="00595CAD" w:rsidRPr="00030C97" w:rsidRDefault="00347FEA" w:rsidP="0034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C97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030C97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 w:rsidR="00595CAD" w:rsidRPr="00030C97">
              <w:rPr>
                <w:rFonts w:ascii="Times New Roman" w:hAnsi="Times New Roman" w:cs="Times New Roman"/>
                <w:sz w:val="20"/>
                <w:szCs w:val="20"/>
              </w:rPr>
              <w:t>Стирка</w:t>
            </w:r>
            <w:r w:rsidRPr="00030C97">
              <w:rPr>
                <w:rFonts w:ascii="Times New Roman" w:hAnsi="Times New Roman" w:cs="Times New Roman"/>
                <w:sz w:val="20"/>
                <w:szCs w:val="20"/>
              </w:rPr>
              <w:t xml:space="preserve">», «Карусели», </w:t>
            </w:r>
          </w:p>
          <w:p w:rsidR="00347FEA" w:rsidRPr="00030C97" w:rsidRDefault="00347FEA" w:rsidP="0034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C9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95CAD" w:rsidRPr="00030C97">
              <w:rPr>
                <w:rFonts w:ascii="Times New Roman" w:hAnsi="Times New Roman" w:cs="Times New Roman"/>
                <w:sz w:val="20"/>
                <w:szCs w:val="20"/>
              </w:rPr>
              <w:t>Как живёшь?</w:t>
            </w:r>
            <w:r w:rsidRPr="00030C97"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</w:p>
          <w:p w:rsidR="00347FEA" w:rsidRPr="00412D81" w:rsidRDefault="00347FEA" w:rsidP="0034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C97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: </w:t>
            </w:r>
            <w:r w:rsidR="00595CAD" w:rsidRPr="00030C97">
              <w:rPr>
                <w:rFonts w:ascii="Times New Roman" w:hAnsi="Times New Roman" w:cs="Times New Roman"/>
                <w:sz w:val="20"/>
                <w:szCs w:val="20"/>
              </w:rPr>
              <w:t xml:space="preserve">«Солнышко и дождик», </w:t>
            </w:r>
            <w:r w:rsidRPr="00030C9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95CAD" w:rsidRPr="00030C97">
              <w:rPr>
                <w:rFonts w:ascii="Times New Roman" w:hAnsi="Times New Roman" w:cs="Times New Roman"/>
                <w:sz w:val="20"/>
                <w:szCs w:val="20"/>
              </w:rPr>
              <w:t>Бабушка Маланья</w:t>
            </w:r>
            <w:r w:rsidRPr="00030C97">
              <w:rPr>
                <w:rFonts w:ascii="Times New Roman" w:hAnsi="Times New Roman" w:cs="Times New Roman"/>
                <w:sz w:val="20"/>
                <w:szCs w:val="20"/>
              </w:rPr>
              <w:t>», «»</w:t>
            </w:r>
          </w:p>
          <w:p w:rsidR="004727BD" w:rsidRPr="00D17BA0" w:rsidRDefault="00347FEA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игры: эстафеты 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зопасность:</w:t>
            </w:r>
          </w:p>
          <w:p w:rsidR="00E028D7" w:rsidRDefault="00CF5FBC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A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/и </w:t>
            </w:r>
            <w:r w:rsidRPr="00E05A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05ADE">
              <w:rPr>
                <w:rFonts w:ascii="Times New Roman" w:hAnsi="Times New Roman" w:cs="Times New Roman"/>
                <w:sz w:val="20"/>
                <w:szCs w:val="20"/>
              </w:rPr>
              <w:t>Не бери предметы ,которые нельзя трогать», «Можно - нельзя»</w:t>
            </w:r>
          </w:p>
          <w:p w:rsidR="00E028D7" w:rsidRPr="00E05ADE" w:rsidRDefault="00E05ADE" w:rsidP="00412D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Если ты гуляешь один»</w:t>
            </w:r>
          </w:p>
          <w:p w:rsidR="00EF5010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:</w:t>
            </w:r>
          </w:p>
          <w:p w:rsidR="00EF5010" w:rsidRDefault="00EF501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0">
              <w:rPr>
                <w:rFonts w:ascii="Times New Roman" w:hAnsi="Times New Roman" w:cs="Times New Roman"/>
                <w:sz w:val="20"/>
                <w:szCs w:val="20"/>
              </w:rPr>
              <w:t>Помоги воспитателю пересадить отростки рассады в горшочек.</w:t>
            </w:r>
          </w:p>
          <w:p w:rsidR="00E028D7" w:rsidRPr="00D17BA0" w:rsidRDefault="00EF501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мся подбирать бусинки разных форм для подарка маме и бабушке.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удожественное творчество:</w:t>
            </w:r>
          </w:p>
          <w:p w:rsidR="00E028D7" w:rsidRPr="00CF5FBC" w:rsidRDefault="004727BD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27BD">
              <w:rPr>
                <w:rFonts w:ascii="Times New Roman" w:hAnsi="Times New Roman" w:cs="Times New Roman"/>
                <w:sz w:val="20"/>
                <w:szCs w:val="20"/>
              </w:rPr>
              <w:t>Подарки маме и бабуш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727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5FBC">
              <w:rPr>
                <w:rFonts w:ascii="Times New Roman" w:hAnsi="Times New Roman" w:cs="Times New Roman"/>
                <w:sz w:val="20"/>
                <w:szCs w:val="20"/>
              </w:rPr>
              <w:t xml:space="preserve"> «Удивительный букет», «Украсим зал ко дню праздника мам».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зыка:</w:t>
            </w:r>
          </w:p>
          <w:p w:rsidR="00E028D7" w:rsidRPr="00EF5010" w:rsidRDefault="00EF501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0">
              <w:rPr>
                <w:rFonts w:ascii="Times New Roman" w:hAnsi="Times New Roman" w:cs="Times New Roman"/>
                <w:sz w:val="20"/>
                <w:szCs w:val="20"/>
              </w:rPr>
              <w:t>Слушание детски песенок о семь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учивание песенок о маме, бабушке.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доровье:</w:t>
            </w:r>
          </w:p>
          <w:p w:rsidR="00E028D7" w:rsidRDefault="00EF501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ГН. </w:t>
            </w:r>
            <w:r w:rsidR="003F3BBC" w:rsidRPr="00EF5010">
              <w:rPr>
                <w:rFonts w:ascii="Times New Roman" w:hAnsi="Times New Roman" w:cs="Times New Roman"/>
                <w:i/>
                <w:sz w:val="20"/>
                <w:szCs w:val="20"/>
              </w:rPr>
              <w:t>Умы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F3BBC" w:rsidRPr="00EF5010">
              <w:rPr>
                <w:rFonts w:ascii="Times New Roman" w:hAnsi="Times New Roman" w:cs="Times New Roman"/>
                <w:sz w:val="20"/>
                <w:szCs w:val="20"/>
              </w:rPr>
              <w:t>«Как вести себя в умывальной комнате»,</w:t>
            </w:r>
            <w:r w:rsidRPr="00EF5010">
              <w:rPr>
                <w:rFonts w:ascii="Times New Roman" w:hAnsi="Times New Roman" w:cs="Times New Roman"/>
                <w:sz w:val="20"/>
                <w:szCs w:val="20"/>
              </w:rPr>
              <w:t xml:space="preserve"> Игра «Покажи кук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5010">
              <w:rPr>
                <w:rFonts w:ascii="Times New Roman" w:hAnsi="Times New Roman" w:cs="Times New Roman"/>
                <w:sz w:val="20"/>
                <w:szCs w:val="20"/>
              </w:rPr>
              <w:t xml:space="preserve"> как надо пользоваться полотенцем.</w:t>
            </w:r>
          </w:p>
          <w:p w:rsidR="00E028D7" w:rsidRPr="00D17BA0" w:rsidRDefault="00EF501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0">
              <w:rPr>
                <w:rFonts w:ascii="Times New Roman" w:hAnsi="Times New Roman" w:cs="Times New Roman"/>
                <w:i/>
                <w:sz w:val="20"/>
                <w:szCs w:val="20"/>
              </w:rPr>
              <w:t>Одевание – раздева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седа - «Как мы замечаем непорядок в одежде и исправляем его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ние:</w:t>
            </w:r>
          </w:p>
          <w:p w:rsidR="00E028D7" w:rsidRDefault="00E50CAD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 мы помогаем маме дома»</w:t>
            </w:r>
            <w:r w:rsidR="00145D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 мы поздравляли маму»</w:t>
            </w:r>
            <w:r w:rsidR="00145DA2">
              <w:rPr>
                <w:rFonts w:ascii="Times New Roman" w:hAnsi="Times New Roman" w:cs="Times New Roman"/>
                <w:sz w:val="20"/>
                <w:szCs w:val="20"/>
              </w:rPr>
              <w:t>, «Мамина работа»,</w:t>
            </w:r>
          </w:p>
          <w:p w:rsidR="00145DA2" w:rsidRDefault="00145DA2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BBC">
              <w:rPr>
                <w:rFonts w:ascii="Times New Roman" w:hAnsi="Times New Roman" w:cs="Times New Roman"/>
                <w:i/>
                <w:sz w:val="20"/>
                <w:szCs w:val="20"/>
              </w:rPr>
              <w:t>Д /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краска воды», «Цветы распускаются».</w:t>
            </w:r>
          </w:p>
          <w:p w:rsidR="00E028D7" w:rsidRPr="00412D81" w:rsidRDefault="003F3BBC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BBC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что из чего сделано: свойства пластмассы, стекла, фарфора.</w:t>
            </w:r>
          </w:p>
        </w:tc>
        <w:tc>
          <w:tcPr>
            <w:tcW w:w="2536" w:type="dxa"/>
            <w:gridSpan w:val="2"/>
          </w:tcPr>
          <w:p w:rsidR="00E028D7" w:rsidRDefault="002A76E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улина Г.Я «Конспекты комплексных занятий по развитию речи ( средняя группа)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6B725D" w:rsidRDefault="00E028D7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5D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</w:t>
            </w:r>
          </w:p>
          <w:p w:rsidR="00E028D7" w:rsidRDefault="00E028D7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5D"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 w:rsidRPr="006B725D">
              <w:rPr>
                <w:rFonts w:ascii="Times New Roman" w:hAnsi="Times New Roman" w:cs="Times New Roman"/>
                <w:sz w:val="20"/>
                <w:szCs w:val="20"/>
              </w:rPr>
              <w:t>Петер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. 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ем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 № 23, с. 154)</w:t>
            </w:r>
          </w:p>
          <w:p w:rsidR="002C3DF0" w:rsidRDefault="002C3DF0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DF0" w:rsidRPr="00412D81" w:rsidRDefault="002C3DF0" w:rsidP="002C3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8D7" w:rsidRPr="00412D81" w:rsidTr="00B84CDD">
        <w:tc>
          <w:tcPr>
            <w:tcW w:w="2500" w:type="dxa"/>
          </w:tcPr>
          <w:p w:rsidR="0060325A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E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ция</w:t>
            </w:r>
            <w:r w:rsidR="00603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28D7" w:rsidRPr="001A0E08" w:rsidRDefault="0060325A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Формирование произносительной стороны речи</w:t>
            </w:r>
          </w:p>
        </w:tc>
        <w:tc>
          <w:tcPr>
            <w:tcW w:w="3116" w:type="dxa"/>
          </w:tcPr>
          <w:p w:rsidR="00E028D7" w:rsidRPr="001A0E08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A0E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витие речи</w:t>
            </w:r>
          </w:p>
          <w:p w:rsidR="00E028D7" w:rsidRPr="001A0E08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A0E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2A76E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офессии</w:t>
            </w:r>
            <w:r w:rsidRPr="001A0E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2A76E8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диалогическую речь, грамматический строй, связную  речь.</w:t>
            </w:r>
          </w:p>
          <w:p w:rsidR="00E028D7" w:rsidRPr="001A0E08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A0E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учение грамоте</w:t>
            </w:r>
          </w:p>
          <w:p w:rsidR="00E028D7" w:rsidRPr="001A0E08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A0E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2A76E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мочка, любимая моя!</w:t>
            </w:r>
            <w:r w:rsidRPr="001A0E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2A76E8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словарь детей, глагольную лексику. Закреплять умения образовывать однокоренные слова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2A76E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E8">
              <w:rPr>
                <w:rFonts w:ascii="Times New Roman" w:hAnsi="Times New Roman" w:cs="Times New Roman"/>
                <w:sz w:val="20"/>
                <w:szCs w:val="20"/>
              </w:rPr>
              <w:t>«По дороге к Аз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» Т. Р. Кислова </w:t>
            </w:r>
          </w:p>
          <w:p w:rsidR="002A76E8" w:rsidRDefault="002A76E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6E8" w:rsidRDefault="002A76E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6E8" w:rsidRDefault="002A76E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6E8" w:rsidRPr="00412D81" w:rsidRDefault="002A76E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E8">
              <w:rPr>
                <w:rFonts w:ascii="Times New Roman" w:hAnsi="Times New Roman" w:cs="Times New Roman"/>
                <w:sz w:val="20"/>
                <w:szCs w:val="20"/>
              </w:rPr>
              <w:t>Затулина Г.Я «Конспекты комплексных занятий по развитию речи ( средняя группа)</w:t>
            </w:r>
          </w:p>
        </w:tc>
      </w:tr>
      <w:tr w:rsidR="00E028D7" w:rsidRPr="00412D81" w:rsidTr="00B84CDD">
        <w:tc>
          <w:tcPr>
            <w:tcW w:w="2500" w:type="dxa"/>
          </w:tcPr>
          <w:p w:rsidR="00E028D7" w:rsidRPr="001A0E08" w:rsidRDefault="00E028D7" w:rsidP="00AD1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E08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="00AD147D" w:rsidRPr="00AD7898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</w:t>
            </w:r>
            <w:r w:rsidR="00AD147D">
              <w:rPr>
                <w:rFonts w:ascii="Times New Roman" w:hAnsi="Times New Roman" w:cs="Times New Roman"/>
                <w:sz w:val="20"/>
                <w:szCs w:val="20"/>
              </w:rPr>
              <w:t xml:space="preserve"> внимание, память, интонационную выразительность речи.</w:t>
            </w:r>
            <w:r w:rsidR="00AD147D" w:rsidRPr="00AD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6" w:type="dxa"/>
          </w:tcPr>
          <w:p w:rsidR="00E028D7" w:rsidRPr="001A0E08" w:rsidRDefault="00E028D7" w:rsidP="00E66A4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A0E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Наши мамы» Е. Благинина – заучивание стихотворения</w:t>
            </w:r>
          </w:p>
          <w:p w:rsidR="00E028D7" w:rsidRPr="00412D81" w:rsidRDefault="00E028D7" w:rsidP="00E66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A4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новым стихотворением, учить декламировать. </w:t>
            </w:r>
            <w:r w:rsidR="00AD147D" w:rsidRPr="00AD7898">
              <w:rPr>
                <w:rFonts w:ascii="Times New Roman" w:hAnsi="Times New Roman" w:cs="Times New Roman"/>
                <w:sz w:val="20"/>
                <w:szCs w:val="20"/>
              </w:rPr>
              <w:t>развивать творческие способности: дополнять прочитанные книги своими версиями сюжетов, эпизодов, образов</w:t>
            </w:r>
            <w:r w:rsidR="00AD1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внимание, память, интонационную выразительность речи. Воспитывать любовь  к маме и ко всей семье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улина Г.Я «Конспекты комплексных занятий по развитию речи ( средняя группа)</w:t>
            </w:r>
          </w:p>
        </w:tc>
      </w:tr>
      <w:tr w:rsidR="00E028D7" w:rsidRPr="00412D81" w:rsidTr="00B84CDD">
        <w:tc>
          <w:tcPr>
            <w:tcW w:w="2500" w:type="dxa"/>
          </w:tcPr>
          <w:p w:rsidR="00E028D7" w:rsidRPr="001A0E08" w:rsidRDefault="00E028D7" w:rsidP="00AD1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E0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творчество</w:t>
            </w:r>
            <w:r w:rsidR="00AD147D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интерес к народному прикладному искусству</w:t>
            </w:r>
          </w:p>
        </w:tc>
        <w:tc>
          <w:tcPr>
            <w:tcW w:w="3116" w:type="dxa"/>
          </w:tcPr>
          <w:p w:rsidR="00E028D7" w:rsidRPr="00412D81" w:rsidRDefault="00E028D7" w:rsidP="005072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екоративное с элементами аппликации</w:t>
            </w:r>
          </w:p>
          <w:p w:rsidR="00E028D7" w:rsidRPr="00412D81" w:rsidRDefault="00E028D7" w:rsidP="005072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расивые салфетки»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детей рисовать узоры на салфетках круглой и квадратной формы. Показать варианты сочетания элементов декора по цвету и форме. Показать зависимость орнамента от формы салфетки. Развивать чувство цвета и ритма. Воспитывать интерес к народному  народно-прикладному искусству.</w:t>
            </w:r>
          </w:p>
          <w:p w:rsidR="00E028D7" w:rsidRDefault="00E028D7" w:rsidP="001209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Аппликация</w:t>
            </w:r>
          </w:p>
          <w:p w:rsidR="00E028D7" w:rsidRPr="00412D81" w:rsidRDefault="00E028D7" w:rsidP="001209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аза с цветами»</w:t>
            </w:r>
          </w:p>
          <w:p w:rsidR="00E028D7" w:rsidRPr="00412D81" w:rsidRDefault="00E028D7" w:rsidP="0012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вырезывании симметричных предметов из бумаги, сложенной вдвое. Развивать зрительно – двигательные координации. Воспитывать стремление дополнять изображение, добиваясь выразительности. Закреплять  композиционные умения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984">
              <w:rPr>
                <w:rFonts w:ascii="Times New Roman" w:hAnsi="Times New Roman" w:cs="Times New Roman"/>
                <w:sz w:val="20"/>
                <w:szCs w:val="20"/>
              </w:rPr>
              <w:t>Лыкова И.А. «Изобразительная деятельность в детском саду. Средняя группа». ( зан.48, стр.110)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С. Комарова «Занятия по изобразительной деятельности в детском саду»( стр. 126)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ED2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вое мероприятие</w:t>
            </w:r>
            <w:r w:rsidR="00F56A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«</w:t>
            </w:r>
            <w:r w:rsidR="00ED2B1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арки маме и бабушке</w:t>
            </w:r>
            <w:r w:rsidR="00F56A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 11 по 15 марта Тема «Весеннее пробуждение природы»</w:t>
            </w:r>
          </w:p>
        </w:tc>
      </w:tr>
      <w:tr w:rsidR="00E028D7" w:rsidRPr="00412D81" w:rsidTr="00B84CDD">
        <w:tc>
          <w:tcPr>
            <w:tcW w:w="2500" w:type="dxa"/>
          </w:tcPr>
          <w:p w:rsidR="00E028D7" w:rsidRPr="00B62ED8" w:rsidRDefault="00E028D7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представления о сезонных изменениях в природе</w:t>
            </w:r>
          </w:p>
        </w:tc>
        <w:tc>
          <w:tcPr>
            <w:tcW w:w="3116" w:type="dxa"/>
          </w:tcPr>
          <w:p w:rsidR="00E028D7" w:rsidRPr="00D7550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7550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E028D7" w:rsidRPr="00D7550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7550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В окно повеяло весной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детей о характерных признаках весны, учить находить эти признаки самостоятельно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умение наблюдать, анализировать, сравнивать, делать выводы, выражать их в речи; расширять представление детей об образе жизни лесных зверей и птиц весной; воспитывать любознательность.</w:t>
            </w:r>
          </w:p>
          <w:p w:rsidR="00E028D7" w:rsidRPr="00D7550D" w:rsidRDefault="00E028D7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7550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  <w:p w:rsidR="00E028D7" w:rsidRPr="00D7550D" w:rsidRDefault="00E028D7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7550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Счет до восьми. Число и цифра 8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 Сформировать представление о числе и цифре 8, умение считать до восьми.</w:t>
            </w:r>
          </w:p>
          <w:p w:rsidR="00E028D7" w:rsidRPr="00D7550D" w:rsidRDefault="00E028D7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7550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о- исследовательская продуктивная деятельность</w:t>
            </w:r>
          </w:p>
          <w:p w:rsidR="00E028D7" w:rsidRPr="00D7550D" w:rsidRDefault="00E028D7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7550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88118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ак лед превращается в воду</w:t>
            </w:r>
            <w:r w:rsidRPr="00D7550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747C87">
              <w:rPr>
                <w:rFonts w:ascii="Times New Roman" w:hAnsi="Times New Roman" w:cs="Times New Roman"/>
                <w:sz w:val="20"/>
                <w:szCs w:val="20"/>
              </w:rPr>
              <w:t>Показать детям, что в тепле лед тает и превращается в воду, цветной лед становится цветной водой.</w:t>
            </w:r>
          </w:p>
        </w:tc>
        <w:tc>
          <w:tcPr>
            <w:tcW w:w="2827" w:type="dxa"/>
            <w:vMerge w:val="restart"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Коммуникация:</w:t>
            </w:r>
          </w:p>
          <w:p w:rsidR="00E028D7" w:rsidRDefault="002304C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 с сосульками. </w:t>
            </w:r>
          </w:p>
          <w:p w:rsidR="002304C1" w:rsidRDefault="002304C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Пришла весна»,</w:t>
            </w:r>
          </w:p>
          <w:p w:rsidR="002304C1" w:rsidRDefault="002304C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веток.</w:t>
            </w:r>
          </w:p>
          <w:p w:rsidR="002304C1" w:rsidRPr="00412D81" w:rsidRDefault="002304C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»Как мы вырастили листики на ветке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Социализация:</w:t>
            </w:r>
          </w:p>
          <w:p w:rsidR="00E028D7" w:rsidRDefault="002304C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  <w:r w:rsidR="00D03D02">
              <w:rPr>
                <w:rFonts w:ascii="Times New Roman" w:hAnsi="Times New Roman" w:cs="Times New Roman"/>
                <w:sz w:val="20"/>
                <w:szCs w:val="20"/>
              </w:rPr>
              <w:t>«Магазин цветов»,</w:t>
            </w:r>
          </w:p>
          <w:p w:rsidR="00D03D02" w:rsidRDefault="00D03D02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ликлиника», «Поездка на дачу».</w:t>
            </w:r>
          </w:p>
          <w:p w:rsidR="00D03D02" w:rsidRPr="00412D81" w:rsidRDefault="00D03D02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: «Найди такую же картинку»,</w:t>
            </w:r>
            <w:r w:rsidR="006B51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най и назови цветы»</w:t>
            </w:r>
            <w:r w:rsidR="00447A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художественной литературы:</w:t>
            </w:r>
          </w:p>
          <w:p w:rsidR="002304C1" w:rsidRPr="006814AC" w:rsidRDefault="002304C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4AC">
              <w:rPr>
                <w:rFonts w:ascii="Times New Roman" w:hAnsi="Times New Roman" w:cs="Times New Roman"/>
                <w:sz w:val="20"/>
                <w:szCs w:val="20"/>
              </w:rPr>
              <w:t>З.Александрова «Салют весне»</w:t>
            </w:r>
            <w:r w:rsidR="006814AC">
              <w:rPr>
                <w:rFonts w:ascii="Times New Roman" w:hAnsi="Times New Roman" w:cs="Times New Roman"/>
                <w:sz w:val="20"/>
                <w:szCs w:val="20"/>
              </w:rPr>
              <w:t>, А М</w:t>
            </w:r>
            <w:r w:rsidRPr="006814AC">
              <w:rPr>
                <w:rFonts w:ascii="Times New Roman" w:hAnsi="Times New Roman" w:cs="Times New Roman"/>
                <w:sz w:val="20"/>
                <w:szCs w:val="20"/>
              </w:rPr>
              <w:t>айков «Подснежники»</w:t>
            </w:r>
            <w:r w:rsidR="006814AC">
              <w:rPr>
                <w:rFonts w:ascii="Times New Roman" w:hAnsi="Times New Roman" w:cs="Times New Roman"/>
                <w:sz w:val="20"/>
                <w:szCs w:val="20"/>
              </w:rPr>
              <w:t xml:space="preserve">, А. </w:t>
            </w:r>
            <w:proofErr w:type="spellStart"/>
            <w:r w:rsidR="006814AC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="006814AC">
              <w:rPr>
                <w:rFonts w:ascii="Times New Roman" w:hAnsi="Times New Roman" w:cs="Times New Roman"/>
                <w:sz w:val="20"/>
                <w:szCs w:val="20"/>
              </w:rPr>
              <w:t xml:space="preserve"> «Солнышко»</w:t>
            </w:r>
            <w:r w:rsidR="00DA7B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3D02">
              <w:rPr>
                <w:rFonts w:ascii="Times New Roman" w:hAnsi="Times New Roman" w:cs="Times New Roman"/>
                <w:sz w:val="20"/>
                <w:szCs w:val="20"/>
              </w:rPr>
              <w:t xml:space="preserve"> Загадки, пословицы, поговорки.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37C4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культура:</w:t>
            </w:r>
          </w:p>
          <w:p w:rsidR="00437C42" w:rsidRDefault="00437C42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ови – лови»,»Найди свой дом», </w:t>
            </w:r>
          </w:p>
          <w:p w:rsidR="00C245F1" w:rsidRPr="00030C97" w:rsidRDefault="00437C42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и ночь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зопасность:</w:t>
            </w:r>
          </w:p>
          <w:p w:rsidR="00E028D7" w:rsidRDefault="000B618C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Осторожно, лекарство».</w:t>
            </w:r>
          </w:p>
          <w:p w:rsidR="00C245F1" w:rsidRDefault="000B618C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: </w:t>
            </w:r>
            <w:r w:rsidR="00C245F1">
              <w:rPr>
                <w:rFonts w:ascii="Times New Roman" w:hAnsi="Times New Roman" w:cs="Times New Roman"/>
                <w:sz w:val="20"/>
                <w:szCs w:val="20"/>
              </w:rPr>
              <w:t xml:space="preserve">Е.Шкловский </w:t>
            </w:r>
          </w:p>
          <w:p w:rsidR="000B618C" w:rsidRDefault="00C245F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 лечили мишку»,</w:t>
            </w:r>
          </w:p>
          <w:p w:rsidR="00E028D7" w:rsidRPr="00C245F1" w:rsidRDefault="00C245F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 вести себя во время болезни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:</w:t>
            </w:r>
          </w:p>
          <w:p w:rsidR="00C245F1" w:rsidRDefault="00C245F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Оформление коробочек для украшений</w:t>
            </w:r>
            <w:r w:rsidR="00E605B3">
              <w:rPr>
                <w:rFonts w:ascii="Times New Roman" w:hAnsi="Times New Roman" w:cs="Times New Roman"/>
                <w:sz w:val="20"/>
                <w:szCs w:val="20"/>
              </w:rPr>
              <w:t xml:space="preserve"> в парикмахерскую</w:t>
            </w: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05B3" w:rsidRDefault="00E605B3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ираем игрушки для игр на участке.</w:t>
            </w:r>
          </w:p>
          <w:p w:rsidR="00E605B3" w:rsidRPr="00C245F1" w:rsidRDefault="00E605B3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Завяжи кукле красивый бантик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удожественное творчество:</w:t>
            </w:r>
          </w:p>
          <w:p w:rsidR="00E028D7" w:rsidRPr="00E605B3" w:rsidRDefault="00E605B3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B3">
              <w:rPr>
                <w:rFonts w:ascii="Times New Roman" w:hAnsi="Times New Roman" w:cs="Times New Roman"/>
                <w:sz w:val="20"/>
                <w:szCs w:val="20"/>
              </w:rPr>
              <w:t>Изготовление поделок из бумаги и бросового материала.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зыка:</w:t>
            </w:r>
          </w:p>
          <w:p w:rsidR="00E028D7" w:rsidRPr="007203BF" w:rsidRDefault="007203BF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3BF">
              <w:rPr>
                <w:rFonts w:ascii="Times New Roman" w:hAnsi="Times New Roman" w:cs="Times New Roman"/>
                <w:sz w:val="20"/>
                <w:szCs w:val="20"/>
              </w:rPr>
              <w:t>Слушание музыки знаменитых компози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иков.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доровье:</w:t>
            </w:r>
          </w:p>
          <w:p w:rsidR="00E028D7" w:rsidRPr="00D272BE" w:rsidRDefault="00D272BE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ций </w:t>
            </w:r>
            <w:r w:rsidR="007203BF">
              <w:rPr>
                <w:rFonts w:ascii="Times New Roman" w:hAnsi="Times New Roman" w:cs="Times New Roman"/>
                <w:sz w:val="20"/>
                <w:szCs w:val="20"/>
              </w:rPr>
              <w:t>«Содержание в порядке одежды и обуви»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ние:</w:t>
            </w:r>
          </w:p>
          <w:p w:rsidR="00D272BE" w:rsidRDefault="00D272BE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2BE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, репродукций картин. Беседы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272BE">
              <w:rPr>
                <w:rFonts w:ascii="Times New Roman" w:hAnsi="Times New Roman" w:cs="Times New Roman"/>
                <w:sz w:val="20"/>
                <w:szCs w:val="20"/>
              </w:rPr>
              <w:t>рачи приле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</w:t>
            </w:r>
            <w:r w:rsidRPr="00D272BE">
              <w:rPr>
                <w:rFonts w:ascii="Times New Roman" w:hAnsi="Times New Roman" w:cs="Times New Roman"/>
                <w:sz w:val="20"/>
                <w:szCs w:val="20"/>
              </w:rPr>
              <w:t>а крыльях весну принес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Что мы знаем о животных жарких стран»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ениепотеш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72BE" w:rsidRPr="00D272BE" w:rsidRDefault="00D272BE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ывание загадок.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Здравствуй, мир!» А.А. Вахрушев, Е.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м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 з. № 27, с. 167)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6B725D" w:rsidRDefault="00E028D7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5D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</w:t>
            </w:r>
          </w:p>
          <w:p w:rsidR="00E028D7" w:rsidRDefault="00E028D7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5D"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 w:rsidRPr="006B725D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6B725D">
              <w:rPr>
                <w:rFonts w:ascii="Times New Roman" w:hAnsi="Times New Roman" w:cs="Times New Roman"/>
                <w:sz w:val="20"/>
                <w:szCs w:val="20"/>
              </w:rPr>
              <w:t xml:space="preserve">, 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ем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 № 24, с. 158</w:t>
            </w:r>
            <w:r w:rsidRPr="006B72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81182" w:rsidRDefault="00881182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82" w:rsidRPr="00412D81" w:rsidRDefault="00881182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82"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 w:rsidRPr="00881182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881182">
              <w:rPr>
                <w:rFonts w:ascii="Times New Roman" w:hAnsi="Times New Roman" w:cs="Times New Roman"/>
                <w:sz w:val="20"/>
                <w:szCs w:val="20"/>
              </w:rPr>
              <w:t xml:space="preserve"> «Сценарии занятий по экологическому воспитания»</w:t>
            </w:r>
          </w:p>
        </w:tc>
      </w:tr>
      <w:tr w:rsidR="00E028D7" w:rsidRPr="00412D81" w:rsidTr="00B84CDD">
        <w:trPr>
          <w:trHeight w:val="1275"/>
        </w:trPr>
        <w:tc>
          <w:tcPr>
            <w:tcW w:w="2500" w:type="dxa"/>
          </w:tcPr>
          <w:p w:rsidR="00297BA6" w:rsidRDefault="00E028D7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ция</w:t>
            </w:r>
          </w:p>
          <w:p w:rsidR="00E028D7" w:rsidRPr="00B62ED8" w:rsidRDefault="00297BA6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 xml:space="preserve"> активной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рассказывать о впечатлениях и событиях из личного о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, содержании сюжетной картины)</w:t>
            </w:r>
          </w:p>
        </w:tc>
        <w:tc>
          <w:tcPr>
            <w:tcW w:w="3116" w:type="dxa"/>
          </w:tcPr>
          <w:p w:rsidR="00E028D7" w:rsidRPr="00D7550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7550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витие речи</w:t>
            </w:r>
          </w:p>
          <w:p w:rsidR="00E028D7" w:rsidRPr="00D7550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7550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Весна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словарь детей по данной теме. Развивать грамматический строй речи, связную речь. Учить детей делать выводы и обосновывать свои суждения, Знакомство со звуком      </w:t>
            </w:r>
            <w:r w:rsidRPr="00EB507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07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B507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074">
              <w:rPr>
                <w:rFonts w:ascii="Times New Roman" w:hAnsi="Times New Roman" w:cs="Times New Roman"/>
                <w:sz w:val="20"/>
                <w:szCs w:val="20"/>
              </w:rPr>
              <w:t>’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ть различать их.</w:t>
            </w:r>
          </w:p>
          <w:p w:rsidR="00E028D7" w:rsidRPr="00D7550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7550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учение грамоте</w:t>
            </w:r>
          </w:p>
          <w:p w:rsidR="00E028D7" w:rsidRPr="00D7550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7550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Весна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овать тематический словарь. Развивать грамматический строй речи, речевое внимание, мышление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 дороге к Азбуке» Т. Р. Кислова ( №51, с. 126)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074">
              <w:rPr>
                <w:rFonts w:ascii="Times New Roman" w:hAnsi="Times New Roman" w:cs="Times New Roman"/>
                <w:sz w:val="20"/>
                <w:szCs w:val="20"/>
              </w:rPr>
              <w:t>«По дороге к Аз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е» Т. Р. Кислова ( №52, с. 12</w:t>
            </w:r>
            <w:r w:rsidRPr="00EB50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028D7" w:rsidRPr="00412D81" w:rsidTr="00B84CDD">
        <w:tc>
          <w:tcPr>
            <w:tcW w:w="2500" w:type="dxa"/>
          </w:tcPr>
          <w:p w:rsidR="00ED0824" w:rsidRDefault="00E028D7" w:rsidP="00ED0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</w:t>
            </w:r>
            <w:r w:rsidR="00ED0824" w:rsidRPr="00AD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28D7" w:rsidRPr="00B62ED8" w:rsidRDefault="00ED0824" w:rsidP="00ED08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азвивать желание 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ь свой читательский  опыт</w:t>
            </w:r>
          </w:p>
        </w:tc>
        <w:tc>
          <w:tcPr>
            <w:tcW w:w="3116" w:type="dxa"/>
          </w:tcPr>
          <w:p w:rsidR="00ED0824" w:rsidRDefault="00747C87" w:rsidP="00E66A40"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</w:t>
            </w:r>
            <w:r w:rsidR="00E028D7" w:rsidRPr="00D7550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ние рассказа</w:t>
            </w:r>
            <w:r>
              <w:t xml:space="preserve"> </w:t>
            </w:r>
            <w:r w:rsidR="00ED0824">
              <w:t>–</w:t>
            </w:r>
            <w:r>
              <w:t xml:space="preserve"> </w:t>
            </w:r>
          </w:p>
          <w:p w:rsidR="00E028D7" w:rsidRDefault="00D17BA0" w:rsidP="00E66A4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Яниковская</w:t>
            </w:r>
            <w:proofErr w:type="spellEnd"/>
          </w:p>
          <w:p w:rsidR="00747C87" w:rsidRPr="00D7550D" w:rsidRDefault="00747C87" w:rsidP="00E66A4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7550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Давай искать весну»</w:t>
            </w:r>
          </w:p>
          <w:p w:rsidR="00E028D7" w:rsidRPr="00412D81" w:rsidRDefault="00E028D7" w:rsidP="00E66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A4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слушать художественное произведение, активно участвовать в беседе, понятно для слушателей отвечать на вопросы и задавать их. Развивать мышление, память, интерес к слову в литературном произведении. Воспитывать интерес к явлениям природы, желание наблюдать их. Закреплять представления о сезонных изменениях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4FD">
              <w:rPr>
                <w:rFonts w:ascii="Times New Roman" w:hAnsi="Times New Roman" w:cs="Times New Roman"/>
                <w:sz w:val="20"/>
                <w:szCs w:val="20"/>
              </w:rPr>
              <w:t>Затулина Г.Я «Конспекты комплексных занятий по развитию речи ( средняя группа)</w:t>
            </w:r>
          </w:p>
        </w:tc>
      </w:tr>
      <w:tr w:rsidR="00E028D7" w:rsidRPr="00412D81" w:rsidTr="00B84CDD">
        <w:tc>
          <w:tcPr>
            <w:tcW w:w="2500" w:type="dxa"/>
          </w:tcPr>
          <w:p w:rsidR="00ED0824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творчество</w:t>
            </w:r>
            <w:r w:rsidR="00ED0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28D7" w:rsidRPr="00B62ED8" w:rsidRDefault="00ED0824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>азвивать способность самостоятельно выбирать способы изображения при создании выразительных образов, исполь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для этого различные материалы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своего замысла</w:t>
            </w:r>
          </w:p>
        </w:tc>
        <w:tc>
          <w:tcPr>
            <w:tcW w:w="3116" w:type="dxa"/>
          </w:tcPr>
          <w:p w:rsidR="00E028D7" w:rsidRDefault="00E028D7" w:rsidP="001A0E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B674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Рисован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е</w:t>
            </w:r>
          </w:p>
          <w:p w:rsidR="00E028D7" w:rsidRPr="001A0E08" w:rsidRDefault="00E028D7" w:rsidP="001A0E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A0E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есенние ветки»</w:t>
            </w:r>
          </w:p>
          <w:p w:rsidR="00E028D7" w:rsidRDefault="00E028D7" w:rsidP="001A0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A4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рисовать веточки с натуры, передавая их характерные особенности: строение, расположение  почек, листочков, их цвет.учить детей готовить на палитре оттенки цвета. развивать эстет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ятие. Закреплять технические навыки рисования кистью и красками.</w:t>
            </w:r>
          </w:p>
          <w:p w:rsidR="00E028D7" w:rsidRDefault="00E028D7" w:rsidP="007B674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епка по замыслу</w:t>
            </w:r>
          </w:p>
          <w:p w:rsidR="00E028D7" w:rsidRPr="00412D81" w:rsidRDefault="00E028D7" w:rsidP="007B6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A4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задумывать содержание своей лепки, приемы  исполнения и последовательность создания изображения. Воспитывать стремление выполнять лепку как можно лучше, доводить начатое дело до конца. Развивать самостоятельность, творчество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0D">
              <w:rPr>
                <w:rFonts w:ascii="Times New Roman" w:hAnsi="Times New Roman" w:cs="Times New Roman"/>
                <w:sz w:val="20"/>
                <w:szCs w:val="20"/>
              </w:rPr>
              <w:t>Т. С. Комарова «Занятия по изобраз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еятельности в детском саду»( стр. 128</w:t>
            </w:r>
            <w:r w:rsidRPr="00D755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741">
              <w:rPr>
                <w:rFonts w:ascii="Times New Roman" w:hAnsi="Times New Roman" w:cs="Times New Roman"/>
                <w:sz w:val="20"/>
                <w:szCs w:val="20"/>
              </w:rPr>
              <w:t>Т. С. Комарова «Занятия по изобразительной деятельности в детском саду»( стр. 128)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F56ADD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Итоговое мероприятие: выставка «Поделки из природного материала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 18 по 22 марта Тема « Весна – красна»</w:t>
            </w:r>
          </w:p>
        </w:tc>
      </w:tr>
      <w:tr w:rsidR="00E028D7" w:rsidRPr="00412D81" w:rsidTr="00B84CDD">
        <w:tc>
          <w:tcPr>
            <w:tcW w:w="2500" w:type="dxa"/>
          </w:tcPr>
          <w:p w:rsidR="00483F64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</w:t>
            </w:r>
            <w:r w:rsidR="00483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28D7" w:rsidRPr="00B62ED8" w:rsidRDefault="00483F64" w:rsidP="00483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любознательность, бережное и заботливое отношение к природе.</w:t>
            </w:r>
          </w:p>
        </w:tc>
        <w:tc>
          <w:tcPr>
            <w:tcW w:w="3116" w:type="dxa"/>
          </w:tcPr>
          <w:p w:rsidR="00E028D7" w:rsidRPr="001A0E08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A0E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E028D7" w:rsidRPr="001A0E08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A0E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Весеннее пробуждение  природы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детей о характерных признаках весны, учить находить эти признаки самостоятельно; закреплять с детьми знания о деревьях, кустарниках, травах; развивать способность наблюдать, описывать устанавливать простейшие причинно-следственные связи; воспитывать любознательность, бережное и заботливое отношение к природе.</w:t>
            </w:r>
          </w:p>
          <w:p w:rsidR="00E028D7" w:rsidRPr="001A0E08" w:rsidRDefault="00E028D7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A0E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  <w:p w:rsidR="00E028D7" w:rsidRPr="00412D81" w:rsidRDefault="00E028D7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1A0E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Сравнение по ширине, длине и толщине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 умение считать до 8, сравнивать предметы по ширине, длине, высоте. </w:t>
            </w:r>
          </w:p>
          <w:p w:rsidR="00E028D7" w:rsidRPr="001A0E08" w:rsidRDefault="00E028D7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A0E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о- исследовательская продуктивная деятельность</w:t>
            </w:r>
          </w:p>
          <w:p w:rsidR="00E028D7" w:rsidRPr="001A0E08" w:rsidRDefault="00E028D7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A0E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</w:tc>
        <w:tc>
          <w:tcPr>
            <w:tcW w:w="2827" w:type="dxa"/>
            <w:vMerge w:val="restart"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ция:</w:t>
            </w:r>
          </w:p>
          <w:p w:rsidR="00E028D7" w:rsidRDefault="009F73F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первых проталин.</w:t>
            </w:r>
          </w:p>
          <w:p w:rsidR="009F73F0" w:rsidRDefault="009F73F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«Как</w:t>
            </w:r>
            <w:r w:rsidR="00290E9F">
              <w:rPr>
                <w:rFonts w:ascii="Times New Roman" w:hAnsi="Times New Roman" w:cs="Times New Roman"/>
                <w:sz w:val="20"/>
                <w:szCs w:val="20"/>
              </w:rPr>
              <w:t>растут сосуль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9152B" w:rsidRPr="00412D81" w:rsidRDefault="00B9152B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 с сосулькой в помещении д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Её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йства.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циализация:</w:t>
            </w:r>
          </w:p>
          <w:p w:rsidR="00E028D7" w:rsidRPr="00412D81" w:rsidRDefault="00B9152B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 :</w:t>
            </w:r>
            <w:r w:rsidR="006B51DE">
              <w:rPr>
                <w:rFonts w:ascii="Times New Roman" w:hAnsi="Times New Roman" w:cs="Times New Roman"/>
                <w:sz w:val="20"/>
                <w:szCs w:val="20"/>
              </w:rPr>
              <w:t xml:space="preserve">«Магазин» «Водители», «Парикмахерская», </w:t>
            </w:r>
            <w:r w:rsidR="00E8194D">
              <w:rPr>
                <w:rFonts w:ascii="Times New Roman" w:hAnsi="Times New Roman" w:cs="Times New Roman"/>
                <w:sz w:val="20"/>
                <w:szCs w:val="20"/>
              </w:rPr>
              <w:t>«Каф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художественной литературы:</w:t>
            </w:r>
          </w:p>
          <w:p w:rsidR="009F73F0" w:rsidRDefault="00DA7BA9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ки о весне, о временах года.</w:t>
            </w:r>
          </w:p>
          <w:p w:rsidR="00DA7BA9" w:rsidRPr="009F73F0" w:rsidRDefault="00DA7BA9" w:rsidP="008C0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Бродский «Солнечный зайчик»,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37C4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культура:</w:t>
            </w:r>
          </w:p>
          <w:p w:rsidR="00035D60" w:rsidRDefault="00437C42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C42">
              <w:rPr>
                <w:rFonts w:ascii="Times New Roman" w:hAnsi="Times New Roman" w:cs="Times New Roman"/>
                <w:i/>
                <w:sz w:val="20"/>
                <w:szCs w:val="20"/>
              </w:rPr>
              <w:t>Физминутки</w:t>
            </w:r>
            <w:proofErr w:type="spellEnd"/>
            <w:r w:rsidRPr="00437C4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437C42">
              <w:rPr>
                <w:rFonts w:ascii="Times New Roman" w:hAnsi="Times New Roman" w:cs="Times New Roman"/>
                <w:sz w:val="20"/>
                <w:szCs w:val="20"/>
              </w:rPr>
              <w:t xml:space="preserve"> «Карлики и великаны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37C42">
              <w:rPr>
                <w:rFonts w:ascii="Times New Roman" w:hAnsi="Times New Roman" w:cs="Times New Roman"/>
                <w:sz w:val="20"/>
                <w:szCs w:val="20"/>
              </w:rPr>
              <w:t>Нос – ухо –нос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ом».</w:t>
            </w:r>
          </w:p>
          <w:p w:rsidR="00437C42" w:rsidRPr="00437C42" w:rsidRDefault="00437C42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42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Пятнашки»,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зопасность:</w:t>
            </w:r>
          </w:p>
          <w:p w:rsidR="00E028D7" w:rsidRPr="00ED4A6E" w:rsidRDefault="00ED4A6E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A6E">
              <w:rPr>
                <w:rFonts w:ascii="Times New Roman" w:hAnsi="Times New Roman" w:cs="Times New Roman"/>
                <w:sz w:val="20"/>
                <w:szCs w:val="20"/>
              </w:rPr>
              <w:t>Бесед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о спорт</w:t>
            </w:r>
            <w:r w:rsidRPr="00ED4A6E">
              <w:rPr>
                <w:rFonts w:ascii="Times New Roman" w:hAnsi="Times New Roman" w:cs="Times New Roman"/>
                <w:sz w:val="20"/>
                <w:szCs w:val="20"/>
              </w:rPr>
              <w:t>ом занимается»</w:t>
            </w:r>
          </w:p>
          <w:p w:rsidR="00E028D7" w:rsidRPr="00ED4A6E" w:rsidRDefault="00ED4A6E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A6E">
              <w:rPr>
                <w:rFonts w:ascii="Times New Roman" w:hAnsi="Times New Roman" w:cs="Times New Roman"/>
                <w:sz w:val="20"/>
                <w:szCs w:val="20"/>
              </w:rPr>
              <w:t>Д/и «Угадай вид спорта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:</w:t>
            </w:r>
          </w:p>
          <w:p w:rsidR="00E028D7" w:rsidRPr="00ED4A6E" w:rsidRDefault="00ED4A6E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A6E">
              <w:rPr>
                <w:rFonts w:ascii="Times New Roman" w:hAnsi="Times New Roman" w:cs="Times New Roman"/>
                <w:sz w:val="20"/>
                <w:szCs w:val="20"/>
              </w:rPr>
              <w:t>Отбиратьподлежащиеремонту книги, коробки.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удожественное творчество:</w:t>
            </w:r>
          </w:p>
          <w:p w:rsidR="00E028D7" w:rsidRPr="00035D60" w:rsidRDefault="00035D6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D60">
              <w:rPr>
                <w:rFonts w:ascii="Times New Roman" w:hAnsi="Times New Roman" w:cs="Times New Roman"/>
                <w:sz w:val="20"/>
                <w:szCs w:val="20"/>
              </w:rPr>
              <w:t>«У нас расцвели красивые фиал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зыка:</w:t>
            </w:r>
          </w:p>
          <w:p w:rsidR="00E028D7" w:rsidRPr="00732A00" w:rsidRDefault="00732A0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A00">
              <w:rPr>
                <w:rFonts w:ascii="Times New Roman" w:hAnsi="Times New Roman" w:cs="Times New Roman"/>
                <w:sz w:val="20"/>
                <w:szCs w:val="20"/>
              </w:rPr>
              <w:t>Игры на музыкальных инструментах  «Капель» «Шум ветра»</w:t>
            </w:r>
          </w:p>
          <w:p w:rsidR="00E028D7" w:rsidRPr="00732A00" w:rsidRDefault="00732A0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A00">
              <w:rPr>
                <w:rFonts w:ascii="Times New Roman" w:hAnsi="Times New Roman" w:cs="Times New Roman"/>
                <w:sz w:val="20"/>
                <w:szCs w:val="20"/>
              </w:rPr>
              <w:t>Слушание музыки известных композиторов классиков.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доровье:</w:t>
            </w:r>
          </w:p>
          <w:p w:rsidR="00732A00" w:rsidRPr="00732A00" w:rsidRDefault="00732A0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A00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, как беречь зубы</w:t>
            </w:r>
          </w:p>
          <w:p w:rsidR="00E028D7" w:rsidRDefault="00732A0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A00">
              <w:rPr>
                <w:rFonts w:ascii="Times New Roman" w:hAnsi="Times New Roman" w:cs="Times New Roman"/>
                <w:sz w:val="20"/>
                <w:szCs w:val="20"/>
              </w:rPr>
              <w:t>«Мои зубки креп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28D7" w:rsidRPr="00B9152B" w:rsidRDefault="00732A0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поддержании в порядке одежды.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ние:</w:t>
            </w:r>
          </w:p>
          <w:p w:rsidR="00E8194D" w:rsidRPr="00E8194D" w:rsidRDefault="00E8194D" w:rsidP="00E8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94D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ервые цветы»</w:t>
            </w:r>
          </w:p>
          <w:p w:rsidR="00E028D7" w:rsidRDefault="00E8194D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ишла весна», «</w:t>
            </w:r>
            <w:r w:rsidR="00732A00">
              <w:rPr>
                <w:rFonts w:ascii="Times New Roman" w:hAnsi="Times New Roman" w:cs="Times New Roman"/>
                <w:sz w:val="20"/>
                <w:szCs w:val="20"/>
              </w:rPr>
              <w:t>Чтение потешки о весне , осолнышке, о птицах</w:t>
            </w:r>
            <w:r w:rsidR="00D44E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ши скворушки».</w:t>
            </w:r>
          </w:p>
          <w:p w:rsidR="00E8194D" w:rsidRPr="00412D81" w:rsidRDefault="00B9152B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куда образуются лужи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дравствуй, мир!» А.А. 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шев, Е.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м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 з. № 28, с. 170</w:t>
            </w:r>
            <w:r w:rsidRPr="00714E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6B725D" w:rsidRDefault="00E028D7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5D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</w:t>
            </w:r>
          </w:p>
          <w:p w:rsidR="00E028D7" w:rsidRPr="00412D81" w:rsidRDefault="00E028D7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5D"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 w:rsidRPr="006B725D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6B725D">
              <w:rPr>
                <w:rFonts w:ascii="Times New Roman" w:hAnsi="Times New Roman" w:cs="Times New Roman"/>
                <w:sz w:val="20"/>
                <w:szCs w:val="20"/>
              </w:rPr>
              <w:t xml:space="preserve">, 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ем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 № 25, с. 162</w:t>
            </w:r>
            <w:r w:rsidRPr="006B72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028D7" w:rsidRPr="00412D81" w:rsidTr="00B84CDD">
        <w:tc>
          <w:tcPr>
            <w:tcW w:w="2500" w:type="dxa"/>
          </w:tcPr>
          <w:p w:rsidR="00E028D7" w:rsidRPr="00B62ED8" w:rsidRDefault="00E028D7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я</w:t>
            </w:r>
            <w:r w:rsidR="00483F64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составлять предложения по сюжетной картине, определять и называть местоположение предмета</w:t>
            </w:r>
          </w:p>
        </w:tc>
        <w:tc>
          <w:tcPr>
            <w:tcW w:w="3116" w:type="dxa"/>
          </w:tcPr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составление рассказа по сюжетной картине….</w:t>
            </w:r>
          </w:p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ма: «</w:t>
            </w:r>
            <w:r w:rsidR="007428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сна – красавица!</w:t>
            </w:r>
            <w:r w:rsidRPr="001D64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7428A9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составлять предложения по сюжетной картине, определять и называть мест</w:t>
            </w:r>
            <w:r w:rsidR="006A2168">
              <w:rPr>
                <w:rFonts w:ascii="Times New Roman" w:hAnsi="Times New Roman" w:cs="Times New Roman"/>
                <w:sz w:val="20"/>
                <w:szCs w:val="20"/>
              </w:rPr>
              <w:t>оположение предмета (с</w:t>
            </w:r>
            <w:r w:rsidR="007428A9">
              <w:rPr>
                <w:rFonts w:ascii="Times New Roman" w:hAnsi="Times New Roman" w:cs="Times New Roman"/>
                <w:sz w:val="20"/>
                <w:szCs w:val="20"/>
              </w:rPr>
              <w:t>лева, справа, рядом, около, между)</w:t>
            </w:r>
            <w:r w:rsidR="006A2168">
              <w:rPr>
                <w:rFonts w:ascii="Times New Roman" w:hAnsi="Times New Roman" w:cs="Times New Roman"/>
                <w:sz w:val="20"/>
                <w:szCs w:val="20"/>
              </w:rPr>
              <w:t>, время суток , характеризовать состояние и настроение людей.</w:t>
            </w:r>
          </w:p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учение грамоте</w:t>
            </w:r>
          </w:p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6A216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есенние секреты</w:t>
            </w: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6A2168">
              <w:rPr>
                <w:rFonts w:ascii="Times New Roman" w:hAnsi="Times New Roman" w:cs="Times New Roman"/>
                <w:sz w:val="20"/>
                <w:szCs w:val="20"/>
              </w:rPr>
              <w:t xml:space="preserve"> Учить составлять предложения с однородными членами, распространять предложения путем введения в них определений, дополнений, обстоятельств. </w:t>
            </w:r>
            <w:r w:rsidR="001F1FA3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навыки и умения четкому и правильному произношению </w:t>
            </w:r>
            <w:r w:rsidR="001F1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ов в словах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7428A9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як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коммуникативных навыков у детей 3-7 лет»</w:t>
            </w:r>
          </w:p>
          <w:p w:rsidR="006A2168" w:rsidRDefault="006A216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168" w:rsidRDefault="006A216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168" w:rsidRDefault="006A216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168" w:rsidRDefault="006A216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168" w:rsidRDefault="006A216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168" w:rsidRDefault="006A216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168" w:rsidRPr="00412D81" w:rsidRDefault="006A216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68">
              <w:rPr>
                <w:rFonts w:ascii="Times New Roman" w:hAnsi="Times New Roman" w:cs="Times New Roman"/>
                <w:sz w:val="20"/>
                <w:szCs w:val="20"/>
              </w:rPr>
              <w:t>Затулина Г.Я «Конспекты комплексных занятий по развитию речи ( средняя группа)</w:t>
            </w:r>
          </w:p>
        </w:tc>
      </w:tr>
      <w:tr w:rsidR="00E028D7" w:rsidRPr="00412D81" w:rsidTr="00B84CDD">
        <w:tc>
          <w:tcPr>
            <w:tcW w:w="2500" w:type="dxa"/>
          </w:tcPr>
          <w:p w:rsidR="00E028D7" w:rsidRPr="00B62ED8" w:rsidRDefault="00E028D7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тение художественной литературы</w:t>
            </w:r>
            <w:r w:rsidR="00991CD5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детей о сезонных изменениях  в природе</w:t>
            </w:r>
          </w:p>
        </w:tc>
        <w:tc>
          <w:tcPr>
            <w:tcW w:w="3116" w:type="dxa"/>
          </w:tcPr>
          <w:p w:rsidR="00747C87" w:rsidRDefault="00747C87" w:rsidP="007B674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47C8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Заучивание стихотворения М. </w:t>
            </w:r>
            <w:proofErr w:type="spellStart"/>
            <w:r w:rsidRPr="00747C8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ыровой</w:t>
            </w:r>
            <w:proofErr w:type="spellEnd"/>
          </w:p>
          <w:p w:rsidR="00E028D7" w:rsidRDefault="00747C87" w:rsidP="007B674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Тема: </w:t>
            </w:r>
            <w:r w:rsidRPr="00747C8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«Подснежник»</w:t>
            </w:r>
          </w:p>
          <w:p w:rsidR="00747C87" w:rsidRPr="00747C87" w:rsidRDefault="00747C87" w:rsidP="007B6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точнять и расширять представления детей о сезонных изменениях  в природе. Развивать слуховую память при заучивании стихотворения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Pr="00412D81" w:rsidRDefault="00747C8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C87">
              <w:rPr>
                <w:rFonts w:ascii="Times New Roman" w:hAnsi="Times New Roman" w:cs="Times New Roman"/>
                <w:sz w:val="20"/>
                <w:szCs w:val="20"/>
              </w:rPr>
              <w:t>Затулина Г.Я «Конспекты комплексных занятий по развитию речи ( средняя группа</w:t>
            </w:r>
          </w:p>
        </w:tc>
      </w:tr>
      <w:tr w:rsidR="00E028D7" w:rsidRPr="00412D81" w:rsidTr="00B84CDD">
        <w:tc>
          <w:tcPr>
            <w:tcW w:w="2500" w:type="dxa"/>
          </w:tcPr>
          <w:p w:rsidR="00E028D7" w:rsidRPr="00B62ED8" w:rsidRDefault="00E028D7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творчество</w:t>
            </w:r>
            <w:r w:rsidR="009336F1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эстетическое восприятие.</w:t>
            </w:r>
          </w:p>
        </w:tc>
        <w:tc>
          <w:tcPr>
            <w:tcW w:w="3116" w:type="dxa"/>
          </w:tcPr>
          <w:p w:rsidR="00E028D7" w:rsidRDefault="00E028D7" w:rsidP="007B674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B674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исован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е</w:t>
            </w:r>
          </w:p>
          <w:p w:rsidR="00E028D7" w:rsidRPr="001A0E08" w:rsidRDefault="00E028D7" w:rsidP="007B674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A0E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ишла весна, прилетели птицы»</w:t>
            </w:r>
          </w:p>
          <w:p w:rsidR="00E028D7" w:rsidRDefault="00E028D7" w:rsidP="007B674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66A4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ередавать в рисунке картины природы. Упражнять в красивом расположении изображения  на листе. Закреплять умение использовать для выразительного решения темы разные материалы. Развивать эстетическое восприятие.</w:t>
            </w:r>
          </w:p>
          <w:p w:rsidR="00E028D7" w:rsidRDefault="00E028D7" w:rsidP="007B674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Аппликация с элементами рисования</w:t>
            </w:r>
          </w:p>
          <w:p w:rsidR="00E028D7" w:rsidRPr="00412D81" w:rsidRDefault="00E028D7" w:rsidP="007B674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сульки на крыше»</w:t>
            </w:r>
          </w:p>
          <w:p w:rsidR="00E028D7" w:rsidRPr="00412D81" w:rsidRDefault="00E028D7" w:rsidP="007B6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изображению сосулек разными аппликационными техниками и созданию композиций «Сосульки на крыше дома». Продолжать учить резать ножницами, самостоятельно регулируя длину разрезов. Показать способ вырезывания сосулек из бумаги, сложенной гармошкой. Развивать чувство цвета, формы и ритма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741">
              <w:rPr>
                <w:rFonts w:ascii="Times New Roman" w:hAnsi="Times New Roman" w:cs="Times New Roman"/>
                <w:sz w:val="20"/>
                <w:szCs w:val="20"/>
              </w:rPr>
              <w:t>Т. С. Комарова «Занятия по изобразительной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сти в детском саду»( стр. 132</w:t>
            </w:r>
            <w:r w:rsidRPr="007B67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4A3">
              <w:rPr>
                <w:rFonts w:ascii="Times New Roman" w:hAnsi="Times New Roman" w:cs="Times New Roman"/>
                <w:sz w:val="20"/>
                <w:szCs w:val="20"/>
              </w:rPr>
              <w:t>Лыкова И.А. «Изобразительная деятельность в дет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у. Средняя группа». ( зан.51, стр.116</w:t>
            </w:r>
            <w:r w:rsidRPr="004034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DC3C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вое мероприятие</w:t>
            </w:r>
            <w:r w:rsidR="00DC3C0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ыставка рисунков</w:t>
            </w:r>
            <w:r w:rsidR="009F73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«</w:t>
            </w:r>
            <w:r w:rsidR="00DC3C0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есенняя капель</w:t>
            </w:r>
            <w:r w:rsidR="009F73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ма « Наши меньшие друзья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 25 по 29 марта Тема «Обитатели воды»</w:t>
            </w:r>
          </w:p>
        </w:tc>
      </w:tr>
      <w:tr w:rsidR="00E028D7" w:rsidRPr="00412D81" w:rsidTr="00B84CDD">
        <w:tc>
          <w:tcPr>
            <w:tcW w:w="2500" w:type="dxa"/>
          </w:tcPr>
          <w:p w:rsidR="00E028D7" w:rsidRPr="00B62ED8" w:rsidRDefault="00E028D7" w:rsidP="00181D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</w:t>
            </w:r>
            <w:r w:rsidR="00181D58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животных различных водоёмов; развивать умение наблюдать, анализировать</w:t>
            </w:r>
          </w:p>
        </w:tc>
        <w:tc>
          <w:tcPr>
            <w:tcW w:w="3116" w:type="dxa"/>
          </w:tcPr>
          <w:p w:rsidR="00E028D7" w:rsidRPr="004034A3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034A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E028D7" w:rsidRPr="004034A3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034A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Обитатели воды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очнять и расширять представления детей о рыбах; развивать умение наблюдать, анализировать, делать выводы, выражать их в речи.</w:t>
            </w:r>
          </w:p>
          <w:p w:rsidR="00E028D7" w:rsidRPr="004034A3" w:rsidRDefault="00E028D7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034A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  <w:p w:rsidR="00E028D7" w:rsidRPr="004034A3" w:rsidRDefault="00E028D7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034A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Цилиндр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ть у детей представление о цилиндре, закрепить умение считать до 8.</w:t>
            </w:r>
          </w:p>
          <w:p w:rsidR="00E028D7" w:rsidRPr="004034A3" w:rsidRDefault="00E028D7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034A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о- исследовательская продуктивная деятельность</w:t>
            </w:r>
            <w:r w:rsidR="00747C8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(конструирование из бумаги)</w:t>
            </w:r>
          </w:p>
          <w:p w:rsidR="00E028D7" w:rsidRPr="004034A3" w:rsidRDefault="00E028D7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034A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747C8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Рыбки играют, рыбки сверкают</w:t>
            </w:r>
            <w:r w:rsidRPr="004034A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747C87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детей работать с бумагой ( сгибать); закреплять приемы вырезывания различных форм для украшения рыбок. Обогащать опыт сотрудничества и сотворчества при создании коллективной </w:t>
            </w:r>
            <w:r w:rsidR="00747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озиции.</w:t>
            </w:r>
          </w:p>
        </w:tc>
        <w:tc>
          <w:tcPr>
            <w:tcW w:w="2827" w:type="dxa"/>
            <w:vMerge w:val="restart"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Коммуникация:</w:t>
            </w:r>
          </w:p>
          <w:p w:rsidR="00E028D7" w:rsidRDefault="0077244B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карты Иркутской области  «Озеро Байкал и его обитатели».</w:t>
            </w:r>
          </w:p>
          <w:p w:rsidR="0077244B" w:rsidRPr="00412D81" w:rsidRDefault="0077244B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 с талой водой.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циализация:</w:t>
            </w:r>
          </w:p>
          <w:p w:rsidR="00437C42" w:rsidRPr="00412D81" w:rsidRDefault="0087386A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  <w:r w:rsidR="00437C42">
              <w:rPr>
                <w:rFonts w:ascii="Times New Roman" w:hAnsi="Times New Roman" w:cs="Times New Roman"/>
                <w:sz w:val="20"/>
                <w:szCs w:val="20"/>
              </w:rPr>
              <w:t>«На рыбалке», «Рыбаки»,</w:t>
            </w:r>
            <w:r w:rsidR="0077244B">
              <w:rPr>
                <w:rFonts w:ascii="Times New Roman" w:hAnsi="Times New Roman" w:cs="Times New Roman"/>
                <w:sz w:val="20"/>
                <w:szCs w:val="20"/>
              </w:rPr>
              <w:t xml:space="preserve"> «Путешествие по Байкалу».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художественной литературы:</w:t>
            </w:r>
          </w:p>
          <w:p w:rsidR="00FD42CF" w:rsidRDefault="00026E13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хи: </w:t>
            </w:r>
            <w:proofErr w:type="spellStart"/>
            <w:r w:rsidR="00FD42CF">
              <w:rPr>
                <w:rFonts w:ascii="Times New Roman" w:hAnsi="Times New Roman" w:cs="Times New Roman"/>
                <w:sz w:val="20"/>
                <w:szCs w:val="20"/>
              </w:rPr>
              <w:t>А.Барто</w:t>
            </w:r>
            <w:proofErr w:type="spellEnd"/>
            <w:r w:rsidR="00FD42CF">
              <w:rPr>
                <w:rFonts w:ascii="Times New Roman" w:hAnsi="Times New Roman" w:cs="Times New Roman"/>
                <w:sz w:val="20"/>
                <w:szCs w:val="20"/>
              </w:rPr>
              <w:t xml:space="preserve"> «Любитель </w:t>
            </w:r>
            <w:proofErr w:type="spellStart"/>
            <w:r w:rsidR="00FD42CF">
              <w:rPr>
                <w:rFonts w:ascii="Times New Roman" w:hAnsi="Times New Roman" w:cs="Times New Roman"/>
                <w:sz w:val="20"/>
                <w:szCs w:val="20"/>
              </w:rPr>
              <w:t>раболов</w:t>
            </w:r>
            <w:proofErr w:type="spellEnd"/>
            <w:r w:rsidR="00FD42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96C37" w:rsidRDefault="00496C3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ки о водоёмах.</w:t>
            </w:r>
          </w:p>
          <w:p w:rsidR="00496C37" w:rsidRPr="00412D81" w:rsidRDefault="00496C37" w:rsidP="00496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Разучивание стихотворений по теме</w:t>
            </w:r>
          </w:p>
          <w:p w:rsidR="00DA7BA9" w:rsidRPr="0077244B" w:rsidRDefault="00496C3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Обсуждение поступков литературных и мультипликационных г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в по видео фильмам и слайдам.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33F7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культура:</w:t>
            </w:r>
          </w:p>
          <w:p w:rsidR="005B34C5" w:rsidRDefault="0077244B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244B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77244B">
              <w:rPr>
                <w:rFonts w:ascii="Times New Roman" w:hAnsi="Times New Roman" w:cs="Times New Roman"/>
                <w:sz w:val="20"/>
                <w:szCs w:val="20"/>
              </w:rPr>
              <w:t>: «Рыб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7431">
              <w:rPr>
                <w:rFonts w:ascii="Times New Roman" w:hAnsi="Times New Roman" w:cs="Times New Roman"/>
                <w:sz w:val="20"/>
                <w:szCs w:val="20"/>
              </w:rPr>
              <w:t>«Три стихии»</w:t>
            </w:r>
            <w:r w:rsidR="00270021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="005B34C5">
              <w:rPr>
                <w:rFonts w:ascii="Times New Roman" w:hAnsi="Times New Roman" w:cs="Times New Roman"/>
                <w:sz w:val="20"/>
                <w:szCs w:val="20"/>
              </w:rPr>
              <w:t>Буль внимательный».</w:t>
            </w:r>
          </w:p>
          <w:p w:rsidR="0077244B" w:rsidRPr="0077244B" w:rsidRDefault="005B34C5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42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874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гущ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елёные ушк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репрыгнем ручеёк», «Солнышко и дождик».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зопасность:</w:t>
            </w:r>
          </w:p>
          <w:p w:rsidR="00496C37" w:rsidRPr="00496C37" w:rsidRDefault="00496C3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C37">
              <w:rPr>
                <w:rFonts w:ascii="Times New Roman" w:hAnsi="Times New Roman" w:cs="Times New Roman"/>
                <w:sz w:val="20"/>
                <w:szCs w:val="20"/>
              </w:rPr>
              <w:t>Правила поведения на вод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еда «Какую воду надо пить».</w:t>
            </w:r>
          </w:p>
          <w:p w:rsidR="00E028D7" w:rsidRDefault="00DB2FDE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Умывание.</w:t>
            </w:r>
          </w:p>
          <w:p w:rsidR="00496C37" w:rsidRPr="00496C37" w:rsidRDefault="00496C3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C37">
              <w:rPr>
                <w:rFonts w:ascii="Times New Roman" w:hAnsi="Times New Roman" w:cs="Times New Roman"/>
                <w:sz w:val="20"/>
                <w:szCs w:val="20"/>
              </w:rPr>
              <w:t>КГ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льзования водой из крана.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:</w:t>
            </w:r>
          </w:p>
          <w:p w:rsidR="00E028D7" w:rsidRDefault="000E1A7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бор материала для изготовления </w:t>
            </w:r>
            <w:r w:rsidR="00496C37" w:rsidRPr="00496C37">
              <w:rPr>
                <w:rFonts w:ascii="Times New Roman" w:hAnsi="Times New Roman" w:cs="Times New Roman"/>
                <w:sz w:val="20"/>
                <w:szCs w:val="20"/>
              </w:rPr>
              <w:t>аквариума.</w:t>
            </w:r>
          </w:p>
          <w:p w:rsidR="00496C37" w:rsidRPr="00496C37" w:rsidRDefault="00496C3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</w:t>
            </w:r>
            <w:r w:rsidR="000E1A70">
              <w:rPr>
                <w:rFonts w:ascii="Times New Roman" w:hAnsi="Times New Roman" w:cs="Times New Roman"/>
                <w:sz w:val="20"/>
                <w:szCs w:val="20"/>
              </w:rPr>
              <w:t xml:space="preserve">у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умения пользоваться тряпочкой для протирания стола после работы.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удожественное творчество:</w:t>
            </w:r>
          </w:p>
          <w:p w:rsidR="00E028D7" w:rsidRPr="000E1A70" w:rsidRDefault="000E1A7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A70">
              <w:rPr>
                <w:rFonts w:ascii="Times New Roman" w:hAnsi="Times New Roman" w:cs="Times New Roman"/>
                <w:sz w:val="20"/>
                <w:szCs w:val="20"/>
              </w:rPr>
              <w:t>Аквариум для моей ры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Изготовление из солёного теста «Рыбка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зыка:</w:t>
            </w:r>
          </w:p>
          <w:p w:rsidR="000E1A70" w:rsidRDefault="000E1A7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A70">
              <w:rPr>
                <w:rFonts w:ascii="Times New Roman" w:hAnsi="Times New Roman" w:cs="Times New Roman"/>
                <w:sz w:val="20"/>
                <w:szCs w:val="20"/>
              </w:rPr>
              <w:t>Слушание аудиозаписи «Шум вод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28D7" w:rsidRPr="000E1A70" w:rsidRDefault="000E1A7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/и Изобрази дождик.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доровье:</w:t>
            </w:r>
          </w:p>
          <w:p w:rsidR="00E028D7" w:rsidRDefault="000E1A7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A70">
              <w:rPr>
                <w:rFonts w:ascii="Times New Roman" w:hAnsi="Times New Roman" w:cs="Times New Roman"/>
                <w:sz w:val="20"/>
                <w:szCs w:val="20"/>
              </w:rPr>
              <w:t>«Если ты намочил ног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028D7" w:rsidRPr="000E1A70" w:rsidRDefault="000E1A7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04554">
              <w:rPr>
                <w:rFonts w:ascii="Times New Roman" w:hAnsi="Times New Roman" w:cs="Times New Roman"/>
                <w:sz w:val="20"/>
                <w:szCs w:val="20"/>
              </w:rPr>
              <w:t>Зачем надо мыться в ванне, бане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«Почему нельзя гулять по улице в сырую погоду?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ние:</w:t>
            </w:r>
          </w:p>
          <w:p w:rsidR="00E028D7" w:rsidRDefault="000E1A7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гадки о вод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ословицы о воде и их жильцах.</w:t>
            </w:r>
          </w:p>
          <w:p w:rsidR="00E028D7" w:rsidRPr="00412D81" w:rsidRDefault="000E1A7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«Атласа мира» - «Водоёмы мира».</w:t>
            </w:r>
          </w:p>
          <w:p w:rsidR="00E028D7" w:rsidRPr="00412D81" w:rsidRDefault="00026E13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Прочти слово» (с.175 «   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r w:rsidR="00290E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6" w:type="dxa"/>
            <w:gridSpan w:val="2"/>
          </w:tcPr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дравствуй, мир!» А.А. 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шев, Е.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м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 з. № 23, с. 162</w:t>
            </w:r>
            <w:r w:rsidRPr="00714E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6B725D" w:rsidRDefault="00E028D7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5D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</w:t>
            </w:r>
          </w:p>
          <w:p w:rsidR="00E028D7" w:rsidRDefault="00E028D7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5D"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 w:rsidRPr="006B725D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6B725D">
              <w:rPr>
                <w:rFonts w:ascii="Times New Roman" w:hAnsi="Times New Roman" w:cs="Times New Roman"/>
                <w:sz w:val="20"/>
                <w:szCs w:val="20"/>
              </w:rPr>
              <w:t xml:space="preserve">, 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ем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 № 26, с. 165</w:t>
            </w:r>
            <w:r w:rsidRPr="006B72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93E65" w:rsidRDefault="00E93E65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65" w:rsidRDefault="00E93E65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65" w:rsidRPr="00412D81" w:rsidRDefault="00E93E65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E65"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E93E65">
              <w:rPr>
                <w:rFonts w:ascii="Times New Roman" w:hAnsi="Times New Roman" w:cs="Times New Roman"/>
                <w:sz w:val="20"/>
                <w:szCs w:val="20"/>
              </w:rPr>
              <w:t>. Л.В. «Конструирование и художественный труд в детском саду»</w:t>
            </w:r>
          </w:p>
        </w:tc>
      </w:tr>
      <w:tr w:rsidR="00E028D7" w:rsidRPr="00412D81" w:rsidTr="00B84CDD">
        <w:tc>
          <w:tcPr>
            <w:tcW w:w="2500" w:type="dxa"/>
          </w:tcPr>
          <w:p w:rsidR="00D2704B" w:rsidRDefault="00E028D7" w:rsidP="00D2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ция</w:t>
            </w:r>
            <w:r w:rsidR="00D27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28D7" w:rsidRPr="00B62ED8" w:rsidRDefault="00D2704B" w:rsidP="00D27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AD7898">
              <w:rPr>
                <w:rFonts w:ascii="Times New Roman" w:hAnsi="Times New Roman" w:cs="Times New Roman"/>
                <w:sz w:val="20"/>
                <w:szCs w:val="20"/>
              </w:rPr>
              <w:t xml:space="preserve"> активной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отреблять слова, обозначающие пространственные отношения в речи.</w:t>
            </w:r>
          </w:p>
        </w:tc>
        <w:tc>
          <w:tcPr>
            <w:tcW w:w="3116" w:type="dxa"/>
          </w:tcPr>
          <w:p w:rsidR="00E028D7" w:rsidRPr="004034A3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034A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витие речи</w:t>
            </w:r>
          </w:p>
          <w:p w:rsidR="00E028D7" w:rsidRPr="004034A3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034A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Рыбы»</w:t>
            </w:r>
          </w:p>
          <w:p w:rsidR="00E028D7" w:rsidRPr="001F1FA3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объем словаря, грамматические умения; развивать навыки сравнительного анализа. Знакомство со звуком </w:t>
            </w:r>
            <w:r w:rsidRPr="001F1FA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1F1FA3">
              <w:rPr>
                <w:rFonts w:ascii="Times New Roman" w:hAnsi="Times New Roman" w:cs="Times New Roman"/>
                <w:sz w:val="20"/>
                <w:szCs w:val="20"/>
              </w:rPr>
              <w:t>’]</w:t>
            </w:r>
          </w:p>
          <w:p w:rsidR="00E028D7" w:rsidRPr="006A2168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A216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учение грамоте</w:t>
            </w:r>
          </w:p>
          <w:p w:rsidR="00E028D7" w:rsidRPr="006A2168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A216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1F1FA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 гостях в подводном царстве</w:t>
            </w:r>
            <w:r w:rsidRPr="006A216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1F1FA3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составлять описательные рассказики о предметах. Продолжать правильно употреблять слова, обозначающие пространственные отношения.Упражнять в умении подбирать слова прилагательные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7AD">
              <w:rPr>
                <w:rFonts w:ascii="Times New Roman" w:hAnsi="Times New Roman" w:cs="Times New Roman"/>
                <w:sz w:val="20"/>
                <w:szCs w:val="20"/>
              </w:rPr>
              <w:t>«По д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 к Азбуке» Т. Р. Кислова ( № 38, с. 98</w:t>
            </w:r>
            <w:r w:rsidRPr="00E137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F1FA3" w:rsidRDefault="001F1FA3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FA3" w:rsidRDefault="001F1FA3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FA3" w:rsidRDefault="001F1FA3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FA3" w:rsidRDefault="001F1FA3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FA3" w:rsidRPr="00412D81" w:rsidRDefault="001F1FA3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A3">
              <w:rPr>
                <w:rFonts w:ascii="Times New Roman" w:hAnsi="Times New Roman" w:cs="Times New Roman"/>
                <w:sz w:val="20"/>
                <w:szCs w:val="20"/>
              </w:rPr>
              <w:t xml:space="preserve">Ю. В. </w:t>
            </w:r>
            <w:proofErr w:type="spellStart"/>
            <w:r w:rsidRPr="001F1FA3">
              <w:rPr>
                <w:rFonts w:ascii="Times New Roman" w:hAnsi="Times New Roman" w:cs="Times New Roman"/>
                <w:sz w:val="20"/>
                <w:szCs w:val="20"/>
              </w:rPr>
              <w:t>Полякевич</w:t>
            </w:r>
            <w:proofErr w:type="spellEnd"/>
            <w:r w:rsidRPr="001F1FA3"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коммуникативных навыков у детей 3-7 лет»</w:t>
            </w:r>
          </w:p>
        </w:tc>
      </w:tr>
      <w:tr w:rsidR="00E028D7" w:rsidRPr="00412D81" w:rsidTr="00B84CDD">
        <w:tc>
          <w:tcPr>
            <w:tcW w:w="2500" w:type="dxa"/>
          </w:tcPr>
          <w:p w:rsidR="009336F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="00933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28D7" w:rsidRPr="00B62ED8" w:rsidRDefault="009336F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понимать прочитанное.</w:t>
            </w:r>
          </w:p>
        </w:tc>
        <w:tc>
          <w:tcPr>
            <w:tcW w:w="3116" w:type="dxa"/>
          </w:tcPr>
          <w:p w:rsidR="00496C37" w:rsidRPr="00496C37" w:rsidRDefault="00A42972" w:rsidP="00A429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96C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</w:t>
            </w:r>
            <w:r w:rsidR="00496C37" w:rsidRPr="00496C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аучивание стихотворения</w:t>
            </w:r>
          </w:p>
          <w:p w:rsidR="00A42972" w:rsidRPr="00496C37" w:rsidRDefault="00D14F3E" w:rsidP="00A429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арто</w:t>
            </w:r>
            <w:r w:rsidR="00A42972" w:rsidRPr="00496C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</w:t>
            </w:r>
            <w:proofErr w:type="spellEnd"/>
            <w:r w:rsidR="00A42972" w:rsidRPr="00496C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 «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Любит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ыбалов</w:t>
            </w:r>
            <w:proofErr w:type="spellEnd"/>
            <w:r w:rsidR="00A42972" w:rsidRPr="00496C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  <w:r w:rsidR="00085998" w:rsidRPr="00085998">
              <w:rPr>
                <w:rFonts w:ascii="Times New Roman" w:hAnsi="Times New Roman" w:cs="Times New Roman"/>
                <w:sz w:val="20"/>
                <w:szCs w:val="20"/>
              </w:rPr>
              <w:t>(с.</w:t>
            </w:r>
            <w:r w:rsidRPr="00085998">
              <w:rPr>
                <w:rFonts w:ascii="Times New Roman" w:hAnsi="Times New Roman" w:cs="Times New Roman"/>
                <w:sz w:val="20"/>
                <w:szCs w:val="20"/>
              </w:rPr>
              <w:t xml:space="preserve">75 ..по </w:t>
            </w:r>
            <w:proofErr w:type="spellStart"/>
            <w:r w:rsidRPr="00085998">
              <w:rPr>
                <w:rFonts w:ascii="Times New Roman" w:hAnsi="Times New Roman" w:cs="Times New Roman"/>
                <w:sz w:val="20"/>
                <w:szCs w:val="20"/>
              </w:rPr>
              <w:t>компл.разв</w:t>
            </w:r>
            <w:proofErr w:type="spellEnd"/>
            <w:r w:rsidRPr="000859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28D7" w:rsidRPr="00A42972" w:rsidRDefault="00A42972" w:rsidP="00A429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96C37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496C37" w:rsidRPr="00496C37">
              <w:rPr>
                <w:rFonts w:ascii="Times New Roman" w:hAnsi="Times New Roman" w:cs="Times New Roman"/>
                <w:sz w:val="20"/>
                <w:szCs w:val="20"/>
              </w:rPr>
              <w:t>вырабатывать</w:t>
            </w:r>
            <w:proofErr w:type="spellEnd"/>
            <w:r w:rsidR="00496C37" w:rsidRPr="00496C37">
              <w:rPr>
                <w:rFonts w:ascii="Times New Roman" w:hAnsi="Times New Roman" w:cs="Times New Roman"/>
                <w:sz w:val="20"/>
                <w:szCs w:val="20"/>
              </w:rPr>
              <w:t xml:space="preserve"> навыки чёткого выразительного чтения</w:t>
            </w:r>
            <w:r w:rsidR="00496C37">
              <w:rPr>
                <w:rFonts w:ascii="Times New Roman" w:hAnsi="Times New Roman" w:cs="Times New Roman"/>
                <w:sz w:val="20"/>
                <w:szCs w:val="20"/>
              </w:rPr>
              <w:t xml:space="preserve"> стихов у детей, развивать </w:t>
            </w:r>
            <w:r w:rsidR="009E0EDD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  <w:r w:rsidR="00496C37" w:rsidRPr="00496C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4F3E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нимать прочитанное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8D7" w:rsidRPr="00412D81" w:rsidTr="00B84CDD">
        <w:tc>
          <w:tcPr>
            <w:tcW w:w="2500" w:type="dxa"/>
          </w:tcPr>
          <w:p w:rsidR="00E028D7" w:rsidRPr="00B62ED8" w:rsidRDefault="00E028D7" w:rsidP="00933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творчество</w:t>
            </w:r>
            <w:r w:rsidR="009336F1">
              <w:rPr>
                <w:rFonts w:ascii="Times New Roman" w:hAnsi="Times New Roman" w:cs="Times New Roman"/>
                <w:sz w:val="20"/>
                <w:szCs w:val="20"/>
              </w:rPr>
              <w:t xml:space="preserve"> Учить  передавать отличительные особенности разных обитателей водоёмов</w:t>
            </w:r>
          </w:p>
        </w:tc>
        <w:tc>
          <w:tcPr>
            <w:tcW w:w="3116" w:type="dxa"/>
          </w:tcPr>
          <w:p w:rsidR="00E028D7" w:rsidRDefault="00E028D7" w:rsidP="004034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B674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исован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е</w:t>
            </w:r>
          </w:p>
          <w:p w:rsidR="00E028D7" w:rsidRPr="001A0E08" w:rsidRDefault="00E028D7" w:rsidP="004034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A0E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ыбки плавают в аквариуме»</w:t>
            </w:r>
          </w:p>
          <w:p w:rsidR="00E028D7" w:rsidRDefault="00E028D7" w:rsidP="00403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A4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изображать рыбок, плавающих в разных направлениях, правильно передавать их форму, хвост, плавники. Закреплять умение рисовать кистью и красками, используя штрихи разного характера. Воспитывать самостоятельность. Учить отмечать выразительное изображение.</w:t>
            </w:r>
          </w:p>
          <w:p w:rsidR="00E028D7" w:rsidRDefault="00E028D7" w:rsidP="004034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епка</w:t>
            </w:r>
          </w:p>
          <w:p w:rsidR="00E028D7" w:rsidRPr="00412D81" w:rsidRDefault="00E028D7" w:rsidP="004034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Наш аквариум»</w:t>
            </w:r>
          </w:p>
          <w:p w:rsidR="00E028D7" w:rsidRPr="00412D81" w:rsidRDefault="00E028D7" w:rsidP="00403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 передавать отличительные особенности разных рыбок, имеющих одинаковую форму, но несколько различающихся  друг от друга по пропорциям. Закреплять ранее показанные приемы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E028D7" w:rsidP="00ED4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12E">
              <w:rPr>
                <w:rFonts w:ascii="Times New Roman" w:hAnsi="Times New Roman" w:cs="Times New Roman"/>
                <w:sz w:val="20"/>
                <w:szCs w:val="20"/>
              </w:rPr>
              <w:t>Т. С. Комарова «Занятия по изобраз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еятельности в детском саду» ( стр. 61)</w:t>
            </w:r>
          </w:p>
          <w:p w:rsidR="00E028D7" w:rsidRDefault="00E028D7" w:rsidP="00ED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ED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ED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ED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ED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ED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ED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ED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ED412E" w:rsidRDefault="00E028D7" w:rsidP="00ED4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12E">
              <w:rPr>
                <w:rFonts w:ascii="Times New Roman" w:hAnsi="Times New Roman" w:cs="Times New Roman"/>
                <w:sz w:val="20"/>
                <w:szCs w:val="20"/>
              </w:rPr>
              <w:t>Т. С. Комарова «Занятия по изобразительной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сти в детском саду»( стр. 60</w:t>
            </w:r>
            <w:r w:rsidRPr="00ED41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28D7" w:rsidRDefault="00E028D7" w:rsidP="00ED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ED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ED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ED412E" w:rsidRDefault="00E028D7" w:rsidP="00ED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412D81" w:rsidRDefault="00E028D7" w:rsidP="00ED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Итоговое мероприятие </w:t>
            </w:r>
            <w:r w:rsidR="00AB39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отогалерея «Водоёмы мира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 1 по 5 апреля Тема «Птичий переполох»</w:t>
            </w:r>
          </w:p>
        </w:tc>
      </w:tr>
      <w:tr w:rsidR="00E028D7" w:rsidRPr="00412D81" w:rsidTr="00B84CDD">
        <w:tc>
          <w:tcPr>
            <w:tcW w:w="2500" w:type="dxa"/>
          </w:tcPr>
          <w:p w:rsidR="00181D58" w:rsidRDefault="00E028D7" w:rsidP="0018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</w:t>
            </w:r>
            <w:r w:rsidR="00181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28D7" w:rsidRPr="00B62ED8" w:rsidRDefault="00181D58" w:rsidP="00181D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детей о птицах; учить находить признаки сходства и различия их</w:t>
            </w:r>
          </w:p>
        </w:tc>
        <w:tc>
          <w:tcPr>
            <w:tcW w:w="3116" w:type="dxa"/>
          </w:tcPr>
          <w:p w:rsidR="00E028D7" w:rsidRPr="004034A3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034A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E028D7" w:rsidRPr="004034A3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034A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О тех, кто умеет летать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очнить и расширить представления детей о птицах; учить находить признаки сходства и различия, выражать их в речи; воспитывать бережное, заботливое отношение к природе.</w:t>
            </w:r>
          </w:p>
          <w:p w:rsidR="00E028D7" w:rsidRPr="00502A77" w:rsidRDefault="00E028D7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02A7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  <w:p w:rsidR="00E028D7" w:rsidRPr="00502A77" w:rsidRDefault="00E028D7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02A7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Конус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о конусе, умение распознавать предметы конической формы в окружающей обстановке, закрепить счет до 8, представления о числе и цифре 8.</w:t>
            </w:r>
          </w:p>
          <w:p w:rsidR="00E028D7" w:rsidRPr="00502A77" w:rsidRDefault="00E028D7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02A7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о- исследовательская продуктивная деятельность</w:t>
            </w:r>
          </w:p>
          <w:p w:rsidR="00E028D7" w:rsidRPr="00502A77" w:rsidRDefault="00E028D7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02A7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DC75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иск воздуха</w:t>
            </w:r>
            <w:r w:rsidRPr="00502A7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DC7508">
              <w:rPr>
                <w:rFonts w:ascii="Times New Roman" w:hAnsi="Times New Roman" w:cs="Times New Roman"/>
                <w:sz w:val="20"/>
                <w:szCs w:val="20"/>
              </w:rPr>
              <w:t xml:space="preserve"> Помочь детям обнаружить воздух вокруг себя.</w:t>
            </w:r>
          </w:p>
        </w:tc>
        <w:tc>
          <w:tcPr>
            <w:tcW w:w="2827" w:type="dxa"/>
            <w:vMerge w:val="restart"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Коммуникация:</w:t>
            </w:r>
          </w:p>
          <w:p w:rsidR="00290E9F" w:rsidRDefault="00290E9F" w:rsidP="00290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 –исследовательская: Повторить с детьми о птицах</w:t>
            </w:r>
          </w:p>
          <w:p w:rsidR="00E028D7" w:rsidRPr="00412D81" w:rsidRDefault="00290E9F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«Как птицы ведут себя весной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циализация:</w:t>
            </w:r>
          </w:p>
          <w:p w:rsidR="00E028D7" w:rsidRPr="00412D81" w:rsidRDefault="00290E9F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 «Птичий базар», «Птицеферма»,</w:t>
            </w:r>
            <w:r w:rsidR="00B9152B">
              <w:rPr>
                <w:rFonts w:ascii="Times New Roman" w:hAnsi="Times New Roman" w:cs="Times New Roman"/>
                <w:sz w:val="20"/>
                <w:szCs w:val="20"/>
              </w:rPr>
              <w:t xml:space="preserve"> «Семья»</w:t>
            </w:r>
          </w:p>
          <w:p w:rsidR="00DC3C0C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художественной литературы:</w:t>
            </w:r>
          </w:p>
          <w:p w:rsidR="00E028D7" w:rsidRDefault="00DC3C0C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сеева сказка «</w:t>
            </w:r>
            <w:r w:rsidRPr="00DC3C0C">
              <w:rPr>
                <w:rFonts w:ascii="Times New Roman" w:hAnsi="Times New Roman" w:cs="Times New Roman"/>
                <w:sz w:val="20"/>
                <w:szCs w:val="20"/>
              </w:rPr>
              <w:t>Соро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774B6" w:rsidRPr="00DC3C0C" w:rsidRDefault="00C774B6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НС «Гуси – лебеди», «Попрыгунчики воробушки»</w:t>
            </w:r>
          </w:p>
          <w:p w:rsidR="00A2368C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культу</w:t>
            </w:r>
            <w:r w:rsidR="00C774B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</w:t>
            </w:r>
          </w:p>
          <w:p w:rsidR="00B9152B" w:rsidRDefault="00A2368C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68C">
              <w:rPr>
                <w:rFonts w:ascii="Times New Roman" w:hAnsi="Times New Roman" w:cs="Times New Roman"/>
                <w:i/>
                <w:sz w:val="20"/>
                <w:szCs w:val="20"/>
              </w:rPr>
              <w:t>Физминутки</w:t>
            </w:r>
            <w:proofErr w:type="spellEnd"/>
            <w:r w:rsidRPr="00A2368C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то как кричит» , «Один – много»</w:t>
            </w:r>
          </w:p>
          <w:p w:rsidR="00B9152B" w:rsidRPr="00412D81" w:rsidRDefault="00B9152B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spellStart"/>
            <w:r w:rsidRPr="00A2368C">
              <w:rPr>
                <w:rFonts w:ascii="Times New Roman" w:hAnsi="Times New Roman" w:cs="Times New Roman"/>
                <w:i/>
                <w:sz w:val="20"/>
                <w:szCs w:val="20"/>
              </w:rPr>
              <w:t>Подв</w:t>
            </w:r>
            <w:proofErr w:type="spellEnd"/>
            <w:r w:rsidRPr="00A236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A2368C">
              <w:rPr>
                <w:rFonts w:ascii="Times New Roman" w:hAnsi="Times New Roman" w:cs="Times New Roman"/>
                <w:i/>
                <w:sz w:val="20"/>
                <w:szCs w:val="20"/>
              </w:rPr>
              <w:t>Итры</w:t>
            </w:r>
            <w:proofErr w:type="spellEnd"/>
            <w:r w:rsidRPr="00A2368C">
              <w:rPr>
                <w:rFonts w:ascii="Times New Roman" w:hAnsi="Times New Roman" w:cs="Times New Roman"/>
                <w:i/>
                <w:sz w:val="20"/>
                <w:szCs w:val="20"/>
              </w:rPr>
              <w:t>: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и»,»Воробыш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кот», «скворушка».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ушка,сова</w:t>
            </w:r>
            <w:proofErr w:type="spellEnd"/>
            <w:r w:rsidR="00C7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зопасность:</w:t>
            </w:r>
          </w:p>
          <w:p w:rsidR="00E028D7" w:rsidRPr="00C774B6" w:rsidRDefault="00C774B6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56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774B6">
              <w:rPr>
                <w:rFonts w:ascii="Times New Roman" w:hAnsi="Times New Roman" w:cs="Times New Roman"/>
                <w:sz w:val="20"/>
                <w:szCs w:val="20"/>
              </w:rPr>
              <w:t>адо ли дразнить гус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028D7" w:rsidRPr="00A2368C" w:rsidRDefault="00A2368C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8C">
              <w:rPr>
                <w:rFonts w:ascii="Times New Roman" w:hAnsi="Times New Roman" w:cs="Times New Roman"/>
                <w:sz w:val="20"/>
                <w:szCs w:val="20"/>
              </w:rPr>
              <w:t>Надо ли при насморке иметь носовой платок? Почему.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:</w:t>
            </w:r>
          </w:p>
          <w:p w:rsidR="00E028D7" w:rsidRPr="00E10D86" w:rsidRDefault="00F62A3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D86">
              <w:rPr>
                <w:rFonts w:ascii="Times New Roman" w:hAnsi="Times New Roman" w:cs="Times New Roman"/>
                <w:sz w:val="20"/>
                <w:szCs w:val="20"/>
              </w:rPr>
              <w:t>Почистить кор</w:t>
            </w:r>
            <w:r w:rsidR="00E10D86">
              <w:rPr>
                <w:rFonts w:ascii="Times New Roman" w:hAnsi="Times New Roman" w:cs="Times New Roman"/>
                <w:sz w:val="20"/>
                <w:szCs w:val="20"/>
              </w:rPr>
              <w:t>мушки от мусора. Приготовление</w:t>
            </w:r>
            <w:r w:rsidRPr="00E10D86">
              <w:rPr>
                <w:rFonts w:ascii="Times New Roman" w:hAnsi="Times New Roman" w:cs="Times New Roman"/>
                <w:sz w:val="20"/>
                <w:szCs w:val="20"/>
              </w:rPr>
              <w:t xml:space="preserve"> корм для кормления птиц .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удожественное творчество:</w:t>
            </w:r>
          </w:p>
          <w:p w:rsidR="00E028D7" w:rsidRPr="00412D81" w:rsidRDefault="00B9152B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ами «Журавлики»</w:t>
            </w:r>
            <w:r w:rsidR="00F62A30">
              <w:rPr>
                <w:rFonts w:ascii="Times New Roman" w:hAnsi="Times New Roman" w:cs="Times New Roman"/>
                <w:sz w:val="20"/>
                <w:szCs w:val="20"/>
              </w:rPr>
              <w:t>Рисование «</w:t>
            </w:r>
            <w:r w:rsidR="00F62A30" w:rsidRPr="00F62A30">
              <w:rPr>
                <w:rFonts w:ascii="Times New Roman" w:hAnsi="Times New Roman" w:cs="Times New Roman"/>
                <w:sz w:val="20"/>
                <w:szCs w:val="20"/>
              </w:rPr>
              <w:t>Прилёт птиц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зыка:</w:t>
            </w:r>
          </w:p>
          <w:p w:rsidR="00E028D7" w:rsidRPr="00C774B6" w:rsidRDefault="00C774B6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B6">
              <w:rPr>
                <w:rFonts w:ascii="Times New Roman" w:hAnsi="Times New Roman" w:cs="Times New Roman"/>
                <w:sz w:val="20"/>
                <w:szCs w:val="20"/>
              </w:rPr>
              <w:t>Разучивание песни «Ласточка» (</w:t>
            </w:r>
            <w:proofErr w:type="spellStart"/>
            <w:r w:rsidRPr="00C774B6">
              <w:rPr>
                <w:rFonts w:ascii="Times New Roman" w:hAnsi="Times New Roman" w:cs="Times New Roman"/>
                <w:sz w:val="20"/>
                <w:szCs w:val="20"/>
              </w:rPr>
              <w:t>муз.АПерескокова</w:t>
            </w:r>
            <w:proofErr w:type="spellEnd"/>
            <w:r w:rsidRPr="00C774B6">
              <w:rPr>
                <w:rFonts w:ascii="Times New Roman" w:hAnsi="Times New Roman" w:cs="Times New Roman"/>
                <w:sz w:val="20"/>
                <w:szCs w:val="20"/>
              </w:rPr>
              <w:t>, сл. С Антоновой»</w:t>
            </w:r>
            <w:r w:rsidR="00F62A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28D7" w:rsidRPr="00C774B6" w:rsidRDefault="00C774B6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B6">
              <w:rPr>
                <w:rFonts w:ascii="Times New Roman" w:hAnsi="Times New Roman" w:cs="Times New Roman"/>
                <w:sz w:val="20"/>
                <w:szCs w:val="20"/>
              </w:rPr>
              <w:t>Слушание классической музыки «Прилёт птиц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доровье:</w:t>
            </w:r>
          </w:p>
          <w:p w:rsidR="00E028D7" w:rsidRDefault="00F62A3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A30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ак и когда мы пользуемся салфетками.</w:t>
            </w:r>
          </w:p>
          <w:p w:rsidR="00E028D7" w:rsidRPr="00F62A30" w:rsidRDefault="00F62A3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чего нужно полоскать рот после еды.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ние:</w:t>
            </w:r>
          </w:p>
          <w:p w:rsidR="00E028D7" w:rsidRDefault="00E10D86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с птичьим пером.</w:t>
            </w:r>
          </w:p>
          <w:p w:rsidR="00E028D7" w:rsidRDefault="00E10D86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«Удивительные птицы мира»</w:t>
            </w:r>
          </w:p>
          <w:p w:rsidR="00E10D86" w:rsidRPr="00412D81" w:rsidRDefault="00E10D86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щепк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думай</w:t>
            </w:r>
            <w:r w:rsidR="00A236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бу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ивительную фигуру.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дравствуй, мир!» А.А. 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шев, Е.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м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 з. № 21, с. 156</w:t>
            </w:r>
            <w:r w:rsidRPr="00714E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6B725D" w:rsidRDefault="00E028D7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5D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</w:t>
            </w:r>
          </w:p>
          <w:p w:rsidR="00E028D7" w:rsidRDefault="00E028D7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5D"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 w:rsidRPr="006B725D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6B725D">
              <w:rPr>
                <w:rFonts w:ascii="Times New Roman" w:hAnsi="Times New Roman" w:cs="Times New Roman"/>
                <w:sz w:val="20"/>
                <w:szCs w:val="20"/>
              </w:rPr>
              <w:t xml:space="preserve">, 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ем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7, с. 169</w:t>
            </w:r>
            <w:r w:rsidRPr="006B72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C7508" w:rsidRDefault="00DC7508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508" w:rsidRDefault="00DC7508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508" w:rsidRDefault="00DC7508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4B6" w:rsidRDefault="00DC7508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 А. Мартынова « Организация опытно – экспериментальной деятельности» ( стр. 169</w:t>
            </w:r>
          </w:p>
          <w:p w:rsidR="00C774B6" w:rsidRDefault="00C774B6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4B6" w:rsidRDefault="00C774B6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4B6" w:rsidRDefault="00C774B6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508" w:rsidRPr="00412D81" w:rsidRDefault="00C774B6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>Л.Г.Горькова</w:t>
            </w:r>
            <w:proofErr w:type="spellEnd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>О.Е.Жиренко,л.А.Обухова</w:t>
            </w:r>
            <w:proofErr w:type="spellEnd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>. «Сценарий занятий по комплексному развитию дошкольников.»</w:t>
            </w:r>
            <w:r w:rsidR="00DC7508" w:rsidRPr="002700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028D7" w:rsidRPr="00412D81" w:rsidTr="00B84CDD">
        <w:tc>
          <w:tcPr>
            <w:tcW w:w="2500" w:type="dxa"/>
          </w:tcPr>
          <w:p w:rsidR="00E028D7" w:rsidRPr="00B62ED8" w:rsidRDefault="00E028D7" w:rsidP="00D27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ция</w:t>
            </w:r>
            <w:r w:rsidR="00D2704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я сравнительного анализа; развивать речемыслительную деятельность.</w:t>
            </w:r>
          </w:p>
        </w:tc>
        <w:tc>
          <w:tcPr>
            <w:tcW w:w="3116" w:type="dxa"/>
          </w:tcPr>
          <w:p w:rsidR="00E028D7" w:rsidRPr="00502A7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02A7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витие речи</w:t>
            </w:r>
          </w:p>
          <w:p w:rsidR="00E028D7" w:rsidRPr="00502A7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02A7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Птицы»</w:t>
            </w:r>
          </w:p>
          <w:p w:rsidR="00E028D7" w:rsidRPr="0085459C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гащать словарь детей. Закреплять умения сравнительного анализа; развивать речемыслительную деятельность. Развивать умения звукового анализа, знакомство со звуком </w:t>
            </w:r>
            <w:r w:rsidRPr="0085459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459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E028D7" w:rsidRPr="00502A7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02A7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учение грамоте</w:t>
            </w:r>
          </w:p>
          <w:p w:rsidR="00E028D7" w:rsidRPr="00502A7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02A7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Птицы»</w:t>
            </w:r>
          </w:p>
          <w:p w:rsidR="00E028D7" w:rsidRPr="008C4CE9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овать тематический словарь детей. Развивать грамматические ум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оставл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ного рассказа – описания; учить детей обосновывать свои суждения. Развивать фонематическое восприятие. Знакомство со звуком </w:t>
            </w:r>
            <w:r w:rsidRPr="008C4CE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C4CE9">
              <w:rPr>
                <w:rFonts w:ascii="Times New Roman" w:hAnsi="Times New Roman" w:cs="Times New Roman"/>
                <w:sz w:val="20"/>
                <w:szCs w:val="20"/>
              </w:rPr>
              <w:t>’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его сопоставление со звуком </w:t>
            </w:r>
            <w:r w:rsidRPr="008C4CE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C4CE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Pr="0085459C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E9">
              <w:rPr>
                <w:rFonts w:ascii="Times New Roman" w:hAnsi="Times New Roman" w:cs="Times New Roman"/>
                <w:sz w:val="20"/>
                <w:szCs w:val="20"/>
              </w:rPr>
              <w:t>«По д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 к Азбуке» Т. Р. Кислова ( №</w:t>
            </w:r>
            <w:r w:rsidRPr="008C4CE9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 w:rsidRPr="008C4CE9">
              <w:rPr>
                <w:rFonts w:ascii="Times New Roman" w:hAnsi="Times New Roman" w:cs="Times New Roman"/>
                <w:sz w:val="20"/>
                <w:szCs w:val="20"/>
              </w:rPr>
              <w:t>90)</w:t>
            </w:r>
          </w:p>
          <w:p w:rsidR="00E028D7" w:rsidRPr="0085459C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85459C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85459C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85459C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85459C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85459C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8C4CE9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E9">
              <w:rPr>
                <w:rFonts w:ascii="Times New Roman" w:hAnsi="Times New Roman" w:cs="Times New Roman"/>
                <w:sz w:val="20"/>
                <w:szCs w:val="20"/>
              </w:rPr>
              <w:t>«По д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 к Азбуке» Т. Р. Кислова ( №5</w:t>
            </w:r>
            <w:r w:rsidRPr="008C4CE9">
              <w:rPr>
                <w:rFonts w:ascii="Times New Roman" w:hAnsi="Times New Roman" w:cs="Times New Roman"/>
                <w:sz w:val="20"/>
                <w:szCs w:val="20"/>
              </w:rPr>
              <w:t>3, с.92)</w:t>
            </w:r>
          </w:p>
        </w:tc>
      </w:tr>
      <w:tr w:rsidR="00E028D7" w:rsidRPr="00412D81" w:rsidTr="00B84CDD">
        <w:tc>
          <w:tcPr>
            <w:tcW w:w="2500" w:type="dxa"/>
          </w:tcPr>
          <w:p w:rsidR="00E028D7" w:rsidRPr="00B62ED8" w:rsidRDefault="00E028D7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="009336F1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мышление, память; учить образовывать форму множественного числа существительных</w:t>
            </w:r>
          </w:p>
        </w:tc>
        <w:tc>
          <w:tcPr>
            <w:tcW w:w="3116" w:type="dxa"/>
          </w:tcPr>
          <w:p w:rsidR="00E028D7" w:rsidRPr="00502A7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02A7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Хотела галка пить» Л.Н. Толстой – пересказ</w:t>
            </w:r>
          </w:p>
          <w:p w:rsidR="00E028D7" w:rsidRPr="00412D81" w:rsidRDefault="00E028D7" w:rsidP="00A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перес</w:t>
            </w:r>
            <w:r w:rsidRPr="00A33A2D">
              <w:rPr>
                <w:rFonts w:ascii="Times New Roman" w:hAnsi="Times New Roman" w:cs="Times New Roman"/>
                <w:sz w:val="20"/>
                <w:szCs w:val="20"/>
              </w:rPr>
              <w:t>казывать литературный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спользовать в речи сложноподчиненные предложения. Развивать мышление, память; учить образовывать форму множественного числа существительных, обозначающих детенышей животных. Воспитывать познавательный интерес. 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E2B">
              <w:rPr>
                <w:rFonts w:ascii="Times New Roman" w:hAnsi="Times New Roman" w:cs="Times New Roman"/>
                <w:sz w:val="20"/>
                <w:szCs w:val="20"/>
              </w:rPr>
              <w:t>Затулина Г.Я «Конспекты комплексных занятий по развитию речи ( средняя группа)</w:t>
            </w:r>
          </w:p>
        </w:tc>
      </w:tr>
      <w:tr w:rsidR="00E028D7" w:rsidRPr="00412D81" w:rsidTr="00B84CDD">
        <w:tc>
          <w:tcPr>
            <w:tcW w:w="2500" w:type="dxa"/>
          </w:tcPr>
          <w:p w:rsidR="009336F1" w:rsidRDefault="00E028D7" w:rsidP="0093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творчество</w:t>
            </w:r>
            <w:r w:rsidR="00933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28D7" w:rsidRPr="00B62ED8" w:rsidRDefault="009336F1" w:rsidP="00933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творческие способности детей</w:t>
            </w:r>
          </w:p>
        </w:tc>
        <w:tc>
          <w:tcPr>
            <w:tcW w:w="3116" w:type="dxa"/>
          </w:tcPr>
          <w:p w:rsidR="00E028D7" w:rsidRDefault="00E028D7" w:rsidP="00502A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B674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исован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е по замыслу</w:t>
            </w:r>
          </w:p>
          <w:p w:rsidR="00E028D7" w:rsidRDefault="00E028D7" w:rsidP="00502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A4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994D32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самостоятельно определять с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воего рисунка, доводить задуманное до конца. Закреплять приемы рисования карандашами и закрашивания.. Развивать творческие способности.</w:t>
            </w:r>
          </w:p>
          <w:p w:rsidR="00E028D7" w:rsidRDefault="00E028D7" w:rsidP="00502A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Аппликация с элементами рисования</w:t>
            </w:r>
          </w:p>
          <w:p w:rsidR="00E028D7" w:rsidRPr="00412D81" w:rsidRDefault="00E028D7" w:rsidP="00502A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оробьи в лужах»</w:t>
            </w:r>
          </w:p>
          <w:p w:rsidR="00E028D7" w:rsidRPr="00412D81" w:rsidRDefault="00E028D7" w:rsidP="00502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Учить детей вырезать круги способом последовательного закругления четырех углов квадрата. Разнообразить аппликационную технику, дополнять  ее графическими элементами для передачи мелких деталей и динамики. Развивать творческое воображение. Воспитывать  интерес к познанию окружающего мира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D32">
              <w:rPr>
                <w:rFonts w:ascii="Times New Roman" w:hAnsi="Times New Roman" w:cs="Times New Roman"/>
                <w:sz w:val="20"/>
                <w:szCs w:val="20"/>
              </w:rPr>
              <w:t>Т. С. Комарова «Занятия по изобразительной дея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сти в детском саду»( стр. 76</w:t>
            </w:r>
            <w:r w:rsidRPr="00994D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4A3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. </w:t>
            </w:r>
            <w:r w:rsidRPr="00403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зобразительная деятельность в дет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у. Средняя группа». ( зан.52, стр.118</w:t>
            </w:r>
            <w:r w:rsidRPr="004034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Итоговое мероприятие</w:t>
            </w:r>
            <w:r w:rsidR="00E10D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Поделки из оригами «Удивительные птицы» 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ма «Четыре стихии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 8 по 12 апреля Тема «Человек в космосе»</w:t>
            </w:r>
          </w:p>
        </w:tc>
      </w:tr>
      <w:tr w:rsidR="00E028D7" w:rsidRPr="00412D81" w:rsidTr="00B84CDD">
        <w:tc>
          <w:tcPr>
            <w:tcW w:w="2500" w:type="dxa"/>
          </w:tcPr>
          <w:p w:rsidR="00E028D7" w:rsidRPr="00B62ED8" w:rsidRDefault="00E028D7" w:rsidP="00EC4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</w:t>
            </w:r>
            <w:r w:rsidR="00181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929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</w:t>
            </w:r>
            <w:r w:rsidR="00181D58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й </w:t>
            </w:r>
            <w:r w:rsidR="00EC4929">
              <w:rPr>
                <w:rFonts w:ascii="Times New Roman" w:hAnsi="Times New Roman" w:cs="Times New Roman"/>
                <w:sz w:val="20"/>
                <w:szCs w:val="20"/>
              </w:rPr>
              <w:t xml:space="preserve">интерес </w:t>
            </w:r>
            <w:r w:rsidR="00181D58">
              <w:rPr>
                <w:rFonts w:ascii="Times New Roman" w:hAnsi="Times New Roman" w:cs="Times New Roman"/>
                <w:sz w:val="20"/>
                <w:szCs w:val="20"/>
              </w:rPr>
              <w:t>детей о</w:t>
            </w:r>
            <w:r w:rsidR="00EC4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D58">
              <w:rPr>
                <w:rFonts w:ascii="Times New Roman" w:hAnsi="Times New Roman" w:cs="Times New Roman"/>
                <w:sz w:val="20"/>
                <w:szCs w:val="20"/>
              </w:rPr>
              <w:t xml:space="preserve">мире </w:t>
            </w:r>
            <w:r w:rsidR="00EC4929">
              <w:rPr>
                <w:rFonts w:ascii="Times New Roman" w:hAnsi="Times New Roman" w:cs="Times New Roman"/>
                <w:sz w:val="20"/>
                <w:szCs w:val="20"/>
              </w:rPr>
              <w:t xml:space="preserve">который окружает нас не только на земле но и в космосе </w:t>
            </w:r>
          </w:p>
        </w:tc>
        <w:tc>
          <w:tcPr>
            <w:tcW w:w="3116" w:type="dxa"/>
          </w:tcPr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E3715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смос. Звезды</w:t>
            </w: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881182">
              <w:rPr>
                <w:rFonts w:ascii="Times New Roman" w:hAnsi="Times New Roman" w:cs="Times New Roman"/>
                <w:sz w:val="20"/>
                <w:szCs w:val="20"/>
              </w:rPr>
              <w:t xml:space="preserve"> Обогащать и расширять знания детей о  космосе и звездах.</w:t>
            </w:r>
            <w:r w:rsidR="00181D58">
              <w:rPr>
                <w:rFonts w:ascii="Times New Roman" w:hAnsi="Times New Roman" w:cs="Times New Roman"/>
                <w:sz w:val="20"/>
                <w:szCs w:val="20"/>
              </w:rPr>
              <w:t xml:space="preserve"> ,их</w:t>
            </w:r>
            <w:r w:rsidR="00881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D58">
              <w:rPr>
                <w:rFonts w:ascii="Times New Roman" w:hAnsi="Times New Roman" w:cs="Times New Roman"/>
                <w:sz w:val="20"/>
                <w:szCs w:val="20"/>
              </w:rPr>
              <w:t>сходстве и различии, выражать их в речи</w:t>
            </w:r>
            <w:r w:rsidR="00881182">
              <w:rPr>
                <w:rFonts w:ascii="Times New Roman" w:hAnsi="Times New Roman" w:cs="Times New Roman"/>
                <w:sz w:val="20"/>
                <w:szCs w:val="20"/>
              </w:rPr>
              <w:t>, развивать фантазию, воображение детей.</w:t>
            </w:r>
          </w:p>
          <w:p w:rsidR="00E028D7" w:rsidRPr="001D643D" w:rsidRDefault="00E028D7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  <w:p w:rsidR="00E028D7" w:rsidRPr="001D643D" w:rsidRDefault="00E028D7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Призма и пирамида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ть представление о призме и пирамиды в окружающей обстановке, закрепить счет до 8, представления о числе и цифре 8.</w:t>
            </w:r>
          </w:p>
          <w:p w:rsidR="00E028D7" w:rsidRPr="001D643D" w:rsidRDefault="00E028D7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о- исследовательская продуктивная деятельность</w:t>
            </w:r>
            <w:r w:rsidR="00DC75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( конструирование из строительного материала</w:t>
            </w:r>
          </w:p>
          <w:p w:rsidR="00E028D7" w:rsidRPr="001D643D" w:rsidRDefault="00E028D7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DC75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На чем полетят человечки</w:t>
            </w: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DC7508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детей строить из строительного материала космические корабли. Развивать продуктивные навыки, творчество.</w:t>
            </w:r>
          </w:p>
        </w:tc>
        <w:tc>
          <w:tcPr>
            <w:tcW w:w="2827" w:type="dxa"/>
            <w:vMerge w:val="restart"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ция:</w:t>
            </w:r>
          </w:p>
          <w:p w:rsidR="0046174E" w:rsidRDefault="0046174E" w:rsidP="0046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Из чего», «Какого цвета звёзды в космосе».</w:t>
            </w:r>
          </w:p>
          <w:p w:rsidR="0046174E" w:rsidRPr="00412D81" w:rsidRDefault="0046174E" w:rsidP="0046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энциклопедии </w:t>
            </w:r>
            <w:r w:rsidR="00423C1D">
              <w:rPr>
                <w:rFonts w:ascii="Times New Roman" w:hAnsi="Times New Roman" w:cs="Times New Roman"/>
                <w:sz w:val="20"/>
                <w:szCs w:val="20"/>
              </w:rPr>
              <w:t>«Космическое пространство».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циализация:</w:t>
            </w:r>
          </w:p>
          <w:p w:rsidR="00E028D7" w:rsidRDefault="00E10D86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  <w:r w:rsidR="00A2368C">
              <w:rPr>
                <w:rFonts w:ascii="Times New Roman" w:hAnsi="Times New Roman" w:cs="Times New Roman"/>
                <w:sz w:val="20"/>
                <w:szCs w:val="20"/>
              </w:rPr>
              <w:t>«Мы космонавты», «Астронавты», «</w:t>
            </w:r>
            <w:r w:rsidR="0046174E">
              <w:rPr>
                <w:rFonts w:ascii="Times New Roman" w:hAnsi="Times New Roman" w:cs="Times New Roman"/>
                <w:sz w:val="20"/>
                <w:szCs w:val="20"/>
              </w:rPr>
              <w:t>Полёт на ракете</w:t>
            </w:r>
            <w:r w:rsidR="00A236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художественной литературы:</w:t>
            </w:r>
          </w:p>
          <w:p w:rsidR="00C76D2D" w:rsidRPr="00C76D2D" w:rsidRDefault="00C76D2D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2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C76D2D"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proofErr w:type="spellEnd"/>
            <w:r w:rsidRPr="00C76D2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ень</w:t>
            </w:r>
            <w:r w:rsidRPr="00C76D2D">
              <w:rPr>
                <w:rFonts w:ascii="Times New Roman" w:hAnsi="Times New Roman" w:cs="Times New Roman"/>
                <w:sz w:val="20"/>
                <w:szCs w:val="20"/>
              </w:rPr>
              <w:t xml:space="preserve"> хо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 слетать на Луну!</w:t>
            </w:r>
            <w:r w:rsidR="009E0E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ссказ «первые крылья», В.Лифшиц «космическая ракета». (Сбор . «Звёздочка»)</w:t>
            </w:r>
          </w:p>
          <w:p w:rsidR="00E028D7" w:rsidRPr="00CD6C30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D6C3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культура:</w:t>
            </w:r>
          </w:p>
          <w:p w:rsidR="00954EEF" w:rsidRDefault="00954EEF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4EEF">
              <w:rPr>
                <w:rFonts w:ascii="Times New Roman" w:hAnsi="Times New Roman" w:cs="Times New Roman"/>
                <w:i/>
                <w:sz w:val="20"/>
                <w:szCs w:val="20"/>
              </w:rPr>
              <w:t>Физминутки</w:t>
            </w:r>
            <w:proofErr w:type="spellEnd"/>
            <w:r w:rsidRPr="00954EEF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954EEF">
              <w:rPr>
                <w:rFonts w:ascii="Times New Roman" w:hAnsi="Times New Roman" w:cs="Times New Roman"/>
                <w:sz w:val="20"/>
                <w:szCs w:val="20"/>
              </w:rPr>
              <w:t>«Летает не летает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асики», «Пуз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ыр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54EEF" w:rsidRPr="00412D81" w:rsidRDefault="00954EEF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54EEF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Самолёты»,</w:t>
            </w:r>
            <w:r w:rsidR="00423C1D">
              <w:rPr>
                <w:rFonts w:ascii="Times New Roman" w:hAnsi="Times New Roman" w:cs="Times New Roman"/>
                <w:sz w:val="20"/>
                <w:szCs w:val="20"/>
              </w:rPr>
              <w:t xml:space="preserve"> «Карусель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зопасность:</w:t>
            </w:r>
          </w:p>
          <w:p w:rsidR="00E028D7" w:rsidRPr="00282C38" w:rsidRDefault="00282C3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="00423C1D" w:rsidRPr="00423C1D">
              <w:rPr>
                <w:rFonts w:ascii="Times New Roman" w:hAnsi="Times New Roman" w:cs="Times New Roman"/>
                <w:sz w:val="20"/>
                <w:szCs w:val="20"/>
              </w:rPr>
              <w:t>«Как надо одеваться весно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ассматривание картинок одежды </w:t>
            </w:r>
            <w:r w:rsidR="007A32C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7A32C6">
              <w:rPr>
                <w:rFonts w:ascii="Times New Roman" w:hAnsi="Times New Roman" w:cs="Times New Roman"/>
                <w:sz w:val="20"/>
                <w:szCs w:val="20"/>
              </w:rPr>
              <w:t>ен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7A32C6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:</w:t>
            </w:r>
          </w:p>
          <w:p w:rsidR="00E028D7" w:rsidRPr="00A2368C" w:rsidRDefault="00A2368C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8C">
              <w:rPr>
                <w:rFonts w:ascii="Times New Roman" w:hAnsi="Times New Roman" w:cs="Times New Roman"/>
                <w:sz w:val="20"/>
                <w:szCs w:val="20"/>
              </w:rPr>
              <w:t>Помочь воспитателю</w:t>
            </w:r>
            <w:r w:rsidR="00D85EAD">
              <w:rPr>
                <w:rFonts w:ascii="Times New Roman" w:hAnsi="Times New Roman" w:cs="Times New Roman"/>
                <w:sz w:val="20"/>
                <w:szCs w:val="20"/>
              </w:rPr>
              <w:t>помыть игрушки. Учить выполнению мелких поручений, трудолюбия.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удожественное творчество:</w:t>
            </w:r>
          </w:p>
          <w:p w:rsidR="007A32C6" w:rsidRDefault="007A32C6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="00B84CD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A32C6">
              <w:rPr>
                <w:rFonts w:ascii="Times New Roman" w:hAnsi="Times New Roman" w:cs="Times New Roman"/>
                <w:sz w:val="20"/>
                <w:szCs w:val="20"/>
              </w:rPr>
              <w:t>«Космический корабл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28D7" w:rsidRPr="007A32C6" w:rsidRDefault="00B84CDD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лин- «Звёзды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доровье:</w:t>
            </w:r>
          </w:p>
          <w:p w:rsidR="00E028D7" w:rsidRPr="007A32C6" w:rsidRDefault="007A32C6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A32C6">
              <w:rPr>
                <w:rFonts w:ascii="Times New Roman" w:hAnsi="Times New Roman" w:cs="Times New Roman"/>
                <w:sz w:val="20"/>
                <w:szCs w:val="20"/>
              </w:rPr>
              <w:t>Беседа «Кто спортом зан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7A32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ние:</w:t>
            </w:r>
          </w:p>
          <w:p w:rsidR="00E028D7" w:rsidRPr="00412D81" w:rsidRDefault="00C76D2D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 верёвочкой:</w:t>
            </w:r>
            <w:r w:rsidR="007A32C6">
              <w:rPr>
                <w:rFonts w:ascii="Times New Roman" w:hAnsi="Times New Roman" w:cs="Times New Roman"/>
                <w:sz w:val="20"/>
                <w:szCs w:val="20"/>
              </w:rPr>
              <w:t xml:space="preserve"> Звёздное небо.</w:t>
            </w:r>
          </w:p>
          <w:p w:rsidR="00E028D7" w:rsidRPr="00412D81" w:rsidRDefault="00B84CDD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 «Как светятся звёзды на небе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881182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 Г. </w:t>
            </w:r>
            <w:proofErr w:type="spellStart"/>
            <w:r w:rsidRPr="00881182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881182">
              <w:rPr>
                <w:rFonts w:ascii="Times New Roman" w:hAnsi="Times New Roman" w:cs="Times New Roman"/>
                <w:sz w:val="20"/>
                <w:szCs w:val="20"/>
              </w:rPr>
              <w:t xml:space="preserve"> «Сценарии занятий по экологическому воспитания»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82" w:rsidRDefault="00881182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6B725D" w:rsidRDefault="00E028D7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5D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</w:t>
            </w:r>
          </w:p>
          <w:p w:rsidR="00E028D7" w:rsidRDefault="00E028D7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5D"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 w:rsidRPr="006B725D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6B725D">
              <w:rPr>
                <w:rFonts w:ascii="Times New Roman" w:hAnsi="Times New Roman" w:cs="Times New Roman"/>
                <w:sz w:val="20"/>
                <w:szCs w:val="20"/>
              </w:rPr>
              <w:t xml:space="preserve">, 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ем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 № 28, с. 172</w:t>
            </w:r>
            <w:r w:rsidRPr="006B72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C7508" w:rsidRDefault="00DC7508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508" w:rsidRDefault="00DC7508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508" w:rsidRDefault="00DC7508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508"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DC7508">
              <w:rPr>
                <w:rFonts w:ascii="Times New Roman" w:hAnsi="Times New Roman" w:cs="Times New Roman"/>
                <w:sz w:val="20"/>
                <w:szCs w:val="20"/>
              </w:rPr>
              <w:t>. Л.В. «Конструирование и художественный труд в детском саду»</w:t>
            </w:r>
          </w:p>
          <w:p w:rsidR="00A2368C" w:rsidRDefault="00A2368C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68C" w:rsidRDefault="00A2368C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68C" w:rsidRDefault="00A2368C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68C" w:rsidRDefault="00A2368C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68C" w:rsidRDefault="00A2368C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>Л.Г.Горькова</w:t>
            </w:r>
            <w:proofErr w:type="spellEnd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>О.Е.Жиренко,л.А.Обухова</w:t>
            </w:r>
            <w:proofErr w:type="spellEnd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>. «Сценарий занятий по комплексному развитию дошкольников.»)</w:t>
            </w:r>
          </w:p>
          <w:p w:rsidR="00A2368C" w:rsidRPr="00412D81" w:rsidRDefault="00A2368C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8D7" w:rsidRPr="00412D81" w:rsidTr="00B84CDD">
        <w:tc>
          <w:tcPr>
            <w:tcW w:w="2500" w:type="dxa"/>
          </w:tcPr>
          <w:p w:rsidR="00E028D7" w:rsidRPr="00B62ED8" w:rsidRDefault="00E028D7" w:rsidP="00D27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я</w:t>
            </w:r>
            <w:r w:rsidR="00D2704B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диалогическую речь, грамматический строй речи, связную речь. </w:t>
            </w:r>
          </w:p>
        </w:tc>
        <w:tc>
          <w:tcPr>
            <w:tcW w:w="3116" w:type="dxa"/>
          </w:tcPr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витие речи</w:t>
            </w:r>
          </w:p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11165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офессии</w:t>
            </w: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11165D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и развивать тематический словарь по данной теме. Расширять представления о предлогах. </w:t>
            </w:r>
            <w:r w:rsidR="00881182">
              <w:rPr>
                <w:rFonts w:ascii="Times New Roman" w:hAnsi="Times New Roman" w:cs="Times New Roman"/>
                <w:sz w:val="20"/>
                <w:szCs w:val="20"/>
              </w:rPr>
              <w:t>Воспитывать уважение к труду космонавта.</w:t>
            </w:r>
          </w:p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учение грамоте</w:t>
            </w:r>
          </w:p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11165D" w:rsidRPr="0011165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смонавтом быть хочу</w:t>
            </w: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877AAD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11165D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артикуляционный аппарат.специальными упражнениями. Развивать связную речь при составлении описательных рассказиков по картине. Дифференциация звука </w:t>
            </w:r>
            <w:r w:rsidR="0011165D" w:rsidRPr="00877AA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1116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11165D" w:rsidRPr="00877AA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1116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1165D" w:rsidRPr="00877AA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1116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11165D" w:rsidRPr="00877AAD">
              <w:rPr>
                <w:rFonts w:ascii="Times New Roman" w:hAnsi="Times New Roman" w:cs="Times New Roman"/>
                <w:sz w:val="20"/>
                <w:szCs w:val="20"/>
              </w:rPr>
              <w:t>’]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11165D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65D">
              <w:rPr>
                <w:rFonts w:ascii="Times New Roman" w:hAnsi="Times New Roman" w:cs="Times New Roman"/>
                <w:sz w:val="20"/>
                <w:szCs w:val="20"/>
              </w:rPr>
              <w:t>«По дороге к Аз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е» Т. Р. Кислова </w:t>
            </w:r>
          </w:p>
          <w:p w:rsidR="0011165D" w:rsidRDefault="0011165D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65D" w:rsidRDefault="0011165D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65D" w:rsidRDefault="0011165D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65D" w:rsidRDefault="0011165D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65D" w:rsidRDefault="0011165D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65D" w:rsidRDefault="0011165D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65D" w:rsidRDefault="0011165D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65D" w:rsidRPr="00412D81" w:rsidRDefault="0011165D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65D">
              <w:rPr>
                <w:rFonts w:ascii="Times New Roman" w:hAnsi="Times New Roman" w:cs="Times New Roman"/>
                <w:sz w:val="20"/>
                <w:szCs w:val="20"/>
              </w:rPr>
              <w:t>Затулина Г.Я «Конспекты комплексных занятий по развитию речи ( средняя группа)</w:t>
            </w:r>
          </w:p>
        </w:tc>
      </w:tr>
      <w:tr w:rsidR="00E028D7" w:rsidRPr="00412D81" w:rsidTr="00B84CDD">
        <w:tc>
          <w:tcPr>
            <w:tcW w:w="2500" w:type="dxa"/>
          </w:tcPr>
          <w:p w:rsidR="00E028D7" w:rsidRPr="00B62ED8" w:rsidRDefault="00E028D7" w:rsidP="00933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="00933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ть у детей первоначальное представление о космонавтах и космосе</w:t>
            </w:r>
          </w:p>
        </w:tc>
        <w:tc>
          <w:tcPr>
            <w:tcW w:w="3116" w:type="dxa"/>
          </w:tcPr>
          <w:p w:rsidR="003432E1" w:rsidRDefault="003432E1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Ч</w:t>
            </w:r>
            <w:r w:rsidRPr="003432E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тение рассказ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В. Бороздин </w:t>
            </w:r>
          </w:p>
          <w:p w:rsidR="003432E1" w:rsidRDefault="00E028D7" w:rsidP="003432E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Тема: « Звездолетчики» </w:t>
            </w:r>
          </w:p>
          <w:p w:rsidR="00E028D7" w:rsidRPr="00412D81" w:rsidRDefault="00E028D7" w:rsidP="0034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Дать первоначальное представление о космонавтах, Ю. Гагарине. Внести в словарь слова, связанные с космосом. Развивать умение правильно воспринимать содержание рассказов, активно участвовать в беседе по их содержанию. Воспитывать патриотические чувства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4FD">
              <w:rPr>
                <w:rFonts w:ascii="Times New Roman" w:hAnsi="Times New Roman" w:cs="Times New Roman"/>
                <w:sz w:val="20"/>
                <w:szCs w:val="20"/>
              </w:rPr>
              <w:t xml:space="preserve">Затулина Г.Я «Конспекты комплексных занятий по </w:t>
            </w:r>
            <w:r w:rsidRPr="00341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ю речи ( средняя группа)</w:t>
            </w:r>
          </w:p>
        </w:tc>
      </w:tr>
      <w:tr w:rsidR="00E028D7" w:rsidRPr="00412D81" w:rsidTr="00B84CDD">
        <w:tc>
          <w:tcPr>
            <w:tcW w:w="2500" w:type="dxa"/>
          </w:tcPr>
          <w:p w:rsidR="009336F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удожественное творчество</w:t>
            </w:r>
            <w:r w:rsidR="00933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28D7" w:rsidRPr="00B62ED8" w:rsidRDefault="009336F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чувство формы и композиции.</w:t>
            </w:r>
          </w:p>
        </w:tc>
        <w:tc>
          <w:tcPr>
            <w:tcW w:w="3116" w:type="dxa"/>
          </w:tcPr>
          <w:p w:rsidR="002C3DF0" w:rsidRDefault="002C3DF0" w:rsidP="002C3DF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B674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исован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е </w:t>
            </w:r>
          </w:p>
          <w:p w:rsidR="00A42972" w:rsidRDefault="00A42972" w:rsidP="002C3DF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Кошка с воздушными шарами»</w:t>
            </w:r>
          </w:p>
          <w:p w:rsidR="00A42972" w:rsidRDefault="002C3DF0" w:rsidP="002C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97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A42972">
              <w:rPr>
                <w:rFonts w:ascii="Times New Roman" w:hAnsi="Times New Roman" w:cs="Times New Roman"/>
                <w:sz w:val="20"/>
                <w:szCs w:val="20"/>
              </w:rPr>
              <w:t xml:space="preserve">Учить рисовать простые сюжеты по мотивам литературного произведения. Закреплять представление о геометрических формах; формировать умение передавать разные формы графическими и аппликационными способами. Развивать чувство формы и композиции. Воспитывать интерес к отражению впечатлений о литературных произведениях в </w:t>
            </w:r>
            <w:proofErr w:type="spellStart"/>
            <w:r w:rsidR="00A42972">
              <w:rPr>
                <w:rFonts w:ascii="Times New Roman" w:hAnsi="Times New Roman" w:cs="Times New Roman"/>
                <w:sz w:val="20"/>
                <w:szCs w:val="20"/>
              </w:rPr>
              <w:t>изодеятельности</w:t>
            </w:r>
            <w:proofErr w:type="spellEnd"/>
            <w:r w:rsidR="00A429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3DF0" w:rsidRDefault="002C3DF0" w:rsidP="002C3DF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епка</w:t>
            </w:r>
          </w:p>
          <w:p w:rsidR="002C3DF0" w:rsidRPr="00412D81" w:rsidRDefault="002C3DF0" w:rsidP="002C3DF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A42972" w:rsidRPr="00A4297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везды и кометы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2C3DF0" w:rsidP="002C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A42972" w:rsidRPr="00A42972">
              <w:rPr>
                <w:rFonts w:ascii="Times New Roman" w:hAnsi="Times New Roman" w:cs="Times New Roman"/>
                <w:sz w:val="20"/>
                <w:szCs w:val="20"/>
              </w:rPr>
              <w:t>Учить выполнять творческую работу в технике рельефной лепки. Вызвать интерес к созданию рельефной картины со звездами, созвездиями и кометами. Инициировать самостоятельный поиск средств и приемов изображения. Знакомить со способами смешивания цветов пластилина. Развивать чувство формы и композиции. Воспитывать навыки сотрудничества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A42972" w:rsidP="00A42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972">
              <w:rPr>
                <w:rFonts w:ascii="Times New Roman" w:hAnsi="Times New Roman" w:cs="Times New Roman"/>
                <w:sz w:val="20"/>
                <w:szCs w:val="20"/>
              </w:rPr>
              <w:t>Лыкова И.А. «Изобразительная деятельность в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ком саду. Средняя группа».</w:t>
            </w:r>
          </w:p>
          <w:p w:rsidR="003432E1" w:rsidRDefault="003432E1" w:rsidP="00A42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E1" w:rsidRDefault="003432E1" w:rsidP="00A42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E1" w:rsidRDefault="003432E1" w:rsidP="00A42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E1" w:rsidRDefault="003432E1" w:rsidP="00A42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E1" w:rsidRDefault="003432E1" w:rsidP="00A42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E1" w:rsidRDefault="003432E1" w:rsidP="00A42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E1" w:rsidRDefault="003432E1" w:rsidP="00A42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E1" w:rsidRDefault="003432E1" w:rsidP="00A42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E1" w:rsidRDefault="003432E1" w:rsidP="00A42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E1" w:rsidRDefault="003432E1" w:rsidP="00A42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E1" w:rsidRDefault="003432E1" w:rsidP="00A42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E1" w:rsidRPr="00412D81" w:rsidRDefault="003432E1" w:rsidP="00A42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2E1">
              <w:rPr>
                <w:rFonts w:ascii="Times New Roman" w:hAnsi="Times New Roman" w:cs="Times New Roman"/>
                <w:sz w:val="20"/>
                <w:szCs w:val="20"/>
              </w:rPr>
              <w:t>Лыкова И.А. «Изобразительная деятельность в детском саду. Средняя группа». ( зан.52, стр.118)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вое мероприятие</w:t>
            </w:r>
            <w:r w:rsidR="0027002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Выставка «Космонавты России</w:t>
            </w:r>
            <w:r w:rsidR="00B84C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 15 по 19 апреля Тема «Спички детям не игрушка»</w:t>
            </w:r>
          </w:p>
        </w:tc>
      </w:tr>
      <w:tr w:rsidR="00E028D7" w:rsidRPr="00412D81" w:rsidTr="00B84CDD">
        <w:tc>
          <w:tcPr>
            <w:tcW w:w="2500" w:type="dxa"/>
          </w:tcPr>
          <w:p w:rsidR="00EC4929" w:rsidRDefault="00E028D7" w:rsidP="00EC4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</w:t>
            </w:r>
          </w:p>
          <w:p w:rsidR="00E028D7" w:rsidRPr="00B62ED8" w:rsidRDefault="00EC4929" w:rsidP="00EC4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огня в жизни человека ,безопасное с ним обращение</w:t>
            </w:r>
          </w:p>
        </w:tc>
        <w:tc>
          <w:tcPr>
            <w:tcW w:w="3116" w:type="dxa"/>
          </w:tcPr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F46AA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иродная стихия - огонь</w:t>
            </w: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F46AA8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детей о роли огня в жизни человека. Закреплять правила пожарной безопасности; формировать образные представления.</w:t>
            </w:r>
          </w:p>
          <w:p w:rsidR="00E028D7" w:rsidRPr="001D643D" w:rsidRDefault="00E028D7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  <w:p w:rsidR="00E028D7" w:rsidRPr="001D643D" w:rsidRDefault="00E028D7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Геометрические тела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представления детей о пространственных геометрических фигурах, о плане – карте, порядковом счете, числах и цифрах 1-8, тренировать умение соотносить цифру с количеством.</w:t>
            </w:r>
          </w:p>
          <w:p w:rsidR="00E028D7" w:rsidRPr="001D643D" w:rsidRDefault="00E028D7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Познавательно- исследовательская продуктивная деятельность</w:t>
            </w:r>
          </w:p>
          <w:p w:rsidR="00E028D7" w:rsidRPr="001D643D" w:rsidRDefault="00E028D7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365DB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удесные спички</w:t>
            </w: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365DB3">
              <w:rPr>
                <w:rFonts w:ascii="Times New Roman" w:hAnsi="Times New Roman" w:cs="Times New Roman"/>
                <w:sz w:val="20"/>
                <w:szCs w:val="20"/>
              </w:rPr>
              <w:t xml:space="preserve"> Показать, что дерево впитывает воду; познакомить с понятием капиллярности.</w:t>
            </w:r>
          </w:p>
        </w:tc>
        <w:tc>
          <w:tcPr>
            <w:tcW w:w="2827" w:type="dxa"/>
            <w:vMerge w:val="restart"/>
          </w:tcPr>
          <w:p w:rsid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Коммуникация:</w:t>
            </w:r>
          </w:p>
          <w:p w:rsidR="000301D3" w:rsidRDefault="000301D3" w:rsidP="00AF3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</w:t>
            </w:r>
            <w:r w:rsidR="00AF36FE" w:rsidRPr="00412D81">
              <w:rPr>
                <w:rFonts w:ascii="Times New Roman" w:hAnsi="Times New Roman" w:cs="Times New Roman"/>
                <w:sz w:val="20"/>
                <w:szCs w:val="20"/>
              </w:rPr>
              <w:t>еда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нь и его беды</w:t>
            </w:r>
            <w:r w:rsidR="00AF36FE" w:rsidRPr="00412D81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0301D3" w:rsidRDefault="000301D3" w:rsidP="00AF3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</w:t>
            </w:r>
            <w:r w:rsidR="00AF36FE" w:rsidRPr="00412D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 горючих предметах.</w:t>
            </w:r>
          </w:p>
          <w:p w:rsidR="00AF36FE" w:rsidRPr="00412D81" w:rsidRDefault="00E26144" w:rsidP="00AF3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ов</w:t>
            </w:r>
            <w:r w:rsidR="000301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28D7" w:rsidRPr="00412D81" w:rsidRDefault="00AF36FE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е разговоры и речевые ситуации по теме; 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циализация:</w:t>
            </w:r>
          </w:p>
          <w:p w:rsidR="000301D3" w:rsidRPr="00412D81" w:rsidRDefault="000301D3" w:rsidP="00030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ловесные игры: «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жи  слово», «Назови ласково».</w:t>
            </w:r>
          </w:p>
          <w:p w:rsidR="00E028D7" w:rsidRPr="00412D81" w:rsidRDefault="000301D3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южетно – ролевые игры: «</w:t>
            </w:r>
            <w:r w:rsidR="00E26144">
              <w:rPr>
                <w:rFonts w:ascii="Times New Roman" w:hAnsi="Times New Roman" w:cs="Times New Roman"/>
                <w:sz w:val="20"/>
                <w:szCs w:val="20"/>
              </w:rPr>
              <w:t>Пожарники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», «Магаз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ытовой техники», «Отдых у большого костра»</w:t>
            </w:r>
          </w:p>
          <w:p w:rsidR="00BD6CB7" w:rsidRDefault="00E028D7" w:rsidP="00BD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художественной литературы:</w:t>
            </w:r>
          </w:p>
          <w:p w:rsidR="00E028D7" w:rsidRDefault="00E26144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Паустовский</w:t>
            </w:r>
            <w:r w:rsidR="00BD6CB7" w:rsidRPr="00412D8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чьи лапы</w:t>
            </w:r>
            <w:r w:rsidR="00BD6CB7"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CD6C30">
              <w:rPr>
                <w:rFonts w:ascii="Times New Roman" w:hAnsi="Times New Roman" w:cs="Times New Roman"/>
                <w:sz w:val="20"/>
                <w:szCs w:val="20"/>
              </w:rPr>
              <w:t xml:space="preserve">К Чуковский </w:t>
            </w:r>
            <w:r w:rsidR="00BD6CB7" w:rsidRPr="00412D8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D6C30">
              <w:rPr>
                <w:rFonts w:ascii="Times New Roman" w:hAnsi="Times New Roman" w:cs="Times New Roman"/>
                <w:sz w:val="20"/>
                <w:szCs w:val="20"/>
              </w:rPr>
              <w:t>Путаница»</w:t>
            </w:r>
            <w:r w:rsidR="00885D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5DAF" w:rsidRPr="00CD6C30" w:rsidRDefault="00885DAF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овицы и поговорки об огне и спичках.</w:t>
            </w:r>
          </w:p>
          <w:p w:rsidR="00CD6C30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культура:</w:t>
            </w:r>
          </w:p>
          <w:p w:rsidR="00E028D7" w:rsidRDefault="00CD6C30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spellStart"/>
            <w:r w:rsidRPr="00954EEF">
              <w:rPr>
                <w:rFonts w:ascii="Times New Roman" w:hAnsi="Times New Roman" w:cs="Times New Roman"/>
                <w:i/>
                <w:sz w:val="20"/>
                <w:szCs w:val="20"/>
              </w:rPr>
              <w:t>Физминутки</w:t>
            </w:r>
            <w:proofErr w:type="spellEnd"/>
            <w:r w:rsidRPr="00442005">
              <w:rPr>
                <w:rFonts w:ascii="Times New Roman" w:hAnsi="Times New Roman" w:cs="Times New Roman"/>
                <w:sz w:val="20"/>
                <w:szCs w:val="20"/>
              </w:rPr>
              <w:t>: «Пластический этюд», «Изобрази пожарника»</w:t>
            </w:r>
          </w:p>
          <w:p w:rsidR="00442005" w:rsidRDefault="00442005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EEF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D6CB7" w:rsidRPr="00CD6C30" w:rsidRDefault="00CD6C3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6C30">
              <w:rPr>
                <w:rFonts w:ascii="Times New Roman" w:hAnsi="Times New Roman" w:cs="Times New Roman"/>
                <w:sz w:val="20"/>
                <w:szCs w:val="20"/>
              </w:rPr>
              <w:t>Г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6C30">
              <w:rPr>
                <w:rFonts w:ascii="Times New Roman" w:hAnsi="Times New Roman" w:cs="Times New Roman"/>
                <w:sz w:val="20"/>
                <w:szCs w:val="20"/>
              </w:rPr>
              <w:t>гори я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!», «Солнышко и дождик», «Кто быстрее».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зопасность:</w:t>
            </w:r>
          </w:p>
          <w:p w:rsidR="00E028D7" w:rsidRPr="00BD6CB7" w:rsidRDefault="000301D3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1D3">
              <w:rPr>
                <w:rFonts w:ascii="Times New Roman" w:hAnsi="Times New Roman" w:cs="Times New Roman"/>
                <w:sz w:val="20"/>
                <w:szCs w:val="20"/>
              </w:rPr>
              <w:t>Как надо обращаться  в лесу с костром.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:</w:t>
            </w:r>
          </w:p>
          <w:p w:rsidR="00E028D7" w:rsidRPr="00442005" w:rsidRDefault="00442005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005">
              <w:rPr>
                <w:rFonts w:ascii="Times New Roman" w:hAnsi="Times New Roman" w:cs="Times New Roman"/>
                <w:sz w:val="20"/>
                <w:szCs w:val="20"/>
              </w:rPr>
              <w:t>Убрать мелкий мусор на веранде участка.</w:t>
            </w:r>
            <w:r w:rsidR="00885DAF">
              <w:rPr>
                <w:rFonts w:ascii="Times New Roman" w:hAnsi="Times New Roman" w:cs="Times New Roman"/>
                <w:sz w:val="20"/>
                <w:szCs w:val="20"/>
              </w:rPr>
              <w:t xml:space="preserve"> Помочь воспитателю протереть пыль на полочках для игрушек.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удожественное творчество:</w:t>
            </w:r>
          </w:p>
          <w:p w:rsidR="00E028D7" w:rsidRDefault="00B244A9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4A9">
              <w:rPr>
                <w:rFonts w:ascii="Times New Roman" w:hAnsi="Times New Roman" w:cs="Times New Roman"/>
                <w:sz w:val="20"/>
                <w:szCs w:val="20"/>
              </w:rPr>
              <w:t>«Рисуем горючие предмет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44A9" w:rsidRPr="00B244A9" w:rsidRDefault="00B244A9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им «Отдых у костра с семьёй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доровье:</w:t>
            </w:r>
          </w:p>
          <w:p w:rsidR="00E028D7" w:rsidRPr="00885DAF" w:rsidRDefault="00885DAF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те </w:t>
            </w:r>
            <w:r w:rsidRPr="00885DAF">
              <w:rPr>
                <w:rFonts w:ascii="Times New Roman" w:hAnsi="Times New Roman" w:cs="Times New Roman"/>
                <w:sz w:val="20"/>
                <w:szCs w:val="20"/>
              </w:rPr>
              <w:t>ли вы правила пожарной безопасности.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ние:</w:t>
            </w:r>
          </w:p>
          <w:p w:rsidR="00B244A9" w:rsidRDefault="00B244A9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26144"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О</w:t>
            </w:r>
            <w:r w:rsidR="00E26144">
              <w:rPr>
                <w:rFonts w:ascii="Times New Roman" w:hAnsi="Times New Roman" w:cs="Times New Roman"/>
                <w:sz w:val="20"/>
                <w:szCs w:val="20"/>
              </w:rPr>
              <w:t>тгадай и наз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E028D7" w:rsidRPr="00412D81" w:rsidRDefault="00B244A9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лушай внимательно»</w:t>
            </w:r>
            <w:r w:rsidR="00E261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28D7" w:rsidRDefault="00B244A9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плакатов по пожарной безопасности.</w:t>
            </w:r>
          </w:p>
          <w:p w:rsidR="00E028D7" w:rsidRPr="00412D81" w:rsidRDefault="00B244A9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 «Может ли произойти пожар от стекла?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F46AA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A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 Г. </w:t>
            </w:r>
            <w:proofErr w:type="spellStart"/>
            <w:r w:rsidRPr="00F46AA8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F46AA8">
              <w:rPr>
                <w:rFonts w:ascii="Times New Roman" w:hAnsi="Times New Roman" w:cs="Times New Roman"/>
                <w:sz w:val="20"/>
                <w:szCs w:val="20"/>
              </w:rPr>
              <w:t xml:space="preserve"> «Сценарии занятий по экологическому воспитания»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AA8" w:rsidRDefault="00F46AA8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6B725D" w:rsidRDefault="00E028D7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5D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</w:t>
            </w:r>
          </w:p>
          <w:p w:rsidR="00E028D7" w:rsidRDefault="00E028D7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5D"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 w:rsidRPr="006B725D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6B725D">
              <w:rPr>
                <w:rFonts w:ascii="Times New Roman" w:hAnsi="Times New Roman" w:cs="Times New Roman"/>
                <w:sz w:val="20"/>
                <w:szCs w:val="20"/>
              </w:rPr>
              <w:t xml:space="preserve">, 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ем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 № 29, с. 175</w:t>
            </w:r>
            <w:r w:rsidRPr="006B72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65DB3" w:rsidRDefault="00365DB3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DB3" w:rsidRDefault="00365DB3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DB3" w:rsidRDefault="00365DB3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68C" w:rsidRDefault="00365DB3" w:rsidP="006B72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А. Мартынова « Организация опытно-эксперимент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  <w:p w:rsidR="00A2368C" w:rsidRDefault="00A2368C" w:rsidP="006B72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368C" w:rsidRDefault="00A2368C" w:rsidP="006B72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368C" w:rsidRDefault="00A2368C" w:rsidP="006B72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368C" w:rsidRDefault="00A2368C" w:rsidP="006B72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368C" w:rsidRDefault="00A2368C" w:rsidP="006B72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65DB3" w:rsidRPr="00412D81" w:rsidRDefault="00A2368C" w:rsidP="006B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>Л.Г.Горькова</w:t>
            </w:r>
            <w:proofErr w:type="spellEnd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>О.Е.Жиренко,л.А.Обухова</w:t>
            </w:r>
            <w:proofErr w:type="spellEnd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>. «Сценарий занятий по комплексному развитию дошкольников.»)</w:t>
            </w:r>
          </w:p>
        </w:tc>
      </w:tr>
      <w:tr w:rsidR="00E028D7" w:rsidRPr="00412D81" w:rsidTr="00B84CDD">
        <w:tc>
          <w:tcPr>
            <w:tcW w:w="2500" w:type="dxa"/>
          </w:tcPr>
          <w:p w:rsidR="00E028D7" w:rsidRPr="00B62ED8" w:rsidRDefault="00E028D7" w:rsidP="00D27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ция</w:t>
            </w:r>
            <w:r w:rsidR="00D2704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умения сравнительного анализа; диалогическую, связную речь </w:t>
            </w:r>
          </w:p>
        </w:tc>
        <w:tc>
          <w:tcPr>
            <w:tcW w:w="3116" w:type="dxa"/>
          </w:tcPr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витие речи</w:t>
            </w:r>
          </w:p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F46AA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офессии</w:t>
            </w: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F46AA8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тематический словарь, диалогическую, связную речь детей. Формировать уважительное отношение к труду пожарных.</w:t>
            </w:r>
          </w:p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учение грамоте</w:t>
            </w:r>
          </w:p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9E0ED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офессии</w:t>
            </w: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8D7" w:rsidRPr="00412D81" w:rsidTr="00B84CDD">
        <w:tc>
          <w:tcPr>
            <w:tcW w:w="2500" w:type="dxa"/>
          </w:tcPr>
          <w:p w:rsidR="009336F1" w:rsidRDefault="00E028D7" w:rsidP="0093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="00933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28D7" w:rsidRPr="00B62ED8" w:rsidRDefault="00197402" w:rsidP="00933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творчество у детей, чувство прекрасного</w:t>
            </w:r>
          </w:p>
        </w:tc>
        <w:tc>
          <w:tcPr>
            <w:tcW w:w="3116" w:type="dxa"/>
          </w:tcPr>
          <w:p w:rsidR="003432E1" w:rsidRPr="00DB2FDE" w:rsidRDefault="003432E1" w:rsidP="003432E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B2FD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Чтение </w:t>
            </w:r>
          </w:p>
          <w:p w:rsidR="003432E1" w:rsidRPr="00DB2FDE" w:rsidRDefault="003432E1" w:rsidP="003432E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B2FD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Тема: </w:t>
            </w:r>
            <w:r w:rsidR="00DB2FDE" w:rsidRPr="00DB2FD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 Маршак «Пожар»</w:t>
            </w:r>
          </w:p>
          <w:p w:rsidR="00E028D7" w:rsidRPr="00412D81" w:rsidRDefault="003432E1" w:rsidP="0034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FDE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DB2FDE" w:rsidRPr="00DB2FDE">
              <w:rPr>
                <w:rFonts w:ascii="Times New Roman" w:hAnsi="Times New Roman" w:cs="Times New Roman"/>
                <w:sz w:val="20"/>
                <w:szCs w:val="20"/>
              </w:rPr>
              <w:t>Знакомить детей с правилами безопасного поведения во время огня</w:t>
            </w:r>
            <w:r w:rsidR="00DB2FDE">
              <w:rPr>
                <w:rFonts w:ascii="Times New Roman" w:hAnsi="Times New Roman" w:cs="Times New Roman"/>
                <w:sz w:val="20"/>
                <w:szCs w:val="20"/>
              </w:rPr>
              <w:t>, учить</w:t>
            </w:r>
            <w:r w:rsidR="001705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2FDE">
              <w:rPr>
                <w:rFonts w:ascii="Times New Roman" w:hAnsi="Times New Roman" w:cs="Times New Roman"/>
                <w:sz w:val="20"/>
                <w:szCs w:val="20"/>
              </w:rPr>
              <w:t xml:space="preserve"> как п</w:t>
            </w:r>
            <w:r w:rsidR="00170529">
              <w:rPr>
                <w:rFonts w:ascii="Times New Roman" w:hAnsi="Times New Roman" w:cs="Times New Roman"/>
                <w:sz w:val="20"/>
                <w:szCs w:val="20"/>
              </w:rPr>
              <w:t>равильно п</w:t>
            </w:r>
            <w:r w:rsidR="00DB2FDE">
              <w:rPr>
                <w:rFonts w:ascii="Times New Roman" w:hAnsi="Times New Roman" w:cs="Times New Roman"/>
                <w:sz w:val="20"/>
                <w:szCs w:val="20"/>
              </w:rPr>
              <w:t>ользоваться телефоном</w:t>
            </w:r>
            <w:r w:rsidR="00170529">
              <w:rPr>
                <w:rFonts w:ascii="Times New Roman" w:hAnsi="Times New Roman" w:cs="Times New Roman"/>
                <w:sz w:val="20"/>
                <w:szCs w:val="20"/>
              </w:rPr>
              <w:t xml:space="preserve"> при наборе номера «01»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8D7" w:rsidRPr="00412D81" w:rsidTr="00B84CDD">
        <w:tc>
          <w:tcPr>
            <w:tcW w:w="2500" w:type="dxa"/>
          </w:tcPr>
          <w:p w:rsidR="009336F1" w:rsidRDefault="00E028D7" w:rsidP="00412D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44A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творчество</w:t>
            </w:r>
            <w:r w:rsidR="00933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028D7" w:rsidRPr="00F044A2" w:rsidRDefault="009336F1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вать творческие способности, воображение.</w:t>
            </w:r>
          </w:p>
        </w:tc>
        <w:tc>
          <w:tcPr>
            <w:tcW w:w="3116" w:type="dxa"/>
          </w:tcPr>
          <w:p w:rsidR="00E028D7" w:rsidRPr="00B62ED8" w:rsidRDefault="00E028D7" w:rsidP="001D643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62ED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>Рисование</w:t>
            </w:r>
            <w:r w:rsidR="00B62ED8" w:rsidRPr="00B62ED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по замыслу</w:t>
            </w:r>
          </w:p>
          <w:p w:rsidR="00E028D7" w:rsidRPr="00B62ED8" w:rsidRDefault="00E028D7" w:rsidP="001D6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:</w:t>
            </w:r>
            <w:r w:rsidR="00B62E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ить самостоятельно выбирать тему своего рисунка, доводить задуманное до конца, правильно держать карандаш, закрашивать свой рисунок. Развивать творческие способности, воображение.</w:t>
            </w:r>
          </w:p>
          <w:p w:rsidR="00B62ED8" w:rsidRPr="00B62ED8" w:rsidRDefault="00B62ED8" w:rsidP="001D643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62ED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>Аппликация</w:t>
            </w:r>
          </w:p>
          <w:p w:rsidR="00E028D7" w:rsidRPr="00B62ED8" w:rsidRDefault="00E028D7" w:rsidP="001D643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62ED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>Тема: «</w:t>
            </w:r>
            <w:r w:rsidR="00B62ED8" w:rsidRPr="00B62ED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>Вырежи и наклей, что бывает круглое и овальное</w:t>
            </w:r>
            <w:r w:rsidRPr="00B62ED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» </w:t>
            </w:r>
          </w:p>
          <w:p w:rsidR="00E028D7" w:rsidRPr="00836B19" w:rsidRDefault="00E028D7" w:rsidP="001D64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ь: </w:t>
            </w:r>
            <w:r w:rsidR="00B62E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выбирать тему работы с определенными условиями. Воспитывать умение доводить свой замысел до конца. Развивать творческие способности, воображение. Упражнять в срезывании углов у прямоугольника и квадрата, закругляя их. Закреплять навыки аккуратного наклеивания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B62ED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sz w:val="20"/>
                <w:szCs w:val="20"/>
              </w:rPr>
              <w:t>И. А. Лыкова «Изобразительная деятельность в детском саду. Средняя группа»</w:t>
            </w:r>
          </w:p>
          <w:p w:rsidR="00B62ED8" w:rsidRDefault="00B62ED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ED8" w:rsidRDefault="00B62ED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ED8" w:rsidRDefault="00B62ED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ED8" w:rsidRDefault="00B62ED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ED8" w:rsidRPr="00412D81" w:rsidRDefault="00B62ED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ED8">
              <w:rPr>
                <w:rFonts w:ascii="Times New Roman" w:hAnsi="Times New Roman" w:cs="Times New Roman"/>
                <w:sz w:val="20"/>
                <w:szCs w:val="20"/>
              </w:rPr>
              <w:t>И. А. Лыкова «Изобразительная деятельность в детском саду. Средняя группа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вое мероприятие</w:t>
            </w:r>
            <w:r w:rsidR="00B244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акция</w:t>
            </w:r>
            <w:r w:rsidR="0008599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плакаты </w:t>
            </w:r>
            <w:r w:rsidR="00B244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«Защитим лес от пожара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С 22 по 26 апреля Тема «Приключение </w:t>
            </w:r>
            <w:proofErr w:type="spellStart"/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апитошки</w:t>
            </w:r>
            <w:proofErr w:type="spellEnd"/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</w:tc>
      </w:tr>
      <w:tr w:rsidR="00E028D7" w:rsidRPr="00412D81" w:rsidTr="00B84CDD">
        <w:tc>
          <w:tcPr>
            <w:tcW w:w="2500" w:type="dxa"/>
          </w:tcPr>
          <w:p w:rsidR="00155578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4A2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</w:t>
            </w:r>
            <w:r w:rsidR="00EC4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4929" w:rsidRDefault="0015557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ь </w:t>
            </w:r>
            <w:r w:rsidR="00EC4929">
              <w:rPr>
                <w:rFonts w:ascii="Times New Roman" w:hAnsi="Times New Roman" w:cs="Times New Roman"/>
                <w:sz w:val="20"/>
                <w:szCs w:val="20"/>
              </w:rPr>
              <w:t>представления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="00EC4929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жности </w:t>
            </w:r>
          </w:p>
          <w:p w:rsidR="00E028D7" w:rsidRPr="00F044A2" w:rsidRDefault="00155578" w:rsidP="00155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r w:rsidR="00EC4929">
              <w:rPr>
                <w:rFonts w:ascii="Times New Roman" w:hAnsi="Times New Roman" w:cs="Times New Roman"/>
                <w:sz w:val="20"/>
                <w:szCs w:val="20"/>
              </w:rPr>
              <w:t xml:space="preserve"> для всех живых су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кружающем мире</w:t>
            </w:r>
          </w:p>
        </w:tc>
        <w:tc>
          <w:tcPr>
            <w:tcW w:w="3116" w:type="dxa"/>
          </w:tcPr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CB336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у нужна вода</w:t>
            </w: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CB336C">
              <w:rPr>
                <w:rFonts w:ascii="Times New Roman" w:hAnsi="Times New Roman" w:cs="Times New Roman"/>
                <w:sz w:val="20"/>
                <w:szCs w:val="20"/>
              </w:rPr>
              <w:t xml:space="preserve"> уточнять представления детей о то, что вода очень важна для всех живых существ, без нее не могут жить растения, животные, человек.</w:t>
            </w:r>
          </w:p>
          <w:p w:rsidR="00E028D7" w:rsidRPr="001D643D" w:rsidRDefault="00E028D7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  <w:p w:rsidR="00E028D7" w:rsidRPr="001D643D" w:rsidRDefault="00E028D7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Число 9. Цифра 9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ть умение считать до 9 и соотносить чис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с количеством.</w:t>
            </w:r>
          </w:p>
          <w:p w:rsidR="00E028D7" w:rsidRPr="001D643D" w:rsidRDefault="00E028D7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о- исследовательская продуктивная деятельность</w:t>
            </w:r>
          </w:p>
          <w:p w:rsidR="00E028D7" w:rsidRPr="001D643D" w:rsidRDefault="00E028D7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365DB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ода бывает теплой, холодной, горячей</w:t>
            </w: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365DB3">
              <w:rPr>
                <w:rFonts w:ascii="Times New Roman" w:hAnsi="Times New Roman" w:cs="Times New Roman"/>
                <w:sz w:val="20"/>
                <w:szCs w:val="20"/>
              </w:rPr>
              <w:t xml:space="preserve"> Дать понятие, что вода бывает разной температуры.</w:t>
            </w:r>
          </w:p>
        </w:tc>
        <w:tc>
          <w:tcPr>
            <w:tcW w:w="2827" w:type="dxa"/>
            <w:vMerge w:val="restart"/>
          </w:tcPr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Коммуникация:</w:t>
            </w:r>
          </w:p>
          <w:p w:rsidR="0076030A" w:rsidRPr="00412D81" w:rsidRDefault="0076030A" w:rsidP="0076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Беседа по темам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»,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и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ёра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»; составление и отгадывание загадок; </w:t>
            </w:r>
          </w:p>
          <w:p w:rsidR="00E028D7" w:rsidRPr="00412D81" w:rsidRDefault="0076030A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ативные  и речевые ситуации; 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циализация:</w:t>
            </w:r>
          </w:p>
          <w:p w:rsidR="00E028D7" w:rsidRPr="00412D81" w:rsidRDefault="002C5EE3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 «Водовоз», «Магазин напитков»</w:t>
            </w:r>
          </w:p>
          <w:p w:rsidR="002C5EE3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художественной литературы:</w:t>
            </w:r>
          </w:p>
          <w:p w:rsidR="009873BC" w:rsidRDefault="009873BC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гадки </w:t>
            </w:r>
            <w:r w:rsidR="002C5EE3" w:rsidRPr="002C5EE3">
              <w:rPr>
                <w:rFonts w:ascii="Times New Roman" w:hAnsi="Times New Roman" w:cs="Times New Roman"/>
                <w:sz w:val="20"/>
                <w:szCs w:val="20"/>
              </w:rPr>
              <w:t>оводе.</w:t>
            </w:r>
          </w:p>
          <w:p w:rsidR="00E028D7" w:rsidRDefault="009873BC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ихалков «Кораблики»,</w:t>
            </w:r>
          </w:p>
          <w:p w:rsidR="009873BC" w:rsidRDefault="009873BC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Чу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9873BC" w:rsidRDefault="009873BC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ришвин «Ребята и утята».</w:t>
            </w:r>
          </w:p>
          <w:p w:rsidR="009873BC" w:rsidRPr="00412D81" w:rsidRDefault="009873BC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родные приметы.</w:t>
            </w:r>
          </w:p>
          <w:p w:rsidR="00E028D7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культура:</w:t>
            </w:r>
          </w:p>
          <w:p w:rsidR="002C5EE3" w:rsidRDefault="00195D2D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76030A" w:rsidRPr="0076030A">
              <w:rPr>
                <w:rFonts w:ascii="Times New Roman" w:hAnsi="Times New Roman" w:cs="Times New Roman"/>
                <w:sz w:val="20"/>
                <w:szCs w:val="20"/>
              </w:rPr>
              <w:t>«Море волнуется»</w:t>
            </w:r>
            <w:r w:rsidR="0076030A">
              <w:rPr>
                <w:rFonts w:ascii="Times New Roman" w:hAnsi="Times New Roman" w:cs="Times New Roman"/>
                <w:sz w:val="20"/>
                <w:szCs w:val="20"/>
              </w:rPr>
              <w:t>, «Рыбаки»</w:t>
            </w:r>
            <w:r w:rsidR="004635AD">
              <w:rPr>
                <w:rFonts w:ascii="Times New Roman" w:hAnsi="Times New Roman" w:cs="Times New Roman"/>
                <w:sz w:val="20"/>
                <w:szCs w:val="20"/>
              </w:rPr>
              <w:t>, «Удочка».</w:t>
            </w:r>
          </w:p>
          <w:p w:rsidR="00195D2D" w:rsidRDefault="00195D2D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95D2D" w:rsidRPr="0076030A" w:rsidRDefault="00195D2D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сор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дичка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уч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зопасность:</w:t>
            </w:r>
          </w:p>
          <w:p w:rsidR="00E028D7" w:rsidRPr="002C5EE3" w:rsidRDefault="002C5EE3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E3">
              <w:rPr>
                <w:rFonts w:ascii="Times New Roman" w:hAnsi="Times New Roman" w:cs="Times New Roman"/>
                <w:sz w:val="20"/>
                <w:szCs w:val="20"/>
              </w:rPr>
              <w:t>Правила поведения на в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:</w:t>
            </w:r>
          </w:p>
          <w:p w:rsidR="00E028D7" w:rsidRPr="00705FE3" w:rsidRDefault="00705FE3" w:rsidP="00E028D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05F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мочь воспитателю разлить водичку для полоскания в стаканчики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Налить воды в леечки для полива цветов.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удожественное творчество:</w:t>
            </w:r>
          </w:p>
          <w:p w:rsidR="00E028D7" w:rsidRPr="00705FE3" w:rsidRDefault="00705FE3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лин .</w:t>
            </w:r>
            <w:r w:rsidRPr="00705FE3">
              <w:rPr>
                <w:rFonts w:ascii="Times New Roman" w:hAnsi="Times New Roman" w:cs="Times New Roman"/>
                <w:sz w:val="20"/>
                <w:szCs w:val="20"/>
              </w:rPr>
              <w:t>Изготовление макета озера Бай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зыка:</w:t>
            </w:r>
          </w:p>
          <w:p w:rsidR="00E028D7" w:rsidRPr="00705FE3" w:rsidRDefault="005C4509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509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r w:rsidR="00705FE3">
              <w:rPr>
                <w:rFonts w:ascii="Times New Roman" w:hAnsi="Times New Roman" w:cs="Times New Roman"/>
                <w:sz w:val="20"/>
                <w:szCs w:val="20"/>
              </w:rPr>
              <w:t xml:space="preserve"> «Шум воды», Песня «Священный Байкал»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доровье:</w:t>
            </w:r>
          </w:p>
          <w:p w:rsidR="00E028D7" w:rsidRPr="00705FE3" w:rsidRDefault="00705FE3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FE3">
              <w:rPr>
                <w:rFonts w:ascii="Times New Roman" w:hAnsi="Times New Roman" w:cs="Times New Roman"/>
                <w:sz w:val="20"/>
                <w:szCs w:val="20"/>
              </w:rPr>
              <w:t>Польза воды и вред.</w:t>
            </w:r>
          </w:p>
          <w:p w:rsidR="00E028D7" w:rsidRPr="002C5EE3" w:rsidRDefault="002C5EE3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E3">
              <w:rPr>
                <w:rFonts w:ascii="Times New Roman" w:hAnsi="Times New Roman" w:cs="Times New Roman"/>
                <w:sz w:val="20"/>
                <w:szCs w:val="20"/>
              </w:rPr>
              <w:t>Сок – для чего он нужен человеку.</w:t>
            </w:r>
          </w:p>
          <w:p w:rsidR="0076030A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ние:</w:t>
            </w:r>
          </w:p>
          <w:p w:rsidR="00E028D7" w:rsidRPr="0076030A" w:rsidRDefault="0076030A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30A">
              <w:rPr>
                <w:rFonts w:ascii="Times New Roman" w:hAnsi="Times New Roman" w:cs="Times New Roman"/>
                <w:sz w:val="20"/>
                <w:szCs w:val="20"/>
              </w:rPr>
              <w:t xml:space="preserve">ГЭС г. </w:t>
            </w:r>
            <w:proofErr w:type="spellStart"/>
            <w:r w:rsidRPr="0076030A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76030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6030A">
              <w:rPr>
                <w:rFonts w:ascii="Times New Roman" w:hAnsi="Times New Roman" w:cs="Times New Roman"/>
                <w:sz w:val="20"/>
                <w:szCs w:val="20"/>
              </w:rPr>
              <w:t>Илимска</w:t>
            </w:r>
            <w:proofErr w:type="spellEnd"/>
          </w:p>
          <w:p w:rsidR="009873BC" w:rsidRDefault="006E1DB3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DB3">
              <w:rPr>
                <w:rFonts w:ascii="Times New Roman" w:hAnsi="Times New Roman" w:cs="Times New Roman"/>
                <w:sz w:val="20"/>
                <w:szCs w:val="20"/>
              </w:rPr>
              <w:t>Беседа «</w:t>
            </w:r>
            <w:r w:rsidR="0076030A">
              <w:rPr>
                <w:rFonts w:ascii="Times New Roman" w:hAnsi="Times New Roman" w:cs="Times New Roman"/>
                <w:sz w:val="20"/>
                <w:szCs w:val="20"/>
              </w:rPr>
              <w:t>Ангара – дочь Байкала</w:t>
            </w:r>
            <w:r w:rsidR="009873BC" w:rsidRPr="006E1D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030A" w:rsidRPr="006E1DB3" w:rsidRDefault="0076030A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95D2D">
              <w:rPr>
                <w:rFonts w:ascii="Times New Roman" w:hAnsi="Times New Roman" w:cs="Times New Roman"/>
                <w:sz w:val="20"/>
                <w:szCs w:val="20"/>
              </w:rPr>
              <w:t>Зна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 вы что</w:t>
            </w:r>
            <w:r w:rsidR="00195D2D">
              <w:rPr>
                <w:rFonts w:ascii="Times New Roman" w:hAnsi="Times New Roman" w:cs="Times New Roman"/>
                <w:sz w:val="20"/>
                <w:szCs w:val="20"/>
              </w:rPr>
              <w:t xml:space="preserve"> Байкал…»</w:t>
            </w:r>
          </w:p>
          <w:p w:rsidR="00E028D7" w:rsidRPr="00412D81" w:rsidRDefault="006E1DB3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 «</w:t>
            </w:r>
            <w:r w:rsidR="002C5EE3">
              <w:rPr>
                <w:rFonts w:ascii="Times New Roman" w:hAnsi="Times New Roman" w:cs="Times New Roman"/>
                <w:sz w:val="20"/>
                <w:szCs w:val="20"/>
              </w:rPr>
              <w:t>В соке есть вода или 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C5E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CB336C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Н. Николаева « Методика экологического воспитания в детском саду» ( стр. 57)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2B5A8F" w:rsidRDefault="00E028D7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8F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</w:t>
            </w:r>
          </w:p>
          <w:p w:rsidR="00E028D7" w:rsidRDefault="00E028D7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8F"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 w:rsidRPr="002B5A8F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2B5A8F">
              <w:rPr>
                <w:rFonts w:ascii="Times New Roman" w:hAnsi="Times New Roman" w:cs="Times New Roman"/>
                <w:sz w:val="20"/>
                <w:szCs w:val="20"/>
              </w:rPr>
              <w:t xml:space="preserve">, Е. Е. </w:t>
            </w:r>
            <w:proofErr w:type="spellStart"/>
            <w:r w:rsidRPr="002B5A8F">
              <w:rPr>
                <w:rFonts w:ascii="Times New Roman" w:hAnsi="Times New Roman" w:cs="Times New Roman"/>
                <w:sz w:val="20"/>
                <w:szCs w:val="20"/>
              </w:rPr>
              <w:t>Качемасова</w:t>
            </w:r>
            <w:proofErr w:type="spellEnd"/>
            <w:r w:rsidRPr="002B5A8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B5A8F">
              <w:rPr>
                <w:rFonts w:ascii="Times New Roman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2B5A8F">
              <w:rPr>
                <w:rFonts w:ascii="Times New Roman" w:hAnsi="Times New Roman" w:cs="Times New Roman"/>
                <w:sz w:val="20"/>
                <w:szCs w:val="20"/>
              </w:rPr>
              <w:t xml:space="preserve">» 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 з.№ 1, с. 178</w:t>
            </w:r>
            <w:r w:rsidRPr="002B5A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65DB3" w:rsidRDefault="00365DB3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DB3" w:rsidRDefault="00365DB3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DB3" w:rsidRPr="00412D81" w:rsidRDefault="00365DB3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Мартынова «Организация опытно – экспериментальной деятельности»</w:t>
            </w:r>
          </w:p>
        </w:tc>
      </w:tr>
      <w:tr w:rsidR="00E028D7" w:rsidRPr="00412D81" w:rsidTr="00B84CDD">
        <w:tc>
          <w:tcPr>
            <w:tcW w:w="2500" w:type="dxa"/>
          </w:tcPr>
          <w:p w:rsidR="00E028D7" w:rsidRPr="00F044A2" w:rsidRDefault="00E028D7" w:rsidP="00A63A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4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ция</w:t>
            </w:r>
            <w:r w:rsidR="00A63AD9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знания о водоёмах родного края</w:t>
            </w:r>
          </w:p>
        </w:tc>
        <w:tc>
          <w:tcPr>
            <w:tcW w:w="3116" w:type="dxa"/>
          </w:tcPr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витие речи</w:t>
            </w:r>
          </w:p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8B405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одоемы родного края</w:t>
            </w: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8B4055">
              <w:rPr>
                <w:rFonts w:ascii="Times New Roman" w:hAnsi="Times New Roman" w:cs="Times New Roman"/>
                <w:sz w:val="20"/>
                <w:szCs w:val="20"/>
              </w:rPr>
              <w:t xml:space="preserve"> Учить грамотно отвечать на вопросы; способствовать развитию внимания: воспитывать бережное отношение к природе; совершенствовать знания о родном крае.</w:t>
            </w:r>
          </w:p>
          <w:p w:rsidR="008B4055" w:rsidRPr="00412D81" w:rsidRDefault="008B4055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учение грамоте</w:t>
            </w:r>
          </w:p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8B405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Царица - водица</w:t>
            </w: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8B4055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и уточнять знания детей о воде, ее свойствах, роли в жизни человека и живых организмов, о формах и видах воды. Развивать связную речь детей при составлении рассказов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8B4055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ценарии занятий по экологическому воспитания»</w:t>
            </w:r>
          </w:p>
          <w:p w:rsidR="008B4055" w:rsidRDefault="008B4055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055" w:rsidRDefault="008B4055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055" w:rsidRDefault="008B4055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055" w:rsidRDefault="008B4055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055" w:rsidRDefault="008B4055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055" w:rsidRDefault="008B4055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55"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 w:rsidRPr="008B4055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8B4055">
              <w:rPr>
                <w:rFonts w:ascii="Times New Roman" w:hAnsi="Times New Roman" w:cs="Times New Roman"/>
                <w:sz w:val="20"/>
                <w:szCs w:val="20"/>
              </w:rPr>
              <w:t xml:space="preserve"> «Сценарии занятий по экологическому воспитания»</w:t>
            </w:r>
          </w:p>
          <w:p w:rsidR="008B4055" w:rsidRPr="00412D81" w:rsidRDefault="008B4055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8D7" w:rsidRPr="00412D81" w:rsidTr="00B84CDD">
        <w:tc>
          <w:tcPr>
            <w:tcW w:w="2500" w:type="dxa"/>
          </w:tcPr>
          <w:p w:rsidR="00E028D7" w:rsidRPr="00F044A2" w:rsidRDefault="00E028D7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4A2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="009336F1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интерес к литературе разных жанров</w:t>
            </w:r>
          </w:p>
        </w:tc>
        <w:tc>
          <w:tcPr>
            <w:tcW w:w="3116" w:type="dxa"/>
          </w:tcPr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Тема: « Кораблик» </w:t>
            </w:r>
            <w:proofErr w:type="spellStart"/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.Хармас</w:t>
            </w:r>
            <w:proofErr w:type="spellEnd"/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запоминать короткое стихотворение, читать его с естественной интонацией, достаточно громко; отчетливо произносить слова и словосочетания. Развивать память, положительные эмоции, эстетические чувства. Воспитывать интерес к литературе разных жанров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4FD">
              <w:rPr>
                <w:rFonts w:ascii="Times New Roman" w:hAnsi="Times New Roman" w:cs="Times New Roman"/>
                <w:sz w:val="20"/>
                <w:szCs w:val="20"/>
              </w:rPr>
              <w:t>Затулина Г.Я «Конспекты комплексных занятий по развитию речи ( средняя группа)</w:t>
            </w:r>
          </w:p>
        </w:tc>
      </w:tr>
      <w:tr w:rsidR="00E028D7" w:rsidRPr="00412D81" w:rsidTr="00B84CDD">
        <w:tc>
          <w:tcPr>
            <w:tcW w:w="2500" w:type="dxa"/>
          </w:tcPr>
          <w:p w:rsidR="00F93C7B" w:rsidRDefault="00E028D7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4A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творчество</w:t>
            </w:r>
          </w:p>
          <w:p w:rsidR="00E028D7" w:rsidRPr="00F044A2" w:rsidRDefault="00F93C7B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творчество у детей, чувство прекрасного</w:t>
            </w:r>
          </w:p>
        </w:tc>
        <w:tc>
          <w:tcPr>
            <w:tcW w:w="3116" w:type="dxa"/>
          </w:tcPr>
          <w:p w:rsidR="00E028D7" w:rsidRDefault="00E028D7" w:rsidP="001D6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Рисование </w:t>
            </w:r>
          </w:p>
          <w:p w:rsidR="00836B19" w:rsidRDefault="00E028D7" w:rsidP="00836B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836B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 морю плывет кораблик»</w:t>
            </w:r>
          </w:p>
          <w:p w:rsidR="00E028D7" w:rsidRDefault="00836B19" w:rsidP="00836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самостоятельно выбирать и изображать водный транспорт. Вносить в рисунок дополнение, развивать творчество детей. </w:t>
            </w:r>
          </w:p>
          <w:p w:rsidR="00E028D7" w:rsidRDefault="00E028D7" w:rsidP="001D6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Аппликация </w:t>
            </w:r>
          </w:p>
          <w:p w:rsidR="00E028D7" w:rsidRPr="001D643D" w:rsidRDefault="00E028D7" w:rsidP="001D6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424B3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учи по небу бежали</w:t>
            </w: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» </w:t>
            </w:r>
          </w:p>
          <w:p w:rsidR="00E028D7" w:rsidRPr="00412D81" w:rsidRDefault="00E028D7" w:rsidP="001D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3D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424B30">
              <w:rPr>
                <w:rFonts w:ascii="Times New Roman" w:hAnsi="Times New Roman" w:cs="Times New Roman"/>
                <w:sz w:val="20"/>
                <w:szCs w:val="20"/>
              </w:rPr>
              <w:t>Знакомить с техникой аппликативной мозаики: разрезать узкие полоски бумаги синего, серого, голубого и белого цветов на кусочки и наклеивать  в пределах нарисованного контура – дождевой тучки. Развивать мелкую моторику, согласовывать в движениях обеих рук. Воспитывать самостоятельность, уверенность, интерес к художественному экспериментированию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424B3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B30">
              <w:rPr>
                <w:rFonts w:ascii="Times New Roman" w:hAnsi="Times New Roman" w:cs="Times New Roman"/>
                <w:sz w:val="20"/>
                <w:szCs w:val="20"/>
              </w:rPr>
              <w:t>И. А. Лыкова «Изобразительная деятельность в детском саду. Средняя группа»</w:t>
            </w:r>
          </w:p>
          <w:p w:rsidR="00424B30" w:rsidRDefault="00424B3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B30" w:rsidRDefault="00424B3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B19" w:rsidRDefault="00836B19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B19" w:rsidRDefault="00836B19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B30" w:rsidRPr="00412D81" w:rsidRDefault="00424B3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B30">
              <w:rPr>
                <w:rFonts w:ascii="Times New Roman" w:hAnsi="Times New Roman" w:cs="Times New Roman"/>
                <w:sz w:val="20"/>
                <w:szCs w:val="20"/>
              </w:rPr>
              <w:t>И. А. Лыкова «Изобразительная деятельность в детском саду. Средняя группа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2700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вое мероприятие</w:t>
            </w:r>
            <w:r w:rsidR="0008599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проект «</w:t>
            </w:r>
            <w:r w:rsidR="0027002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ода чудесница, вода – волшебница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 29 апреля  по 10 мая Тема «Я житель Земли»</w:t>
            </w:r>
          </w:p>
        </w:tc>
      </w:tr>
      <w:tr w:rsidR="00E028D7" w:rsidRPr="00412D81" w:rsidTr="00B84CDD">
        <w:tc>
          <w:tcPr>
            <w:tcW w:w="2500" w:type="dxa"/>
          </w:tcPr>
          <w:p w:rsidR="00155578" w:rsidRDefault="00E028D7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4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</w:t>
            </w:r>
          </w:p>
          <w:p w:rsidR="00E028D7" w:rsidRPr="00F044A2" w:rsidRDefault="00155578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– дитя природы.</w:t>
            </w:r>
          </w:p>
        </w:tc>
        <w:tc>
          <w:tcPr>
            <w:tcW w:w="3116" w:type="dxa"/>
          </w:tcPr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Ознакомление с окружающим</w:t>
            </w:r>
          </w:p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Тема: «</w:t>
            </w:r>
            <w:r w:rsidR="008B405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еловек – часть природы</w:t>
            </w: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F46AA8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ть у ребенка представление о неразрывной связи человека с природой.</w:t>
            </w:r>
          </w:p>
          <w:p w:rsidR="00E028D7" w:rsidRPr="001D643D" w:rsidRDefault="00E028D7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  <w:p w:rsidR="00E028D7" w:rsidRPr="001D643D" w:rsidRDefault="00E028D7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Таблицы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ть представления о таблицах.</w:t>
            </w:r>
          </w:p>
          <w:p w:rsidR="00E028D7" w:rsidRPr="001D643D" w:rsidRDefault="00E028D7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о- исследовательская продуктивная деятельность</w:t>
            </w:r>
          </w:p>
          <w:p w:rsidR="00E028D7" w:rsidRPr="001D643D" w:rsidRDefault="00E028D7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365DB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сследование природы с помощью органов чувств</w:t>
            </w: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365DB3">
              <w:rPr>
                <w:rFonts w:ascii="Times New Roman" w:hAnsi="Times New Roman" w:cs="Times New Roman"/>
                <w:sz w:val="20"/>
                <w:szCs w:val="20"/>
              </w:rPr>
              <w:t xml:space="preserve"> Дать детям понять, что мы воспринимаем окружающий мир разными органами чувств: зрением, слухом, обонянием, осязанием, вкусом.</w:t>
            </w:r>
          </w:p>
        </w:tc>
        <w:tc>
          <w:tcPr>
            <w:tcW w:w="2827" w:type="dxa"/>
            <w:vMerge w:val="restart"/>
          </w:tcPr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Коммуникация:</w:t>
            </w:r>
          </w:p>
          <w:p w:rsidR="002B255F" w:rsidRDefault="00195D2D" w:rsidP="002B2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Я житель земли»</w:t>
            </w:r>
          </w:p>
          <w:p w:rsidR="002B255F" w:rsidRPr="00412D81" w:rsidRDefault="002B255F" w:rsidP="002B2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 Беседа по темам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ё тело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»,  «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лог здоровья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», «Лю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ных стран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 xml:space="preserve">»; составление и отгадывание загадок; </w:t>
            </w:r>
          </w:p>
          <w:p w:rsidR="00E028D7" w:rsidRPr="00412D81" w:rsidRDefault="002B255F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ативные  и речевые ситуации; 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циализация:</w:t>
            </w:r>
          </w:p>
          <w:p w:rsidR="00E028D7" w:rsidRPr="00412D81" w:rsidRDefault="00195D2D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 «Путешественники»,</w:t>
            </w:r>
            <w:r w:rsidR="002B255F">
              <w:rPr>
                <w:rFonts w:ascii="Times New Roman" w:hAnsi="Times New Roman" w:cs="Times New Roman"/>
                <w:sz w:val="20"/>
                <w:szCs w:val="20"/>
              </w:rPr>
              <w:t xml:space="preserve"> «Поликлиника»,»Аптека».</w:t>
            </w:r>
          </w:p>
          <w:p w:rsidR="00E028D7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художественной литературы:</w:t>
            </w:r>
          </w:p>
          <w:p w:rsidR="002B255F" w:rsidRPr="002B255F" w:rsidRDefault="002B255F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55F">
              <w:rPr>
                <w:rFonts w:ascii="Times New Roman" w:hAnsi="Times New Roman" w:cs="Times New Roman"/>
                <w:sz w:val="20"/>
                <w:szCs w:val="20"/>
              </w:rPr>
              <w:t>Загадки о спортивных предмет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е считалки, пословицы, словесные загадки.</w:t>
            </w:r>
          </w:p>
          <w:p w:rsidR="00E028D7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культура:</w:t>
            </w:r>
          </w:p>
          <w:p w:rsidR="00180402" w:rsidRDefault="00180402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 :</w:t>
            </w:r>
            <w:r w:rsidRPr="00180402">
              <w:rPr>
                <w:rFonts w:ascii="Times New Roman" w:hAnsi="Times New Roman" w:cs="Times New Roman"/>
                <w:sz w:val="20"/>
                <w:szCs w:val="20"/>
              </w:rPr>
              <w:t>Игра соревнование «Кто самый ловкий и сильны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Мы силачи», «Салки с предметами».</w:t>
            </w:r>
          </w:p>
          <w:p w:rsidR="00180402" w:rsidRPr="00180402" w:rsidRDefault="00180402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«Пластические этюды, «Покажи не зевай»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зопасность:</w:t>
            </w:r>
          </w:p>
          <w:p w:rsidR="00E028D7" w:rsidRPr="002B255F" w:rsidRDefault="002B255F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55F">
              <w:rPr>
                <w:rFonts w:ascii="Times New Roman" w:hAnsi="Times New Roman" w:cs="Times New Roman"/>
                <w:sz w:val="20"/>
                <w:szCs w:val="20"/>
              </w:rPr>
              <w:t>Беседа «Осторожно лекарства»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:</w:t>
            </w:r>
          </w:p>
          <w:p w:rsidR="00E028D7" w:rsidRPr="00625909" w:rsidRDefault="00625909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09">
              <w:rPr>
                <w:rFonts w:ascii="Times New Roman" w:hAnsi="Times New Roman" w:cs="Times New Roman"/>
                <w:sz w:val="20"/>
                <w:szCs w:val="20"/>
              </w:rPr>
              <w:t>Подмести дорожки от мусора на участке групп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рать мусор на клумбе для посадки семян цветов.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удожественное творчество:</w:t>
            </w:r>
          </w:p>
          <w:p w:rsidR="00E028D7" w:rsidRPr="002B255F" w:rsidRDefault="002B255F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  <w:r w:rsidRPr="002B255F">
              <w:rPr>
                <w:rFonts w:ascii="Times New Roman" w:hAnsi="Times New Roman" w:cs="Times New Roman"/>
                <w:sz w:val="20"/>
                <w:szCs w:val="20"/>
              </w:rPr>
              <w:t>«Такая удивительная радуга»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зыка:</w:t>
            </w:r>
          </w:p>
          <w:p w:rsidR="00E028D7" w:rsidRPr="00625909" w:rsidRDefault="00195D2D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2D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</w:t>
            </w:r>
            <w:r w:rsidR="00625909">
              <w:rPr>
                <w:rFonts w:ascii="Times New Roman" w:hAnsi="Times New Roman" w:cs="Times New Roman"/>
                <w:sz w:val="20"/>
                <w:szCs w:val="20"/>
              </w:rPr>
              <w:t>песен о стране о Родине о мире.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доровье:</w:t>
            </w:r>
          </w:p>
          <w:p w:rsidR="00625909" w:rsidRDefault="00625909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09">
              <w:rPr>
                <w:rFonts w:ascii="Times New Roman" w:hAnsi="Times New Roman" w:cs="Times New Roman"/>
                <w:sz w:val="20"/>
                <w:szCs w:val="20"/>
              </w:rPr>
              <w:t>Беседа «Моё тело».</w:t>
            </w:r>
          </w:p>
          <w:p w:rsidR="00E028D7" w:rsidRPr="00625909" w:rsidRDefault="00625909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Н. Моем руки перед едой.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ние:</w:t>
            </w:r>
          </w:p>
          <w:p w:rsidR="00E028D7" w:rsidRDefault="00625909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альбома «М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имский район» - к 45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тию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мска.Ка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. Наш герб Иркутска.</w:t>
            </w:r>
          </w:p>
          <w:p w:rsidR="00625909" w:rsidRPr="00412D81" w:rsidRDefault="00625909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 «Ко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ё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йства»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8B4055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 Г. </w:t>
            </w:r>
            <w:proofErr w:type="spellStart"/>
            <w:r w:rsidRPr="008B4055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8B4055">
              <w:rPr>
                <w:rFonts w:ascii="Times New Roman" w:hAnsi="Times New Roman" w:cs="Times New Roman"/>
                <w:sz w:val="20"/>
                <w:szCs w:val="20"/>
              </w:rPr>
              <w:t xml:space="preserve"> «Сценарии </w:t>
            </w:r>
            <w:r w:rsidRPr="008B4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й по экологическому воспитания»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2B5A8F" w:rsidRDefault="00E028D7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8F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</w:t>
            </w:r>
          </w:p>
          <w:p w:rsidR="00E028D7" w:rsidRDefault="00E028D7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8F"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 w:rsidRPr="002B5A8F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2B5A8F">
              <w:rPr>
                <w:rFonts w:ascii="Times New Roman" w:hAnsi="Times New Roman" w:cs="Times New Roman"/>
                <w:sz w:val="20"/>
                <w:szCs w:val="20"/>
              </w:rPr>
              <w:t xml:space="preserve">, Е. Е. </w:t>
            </w:r>
            <w:proofErr w:type="spellStart"/>
            <w:r w:rsidRPr="002B5A8F">
              <w:rPr>
                <w:rFonts w:ascii="Times New Roman" w:hAnsi="Times New Roman" w:cs="Times New Roman"/>
                <w:sz w:val="20"/>
                <w:szCs w:val="20"/>
              </w:rPr>
              <w:t>Качемасова</w:t>
            </w:r>
            <w:proofErr w:type="spellEnd"/>
            <w:r w:rsidRPr="002B5A8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B5A8F">
              <w:rPr>
                <w:rFonts w:ascii="Times New Roman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2B5A8F">
              <w:rPr>
                <w:rFonts w:ascii="Times New Roman" w:hAnsi="Times New Roman" w:cs="Times New Roman"/>
                <w:sz w:val="20"/>
                <w:szCs w:val="20"/>
              </w:rPr>
              <w:t xml:space="preserve">» 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 з.№ 2, с. 182</w:t>
            </w:r>
            <w:r w:rsidRPr="002B5A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65DB3" w:rsidRDefault="00365DB3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DB3" w:rsidRDefault="00365DB3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68C" w:rsidRDefault="00365DB3" w:rsidP="002B5A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 А. Мартынова «Организация опытно- экспериментальной деятельности.</w:t>
            </w:r>
          </w:p>
          <w:p w:rsidR="00A2368C" w:rsidRDefault="00A2368C" w:rsidP="002B5A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368C" w:rsidRDefault="00A2368C" w:rsidP="002B5A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368C" w:rsidRDefault="00A2368C" w:rsidP="002B5A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368C" w:rsidRDefault="00A2368C" w:rsidP="002B5A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368C" w:rsidRDefault="00A2368C" w:rsidP="002B5A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368C" w:rsidRDefault="00A2368C" w:rsidP="002B5A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65DB3" w:rsidRPr="00412D81" w:rsidRDefault="00A2368C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>Л.Г.Горькова</w:t>
            </w:r>
            <w:proofErr w:type="spellEnd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>О.Е.Жиренко,л.А.Обухова</w:t>
            </w:r>
            <w:proofErr w:type="spellEnd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>. «Сценарий занятий по комплексному развитию дошкольников.»)</w:t>
            </w:r>
          </w:p>
        </w:tc>
      </w:tr>
      <w:tr w:rsidR="00E028D7" w:rsidRPr="00412D81" w:rsidTr="00B84CDD">
        <w:tc>
          <w:tcPr>
            <w:tcW w:w="2500" w:type="dxa"/>
          </w:tcPr>
          <w:p w:rsidR="00E028D7" w:rsidRPr="00F044A2" w:rsidRDefault="00E028D7" w:rsidP="00A63A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4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ция</w:t>
            </w:r>
            <w:r w:rsidR="00A63AD9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знания детей о родном крае о своей Родине.</w:t>
            </w:r>
          </w:p>
        </w:tc>
        <w:tc>
          <w:tcPr>
            <w:tcW w:w="3116" w:type="dxa"/>
          </w:tcPr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витие речи</w:t>
            </w:r>
          </w:p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F46AA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ирода и люди</w:t>
            </w: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F46AA8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 детей тематический словарь, связную, диалогическую речь.</w:t>
            </w:r>
          </w:p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учение грамоте</w:t>
            </w:r>
          </w:p>
          <w:p w:rsidR="00E028D7" w:rsidRPr="001D643D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E3715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емля – наш общий дом</w:t>
            </w:r>
            <w:r w:rsidRPr="001D6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E37150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 у детей умения составлять описательные рассказы по сюжетным картинам; развивать связную, диалогическую речь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F46AA8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AA8"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 w:rsidRPr="00F46AA8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F46AA8">
              <w:rPr>
                <w:rFonts w:ascii="Times New Roman" w:hAnsi="Times New Roman" w:cs="Times New Roman"/>
                <w:sz w:val="20"/>
                <w:szCs w:val="20"/>
              </w:rPr>
              <w:t xml:space="preserve"> «Сценарии занятий по экологическому воспитания»</w:t>
            </w:r>
          </w:p>
          <w:p w:rsidR="00E37150" w:rsidRDefault="00E3715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150" w:rsidRPr="00412D81" w:rsidRDefault="00E3715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150"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 w:rsidRPr="00E37150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E37150">
              <w:rPr>
                <w:rFonts w:ascii="Times New Roman" w:hAnsi="Times New Roman" w:cs="Times New Roman"/>
                <w:sz w:val="20"/>
                <w:szCs w:val="20"/>
              </w:rPr>
              <w:t xml:space="preserve"> «Сценарии занятий по экологическому воспитания»</w:t>
            </w:r>
          </w:p>
        </w:tc>
      </w:tr>
      <w:tr w:rsidR="00E028D7" w:rsidRPr="00412D81" w:rsidTr="00B84CDD">
        <w:tc>
          <w:tcPr>
            <w:tcW w:w="2500" w:type="dxa"/>
          </w:tcPr>
          <w:p w:rsidR="00E028D7" w:rsidRPr="00F044A2" w:rsidRDefault="00E028D7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4A2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="00F93C7B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любовь к Родине., к родному посёлку где ты живёшь</w:t>
            </w:r>
          </w:p>
        </w:tc>
        <w:tc>
          <w:tcPr>
            <w:tcW w:w="3116" w:type="dxa"/>
          </w:tcPr>
          <w:p w:rsidR="00E028D7" w:rsidRP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произведений</w:t>
            </w:r>
          </w:p>
          <w:p w:rsidR="00E028D7" w:rsidRP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 О Родине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ознакомить с понятием «Родина» через художественные произведения. Учить поддерживать разговор по теме, отвечать на вопросы и задавать их. Развивать познавательные интересы. Воспитывать любовь к Родине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A2D">
              <w:rPr>
                <w:rFonts w:ascii="Times New Roman" w:hAnsi="Times New Roman" w:cs="Times New Roman"/>
                <w:sz w:val="20"/>
                <w:szCs w:val="20"/>
              </w:rPr>
              <w:t>Затулина Г.Я «Конспекты комплексных занятий по развитию речи ( средняя группа)</w:t>
            </w:r>
          </w:p>
        </w:tc>
      </w:tr>
      <w:tr w:rsidR="00E028D7" w:rsidRPr="00412D81" w:rsidTr="00B84CDD">
        <w:tc>
          <w:tcPr>
            <w:tcW w:w="2500" w:type="dxa"/>
          </w:tcPr>
          <w:p w:rsidR="00E028D7" w:rsidRPr="00F044A2" w:rsidRDefault="00E028D7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4A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творчество</w:t>
            </w:r>
            <w:r w:rsidR="00F93C7B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 детей творческие способности, чувство цвета.</w:t>
            </w:r>
          </w:p>
        </w:tc>
        <w:tc>
          <w:tcPr>
            <w:tcW w:w="3116" w:type="dxa"/>
          </w:tcPr>
          <w:p w:rsidR="00E028D7" w:rsidRDefault="00E028D7" w:rsidP="001D6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B674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исован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е </w:t>
            </w:r>
          </w:p>
          <w:p w:rsidR="00836B19" w:rsidRDefault="00836B19" w:rsidP="00836B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дуга – дуга, не давай дождя»</w:t>
            </w:r>
          </w:p>
          <w:p w:rsidR="00836B19" w:rsidRDefault="00836B19" w:rsidP="00836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3D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самостоятельно и творчески отражать свои представления о красивых природных явлениях разными изобразительно – выразительными средствами. Вызвать интерес к изображению радуги. Дать элементарные сведен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овед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азвивать чувство цвета. Воспитывать эстет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к природе.</w:t>
            </w:r>
          </w:p>
          <w:p w:rsidR="00E028D7" w:rsidRDefault="00E028D7" w:rsidP="001D6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епка</w:t>
            </w:r>
            <w:r w:rsidR="00836B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( по замыслу)</w:t>
            </w:r>
          </w:p>
          <w:p w:rsidR="00E028D7" w:rsidRPr="00412D81" w:rsidRDefault="00E028D7" w:rsidP="001D6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836B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Я и природ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1D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836B19">
              <w:rPr>
                <w:rFonts w:ascii="Times New Roman" w:hAnsi="Times New Roman" w:cs="Times New Roman"/>
                <w:sz w:val="20"/>
                <w:szCs w:val="20"/>
              </w:rPr>
              <w:t>Развивать у детей творческие способности при выполнении работы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836B19" w:rsidP="00836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B19">
              <w:rPr>
                <w:rFonts w:ascii="Times New Roman" w:hAnsi="Times New Roman" w:cs="Times New Roman"/>
                <w:sz w:val="20"/>
                <w:szCs w:val="20"/>
              </w:rPr>
              <w:t>И. А. Лыкова «Изобразительная деятельность в детском саду. Средняя группа»</w:t>
            </w:r>
          </w:p>
          <w:p w:rsidR="00836B19" w:rsidRDefault="00836B19" w:rsidP="00836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B19" w:rsidRDefault="00836B19" w:rsidP="00836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B19" w:rsidRDefault="00836B19" w:rsidP="00836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B19" w:rsidRDefault="00836B19" w:rsidP="00836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B19" w:rsidRDefault="00836B19" w:rsidP="00836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B19" w:rsidRDefault="00836B19" w:rsidP="00836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B19" w:rsidRDefault="00836B19" w:rsidP="00836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B19" w:rsidRDefault="00836B19" w:rsidP="00836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B19" w:rsidRDefault="00836B19" w:rsidP="00836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B19" w:rsidRDefault="00836B19" w:rsidP="00836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B19" w:rsidRPr="00412D81" w:rsidRDefault="00836B19" w:rsidP="00836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B19">
              <w:rPr>
                <w:rFonts w:ascii="Times New Roman" w:hAnsi="Times New Roman" w:cs="Times New Roman"/>
                <w:sz w:val="20"/>
                <w:szCs w:val="20"/>
              </w:rPr>
              <w:t>И. А. Лыкова «Изобразительная деятельность в детском саду. Средняя группа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ED2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Итоговое мероприятие</w:t>
            </w:r>
            <w:r w:rsidR="0008599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Пан</w:t>
            </w:r>
            <w:r w:rsidR="0027002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</w:t>
            </w:r>
            <w:r w:rsidR="0008599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 «</w:t>
            </w:r>
            <w:r w:rsidR="00ED2B1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</w:t>
            </w:r>
            <w:r w:rsidR="0008599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сенний ковёр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 13 по 17 мая Тема «Шестиногий народец»</w:t>
            </w:r>
          </w:p>
        </w:tc>
      </w:tr>
      <w:tr w:rsidR="00E028D7" w:rsidRPr="00412D81" w:rsidTr="00B84CDD">
        <w:tc>
          <w:tcPr>
            <w:tcW w:w="2500" w:type="dxa"/>
          </w:tcPr>
          <w:p w:rsidR="00E028D7" w:rsidRDefault="00E028D7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4A2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</w:t>
            </w:r>
          </w:p>
          <w:p w:rsidR="00155578" w:rsidRPr="00F044A2" w:rsidRDefault="008C105C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бережное отношение ко всему живому в окружающем нас мире.</w:t>
            </w:r>
          </w:p>
        </w:tc>
        <w:tc>
          <w:tcPr>
            <w:tcW w:w="3116" w:type="dxa"/>
          </w:tcPr>
          <w:p w:rsidR="00E028D7" w:rsidRP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E028D7" w:rsidRP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Шестиногие  малыши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и уточнять знания детей о насекомых, об их характерных признаках; развивать умение видеть признаки сходства и различия и выражать их в речи; </w:t>
            </w:r>
          </w:p>
          <w:p w:rsidR="00E028D7" w:rsidRPr="00E028D7" w:rsidRDefault="00E028D7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  <w:p w:rsidR="00E028D7" w:rsidRPr="00E028D7" w:rsidRDefault="00E028D7" w:rsidP="00CC3975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Символы»</w:t>
            </w:r>
          </w:p>
          <w:p w:rsidR="00E028D7" w:rsidRPr="00E028D7" w:rsidRDefault="00E028D7" w:rsidP="00CC3975">
            <w:pPr>
              <w:tabs>
                <w:tab w:val="center" w:pos="15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28D7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символически обозначать отрицание, тренировать умение понимать и использовать симв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28D7" w:rsidRPr="00E028D7" w:rsidRDefault="00E028D7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о- исследовательская продуктивная деятельность</w:t>
            </w:r>
            <w:r w:rsidR="00365DB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( конструирование из </w:t>
            </w:r>
            <w:r w:rsidR="00DC12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иродного материала)</w:t>
            </w:r>
          </w:p>
          <w:p w:rsidR="00E028D7" w:rsidRPr="00E028D7" w:rsidRDefault="00E028D7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DC12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Жучки - паучки</w:t>
            </w: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DC1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DC1219">
              <w:rPr>
                <w:rFonts w:ascii="Times New Roman" w:hAnsi="Times New Roman" w:cs="Times New Roman"/>
                <w:sz w:val="20"/>
                <w:szCs w:val="20"/>
              </w:rPr>
              <w:t>Учить соблюдать правила работы с природным материалом. Формировать умение преобразовывать бросовый материал в жучка – паучка с помощью дополнительного материала</w:t>
            </w:r>
            <w:r w:rsidR="00424B30">
              <w:rPr>
                <w:rFonts w:ascii="Times New Roman" w:hAnsi="Times New Roman" w:cs="Times New Roman"/>
                <w:sz w:val="20"/>
                <w:szCs w:val="20"/>
              </w:rPr>
              <w:t xml:space="preserve">. Развивать фантазию, внимание, аккуратность во время выполнения работы. </w:t>
            </w:r>
          </w:p>
        </w:tc>
        <w:tc>
          <w:tcPr>
            <w:tcW w:w="2827" w:type="dxa"/>
            <w:vMerge w:val="restart"/>
          </w:tcPr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ция:</w:t>
            </w:r>
          </w:p>
          <w:p w:rsidR="00E028D7" w:rsidRPr="00412D81" w:rsidRDefault="00A44A8D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о насекомых по вопросам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циализация:</w:t>
            </w:r>
          </w:p>
          <w:p w:rsidR="00E028D7" w:rsidRPr="00412D81" w:rsidRDefault="00A44A8D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  <w:r w:rsidR="00C91BDB">
              <w:rPr>
                <w:rFonts w:ascii="Times New Roman" w:hAnsi="Times New Roman" w:cs="Times New Roman"/>
                <w:sz w:val="20"/>
                <w:szCs w:val="20"/>
              </w:rPr>
              <w:t>«Семья – поездка в лес», «Пчеловоды», «Натуралисты».</w:t>
            </w:r>
          </w:p>
          <w:p w:rsidR="00E028D7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художественной литературы:</w:t>
            </w:r>
          </w:p>
          <w:p w:rsidR="00A44A8D" w:rsidRDefault="00C91BDB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1BDB">
              <w:rPr>
                <w:rFonts w:ascii="Times New Roman" w:hAnsi="Times New Roman" w:cs="Times New Roman"/>
                <w:sz w:val="20"/>
                <w:szCs w:val="20"/>
              </w:rPr>
              <w:t>К.Чуковский</w:t>
            </w:r>
            <w:proofErr w:type="spellEnd"/>
            <w:r w:rsidRPr="00C91BD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91BDB">
              <w:rPr>
                <w:rFonts w:ascii="Times New Roman" w:hAnsi="Times New Roman" w:cs="Times New Roman"/>
                <w:sz w:val="20"/>
                <w:szCs w:val="20"/>
              </w:rPr>
              <w:t>Тараканище</w:t>
            </w:r>
            <w:proofErr w:type="spellEnd"/>
            <w:r w:rsidRPr="00C91B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ихотворение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ы не заметили жука».</w:t>
            </w:r>
          </w:p>
          <w:p w:rsidR="00C91BDB" w:rsidRPr="00C91BDB" w:rsidRDefault="00C91BDB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ки о насекомых, считалки, потешки, побасенки.</w:t>
            </w:r>
          </w:p>
          <w:p w:rsidR="00E028D7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культура:</w:t>
            </w:r>
          </w:p>
          <w:p w:rsidR="00A44A8D" w:rsidRPr="00A44A8D" w:rsidRDefault="00A44A8D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A8D">
              <w:rPr>
                <w:rFonts w:ascii="Times New Roman" w:hAnsi="Times New Roman" w:cs="Times New Roman"/>
                <w:i/>
                <w:sz w:val="20"/>
                <w:szCs w:val="20"/>
              </w:rPr>
              <w:t>П/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:</w:t>
            </w:r>
            <w:r w:rsidRPr="00A44A8D">
              <w:rPr>
                <w:rFonts w:ascii="Times New Roman" w:hAnsi="Times New Roman" w:cs="Times New Roman"/>
                <w:sz w:val="20"/>
                <w:szCs w:val="20"/>
              </w:rPr>
              <w:t xml:space="preserve"> «Поймай комара», «Пчёлка и ласточка» «Медведи и пчёлка»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зопасность:</w:t>
            </w:r>
          </w:p>
          <w:p w:rsidR="00E028D7" w:rsidRPr="00EE7208" w:rsidRDefault="00C91BDB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</w:t>
            </w:r>
            <w:r w:rsidR="00EE7208" w:rsidRPr="00EE7208">
              <w:rPr>
                <w:rFonts w:ascii="Times New Roman" w:hAnsi="Times New Roman" w:cs="Times New Roman"/>
                <w:sz w:val="20"/>
                <w:szCs w:val="20"/>
              </w:rPr>
              <w:t>Я знаю что можно, а что нель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E7208" w:rsidRPr="00EE72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езопасное обращение с насекомыми, которые нас окружают.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:</w:t>
            </w:r>
          </w:p>
          <w:p w:rsidR="00E028D7" w:rsidRPr="00F92E54" w:rsidRDefault="00C91BDB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  <w:r w:rsidR="00F92E54">
              <w:rPr>
                <w:rFonts w:ascii="Times New Roman" w:hAnsi="Times New Roman" w:cs="Times New Roman"/>
                <w:sz w:val="20"/>
                <w:szCs w:val="20"/>
              </w:rPr>
              <w:t xml:space="preserve">из коробочек изпод киндера </w:t>
            </w:r>
            <w:r w:rsidR="00F92E54" w:rsidRPr="00F92E5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92E54">
              <w:rPr>
                <w:rFonts w:ascii="Times New Roman" w:hAnsi="Times New Roman" w:cs="Times New Roman"/>
                <w:sz w:val="20"/>
                <w:szCs w:val="20"/>
              </w:rPr>
              <w:t>Гусениц</w:t>
            </w:r>
            <w:r w:rsidR="00F92E54" w:rsidRPr="00F92E54">
              <w:rPr>
                <w:rFonts w:ascii="Times New Roman" w:hAnsi="Times New Roman" w:cs="Times New Roman"/>
                <w:sz w:val="20"/>
                <w:szCs w:val="20"/>
              </w:rPr>
              <w:t>а»</w:t>
            </w:r>
            <w:r w:rsidR="00F92E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удожественное творчество:</w:t>
            </w:r>
          </w:p>
          <w:p w:rsidR="00E028D7" w:rsidRPr="00A44A8D" w:rsidRDefault="00A44A8D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A8D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ивой </w:t>
            </w:r>
            <w:r w:rsidRPr="00A44A8D">
              <w:rPr>
                <w:rFonts w:ascii="Times New Roman" w:hAnsi="Times New Roman" w:cs="Times New Roman"/>
                <w:sz w:val="20"/>
                <w:szCs w:val="20"/>
              </w:rPr>
              <w:t>баб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ырезывание бабочек и оформление игровых зон «Эти сказочные бабочки»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зыка:</w:t>
            </w:r>
          </w:p>
          <w:p w:rsidR="00E028D7" w:rsidRPr="00A44A8D" w:rsidRDefault="00A44A8D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музыкальной композиции Э.Грига «Бабочка». Аудиозапись «Шум леса»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доровье:</w:t>
            </w:r>
          </w:p>
          <w:p w:rsidR="00E028D7" w:rsidRPr="00F92E54" w:rsidRDefault="00F92E54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hAnsi="Times New Roman" w:cs="Times New Roman"/>
                <w:sz w:val="20"/>
                <w:szCs w:val="20"/>
              </w:rPr>
              <w:t>«Почему мёд лечит простуду?»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ние:</w:t>
            </w:r>
          </w:p>
          <w:p w:rsidR="00F92E54" w:rsidRDefault="00F92E54" w:rsidP="00F92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с</w:t>
            </w:r>
            <w:r w:rsidR="00455039">
              <w:rPr>
                <w:rFonts w:ascii="Times New Roman" w:hAnsi="Times New Roman" w:cs="Times New Roman"/>
                <w:sz w:val="20"/>
                <w:szCs w:val="20"/>
              </w:rPr>
              <w:t xml:space="preserve"> пчелиным мё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2E54" w:rsidRDefault="00F92E54" w:rsidP="00F92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«</w:t>
            </w:r>
            <w:r w:rsidR="00455039">
              <w:rPr>
                <w:rFonts w:ascii="Times New Roman" w:hAnsi="Times New Roman" w:cs="Times New Roman"/>
                <w:sz w:val="20"/>
                <w:szCs w:val="20"/>
              </w:rPr>
              <w:t>Насекомые разных с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92E54" w:rsidRPr="00412D81" w:rsidRDefault="00455039" w:rsidP="00F92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невая крупа</w:t>
            </w:r>
            <w:r w:rsidR="00BC5E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BC5E6D">
              <w:rPr>
                <w:rFonts w:ascii="Times New Roman" w:hAnsi="Times New Roman" w:cs="Times New Roman"/>
                <w:sz w:val="20"/>
                <w:szCs w:val="20"/>
              </w:rPr>
              <w:t>сенсорика</w:t>
            </w:r>
            <w:proofErr w:type="spellEnd"/>
            <w:r w:rsidR="00BC5E6D">
              <w:rPr>
                <w:rFonts w:ascii="Times New Roman" w:hAnsi="Times New Roman" w:cs="Times New Roman"/>
                <w:sz w:val="20"/>
                <w:szCs w:val="20"/>
              </w:rPr>
              <w:t xml:space="preserve">) Изобрази </w:t>
            </w:r>
            <w:r w:rsidR="00F92E54">
              <w:rPr>
                <w:rFonts w:ascii="Times New Roman" w:hAnsi="Times New Roman" w:cs="Times New Roman"/>
                <w:sz w:val="20"/>
                <w:szCs w:val="20"/>
              </w:rPr>
              <w:t>фигуру</w:t>
            </w:r>
            <w:r w:rsidR="00BC5E6D">
              <w:rPr>
                <w:rFonts w:ascii="Times New Roman" w:hAnsi="Times New Roman" w:cs="Times New Roman"/>
                <w:sz w:val="20"/>
                <w:szCs w:val="20"/>
              </w:rPr>
              <w:t xml:space="preserve"> жучка.</w:t>
            </w:r>
            <w:r w:rsidR="00F92E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7AD">
              <w:rPr>
                <w:rFonts w:ascii="Times New Roman" w:hAnsi="Times New Roman" w:cs="Times New Roman"/>
                <w:sz w:val="20"/>
                <w:szCs w:val="20"/>
              </w:rPr>
              <w:t>«Здравствуй, мир!» А.А. 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шев, Е.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м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 з. № 29, с. 174</w:t>
            </w:r>
            <w:r w:rsidRPr="00E137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65DB3" w:rsidRDefault="00365DB3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DB3" w:rsidRDefault="00365DB3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DB3" w:rsidRDefault="00365DB3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DB3" w:rsidRDefault="00365DB3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DB3" w:rsidRDefault="00365DB3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DB3" w:rsidRDefault="00365DB3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DB3" w:rsidRDefault="00365DB3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DB3" w:rsidRDefault="00365DB3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DB3" w:rsidRDefault="00365DB3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DB3" w:rsidRDefault="00365DB3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DB3" w:rsidRDefault="00365DB3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DB3" w:rsidRDefault="00365DB3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68C" w:rsidRDefault="00365DB3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DB3"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365DB3">
              <w:rPr>
                <w:rFonts w:ascii="Times New Roman" w:hAnsi="Times New Roman" w:cs="Times New Roman"/>
                <w:sz w:val="20"/>
                <w:szCs w:val="20"/>
              </w:rPr>
              <w:t>. Л.В. «Конструирование и художественный труд в детском саду»</w:t>
            </w:r>
          </w:p>
          <w:p w:rsidR="00A2368C" w:rsidRDefault="00A2368C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68C" w:rsidRDefault="00A2368C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68C" w:rsidRDefault="00A2368C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68C" w:rsidRDefault="00A2368C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68C" w:rsidRDefault="00A2368C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DB3" w:rsidRPr="00412D81" w:rsidRDefault="00A2368C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>Л.Г.Горькова</w:t>
            </w:r>
            <w:proofErr w:type="spellEnd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>О.Е.Жиренко,л.А.Обухова</w:t>
            </w:r>
            <w:proofErr w:type="spellEnd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>. «Сценарий занятий по комплексному развитию дошкольников.»)</w:t>
            </w:r>
          </w:p>
        </w:tc>
      </w:tr>
      <w:tr w:rsidR="00E028D7" w:rsidRPr="00412D81" w:rsidTr="00B84CDD">
        <w:tc>
          <w:tcPr>
            <w:tcW w:w="2500" w:type="dxa"/>
          </w:tcPr>
          <w:p w:rsidR="00E028D7" w:rsidRPr="00F044A2" w:rsidRDefault="00E028D7" w:rsidP="00991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4A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я</w:t>
            </w:r>
            <w:r w:rsidR="00A63AD9">
              <w:rPr>
                <w:rFonts w:ascii="Times New Roman" w:hAnsi="Times New Roman" w:cs="Times New Roman"/>
                <w:sz w:val="20"/>
                <w:szCs w:val="20"/>
              </w:rPr>
              <w:t xml:space="preserve"> Обогащение речи</w:t>
            </w:r>
            <w:r w:rsidR="00991CD5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ыми средствами, р</w:t>
            </w:r>
            <w:r w:rsidR="00A63AD9">
              <w:rPr>
                <w:rFonts w:ascii="Times New Roman" w:hAnsi="Times New Roman" w:cs="Times New Roman"/>
                <w:sz w:val="20"/>
                <w:szCs w:val="20"/>
              </w:rPr>
              <w:t>азви</w:t>
            </w:r>
            <w:r w:rsidR="00991CD5">
              <w:rPr>
                <w:rFonts w:ascii="Times New Roman" w:hAnsi="Times New Roman" w:cs="Times New Roman"/>
                <w:sz w:val="20"/>
                <w:szCs w:val="20"/>
              </w:rPr>
              <w:t>тие грамматического строя</w:t>
            </w:r>
            <w:r w:rsidR="00A63AD9">
              <w:rPr>
                <w:rFonts w:ascii="Times New Roman" w:hAnsi="Times New Roman" w:cs="Times New Roman"/>
                <w:sz w:val="20"/>
                <w:szCs w:val="20"/>
              </w:rPr>
              <w:t>, связн</w:t>
            </w:r>
            <w:r w:rsidR="00991CD5">
              <w:rPr>
                <w:rFonts w:ascii="Times New Roman" w:hAnsi="Times New Roman" w:cs="Times New Roman"/>
                <w:sz w:val="20"/>
                <w:szCs w:val="20"/>
              </w:rPr>
              <w:t>ой речи</w:t>
            </w:r>
            <w:r w:rsidR="00A63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6" w:type="dxa"/>
          </w:tcPr>
          <w:p w:rsidR="00E028D7" w:rsidRP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витие речи</w:t>
            </w:r>
          </w:p>
          <w:p w:rsidR="00E028D7" w:rsidRP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Насекомые»</w:t>
            </w:r>
          </w:p>
          <w:p w:rsidR="00E028D7" w:rsidRPr="00B247B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словарный запас. Развивать связную речь, грамматические умения. Дифференциация </w:t>
            </w:r>
            <w:r w:rsidRPr="00B247B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247B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 </w:t>
            </w:r>
            <w:r w:rsidRPr="00B247B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247B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E028D7" w:rsidRP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учение грамоте</w:t>
            </w:r>
          </w:p>
          <w:p w:rsidR="00E028D7" w:rsidRP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B247B7"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Насекомые</w:t>
            </w: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B247B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B247B7">
              <w:rPr>
                <w:rFonts w:ascii="Times New Roman" w:hAnsi="Times New Roman" w:cs="Times New Roman"/>
                <w:sz w:val="20"/>
                <w:szCs w:val="20"/>
              </w:rPr>
              <w:t xml:space="preserve"> Уточнять и систематизировать словарный запас  детей. Обогащать речь выразительными средствами. Развивать грамматический строй, связную речь, фонематический слух. Знакомить со звуком </w:t>
            </w:r>
            <w:r w:rsidR="00B247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B247B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B247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]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CE9">
              <w:rPr>
                <w:rFonts w:ascii="Times New Roman" w:hAnsi="Times New Roman" w:cs="Times New Roman"/>
                <w:sz w:val="20"/>
                <w:szCs w:val="20"/>
              </w:rPr>
              <w:t>«По д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 к Азбуке» Т. Р. Кислова ( №61, с. 147</w:t>
            </w:r>
            <w:r w:rsidRPr="008C4C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247B7" w:rsidRDefault="00B247B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7B7" w:rsidRDefault="00B247B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7B7" w:rsidRDefault="00B247B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7B7" w:rsidRDefault="00B247B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7B7" w:rsidRDefault="00B247B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7B7" w:rsidRPr="00412D81" w:rsidRDefault="00B247B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7B7">
              <w:rPr>
                <w:rFonts w:ascii="Times New Roman" w:hAnsi="Times New Roman" w:cs="Times New Roman"/>
                <w:sz w:val="20"/>
                <w:szCs w:val="20"/>
              </w:rPr>
              <w:t>«По дороге к Аз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» Т. Р. Кислова </w:t>
            </w:r>
          </w:p>
        </w:tc>
      </w:tr>
      <w:tr w:rsidR="00E028D7" w:rsidRPr="00412D81" w:rsidTr="00B84CDD">
        <w:tc>
          <w:tcPr>
            <w:tcW w:w="2500" w:type="dxa"/>
          </w:tcPr>
          <w:p w:rsidR="00F93C7B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4A2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="00F93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28D7" w:rsidRPr="00F044A2" w:rsidRDefault="00F93C7B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умение вести диалогическую речь</w:t>
            </w:r>
          </w:p>
        </w:tc>
        <w:tc>
          <w:tcPr>
            <w:tcW w:w="3116" w:type="dxa"/>
          </w:tcPr>
          <w:p w:rsidR="003432E1" w:rsidRPr="00EE7208" w:rsidRDefault="003432E1" w:rsidP="003432E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E72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Чтение </w:t>
            </w:r>
            <w:r w:rsidR="00EE72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казки</w:t>
            </w:r>
          </w:p>
          <w:p w:rsidR="003432E1" w:rsidRPr="00EE7208" w:rsidRDefault="00EE7208" w:rsidP="003432E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К Чуковский </w:t>
            </w:r>
            <w:r w:rsidR="003432E1" w:rsidRPr="00EE72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ха Цокотуха»</w:t>
            </w:r>
            <w:r w:rsidR="003432E1" w:rsidRPr="00EE72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» </w:t>
            </w:r>
          </w:p>
          <w:p w:rsidR="00E028D7" w:rsidRPr="00412D81" w:rsidRDefault="003432E1" w:rsidP="00EE7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08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EE7208" w:rsidRPr="00EE7208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</w:t>
            </w:r>
            <w:r w:rsidR="00EE7208">
              <w:rPr>
                <w:rFonts w:ascii="Times New Roman" w:hAnsi="Times New Roman" w:cs="Times New Roman"/>
                <w:sz w:val="20"/>
                <w:szCs w:val="20"/>
              </w:rPr>
              <w:t>знания детей об окружающем мире.</w:t>
            </w:r>
            <w:r w:rsidR="00EE7208" w:rsidRPr="00EE7208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любовь к природе.</w:t>
            </w:r>
            <w:r w:rsidR="00EE7208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вести диалогическую речь 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8D7" w:rsidRPr="00412D81" w:rsidTr="00B84CDD">
        <w:tc>
          <w:tcPr>
            <w:tcW w:w="2500" w:type="dxa"/>
          </w:tcPr>
          <w:p w:rsidR="00F93C7B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4A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творчество</w:t>
            </w:r>
            <w:r w:rsidR="00F93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28D7" w:rsidRPr="00F044A2" w:rsidRDefault="00F93C7B" w:rsidP="00144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умение</w:t>
            </w:r>
            <w:r w:rsidR="00144D60" w:rsidRPr="003432E1">
              <w:rPr>
                <w:rFonts w:ascii="Times New Roman" w:hAnsi="Times New Roman" w:cs="Times New Roman"/>
                <w:sz w:val="20"/>
                <w:szCs w:val="20"/>
              </w:rPr>
              <w:t xml:space="preserve"> создания</w:t>
            </w:r>
            <w:r w:rsidR="00144D60">
              <w:rPr>
                <w:rFonts w:ascii="Times New Roman" w:hAnsi="Times New Roman" w:cs="Times New Roman"/>
                <w:sz w:val="20"/>
                <w:szCs w:val="20"/>
              </w:rPr>
              <w:t xml:space="preserve"> композиции, мышление 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ти диалогическую речь</w:t>
            </w:r>
          </w:p>
        </w:tc>
        <w:tc>
          <w:tcPr>
            <w:tcW w:w="3116" w:type="dxa"/>
          </w:tcPr>
          <w:p w:rsidR="00E028D7" w:rsidRDefault="00E028D7" w:rsidP="001D6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B674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Рисован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е </w:t>
            </w:r>
          </w:p>
          <w:p w:rsidR="00E028D7" w:rsidRDefault="003432E1" w:rsidP="001D6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 Жучки гуляют»</w:t>
            </w:r>
          </w:p>
          <w:p w:rsidR="00E028D7" w:rsidRPr="003432E1" w:rsidRDefault="00E028D7" w:rsidP="001D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ь: </w:t>
            </w:r>
            <w:r w:rsidR="003432E1" w:rsidRPr="003432E1">
              <w:rPr>
                <w:rFonts w:ascii="Times New Roman" w:hAnsi="Times New Roman" w:cs="Times New Roman"/>
                <w:sz w:val="20"/>
                <w:szCs w:val="20"/>
              </w:rPr>
              <w:t>Учить использовать в творческой работе знакомые формы для создания композиции. Развивать мышление.</w:t>
            </w:r>
          </w:p>
          <w:p w:rsidR="00E028D7" w:rsidRDefault="00E028D7" w:rsidP="001D6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епка</w:t>
            </w:r>
          </w:p>
          <w:p w:rsidR="00E028D7" w:rsidRPr="00412D81" w:rsidRDefault="00E028D7" w:rsidP="001D6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3432E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ха - цокотух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1D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3432E1">
              <w:rPr>
                <w:rFonts w:ascii="Times New Roman" w:hAnsi="Times New Roman" w:cs="Times New Roman"/>
                <w:sz w:val="20"/>
                <w:szCs w:val="20"/>
              </w:rPr>
              <w:t xml:space="preserve">Учить лепить насекомых в движении, передавая характерные особенности строения и окраски. Вызвать интерес к созданию коллективной композиции по мотивам литературного произведения « Муха – цокотуха». Показать возможность </w:t>
            </w:r>
            <w:r w:rsidR="00F93C7B">
              <w:rPr>
                <w:rFonts w:ascii="Times New Roman" w:hAnsi="Times New Roman" w:cs="Times New Roman"/>
                <w:sz w:val="20"/>
                <w:szCs w:val="20"/>
              </w:rPr>
              <w:t>Развивать умение вести диалогическую речь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3432E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Давы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шей»</w:t>
            </w:r>
          </w:p>
          <w:p w:rsidR="003432E1" w:rsidRDefault="003432E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E1" w:rsidRDefault="003432E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E1" w:rsidRDefault="003432E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E1" w:rsidRPr="00412D81" w:rsidRDefault="003432E1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А. Лыкова «Изобразительная деятельность в детском саду. Средняя группа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Итоговое мероприятие</w:t>
            </w:r>
            <w:r w:rsidR="0027002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: </w:t>
            </w:r>
            <w:r w:rsidR="00BC5E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нижная выставка «Насекомые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 20 по 24 мая    Тема</w:t>
            </w:r>
            <w:r w:rsidR="00BC5E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</w:t>
            </w: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«Цветы и деревья»</w:t>
            </w:r>
          </w:p>
        </w:tc>
      </w:tr>
      <w:tr w:rsidR="00E028D7" w:rsidRPr="00412D81" w:rsidTr="00B84CDD">
        <w:tc>
          <w:tcPr>
            <w:tcW w:w="2500" w:type="dxa"/>
          </w:tcPr>
          <w:p w:rsidR="00E028D7" w:rsidRDefault="00E028D7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4A2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</w:t>
            </w:r>
          </w:p>
          <w:p w:rsidR="008C105C" w:rsidRPr="008C105C" w:rsidRDefault="008C105C" w:rsidP="008C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5C">
              <w:rPr>
                <w:rFonts w:ascii="Times New Roman" w:hAnsi="Times New Roman" w:cs="Times New Roman"/>
                <w:sz w:val="20"/>
                <w:szCs w:val="20"/>
              </w:rPr>
              <w:t>Формировать бережное отношение к раст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Pr="008C105C">
              <w:rPr>
                <w:rFonts w:ascii="Times New Roman" w:hAnsi="Times New Roman" w:cs="Times New Roman"/>
                <w:sz w:val="20"/>
                <w:szCs w:val="20"/>
              </w:rPr>
              <w:t xml:space="preserve">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C1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шей </w:t>
            </w:r>
            <w:r w:rsidRPr="008C105C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</w:p>
        </w:tc>
        <w:tc>
          <w:tcPr>
            <w:tcW w:w="3116" w:type="dxa"/>
          </w:tcPr>
          <w:p w:rsidR="00E028D7" w:rsidRP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E028D7" w:rsidRP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Деревья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омит с особенностями внешнего  вида и названием деревьев (береза, клен, сосна)</w:t>
            </w:r>
          </w:p>
          <w:p w:rsidR="00E028D7" w:rsidRPr="00E028D7" w:rsidRDefault="00E028D7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  <w:p w:rsidR="00E028D7" w:rsidRPr="00E028D7" w:rsidRDefault="00E028D7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Число 0. Цифра 0.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ть представление о числе и цифре 0.</w:t>
            </w:r>
          </w:p>
          <w:p w:rsidR="00E028D7" w:rsidRPr="00E028D7" w:rsidRDefault="00E028D7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о- исследовательская продуктивная деятельность</w:t>
            </w:r>
          </w:p>
          <w:p w:rsidR="00E028D7" w:rsidRPr="00E028D7" w:rsidRDefault="00E028D7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2C3DF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о любят растения</w:t>
            </w: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2C3DF0">
              <w:rPr>
                <w:rFonts w:ascii="Times New Roman" w:hAnsi="Times New Roman" w:cs="Times New Roman"/>
                <w:sz w:val="20"/>
                <w:szCs w:val="20"/>
              </w:rPr>
              <w:t xml:space="preserve"> Помочь установить зависимость роста и состояния растений от ухода за ними.</w:t>
            </w:r>
          </w:p>
        </w:tc>
        <w:tc>
          <w:tcPr>
            <w:tcW w:w="2827" w:type="dxa"/>
            <w:vMerge w:val="restart"/>
          </w:tcPr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ция:</w:t>
            </w:r>
          </w:p>
          <w:p w:rsidR="00E028D7" w:rsidRPr="00412D81" w:rsidRDefault="006D5325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ы 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по теме « Наш край родной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с </w:t>
            </w:r>
            <w:r w:rsidR="004635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котор</w:t>
            </w:r>
            <w:r w:rsidR="004635AD">
              <w:rPr>
                <w:rFonts w:ascii="Times New Roman" w:hAnsi="Times New Roman" w:cs="Times New Roman"/>
                <w:sz w:val="20"/>
                <w:szCs w:val="20"/>
              </w:rPr>
              <w:t xml:space="preserve">ый нас окружаетгде </w:t>
            </w: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я живу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ительность нашего края</w:t>
            </w:r>
            <w:r w:rsidR="004635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циализация:</w:t>
            </w:r>
          </w:p>
          <w:p w:rsidR="00E028D7" w:rsidRDefault="00BC5E6D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5E6D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Цветочный магазин», «Садовники», «Поездка на дачу», «Цветочная оранжерея»</w:t>
            </w:r>
          </w:p>
          <w:p w:rsidR="00BC5E6D" w:rsidRPr="00412D81" w:rsidRDefault="00BC5E6D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Съедобное или не съедобное»</w:t>
            </w:r>
          </w:p>
          <w:p w:rsidR="00E028D7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художественной литературы:</w:t>
            </w:r>
          </w:p>
          <w:p w:rsidR="00BC5E6D" w:rsidRDefault="00BC5E6D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7E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E17ED">
              <w:rPr>
                <w:rFonts w:ascii="Times New Roman" w:hAnsi="Times New Roman" w:cs="Times New Roman"/>
                <w:sz w:val="20"/>
                <w:szCs w:val="20"/>
              </w:rPr>
              <w:t xml:space="preserve">. Крандиевская </w:t>
            </w:r>
            <w:r w:rsidRPr="002E17ED">
              <w:rPr>
                <w:rFonts w:ascii="Times New Roman" w:hAnsi="Times New Roman" w:cs="Times New Roman"/>
                <w:sz w:val="20"/>
                <w:szCs w:val="20"/>
              </w:rPr>
              <w:t>«Ландыш»</w:t>
            </w:r>
            <w:r w:rsidR="002E17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D5325">
              <w:rPr>
                <w:rFonts w:ascii="Times New Roman" w:hAnsi="Times New Roman" w:cs="Times New Roman"/>
                <w:sz w:val="20"/>
                <w:szCs w:val="20"/>
              </w:rPr>
              <w:t xml:space="preserve"> А.Майков «Подснежник»,</w:t>
            </w:r>
          </w:p>
          <w:p w:rsidR="002E17ED" w:rsidRDefault="002E17ED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учивание. Стихи А Кочергиной, Е. Серовой (с.177</w:t>
            </w:r>
            <w:r w:rsidR="006D5325">
              <w:rPr>
                <w:rFonts w:ascii="Times New Roman" w:hAnsi="Times New Roman" w:cs="Times New Roman"/>
                <w:sz w:val="20"/>
                <w:szCs w:val="20"/>
              </w:rPr>
              <w:t xml:space="preserve">… по </w:t>
            </w:r>
            <w:proofErr w:type="spellStart"/>
            <w:r w:rsidR="006D5325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="006D53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6D5325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proofErr w:type="spellEnd"/>
            <w:r w:rsidR="006D532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D3ABE" w:rsidRPr="002E17ED" w:rsidRDefault="009D3ABE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гадки про цветы (с.227 ..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.р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  <w:p w:rsidR="00E028D7" w:rsidRDefault="004635AD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культура</w:t>
            </w:r>
          </w:p>
          <w:p w:rsidR="004635AD" w:rsidRDefault="004635AD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35AD">
              <w:rPr>
                <w:rFonts w:ascii="Times New Roman" w:hAnsi="Times New Roman" w:cs="Times New Roman"/>
                <w:sz w:val="20"/>
                <w:szCs w:val="20"/>
              </w:rPr>
              <w:t>Физминутки:</w:t>
            </w:r>
            <w:r w:rsidR="009D3ABE">
              <w:rPr>
                <w:rFonts w:ascii="Times New Roman" w:hAnsi="Times New Roman" w:cs="Times New Roman"/>
                <w:sz w:val="20"/>
                <w:szCs w:val="20"/>
              </w:rPr>
              <w:t>пластический</w:t>
            </w:r>
            <w:proofErr w:type="spellEnd"/>
            <w:r w:rsidR="009D3ABE">
              <w:rPr>
                <w:rFonts w:ascii="Times New Roman" w:hAnsi="Times New Roman" w:cs="Times New Roman"/>
                <w:sz w:val="20"/>
                <w:szCs w:val="20"/>
              </w:rPr>
              <w:t xml:space="preserve"> этюд «Цветок распускается»</w:t>
            </w:r>
            <w:r w:rsidR="00A35328">
              <w:rPr>
                <w:rFonts w:ascii="Times New Roman" w:hAnsi="Times New Roman" w:cs="Times New Roman"/>
                <w:sz w:val="20"/>
                <w:szCs w:val="20"/>
              </w:rPr>
              <w:t>, «Дерево – кустарник»,</w:t>
            </w:r>
          </w:p>
          <w:p w:rsidR="004635AD" w:rsidRPr="004635AD" w:rsidRDefault="004635AD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:</w:t>
            </w:r>
            <w:r w:rsidR="009D3ABE">
              <w:rPr>
                <w:rFonts w:ascii="Times New Roman" w:hAnsi="Times New Roman" w:cs="Times New Roman"/>
                <w:sz w:val="20"/>
                <w:szCs w:val="20"/>
              </w:rPr>
              <w:t xml:space="preserve"> «День – ночь»,</w:t>
            </w:r>
            <w:r w:rsidR="00A35328">
              <w:rPr>
                <w:rFonts w:ascii="Times New Roman" w:hAnsi="Times New Roman" w:cs="Times New Roman"/>
                <w:sz w:val="20"/>
                <w:szCs w:val="20"/>
              </w:rPr>
              <w:t xml:space="preserve"> «Солнышко», </w:t>
            </w:r>
          </w:p>
          <w:p w:rsidR="002E17ED" w:rsidRPr="00A35328" w:rsidRDefault="002E17ED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328">
              <w:rPr>
                <w:rFonts w:ascii="Times New Roman" w:hAnsi="Times New Roman" w:cs="Times New Roman"/>
                <w:sz w:val="20"/>
                <w:szCs w:val="20"/>
              </w:rPr>
              <w:t xml:space="preserve">«Узнай по описанию», 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зопасность:</w:t>
            </w:r>
          </w:p>
          <w:p w:rsidR="00E028D7" w:rsidRPr="00D178FC" w:rsidRDefault="00D178FC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FC">
              <w:rPr>
                <w:rFonts w:ascii="Times New Roman" w:hAnsi="Times New Roman" w:cs="Times New Roman"/>
                <w:sz w:val="20"/>
                <w:szCs w:val="20"/>
              </w:rPr>
              <w:t>Фруктовые дере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старники.КГ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:</w:t>
            </w:r>
          </w:p>
          <w:p w:rsidR="00E028D7" w:rsidRPr="002E17ED" w:rsidRDefault="002E17ED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7ED">
              <w:rPr>
                <w:rFonts w:ascii="Times New Roman" w:hAnsi="Times New Roman" w:cs="Times New Roman"/>
                <w:sz w:val="20"/>
                <w:szCs w:val="20"/>
              </w:rPr>
              <w:t>«Наш участок весной»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удожественное творчество:</w:t>
            </w:r>
          </w:p>
          <w:p w:rsidR="00E028D7" w:rsidRPr="00D178FC" w:rsidRDefault="002E17ED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FC">
              <w:rPr>
                <w:rFonts w:ascii="Times New Roman" w:hAnsi="Times New Roman" w:cs="Times New Roman"/>
                <w:sz w:val="20"/>
                <w:szCs w:val="20"/>
              </w:rPr>
              <w:t>«Цветы на клумбе», «Цветущая яблоня»</w:t>
            </w:r>
            <w:r w:rsidR="00D178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зыка:</w:t>
            </w:r>
          </w:p>
          <w:p w:rsidR="00E028D7" w:rsidRPr="00D178FC" w:rsidRDefault="00D178FC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FC">
              <w:rPr>
                <w:rFonts w:ascii="Times New Roman" w:hAnsi="Times New Roman" w:cs="Times New Roman"/>
                <w:sz w:val="20"/>
                <w:szCs w:val="20"/>
              </w:rPr>
              <w:t>Слушание классической музыки «Вальс цветов»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доровье:</w:t>
            </w:r>
          </w:p>
          <w:p w:rsidR="00E028D7" w:rsidRPr="00412D81" w:rsidRDefault="00D178FC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делаем зарядку. Мы гуляем на участке.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Познание:</w:t>
            </w:r>
          </w:p>
          <w:p w:rsidR="00E028D7" w:rsidRDefault="004635AD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с цветами Беседа о цв</w:t>
            </w:r>
            <w:r w:rsidR="002E17ED">
              <w:rPr>
                <w:rFonts w:ascii="Times New Roman" w:hAnsi="Times New Roman" w:cs="Times New Roman"/>
                <w:sz w:val="20"/>
                <w:szCs w:val="20"/>
              </w:rPr>
              <w:t>е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178FC">
              <w:rPr>
                <w:rFonts w:ascii="Times New Roman" w:hAnsi="Times New Roman" w:cs="Times New Roman"/>
                <w:sz w:val="20"/>
                <w:szCs w:val="20"/>
              </w:rPr>
              <w:t>Цветущий май».</w:t>
            </w:r>
          </w:p>
          <w:p w:rsidR="00D178FC" w:rsidRPr="00412D81" w:rsidRDefault="00D178FC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«Части растений»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2B5A8F" w:rsidRDefault="00E028D7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8F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</w:t>
            </w:r>
          </w:p>
          <w:p w:rsidR="00E028D7" w:rsidRDefault="00E028D7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8F"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 w:rsidRPr="002B5A8F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2B5A8F">
              <w:rPr>
                <w:rFonts w:ascii="Times New Roman" w:hAnsi="Times New Roman" w:cs="Times New Roman"/>
                <w:sz w:val="20"/>
                <w:szCs w:val="20"/>
              </w:rPr>
              <w:t xml:space="preserve">, Е. Е. </w:t>
            </w:r>
            <w:proofErr w:type="spellStart"/>
            <w:r w:rsidRPr="002B5A8F">
              <w:rPr>
                <w:rFonts w:ascii="Times New Roman" w:hAnsi="Times New Roman" w:cs="Times New Roman"/>
                <w:sz w:val="20"/>
                <w:szCs w:val="20"/>
              </w:rPr>
              <w:t>Качемасова</w:t>
            </w:r>
            <w:proofErr w:type="spellEnd"/>
            <w:r w:rsidRPr="002B5A8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B5A8F">
              <w:rPr>
                <w:rFonts w:ascii="Times New Roman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2B5A8F">
              <w:rPr>
                <w:rFonts w:ascii="Times New Roman" w:hAnsi="Times New Roman" w:cs="Times New Roman"/>
                <w:sz w:val="20"/>
                <w:szCs w:val="20"/>
              </w:rPr>
              <w:t xml:space="preserve">» 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 з.№ 3, с. 185</w:t>
            </w:r>
            <w:r w:rsidRPr="002B5A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3DF0" w:rsidRDefault="002C3DF0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68C" w:rsidRDefault="002C3DF0" w:rsidP="002B5A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 А. Мартынова « Организация опытно – экспериментальной деятельности»</w:t>
            </w:r>
          </w:p>
          <w:p w:rsidR="00A2368C" w:rsidRDefault="00A2368C" w:rsidP="002B5A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368C" w:rsidRDefault="00A2368C" w:rsidP="002B5A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368C" w:rsidRDefault="00A2368C" w:rsidP="002B5A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368C" w:rsidRDefault="00A2368C" w:rsidP="002B5A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368C" w:rsidRDefault="00A2368C" w:rsidP="002B5A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368C" w:rsidRDefault="00A2368C" w:rsidP="002B5A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C3DF0" w:rsidRPr="00412D81" w:rsidRDefault="00A2368C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>Л.Г.Горькова</w:t>
            </w:r>
            <w:proofErr w:type="spellEnd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>О.Е.Жиренко,л.А.Обухова</w:t>
            </w:r>
            <w:proofErr w:type="spellEnd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>. «Сценарий занятий по комплексному развитию дошкольников.»)</w:t>
            </w:r>
          </w:p>
        </w:tc>
      </w:tr>
      <w:tr w:rsidR="00E028D7" w:rsidRPr="00412D81" w:rsidTr="00B84CDD">
        <w:tc>
          <w:tcPr>
            <w:tcW w:w="2500" w:type="dxa"/>
          </w:tcPr>
          <w:p w:rsidR="00E028D7" w:rsidRPr="00F044A2" w:rsidRDefault="00E028D7" w:rsidP="00991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4A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я</w:t>
            </w:r>
            <w:r w:rsidR="00991CD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речевое внимание, мышления, навыки словоизменения, образовывать словосочетания, связную речь</w:t>
            </w:r>
          </w:p>
        </w:tc>
        <w:tc>
          <w:tcPr>
            <w:tcW w:w="3116" w:type="dxa"/>
          </w:tcPr>
          <w:p w:rsidR="00E028D7" w:rsidRP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витие речи</w:t>
            </w:r>
          </w:p>
          <w:p w:rsidR="00E028D7" w:rsidRP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Садовые цветы»</w:t>
            </w:r>
          </w:p>
          <w:p w:rsidR="00E028D7" w:rsidRPr="0085459C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тематический словарь детей; грамматический строй речи, связную речь. Знакомство с выразительными средствами речи. Знакомство со звуком </w:t>
            </w:r>
            <w:r w:rsidRPr="0085459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5459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E028D7" w:rsidRP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учение грамоте</w:t>
            </w:r>
          </w:p>
          <w:p w:rsidR="00E028D7" w:rsidRP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Полевые цветы»</w:t>
            </w:r>
          </w:p>
          <w:p w:rsidR="00E028D7" w:rsidRPr="008B1062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объем словаря по данной теме. Развивать речевое внимание, мышления, навыки словоизменения, образовывать словосочетания, связную речь. Знакомство со звуком </w:t>
            </w:r>
            <w:r w:rsidRPr="00991CD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91CD5">
              <w:rPr>
                <w:rFonts w:ascii="Times New Roman" w:hAnsi="Times New Roman" w:cs="Times New Roman"/>
                <w:sz w:val="20"/>
                <w:szCs w:val="20"/>
              </w:rPr>
              <w:t>’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фференциация </w:t>
            </w:r>
            <w:r w:rsidRPr="00991CD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91CD5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</w:t>
            </w:r>
            <w:r w:rsidRPr="00991CD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91CD5">
              <w:rPr>
                <w:rFonts w:ascii="Times New Roman" w:hAnsi="Times New Roman" w:cs="Times New Roman"/>
                <w:sz w:val="20"/>
                <w:szCs w:val="20"/>
              </w:rPr>
              <w:t>’]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062">
              <w:rPr>
                <w:rFonts w:ascii="Times New Roman" w:hAnsi="Times New Roman" w:cs="Times New Roman"/>
                <w:sz w:val="20"/>
                <w:szCs w:val="20"/>
              </w:rPr>
              <w:t>«По д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 к Азбуке» Т. Р. Кислова ( № 59,с.143 </w:t>
            </w:r>
            <w:r w:rsidRPr="008B10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062">
              <w:rPr>
                <w:rFonts w:ascii="Times New Roman" w:hAnsi="Times New Roman" w:cs="Times New Roman"/>
                <w:sz w:val="20"/>
                <w:szCs w:val="20"/>
              </w:rPr>
              <w:t>«По д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 к Азбуке» Т. Р. Кислова ( № 60, с.145</w:t>
            </w:r>
            <w:r w:rsidRPr="008B10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028D7" w:rsidRPr="00412D81" w:rsidTr="00B84CDD">
        <w:tc>
          <w:tcPr>
            <w:tcW w:w="2500" w:type="dxa"/>
          </w:tcPr>
          <w:p w:rsidR="00144D60" w:rsidRDefault="00E028D7" w:rsidP="00144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4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тение художественной литературы</w:t>
            </w:r>
            <w:r w:rsidR="00144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28D7" w:rsidRPr="00F044A2" w:rsidRDefault="00144D60" w:rsidP="00144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у детей эстетические чувства, любовь к поэзии, к чтению</w:t>
            </w:r>
          </w:p>
        </w:tc>
        <w:tc>
          <w:tcPr>
            <w:tcW w:w="3116" w:type="dxa"/>
          </w:tcPr>
          <w:p w:rsidR="00E028D7" w:rsidRP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аучивание стихотворения</w:t>
            </w:r>
            <w:r w:rsidRPr="00E028D7">
              <w:rPr>
                <w:b/>
                <w:i/>
                <w:u w:val="single"/>
              </w:rPr>
              <w:t xml:space="preserve"> З. </w:t>
            </w: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Александрова</w:t>
            </w:r>
          </w:p>
          <w:p w:rsidR="00E028D7" w:rsidRP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Тема: « Одуванчик»  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запоминать короткие стихотворения, отвечать на вопросы по содержанию строками из стихотворения. Развивать память, внимание, интонационную выразительность речи. Воспитывать эстетические чувства, любовь к поэзии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A2D">
              <w:rPr>
                <w:rFonts w:ascii="Times New Roman" w:hAnsi="Times New Roman" w:cs="Times New Roman"/>
                <w:sz w:val="20"/>
                <w:szCs w:val="20"/>
              </w:rPr>
              <w:t>Затулина Г.Я «Конспекты комплексных занятий по развитию речи ( средняя группа)</w:t>
            </w:r>
          </w:p>
        </w:tc>
      </w:tr>
      <w:tr w:rsidR="00E028D7" w:rsidRPr="00412D81" w:rsidTr="00B84CDD">
        <w:tc>
          <w:tcPr>
            <w:tcW w:w="2500" w:type="dxa"/>
          </w:tcPr>
          <w:p w:rsidR="00144D60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4A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творчество</w:t>
            </w:r>
            <w:r w:rsidR="00144D60" w:rsidRPr="00DC1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28D7" w:rsidRPr="00F044A2" w:rsidRDefault="00144D60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219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DC1219">
              <w:rPr>
                <w:rFonts w:ascii="Times New Roman" w:hAnsi="Times New Roman" w:cs="Times New Roman"/>
                <w:sz w:val="20"/>
                <w:szCs w:val="20"/>
              </w:rPr>
              <w:t>о первых весенних цве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 особенностях.</w:t>
            </w:r>
            <w:r w:rsidRPr="00DC12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6" w:type="dxa"/>
          </w:tcPr>
          <w:p w:rsidR="00E028D7" w:rsidRDefault="00E028D7" w:rsidP="001D6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B674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исован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е </w:t>
            </w:r>
          </w:p>
          <w:p w:rsidR="003432E1" w:rsidRDefault="003432E1" w:rsidP="001D6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Тема: </w:t>
            </w:r>
            <w:r w:rsidR="00DC12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«Одуванчик»</w:t>
            </w:r>
          </w:p>
          <w:p w:rsidR="00E028D7" w:rsidRPr="00DC1219" w:rsidRDefault="00E028D7" w:rsidP="001D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219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DC1219" w:rsidRPr="00DC1219">
              <w:rPr>
                <w:rFonts w:ascii="Times New Roman" w:hAnsi="Times New Roman" w:cs="Times New Roman"/>
                <w:sz w:val="20"/>
                <w:szCs w:val="20"/>
              </w:rPr>
              <w:t>Закреплять умение самостоятельно рисовать методом тычка цветы. Учить располагать цветы по всему листу бумаги, закреплять  умение рисовать тонкой кисточкой листья и стебли. Расширять знания о первых весенних цветах.</w:t>
            </w:r>
          </w:p>
          <w:p w:rsidR="00E028D7" w:rsidRDefault="00E028D7" w:rsidP="001D6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Аппликация </w:t>
            </w:r>
          </w:p>
          <w:p w:rsidR="00E028D7" w:rsidRPr="00412D81" w:rsidRDefault="00E028D7" w:rsidP="001D6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DC12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омашка и бабочк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1D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DC1219">
              <w:rPr>
                <w:rFonts w:ascii="Times New Roman" w:hAnsi="Times New Roman" w:cs="Times New Roman"/>
                <w:sz w:val="20"/>
                <w:szCs w:val="20"/>
              </w:rPr>
              <w:t>Познакомить с объемной аппликацией. Формировать художественный вкус, чувство форм, композиции и цветоощущения. Развивать ручные умения, внимание, воображение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DC1219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Ф. Утробин « Увлекательное рисование методом тычка с детьми 3-7 лет»</w:t>
            </w:r>
          </w:p>
          <w:p w:rsidR="00DC1219" w:rsidRDefault="00DC1219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19" w:rsidRDefault="00DC1219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19" w:rsidRDefault="00DC1219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19" w:rsidRDefault="00DC1219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19" w:rsidRDefault="00DC1219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19" w:rsidRDefault="00DC1219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19" w:rsidRPr="00412D81" w:rsidRDefault="00DC1219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М. Петрова «Объемная аппликация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8933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вое мероприятие</w:t>
            </w:r>
            <w:r w:rsidR="0092045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8933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фотовыставка </w:t>
            </w:r>
            <w:r w:rsidR="00D178F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«</w:t>
            </w:r>
            <w:r w:rsidR="008933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ир растений п. Тубинского»</w:t>
            </w:r>
            <w:r w:rsidR="00D178F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</w:tc>
      </w:tr>
      <w:tr w:rsidR="00412D81" w:rsidRPr="00412D81" w:rsidTr="00B84CDD">
        <w:tc>
          <w:tcPr>
            <w:tcW w:w="10979" w:type="dxa"/>
            <w:gridSpan w:val="5"/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 27 по 31 мая Тема «Скоро лето»</w:t>
            </w:r>
          </w:p>
        </w:tc>
      </w:tr>
      <w:tr w:rsidR="00E028D7" w:rsidRPr="00412D81" w:rsidTr="00B84CDD">
        <w:tc>
          <w:tcPr>
            <w:tcW w:w="2500" w:type="dxa"/>
          </w:tcPr>
          <w:p w:rsidR="008C105C" w:rsidRDefault="00E028D7" w:rsidP="008C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4A2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</w:t>
            </w:r>
            <w:r w:rsidR="008C1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28D7" w:rsidRPr="00F044A2" w:rsidRDefault="008C105C" w:rsidP="008C10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ты и признаки лета</w:t>
            </w:r>
            <w:r w:rsidR="00E028D7" w:rsidRPr="00F044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6" w:type="dxa"/>
          </w:tcPr>
          <w:p w:rsidR="00E028D7" w:rsidRP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знакомление с окружающим</w:t>
            </w:r>
          </w:p>
          <w:p w:rsidR="00E028D7" w:rsidRP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E3715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есна кончается – лето начинается</w:t>
            </w: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E37150">
              <w:rPr>
                <w:rFonts w:ascii="Times New Roman" w:hAnsi="Times New Roman" w:cs="Times New Roman"/>
                <w:sz w:val="20"/>
                <w:szCs w:val="20"/>
              </w:rPr>
              <w:t xml:space="preserve"> Уточнить и обобщить представление детей о весне как о сезоне, когда в природе быстро меняются  условия жизни. Познакомить с приметами и признаками лета.</w:t>
            </w:r>
          </w:p>
          <w:p w:rsidR="00E028D7" w:rsidRPr="00E028D7" w:rsidRDefault="00E028D7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  <w:p w:rsidR="00E028D7" w:rsidRPr="00E028D7" w:rsidRDefault="00E028D7" w:rsidP="00412D81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Символы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редставление о символах.</w:t>
            </w:r>
          </w:p>
          <w:p w:rsidR="00E028D7" w:rsidRPr="00E028D7" w:rsidRDefault="00E028D7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о- исследовательская продуктивная деятельность</w:t>
            </w:r>
          </w:p>
          <w:p w:rsidR="00E028D7" w:rsidRPr="00E028D7" w:rsidRDefault="00E028D7" w:rsidP="00412D81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2C3DF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лнечные зайчики</w:t>
            </w: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2C3DF0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происхождением солнечных зайчиков, их движением, предметами, от которых они отражаются; развивать смекалку, любознательность.</w:t>
            </w:r>
          </w:p>
        </w:tc>
        <w:tc>
          <w:tcPr>
            <w:tcW w:w="2827" w:type="dxa"/>
            <w:vMerge w:val="restart"/>
          </w:tcPr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ция:</w:t>
            </w:r>
          </w:p>
          <w:p w:rsidR="00E028D7" w:rsidRPr="00412D81" w:rsidRDefault="008933BA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о ягодах.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циализация:</w:t>
            </w:r>
          </w:p>
          <w:p w:rsidR="00E028D7" w:rsidRPr="00412D81" w:rsidRDefault="008933BA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 «Кукольный театр», «Поездка к месту отдыха»</w:t>
            </w:r>
          </w:p>
          <w:p w:rsidR="00E028D7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 художественной литературы:</w:t>
            </w:r>
          </w:p>
          <w:p w:rsidR="008933BA" w:rsidRDefault="00E5256C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56C">
              <w:rPr>
                <w:rFonts w:ascii="Times New Roman" w:hAnsi="Times New Roman" w:cs="Times New Roman"/>
                <w:sz w:val="20"/>
                <w:szCs w:val="20"/>
              </w:rPr>
              <w:t>Считалки , скороговорки, пословицы о л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256C" w:rsidRDefault="00E5256C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Маршак «Радуга – дуга»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ар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есенняя гроза»</w:t>
            </w:r>
            <w:r w:rsidR="00E129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29F0" w:rsidRPr="00E5256C" w:rsidRDefault="00E129F0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.Аким «Лето»</w:t>
            </w:r>
          </w:p>
          <w:p w:rsidR="00E129F0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культура:</w:t>
            </w:r>
          </w:p>
          <w:p w:rsidR="00E129F0" w:rsidRDefault="00E129F0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9F0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E129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26F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129F0">
              <w:rPr>
                <w:rFonts w:ascii="Times New Roman" w:hAnsi="Times New Roman" w:cs="Times New Roman"/>
                <w:sz w:val="20"/>
                <w:szCs w:val="20"/>
              </w:rPr>
              <w:t>Водичка, водичка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м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E028D7" w:rsidRPr="00E129F0" w:rsidRDefault="00E129F0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:</w:t>
            </w:r>
            <w:r w:rsidR="007126FA">
              <w:rPr>
                <w:rFonts w:ascii="Times New Roman" w:hAnsi="Times New Roman" w:cs="Times New Roman"/>
                <w:sz w:val="20"/>
                <w:szCs w:val="20"/>
              </w:rPr>
              <w:t>«Поймай замыкающего», «Компас» «У медведя во бору»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зопасность:</w:t>
            </w:r>
          </w:p>
          <w:p w:rsidR="00E129F0" w:rsidRDefault="00E129F0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: «</w:t>
            </w:r>
            <w:r w:rsidRPr="00E129F0">
              <w:rPr>
                <w:rFonts w:ascii="Times New Roman" w:hAnsi="Times New Roman" w:cs="Times New Roman"/>
                <w:sz w:val="20"/>
                <w:szCs w:val="20"/>
              </w:rPr>
              <w:t>Как надо себя вести на воде ле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129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28D7" w:rsidRPr="00E129F0" w:rsidRDefault="00E129F0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129F0">
              <w:rPr>
                <w:rFonts w:ascii="Times New Roman" w:hAnsi="Times New Roman" w:cs="Times New Roman"/>
                <w:sz w:val="20"/>
                <w:szCs w:val="20"/>
              </w:rPr>
              <w:t xml:space="preserve"> Головные уборы – для чего их нужно одеват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:</w:t>
            </w:r>
          </w:p>
          <w:p w:rsidR="00E028D7" w:rsidRPr="00E129F0" w:rsidRDefault="00E129F0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9F0">
              <w:rPr>
                <w:rFonts w:ascii="Times New Roman" w:hAnsi="Times New Roman" w:cs="Times New Roman"/>
                <w:sz w:val="20"/>
                <w:szCs w:val="20"/>
              </w:rPr>
              <w:t xml:space="preserve">Поможем воспитателю – </w:t>
            </w:r>
            <w:r w:rsidR="003F6B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E129F0">
              <w:rPr>
                <w:rFonts w:ascii="Times New Roman" w:hAnsi="Times New Roman" w:cs="Times New Roman"/>
                <w:sz w:val="20"/>
                <w:szCs w:val="20"/>
              </w:rPr>
              <w:t>красим наш</w:t>
            </w:r>
            <w:r w:rsidR="003F6B42">
              <w:rPr>
                <w:rFonts w:ascii="Times New Roman" w:hAnsi="Times New Roman" w:cs="Times New Roman"/>
                <w:sz w:val="20"/>
                <w:szCs w:val="20"/>
              </w:rPr>
              <w:t>угруппу «Такая нарядная группа»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удожественное творчество:</w:t>
            </w:r>
          </w:p>
          <w:p w:rsidR="00E028D7" w:rsidRPr="00E5256C" w:rsidRDefault="00E5256C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56C">
              <w:rPr>
                <w:rFonts w:ascii="Times New Roman" w:hAnsi="Times New Roman" w:cs="Times New Roman"/>
                <w:sz w:val="20"/>
                <w:szCs w:val="20"/>
              </w:rPr>
              <w:t>Конструирование «Наша улица летом»</w:t>
            </w:r>
            <w:r w:rsidR="00E129F0">
              <w:rPr>
                <w:rFonts w:ascii="Times New Roman" w:hAnsi="Times New Roman" w:cs="Times New Roman"/>
                <w:sz w:val="20"/>
                <w:szCs w:val="20"/>
              </w:rPr>
              <w:t>, Моя любимая игрушка».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зыка:</w:t>
            </w:r>
          </w:p>
          <w:p w:rsidR="00E028D7" w:rsidRPr="00E5256C" w:rsidRDefault="00E5256C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56C">
              <w:rPr>
                <w:rFonts w:ascii="Times New Roman" w:hAnsi="Times New Roman" w:cs="Times New Roman"/>
                <w:sz w:val="20"/>
                <w:szCs w:val="20"/>
              </w:rPr>
              <w:t xml:space="preserve">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5256C">
              <w:rPr>
                <w:rFonts w:ascii="Times New Roman" w:hAnsi="Times New Roman" w:cs="Times New Roman"/>
                <w:sz w:val="20"/>
                <w:szCs w:val="20"/>
              </w:rPr>
              <w:t>ор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256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  <w:r w:rsidRPr="00E5256C">
              <w:rPr>
                <w:rFonts w:ascii="Times New Roman" w:hAnsi="Times New Roman" w:cs="Times New Roman"/>
                <w:sz w:val="20"/>
                <w:szCs w:val="20"/>
              </w:rPr>
              <w:t xml:space="preserve"> Песенка о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удиозапись)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доровье:</w:t>
            </w:r>
          </w:p>
          <w:p w:rsidR="00E028D7" w:rsidRPr="003F6B42" w:rsidRDefault="00E5256C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56C">
              <w:rPr>
                <w:rFonts w:ascii="Times New Roman" w:hAnsi="Times New Roman" w:cs="Times New Roman"/>
                <w:sz w:val="20"/>
                <w:szCs w:val="20"/>
              </w:rPr>
              <w:t>«Воздушные ванны. Их польза»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2D8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ние:</w:t>
            </w:r>
          </w:p>
          <w:p w:rsidR="00E028D7" w:rsidRDefault="008933BA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Наш любимый д/с». «</w:t>
            </w:r>
            <w:r w:rsidR="00E5256C">
              <w:rPr>
                <w:rFonts w:ascii="Times New Roman" w:hAnsi="Times New Roman" w:cs="Times New Roman"/>
                <w:sz w:val="20"/>
                <w:szCs w:val="20"/>
              </w:rPr>
              <w:t>Что интересного было в этом году»</w:t>
            </w:r>
          </w:p>
          <w:p w:rsidR="003F6B42" w:rsidRPr="00412D81" w:rsidRDefault="003F6B42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ы с песком и глиной. В чём сходства и отличия.</w:t>
            </w:r>
          </w:p>
          <w:p w:rsidR="00E028D7" w:rsidRPr="00412D81" w:rsidRDefault="00E028D7" w:rsidP="00E02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E3715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1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 Г. </w:t>
            </w:r>
            <w:proofErr w:type="spellStart"/>
            <w:r w:rsidRPr="00E37150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E37150">
              <w:rPr>
                <w:rFonts w:ascii="Times New Roman" w:hAnsi="Times New Roman" w:cs="Times New Roman"/>
                <w:sz w:val="20"/>
                <w:szCs w:val="20"/>
              </w:rPr>
              <w:t xml:space="preserve"> «Сценарии занятий по экологическому воспитания»</w:t>
            </w: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150" w:rsidRDefault="00E37150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150" w:rsidRDefault="00E37150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150" w:rsidRDefault="00E37150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2B5A8F" w:rsidRDefault="00E028D7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8F">
              <w:rPr>
                <w:rFonts w:ascii="Times New Roman" w:hAnsi="Times New Roman" w:cs="Times New Roman"/>
                <w:sz w:val="20"/>
                <w:szCs w:val="20"/>
              </w:rPr>
              <w:t>Методические  рекомендации</w:t>
            </w:r>
          </w:p>
          <w:p w:rsidR="00E028D7" w:rsidRDefault="00E028D7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8F">
              <w:rPr>
                <w:rFonts w:ascii="Times New Roman" w:hAnsi="Times New Roman" w:cs="Times New Roman"/>
                <w:sz w:val="20"/>
                <w:szCs w:val="20"/>
              </w:rPr>
              <w:t xml:space="preserve">Л. Г. </w:t>
            </w:r>
            <w:proofErr w:type="spellStart"/>
            <w:r w:rsidRPr="002B5A8F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2B5A8F">
              <w:rPr>
                <w:rFonts w:ascii="Times New Roman" w:hAnsi="Times New Roman" w:cs="Times New Roman"/>
                <w:sz w:val="20"/>
                <w:szCs w:val="20"/>
              </w:rPr>
              <w:t xml:space="preserve">, Е. Е. </w:t>
            </w:r>
            <w:proofErr w:type="spellStart"/>
            <w:r w:rsidRPr="002B5A8F">
              <w:rPr>
                <w:rFonts w:ascii="Times New Roman" w:hAnsi="Times New Roman" w:cs="Times New Roman"/>
                <w:sz w:val="20"/>
                <w:szCs w:val="20"/>
              </w:rPr>
              <w:t>Качемасова</w:t>
            </w:r>
            <w:proofErr w:type="spellEnd"/>
            <w:r w:rsidRPr="002B5A8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B5A8F">
              <w:rPr>
                <w:rFonts w:ascii="Times New Roman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2B5A8F">
              <w:rPr>
                <w:rFonts w:ascii="Times New Roman" w:hAnsi="Times New Roman" w:cs="Times New Roman"/>
                <w:sz w:val="20"/>
                <w:szCs w:val="20"/>
              </w:rPr>
              <w:t xml:space="preserve">» 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 з.№ 4, с. 188</w:t>
            </w:r>
            <w:r w:rsidRPr="002B5A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3DF0" w:rsidRDefault="002C3DF0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68C" w:rsidRDefault="002C3DF0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Мартынова « Организация опытно-экспериментальной деятельности»</w:t>
            </w:r>
          </w:p>
          <w:p w:rsidR="00A2368C" w:rsidRDefault="00A2368C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68C" w:rsidRDefault="00A2368C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68C" w:rsidRDefault="00A2368C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68C" w:rsidRDefault="00A2368C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68C" w:rsidRDefault="00A2368C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DF0" w:rsidRPr="00412D81" w:rsidRDefault="00A2368C" w:rsidP="002B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>Л.Г.Горькова</w:t>
            </w:r>
            <w:proofErr w:type="spellEnd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>О.Е.Жиренко,л.А.Обухова</w:t>
            </w:r>
            <w:proofErr w:type="spellEnd"/>
            <w:r w:rsidRPr="002700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700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ценарий занятий по комплексному развитию дошкольников.»)</w:t>
            </w:r>
          </w:p>
        </w:tc>
      </w:tr>
      <w:tr w:rsidR="00E028D7" w:rsidRPr="00412D81" w:rsidTr="00B84CDD">
        <w:tc>
          <w:tcPr>
            <w:tcW w:w="2500" w:type="dxa"/>
          </w:tcPr>
          <w:p w:rsidR="00E028D7" w:rsidRPr="00F044A2" w:rsidRDefault="00E028D7" w:rsidP="00991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4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ция</w:t>
            </w:r>
            <w:r w:rsidR="00991CD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речевое внимание, мышления, навыки словоизменения, диалогическую, связную речь </w:t>
            </w:r>
          </w:p>
        </w:tc>
        <w:tc>
          <w:tcPr>
            <w:tcW w:w="3116" w:type="dxa"/>
          </w:tcPr>
          <w:p w:rsidR="00E028D7" w:rsidRP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витие речи</w:t>
            </w:r>
          </w:p>
          <w:p w:rsidR="00E028D7" w:rsidRP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Лето»</w:t>
            </w:r>
          </w:p>
          <w:p w:rsidR="00E028D7" w:rsidRPr="0085459C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очнять и систематизировать словарь детей. Обогащать выразительные средства речи. Развивать грамматический строй речи, связную речь , развивать фонематический слух. Знакомство со звуком </w:t>
            </w:r>
            <w:r w:rsidRPr="0085459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459C">
              <w:rPr>
                <w:rFonts w:ascii="Times New Roman" w:hAnsi="Times New Roman" w:cs="Times New Roman"/>
                <w:sz w:val="20"/>
                <w:szCs w:val="20"/>
              </w:rPr>
              <w:t>’]</w:t>
            </w:r>
          </w:p>
          <w:p w:rsidR="00E028D7" w:rsidRP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учение грамоте</w:t>
            </w:r>
          </w:p>
          <w:p w:rsidR="00E028D7" w:rsidRPr="00E028D7" w:rsidRDefault="00E028D7" w:rsidP="00412D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028D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Ягоды»</w:t>
            </w:r>
          </w:p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8B1062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ирять словарь детей. Систематизировать грамматические представления. Развивать диалогическую, связную речь. Закреплять фонематические знания и представления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Pr="008B1062" w:rsidRDefault="00E028D7" w:rsidP="008B1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062">
              <w:rPr>
                <w:rFonts w:ascii="Times New Roman" w:hAnsi="Times New Roman" w:cs="Times New Roman"/>
                <w:sz w:val="20"/>
                <w:szCs w:val="20"/>
              </w:rPr>
              <w:t>«По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к Азбуке» Т. Р. Кислова ( №62 ,с.149</w:t>
            </w:r>
            <w:r w:rsidRPr="008B106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E028D7" w:rsidRPr="008B1062" w:rsidRDefault="00E028D7" w:rsidP="008B1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8B1062" w:rsidRDefault="00E028D7" w:rsidP="008B1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8B1062" w:rsidRDefault="00E028D7" w:rsidP="008B1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8B1062" w:rsidRDefault="00E028D7" w:rsidP="008B1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8B1062" w:rsidRDefault="00E028D7" w:rsidP="008B1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8B1062" w:rsidRDefault="00E028D7" w:rsidP="008B1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D7" w:rsidRPr="00412D81" w:rsidRDefault="00E028D7" w:rsidP="008B1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062">
              <w:rPr>
                <w:rFonts w:ascii="Times New Roman" w:hAnsi="Times New Roman" w:cs="Times New Roman"/>
                <w:sz w:val="20"/>
                <w:szCs w:val="20"/>
              </w:rPr>
              <w:t>«По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к Азбуке» Т. Р. Кислова ( № 63, с.151</w:t>
            </w:r>
            <w:r w:rsidRPr="008B10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028D7" w:rsidRPr="00412D81" w:rsidTr="00B84CDD">
        <w:tc>
          <w:tcPr>
            <w:tcW w:w="2500" w:type="dxa"/>
          </w:tcPr>
          <w:p w:rsidR="00144D60" w:rsidRDefault="00E028D7" w:rsidP="00144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4A2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="00144D60" w:rsidRPr="00712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28D7" w:rsidRPr="00F044A2" w:rsidRDefault="00144D60" w:rsidP="00144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6FA">
              <w:rPr>
                <w:rFonts w:ascii="Times New Roman" w:hAnsi="Times New Roman" w:cs="Times New Roman"/>
                <w:sz w:val="20"/>
                <w:szCs w:val="20"/>
              </w:rPr>
              <w:t>Знаком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</w:t>
            </w:r>
            <w:r w:rsidRPr="007126FA">
              <w:rPr>
                <w:rFonts w:ascii="Times New Roman" w:hAnsi="Times New Roman" w:cs="Times New Roman"/>
                <w:sz w:val="20"/>
                <w:szCs w:val="20"/>
              </w:rPr>
              <w:t>с правилами поведения в прир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окружающем нас мире</w:t>
            </w:r>
          </w:p>
        </w:tc>
        <w:tc>
          <w:tcPr>
            <w:tcW w:w="3116" w:type="dxa"/>
          </w:tcPr>
          <w:p w:rsidR="003432E1" w:rsidRPr="007126FA" w:rsidRDefault="003432E1" w:rsidP="003432E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126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Чтение рассказа </w:t>
            </w:r>
          </w:p>
          <w:p w:rsidR="003432E1" w:rsidRPr="007126FA" w:rsidRDefault="00E129F0" w:rsidP="003432E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126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В Берестов </w:t>
            </w:r>
            <w:r w:rsidR="003432E1" w:rsidRPr="007126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Pr="007126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есёлое лето</w:t>
            </w:r>
            <w:r w:rsidR="003432E1" w:rsidRPr="007126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» </w:t>
            </w:r>
          </w:p>
          <w:p w:rsidR="00E028D7" w:rsidRPr="00412D81" w:rsidRDefault="003432E1" w:rsidP="003432E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126FA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7126FA" w:rsidRPr="007126FA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знания детей  об экологии. Знакомить с правилами поведения в </w:t>
            </w:r>
            <w:proofErr w:type="spellStart"/>
            <w:r w:rsidR="007126FA" w:rsidRPr="007126FA">
              <w:rPr>
                <w:rFonts w:ascii="Times New Roman" w:hAnsi="Times New Roman" w:cs="Times New Roman"/>
                <w:sz w:val="20"/>
                <w:szCs w:val="20"/>
              </w:rPr>
              <w:t>природе.Развивать</w:t>
            </w:r>
            <w:proofErr w:type="spellEnd"/>
            <w:r w:rsidR="007126FA" w:rsidRPr="007126FA">
              <w:rPr>
                <w:rFonts w:ascii="Times New Roman" w:hAnsi="Times New Roman" w:cs="Times New Roman"/>
                <w:sz w:val="20"/>
                <w:szCs w:val="20"/>
              </w:rPr>
              <w:t xml:space="preserve"> речь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8D7" w:rsidRPr="00412D81" w:rsidTr="00B84CDD">
        <w:tc>
          <w:tcPr>
            <w:tcW w:w="2500" w:type="dxa"/>
          </w:tcPr>
          <w:p w:rsidR="00144D60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4A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творчество</w:t>
            </w:r>
            <w:r w:rsidR="00144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28D7" w:rsidRPr="00F044A2" w:rsidRDefault="00144D60" w:rsidP="00412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у детей творческие способности, чувство цвета.</w:t>
            </w:r>
          </w:p>
        </w:tc>
        <w:tc>
          <w:tcPr>
            <w:tcW w:w="3116" w:type="dxa"/>
          </w:tcPr>
          <w:p w:rsidR="00E028D7" w:rsidRDefault="00E028D7" w:rsidP="001D6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B674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исован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е </w:t>
            </w:r>
          </w:p>
          <w:p w:rsidR="00424B30" w:rsidRDefault="00424B30" w:rsidP="001D6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ма: «</w:t>
            </w:r>
            <w:r w:rsidR="008D370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Нарисуй картину про лето»</w:t>
            </w:r>
          </w:p>
          <w:p w:rsidR="00E028D7" w:rsidRPr="008D3700" w:rsidRDefault="00E028D7" w:rsidP="001D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A4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8D3700" w:rsidRPr="008D3700">
              <w:rPr>
                <w:rFonts w:ascii="Times New Roman" w:hAnsi="Times New Roman" w:cs="Times New Roman"/>
                <w:sz w:val="20"/>
                <w:szCs w:val="20"/>
              </w:rPr>
              <w:t>Учить доступными средствами отражать</w:t>
            </w:r>
            <w:r w:rsidR="008D3700">
              <w:rPr>
                <w:rFonts w:ascii="Times New Roman" w:hAnsi="Times New Roman" w:cs="Times New Roman"/>
                <w:sz w:val="20"/>
                <w:szCs w:val="20"/>
              </w:rPr>
              <w:t>в рисунке время года лето. Закреплять приемы лепки рисования кистью. Поощрять рисования разных предметов в соответствии с содержанием рисунка.</w:t>
            </w:r>
          </w:p>
          <w:p w:rsidR="00E028D7" w:rsidRDefault="00E028D7" w:rsidP="001D6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епка</w:t>
            </w:r>
            <w:r w:rsidR="008D370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по замыслу</w:t>
            </w:r>
          </w:p>
          <w:p w:rsidR="00E028D7" w:rsidRPr="00412D81" w:rsidRDefault="00E028D7" w:rsidP="001D643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8D3700">
              <w:rPr>
                <w:rFonts w:ascii="Times New Roman" w:hAnsi="Times New Roman" w:cs="Times New Roman"/>
                <w:sz w:val="20"/>
                <w:szCs w:val="20"/>
              </w:rPr>
              <w:t>Учить определять содержание своей работы, использовать в лепке знакомые приемы. Формировать умение выбирать наиболее интересные  работы ( по теме, по выполнению).развивать воображение, творческие способности детей. Воспитывать самостоятельность, активность.</w:t>
            </w:r>
          </w:p>
        </w:tc>
        <w:tc>
          <w:tcPr>
            <w:tcW w:w="2827" w:type="dxa"/>
            <w:vMerge/>
          </w:tcPr>
          <w:p w:rsidR="00E028D7" w:rsidRPr="00412D81" w:rsidRDefault="00E028D7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E028D7" w:rsidRDefault="008D370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00">
              <w:rPr>
                <w:rFonts w:ascii="Times New Roman" w:hAnsi="Times New Roman" w:cs="Times New Roman"/>
                <w:sz w:val="20"/>
                <w:szCs w:val="20"/>
              </w:rPr>
              <w:t>И. А. Лыкова «Изобразительная деятельность в детском саду. Средняя группа»</w:t>
            </w:r>
          </w:p>
          <w:p w:rsidR="008D3700" w:rsidRDefault="008D370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700" w:rsidRDefault="008D370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700" w:rsidRDefault="008D370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700" w:rsidRDefault="008D370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700" w:rsidRDefault="008D370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700" w:rsidRDefault="008D370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700" w:rsidRPr="00412D81" w:rsidRDefault="008D3700" w:rsidP="004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00">
              <w:rPr>
                <w:rFonts w:ascii="Times New Roman" w:hAnsi="Times New Roman" w:cs="Times New Roman"/>
                <w:sz w:val="20"/>
                <w:szCs w:val="20"/>
              </w:rPr>
              <w:t>И. А. Лыкова «Изобразительная деятельность в детском саду. Средняя группа»</w:t>
            </w:r>
          </w:p>
        </w:tc>
      </w:tr>
      <w:tr w:rsidR="00412D81" w:rsidRPr="00412D81" w:rsidTr="00B84CDD">
        <w:tc>
          <w:tcPr>
            <w:tcW w:w="10979" w:type="dxa"/>
            <w:gridSpan w:val="5"/>
            <w:tcBorders>
              <w:bottom w:val="single" w:sz="4" w:space="0" w:color="auto"/>
            </w:tcBorders>
          </w:tcPr>
          <w:p w:rsidR="00412D81" w:rsidRPr="00412D81" w:rsidRDefault="00412D81" w:rsidP="00412D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Итоговое мероприятие </w:t>
            </w:r>
            <w:r w:rsidR="00E129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«Счастливое детство»</w:t>
            </w:r>
          </w:p>
        </w:tc>
      </w:tr>
    </w:tbl>
    <w:p w:rsidR="00412D81" w:rsidRPr="00412D81" w:rsidRDefault="00412D81" w:rsidP="00412D81">
      <w:pPr>
        <w:rPr>
          <w:rFonts w:ascii="Times New Roman" w:hAnsi="Times New Roman" w:cs="Times New Roman"/>
          <w:sz w:val="20"/>
          <w:szCs w:val="20"/>
        </w:rPr>
      </w:pPr>
    </w:p>
    <w:p w:rsidR="00F86BA1" w:rsidRPr="00412D81" w:rsidRDefault="00F86BA1">
      <w:pPr>
        <w:rPr>
          <w:rFonts w:ascii="Times New Roman" w:hAnsi="Times New Roman" w:cs="Times New Roman"/>
          <w:sz w:val="28"/>
          <w:szCs w:val="28"/>
        </w:rPr>
      </w:pPr>
    </w:p>
    <w:sectPr w:rsidR="00F86BA1" w:rsidRPr="00412D81" w:rsidSect="00982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12D81"/>
    <w:rsid w:val="00026E13"/>
    <w:rsid w:val="000301D3"/>
    <w:rsid w:val="00030C97"/>
    <w:rsid w:val="00035D60"/>
    <w:rsid w:val="00085998"/>
    <w:rsid w:val="00085A89"/>
    <w:rsid w:val="000B618C"/>
    <w:rsid w:val="000B6380"/>
    <w:rsid w:val="000E1A70"/>
    <w:rsid w:val="0011165D"/>
    <w:rsid w:val="00120984"/>
    <w:rsid w:val="00142B17"/>
    <w:rsid w:val="00144D60"/>
    <w:rsid w:val="00145DA2"/>
    <w:rsid w:val="00155578"/>
    <w:rsid w:val="00170529"/>
    <w:rsid w:val="00180402"/>
    <w:rsid w:val="00181B94"/>
    <w:rsid w:val="00181D58"/>
    <w:rsid w:val="00195D2D"/>
    <w:rsid w:val="00197402"/>
    <w:rsid w:val="001A0E08"/>
    <w:rsid w:val="001A34D5"/>
    <w:rsid w:val="001D643D"/>
    <w:rsid w:val="001E5CCA"/>
    <w:rsid w:val="001F1FA3"/>
    <w:rsid w:val="00213D02"/>
    <w:rsid w:val="002304C1"/>
    <w:rsid w:val="002338C8"/>
    <w:rsid w:val="002562D2"/>
    <w:rsid w:val="00265B77"/>
    <w:rsid w:val="00270021"/>
    <w:rsid w:val="00282C38"/>
    <w:rsid w:val="00290E9F"/>
    <w:rsid w:val="00297BA6"/>
    <w:rsid w:val="002A3B0E"/>
    <w:rsid w:val="002A76E8"/>
    <w:rsid w:val="002B255F"/>
    <w:rsid w:val="002B5A8F"/>
    <w:rsid w:val="002C3DF0"/>
    <w:rsid w:val="002C5EE3"/>
    <w:rsid w:val="002E17ED"/>
    <w:rsid w:val="002E5ACE"/>
    <w:rsid w:val="002F3732"/>
    <w:rsid w:val="00304554"/>
    <w:rsid w:val="003414FD"/>
    <w:rsid w:val="003432E1"/>
    <w:rsid w:val="00347FEA"/>
    <w:rsid w:val="0036503C"/>
    <w:rsid w:val="00365DB3"/>
    <w:rsid w:val="00376A21"/>
    <w:rsid w:val="003879EC"/>
    <w:rsid w:val="003956B2"/>
    <w:rsid w:val="003C0D98"/>
    <w:rsid w:val="003E5858"/>
    <w:rsid w:val="003E7551"/>
    <w:rsid w:val="003F3BBC"/>
    <w:rsid w:val="003F6B42"/>
    <w:rsid w:val="004034A3"/>
    <w:rsid w:val="00404435"/>
    <w:rsid w:val="004050DF"/>
    <w:rsid w:val="00412D81"/>
    <w:rsid w:val="00423C1D"/>
    <w:rsid w:val="00424B30"/>
    <w:rsid w:val="004274E1"/>
    <w:rsid w:val="00437C42"/>
    <w:rsid w:val="00442005"/>
    <w:rsid w:val="00447A27"/>
    <w:rsid w:val="004519B9"/>
    <w:rsid w:val="00455039"/>
    <w:rsid w:val="0046174E"/>
    <w:rsid w:val="004635AD"/>
    <w:rsid w:val="00470C41"/>
    <w:rsid w:val="004727BD"/>
    <w:rsid w:val="00483F64"/>
    <w:rsid w:val="00494DA8"/>
    <w:rsid w:val="00496C37"/>
    <w:rsid w:val="004E21F5"/>
    <w:rsid w:val="004E6AE4"/>
    <w:rsid w:val="004F1E3F"/>
    <w:rsid w:val="00502A77"/>
    <w:rsid w:val="00507296"/>
    <w:rsid w:val="00530458"/>
    <w:rsid w:val="005527C3"/>
    <w:rsid w:val="0055426E"/>
    <w:rsid w:val="00583ADF"/>
    <w:rsid w:val="00595CAD"/>
    <w:rsid w:val="005B34C5"/>
    <w:rsid w:val="005C0C77"/>
    <w:rsid w:val="005C4509"/>
    <w:rsid w:val="005C6D67"/>
    <w:rsid w:val="005D598B"/>
    <w:rsid w:val="005F7AF7"/>
    <w:rsid w:val="00600393"/>
    <w:rsid w:val="0060325A"/>
    <w:rsid w:val="006160EF"/>
    <w:rsid w:val="00625909"/>
    <w:rsid w:val="00642AE7"/>
    <w:rsid w:val="00647620"/>
    <w:rsid w:val="00662940"/>
    <w:rsid w:val="0066521B"/>
    <w:rsid w:val="006814AC"/>
    <w:rsid w:val="00682669"/>
    <w:rsid w:val="006A2168"/>
    <w:rsid w:val="006A7F89"/>
    <w:rsid w:val="006B51DE"/>
    <w:rsid w:val="006B725D"/>
    <w:rsid w:val="006D5325"/>
    <w:rsid w:val="006E1DB3"/>
    <w:rsid w:val="00700186"/>
    <w:rsid w:val="00705FE3"/>
    <w:rsid w:val="007126FA"/>
    <w:rsid w:val="00714EAA"/>
    <w:rsid w:val="00716D21"/>
    <w:rsid w:val="007203BF"/>
    <w:rsid w:val="007308D8"/>
    <w:rsid w:val="00732A00"/>
    <w:rsid w:val="007428A9"/>
    <w:rsid w:val="00747C87"/>
    <w:rsid w:val="00757B06"/>
    <w:rsid w:val="0076030A"/>
    <w:rsid w:val="0077244B"/>
    <w:rsid w:val="00786B9F"/>
    <w:rsid w:val="00787431"/>
    <w:rsid w:val="007A32C6"/>
    <w:rsid w:val="007B6741"/>
    <w:rsid w:val="007B6913"/>
    <w:rsid w:val="007C7748"/>
    <w:rsid w:val="007E6609"/>
    <w:rsid w:val="007F7037"/>
    <w:rsid w:val="00800F49"/>
    <w:rsid w:val="00806E85"/>
    <w:rsid w:val="00807B87"/>
    <w:rsid w:val="008128C1"/>
    <w:rsid w:val="00814125"/>
    <w:rsid w:val="008313C2"/>
    <w:rsid w:val="00836B19"/>
    <w:rsid w:val="0085459C"/>
    <w:rsid w:val="0086545B"/>
    <w:rsid w:val="0087135A"/>
    <w:rsid w:val="0087386A"/>
    <w:rsid w:val="00875CD5"/>
    <w:rsid w:val="00877AAD"/>
    <w:rsid w:val="00881182"/>
    <w:rsid w:val="00885DAF"/>
    <w:rsid w:val="008933BA"/>
    <w:rsid w:val="008A4F6F"/>
    <w:rsid w:val="008B1062"/>
    <w:rsid w:val="008B4055"/>
    <w:rsid w:val="008C0393"/>
    <w:rsid w:val="008C105C"/>
    <w:rsid w:val="008C19B6"/>
    <w:rsid w:val="008C339E"/>
    <w:rsid w:val="008C3742"/>
    <w:rsid w:val="008C4CE9"/>
    <w:rsid w:val="008D142A"/>
    <w:rsid w:val="008D3700"/>
    <w:rsid w:val="008D4E0E"/>
    <w:rsid w:val="008F448D"/>
    <w:rsid w:val="00907E2B"/>
    <w:rsid w:val="00911720"/>
    <w:rsid w:val="00913301"/>
    <w:rsid w:val="00913F5D"/>
    <w:rsid w:val="00920451"/>
    <w:rsid w:val="00927059"/>
    <w:rsid w:val="009336F1"/>
    <w:rsid w:val="00934A74"/>
    <w:rsid w:val="00954EEF"/>
    <w:rsid w:val="009613E6"/>
    <w:rsid w:val="00962382"/>
    <w:rsid w:val="00974A28"/>
    <w:rsid w:val="00982CA1"/>
    <w:rsid w:val="009873BC"/>
    <w:rsid w:val="00987453"/>
    <w:rsid w:val="00991CD5"/>
    <w:rsid w:val="00994D32"/>
    <w:rsid w:val="009D3ABE"/>
    <w:rsid w:val="009E0EDD"/>
    <w:rsid w:val="009F73F0"/>
    <w:rsid w:val="00A2368C"/>
    <w:rsid w:val="00A33A2D"/>
    <w:rsid w:val="00A35328"/>
    <w:rsid w:val="00A42972"/>
    <w:rsid w:val="00A44A8D"/>
    <w:rsid w:val="00A55B91"/>
    <w:rsid w:val="00A63AD9"/>
    <w:rsid w:val="00A76172"/>
    <w:rsid w:val="00A9591A"/>
    <w:rsid w:val="00AA1F59"/>
    <w:rsid w:val="00AA2858"/>
    <w:rsid w:val="00AB3907"/>
    <w:rsid w:val="00AD147D"/>
    <w:rsid w:val="00AD7898"/>
    <w:rsid w:val="00AE1D13"/>
    <w:rsid w:val="00AF36FE"/>
    <w:rsid w:val="00B019E9"/>
    <w:rsid w:val="00B21253"/>
    <w:rsid w:val="00B244A9"/>
    <w:rsid w:val="00B247B7"/>
    <w:rsid w:val="00B61B4E"/>
    <w:rsid w:val="00B62870"/>
    <w:rsid w:val="00B62ED8"/>
    <w:rsid w:val="00B84CDD"/>
    <w:rsid w:val="00B9152B"/>
    <w:rsid w:val="00BB17AF"/>
    <w:rsid w:val="00BB2DE8"/>
    <w:rsid w:val="00BC18F9"/>
    <w:rsid w:val="00BC5E6D"/>
    <w:rsid w:val="00BD6CB7"/>
    <w:rsid w:val="00BE5653"/>
    <w:rsid w:val="00C15EDB"/>
    <w:rsid w:val="00C245F1"/>
    <w:rsid w:val="00C6722B"/>
    <w:rsid w:val="00C76D2D"/>
    <w:rsid w:val="00C774B6"/>
    <w:rsid w:val="00C91BDB"/>
    <w:rsid w:val="00C935DC"/>
    <w:rsid w:val="00CA5F55"/>
    <w:rsid w:val="00CA6227"/>
    <w:rsid w:val="00CB336C"/>
    <w:rsid w:val="00CC3975"/>
    <w:rsid w:val="00CD6C30"/>
    <w:rsid w:val="00CF471C"/>
    <w:rsid w:val="00CF5FBC"/>
    <w:rsid w:val="00D0017E"/>
    <w:rsid w:val="00D01D93"/>
    <w:rsid w:val="00D03D02"/>
    <w:rsid w:val="00D14F3E"/>
    <w:rsid w:val="00D178FC"/>
    <w:rsid w:val="00D17BA0"/>
    <w:rsid w:val="00D225FA"/>
    <w:rsid w:val="00D2704B"/>
    <w:rsid w:val="00D272BE"/>
    <w:rsid w:val="00D3055C"/>
    <w:rsid w:val="00D33F71"/>
    <w:rsid w:val="00D44E1C"/>
    <w:rsid w:val="00D45BC9"/>
    <w:rsid w:val="00D56E64"/>
    <w:rsid w:val="00D7550D"/>
    <w:rsid w:val="00D758BC"/>
    <w:rsid w:val="00D761E1"/>
    <w:rsid w:val="00D85EAD"/>
    <w:rsid w:val="00DA5682"/>
    <w:rsid w:val="00DA7BA9"/>
    <w:rsid w:val="00DB2FDE"/>
    <w:rsid w:val="00DC1219"/>
    <w:rsid w:val="00DC3C0C"/>
    <w:rsid w:val="00DC7508"/>
    <w:rsid w:val="00DD62DD"/>
    <w:rsid w:val="00E028D7"/>
    <w:rsid w:val="00E05ADE"/>
    <w:rsid w:val="00E10D86"/>
    <w:rsid w:val="00E129F0"/>
    <w:rsid w:val="00E137AD"/>
    <w:rsid w:val="00E26144"/>
    <w:rsid w:val="00E37150"/>
    <w:rsid w:val="00E50CAD"/>
    <w:rsid w:val="00E5256C"/>
    <w:rsid w:val="00E605B3"/>
    <w:rsid w:val="00E66A40"/>
    <w:rsid w:val="00E74022"/>
    <w:rsid w:val="00E8194D"/>
    <w:rsid w:val="00E85300"/>
    <w:rsid w:val="00E91221"/>
    <w:rsid w:val="00E93E65"/>
    <w:rsid w:val="00E963D4"/>
    <w:rsid w:val="00EA243B"/>
    <w:rsid w:val="00EB5074"/>
    <w:rsid w:val="00EC0FF0"/>
    <w:rsid w:val="00EC4929"/>
    <w:rsid w:val="00ED0824"/>
    <w:rsid w:val="00ED2B1E"/>
    <w:rsid w:val="00ED412E"/>
    <w:rsid w:val="00ED4A6E"/>
    <w:rsid w:val="00EE7208"/>
    <w:rsid w:val="00EF5010"/>
    <w:rsid w:val="00F044A2"/>
    <w:rsid w:val="00F21101"/>
    <w:rsid w:val="00F265BE"/>
    <w:rsid w:val="00F312DC"/>
    <w:rsid w:val="00F32F51"/>
    <w:rsid w:val="00F3640B"/>
    <w:rsid w:val="00F371E6"/>
    <w:rsid w:val="00F46AA8"/>
    <w:rsid w:val="00F56ADD"/>
    <w:rsid w:val="00F62A30"/>
    <w:rsid w:val="00F640BF"/>
    <w:rsid w:val="00F86BA1"/>
    <w:rsid w:val="00F9163D"/>
    <w:rsid w:val="00F92E54"/>
    <w:rsid w:val="00F93C7B"/>
    <w:rsid w:val="00FA0B38"/>
    <w:rsid w:val="00FA0F6E"/>
    <w:rsid w:val="00FA4E69"/>
    <w:rsid w:val="00FD42CF"/>
    <w:rsid w:val="00FD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12D81"/>
  </w:style>
  <w:style w:type="table" w:styleId="a3">
    <w:name w:val="Table Grid"/>
    <w:basedOn w:val="a1"/>
    <w:uiPriority w:val="59"/>
    <w:rsid w:val="00412D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12D81"/>
  </w:style>
  <w:style w:type="table" w:customStyle="1" w:styleId="10">
    <w:name w:val="Сетка таблицы1"/>
    <w:basedOn w:val="a1"/>
    <w:next w:val="a3"/>
    <w:uiPriority w:val="59"/>
    <w:rsid w:val="0041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12D81"/>
  </w:style>
  <w:style w:type="table" w:styleId="a3">
    <w:name w:val="Table Grid"/>
    <w:basedOn w:val="a1"/>
    <w:uiPriority w:val="59"/>
    <w:rsid w:val="00412D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12D81"/>
  </w:style>
  <w:style w:type="table" w:customStyle="1" w:styleId="10">
    <w:name w:val="Сетка таблицы1"/>
    <w:basedOn w:val="a1"/>
    <w:next w:val="a3"/>
    <w:uiPriority w:val="59"/>
    <w:rsid w:val="0041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86F5-E898-4D39-81BE-5333291A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47</Pages>
  <Words>20839</Words>
  <Characters>118786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2-12-27T17:04:00Z</dcterms:created>
  <dcterms:modified xsi:type="dcterms:W3CDTF">2014-01-08T12:41:00Z</dcterms:modified>
</cp:coreProperties>
</file>